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1874" w14:textId="7715B366" w:rsidR="005F0FD0" w:rsidRPr="00B47CE8" w:rsidRDefault="005828AC" w:rsidP="00ED1746">
      <w:pPr>
        <w:pStyle w:val="Title"/>
        <w:rPr>
          <w:sz w:val="48"/>
          <w:szCs w:val="48"/>
        </w:rPr>
      </w:pPr>
      <w:r w:rsidRPr="00B47CE8">
        <w:rPr>
          <w:sz w:val="48"/>
          <w:szCs w:val="48"/>
          <w:highlight w:val="yellow"/>
        </w:rPr>
        <w:t>&lt;Add s</w:t>
      </w:r>
      <w:r w:rsidR="002945A5" w:rsidRPr="00B47CE8">
        <w:rPr>
          <w:sz w:val="48"/>
          <w:szCs w:val="48"/>
          <w:highlight w:val="yellow"/>
        </w:rPr>
        <w:t xml:space="preserve">chool </w:t>
      </w:r>
      <w:r w:rsidRPr="00B47CE8">
        <w:rPr>
          <w:sz w:val="48"/>
          <w:szCs w:val="48"/>
          <w:highlight w:val="yellow"/>
        </w:rPr>
        <w:t>n</w:t>
      </w:r>
      <w:r w:rsidR="002945A5" w:rsidRPr="00B47CE8">
        <w:rPr>
          <w:sz w:val="48"/>
          <w:szCs w:val="48"/>
          <w:highlight w:val="yellow"/>
        </w:rPr>
        <w:t>ame</w:t>
      </w:r>
      <w:r w:rsidR="00143C3A" w:rsidRPr="00B47CE8">
        <w:rPr>
          <w:sz w:val="48"/>
          <w:szCs w:val="48"/>
          <w:highlight w:val="yellow"/>
        </w:rPr>
        <w:t xml:space="preserve"> and logo</w:t>
      </w:r>
      <w:r w:rsidR="002945A5" w:rsidRPr="00B47CE8">
        <w:rPr>
          <w:sz w:val="48"/>
          <w:szCs w:val="48"/>
          <w:highlight w:val="yellow"/>
        </w:rPr>
        <w:t>&gt;</w:t>
      </w:r>
      <w:r w:rsidR="008767AD" w:rsidRPr="00B47CE8">
        <w:rPr>
          <w:sz w:val="48"/>
          <w:szCs w:val="48"/>
        </w:rPr>
        <w:t xml:space="preserve"> </w:t>
      </w:r>
      <w:r w:rsidR="002945A5" w:rsidRPr="00B47CE8">
        <w:rPr>
          <w:sz w:val="48"/>
          <w:szCs w:val="48"/>
        </w:rPr>
        <w:br/>
      </w:r>
      <w:r w:rsidR="005F0FD0" w:rsidRPr="00B47CE8">
        <w:rPr>
          <w:sz w:val="48"/>
          <w:szCs w:val="48"/>
        </w:rPr>
        <w:t>School Charter</w:t>
      </w:r>
      <w:r w:rsidRPr="00B47CE8">
        <w:rPr>
          <w:sz w:val="48"/>
          <w:szCs w:val="48"/>
        </w:rPr>
        <w:t xml:space="preserve"> </w:t>
      </w:r>
      <w:r w:rsidRPr="00B47CE8">
        <w:rPr>
          <w:sz w:val="48"/>
          <w:szCs w:val="48"/>
          <w:highlight w:val="yellow"/>
        </w:rPr>
        <w:t>&lt;Add year&gt;</w:t>
      </w:r>
      <w:r w:rsidR="006A7578" w:rsidRPr="00B47CE8">
        <w:rPr>
          <w:sz w:val="48"/>
          <w:szCs w:val="48"/>
        </w:rPr>
        <w:t xml:space="preserve"> </w:t>
      </w:r>
    </w:p>
    <w:p w14:paraId="36ECA246" w14:textId="77777777" w:rsidR="00C44A08" w:rsidRDefault="00C44A08" w:rsidP="006D07E7">
      <w:pPr>
        <w:spacing w:before="4400" w:after="4400"/>
      </w:pPr>
    </w:p>
    <w:p w14:paraId="548CBED8" w14:textId="77777777" w:rsidR="000056FA" w:rsidRPr="00ED1746" w:rsidRDefault="005869E6" w:rsidP="00ED1746">
      <w:pPr>
        <w:pStyle w:val="Heading1"/>
      </w:pPr>
      <w:r w:rsidRPr="00ED1746">
        <w:t>Document Control</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9"/>
        <w:gridCol w:w="6095"/>
      </w:tblGrid>
      <w:tr w:rsidR="000056FA" w:rsidRPr="005D6FAC" w14:paraId="5633EB59" w14:textId="77777777" w:rsidTr="004377EE">
        <w:trPr>
          <w:trHeight w:hRule="exact" w:val="324"/>
        </w:trPr>
        <w:tc>
          <w:tcPr>
            <w:tcW w:w="3549" w:type="dxa"/>
          </w:tcPr>
          <w:p w14:paraId="36823518" w14:textId="77777777" w:rsidR="000056FA" w:rsidRPr="005D6FAC" w:rsidRDefault="005869E6" w:rsidP="005D6FAC">
            <w:pPr>
              <w:ind w:left="113"/>
              <w:contextualSpacing/>
              <w:rPr>
                <w:b/>
                <w:sz w:val="20"/>
                <w:szCs w:val="20"/>
              </w:rPr>
            </w:pPr>
            <w:r w:rsidRPr="005D6FAC">
              <w:rPr>
                <w:b/>
                <w:sz w:val="20"/>
                <w:szCs w:val="20"/>
              </w:rPr>
              <w:t>Title</w:t>
            </w:r>
          </w:p>
        </w:tc>
        <w:tc>
          <w:tcPr>
            <w:tcW w:w="6095" w:type="dxa"/>
          </w:tcPr>
          <w:p w14:paraId="3C3B9E47" w14:textId="77777777" w:rsidR="000056FA" w:rsidRPr="005D6FAC" w:rsidRDefault="005869E6" w:rsidP="005D6FAC">
            <w:pPr>
              <w:ind w:left="113"/>
              <w:contextualSpacing/>
              <w:rPr>
                <w:sz w:val="20"/>
                <w:szCs w:val="20"/>
              </w:rPr>
            </w:pPr>
            <w:r w:rsidRPr="005D6FAC">
              <w:rPr>
                <w:sz w:val="20"/>
                <w:szCs w:val="20"/>
              </w:rPr>
              <w:t>School Charter</w:t>
            </w:r>
          </w:p>
        </w:tc>
      </w:tr>
      <w:tr w:rsidR="000056FA" w:rsidRPr="005D6FAC" w14:paraId="194182A7" w14:textId="77777777" w:rsidTr="004377EE">
        <w:trPr>
          <w:trHeight w:hRule="exact" w:val="409"/>
        </w:trPr>
        <w:tc>
          <w:tcPr>
            <w:tcW w:w="3549" w:type="dxa"/>
          </w:tcPr>
          <w:p w14:paraId="20D8A234" w14:textId="77777777" w:rsidR="000056FA" w:rsidRPr="005D6FAC" w:rsidRDefault="005869E6" w:rsidP="005D6FAC">
            <w:pPr>
              <w:ind w:left="113"/>
              <w:contextualSpacing/>
              <w:rPr>
                <w:b/>
                <w:sz w:val="20"/>
                <w:szCs w:val="20"/>
              </w:rPr>
            </w:pPr>
            <w:r w:rsidRPr="005D6FAC">
              <w:rPr>
                <w:b/>
                <w:sz w:val="20"/>
                <w:szCs w:val="20"/>
              </w:rPr>
              <w:t>Version</w:t>
            </w:r>
          </w:p>
        </w:tc>
        <w:tc>
          <w:tcPr>
            <w:tcW w:w="6095" w:type="dxa"/>
          </w:tcPr>
          <w:p w14:paraId="31D37BCF" w14:textId="77777777" w:rsidR="000056FA" w:rsidRPr="005D6FAC" w:rsidRDefault="002945A5" w:rsidP="005D6FAC">
            <w:pPr>
              <w:ind w:left="113"/>
              <w:contextualSpacing/>
              <w:rPr>
                <w:sz w:val="20"/>
                <w:szCs w:val="20"/>
              </w:rPr>
            </w:pPr>
            <w:r w:rsidRPr="005828AC">
              <w:rPr>
                <w:sz w:val="20"/>
                <w:szCs w:val="20"/>
                <w:highlight w:val="yellow"/>
              </w:rPr>
              <w:t>&lt;add version number, e.g. Version 1&gt;</w:t>
            </w:r>
          </w:p>
        </w:tc>
      </w:tr>
      <w:tr w:rsidR="000056FA" w:rsidRPr="005D6FAC" w14:paraId="205B32FA" w14:textId="77777777" w:rsidTr="004377EE">
        <w:trPr>
          <w:trHeight w:hRule="exact" w:val="408"/>
        </w:trPr>
        <w:tc>
          <w:tcPr>
            <w:tcW w:w="3549" w:type="dxa"/>
          </w:tcPr>
          <w:p w14:paraId="013DFAF7" w14:textId="77777777" w:rsidR="000056FA" w:rsidRPr="005D6FAC" w:rsidRDefault="005869E6" w:rsidP="005D6FAC">
            <w:pPr>
              <w:ind w:left="113"/>
              <w:contextualSpacing/>
              <w:rPr>
                <w:b/>
                <w:sz w:val="20"/>
                <w:szCs w:val="20"/>
              </w:rPr>
            </w:pPr>
            <w:r w:rsidRPr="005D6FAC">
              <w:rPr>
                <w:b/>
                <w:sz w:val="20"/>
                <w:szCs w:val="20"/>
              </w:rPr>
              <w:t>Author(s)</w:t>
            </w:r>
          </w:p>
        </w:tc>
        <w:tc>
          <w:tcPr>
            <w:tcW w:w="6095" w:type="dxa"/>
          </w:tcPr>
          <w:p w14:paraId="41D19558" w14:textId="77777777" w:rsidR="000056FA" w:rsidRPr="005D6FAC" w:rsidRDefault="002945A5" w:rsidP="005D6FAC">
            <w:pPr>
              <w:ind w:left="113"/>
              <w:contextualSpacing/>
              <w:rPr>
                <w:sz w:val="20"/>
                <w:szCs w:val="20"/>
              </w:rPr>
            </w:pPr>
            <w:r w:rsidRPr="005828AC">
              <w:rPr>
                <w:sz w:val="20"/>
                <w:szCs w:val="20"/>
                <w:highlight w:val="yellow"/>
              </w:rPr>
              <w:t>&lt;add author</w:t>
            </w:r>
            <w:r w:rsidR="00AC2417">
              <w:rPr>
                <w:sz w:val="20"/>
                <w:szCs w:val="20"/>
                <w:highlight w:val="yellow"/>
              </w:rPr>
              <w:t>(s)</w:t>
            </w:r>
            <w:r w:rsidRPr="005828AC">
              <w:rPr>
                <w:sz w:val="20"/>
                <w:szCs w:val="20"/>
                <w:highlight w:val="yellow"/>
              </w:rPr>
              <w:t xml:space="preserve"> name</w:t>
            </w:r>
            <w:r w:rsidR="00AC2417">
              <w:rPr>
                <w:sz w:val="20"/>
                <w:szCs w:val="20"/>
                <w:highlight w:val="yellow"/>
              </w:rPr>
              <w:t>(s)</w:t>
            </w:r>
            <w:r w:rsidRPr="005828AC">
              <w:rPr>
                <w:sz w:val="20"/>
                <w:szCs w:val="20"/>
                <w:highlight w:val="yellow"/>
              </w:rPr>
              <w:t>&gt;</w:t>
            </w:r>
          </w:p>
        </w:tc>
      </w:tr>
      <w:tr w:rsidR="005869E6" w:rsidRPr="005D6FAC" w14:paraId="7D973903" w14:textId="77777777" w:rsidTr="004377EE">
        <w:trPr>
          <w:trHeight w:hRule="exact" w:val="497"/>
        </w:trPr>
        <w:tc>
          <w:tcPr>
            <w:tcW w:w="3549" w:type="dxa"/>
          </w:tcPr>
          <w:p w14:paraId="65BF763D" w14:textId="77777777" w:rsidR="005869E6" w:rsidRPr="005D6FAC" w:rsidRDefault="005869E6" w:rsidP="005D6FAC">
            <w:pPr>
              <w:ind w:left="113"/>
              <w:contextualSpacing/>
              <w:rPr>
                <w:b/>
                <w:sz w:val="20"/>
                <w:szCs w:val="20"/>
              </w:rPr>
            </w:pPr>
            <w:r w:rsidRPr="005D6FAC">
              <w:rPr>
                <w:b/>
                <w:sz w:val="20"/>
                <w:szCs w:val="20"/>
              </w:rPr>
              <w:t>Date of Document Release</w:t>
            </w:r>
          </w:p>
        </w:tc>
        <w:tc>
          <w:tcPr>
            <w:tcW w:w="6095" w:type="dxa"/>
          </w:tcPr>
          <w:p w14:paraId="7D27DEB1" w14:textId="77777777" w:rsidR="005869E6" w:rsidRPr="005D6FAC" w:rsidRDefault="002945A5" w:rsidP="005D6FAC">
            <w:pPr>
              <w:ind w:left="113"/>
              <w:contextualSpacing/>
              <w:rPr>
                <w:sz w:val="20"/>
                <w:szCs w:val="20"/>
              </w:rPr>
            </w:pPr>
            <w:r w:rsidRPr="005828AC">
              <w:rPr>
                <w:sz w:val="20"/>
                <w:szCs w:val="20"/>
                <w:highlight w:val="yellow"/>
              </w:rPr>
              <w:t>&lt;add date which document was finalised&gt;</w:t>
            </w:r>
          </w:p>
        </w:tc>
      </w:tr>
      <w:tr w:rsidR="005869E6" w:rsidRPr="005D6FAC" w14:paraId="2290E7A3" w14:textId="77777777" w:rsidTr="004377EE">
        <w:trPr>
          <w:trHeight w:hRule="exact" w:val="497"/>
        </w:trPr>
        <w:tc>
          <w:tcPr>
            <w:tcW w:w="3549" w:type="dxa"/>
          </w:tcPr>
          <w:p w14:paraId="2D732D17" w14:textId="7CDB0F5C" w:rsidR="005869E6" w:rsidRPr="005D6FAC" w:rsidRDefault="005869E6" w:rsidP="005D6FAC">
            <w:pPr>
              <w:ind w:left="113"/>
              <w:contextualSpacing/>
              <w:rPr>
                <w:b/>
                <w:sz w:val="20"/>
                <w:szCs w:val="20"/>
              </w:rPr>
            </w:pPr>
            <w:r w:rsidRPr="005D6FAC">
              <w:rPr>
                <w:b/>
                <w:sz w:val="20"/>
                <w:szCs w:val="20"/>
              </w:rPr>
              <w:t>Authorised by Principal</w:t>
            </w:r>
          </w:p>
        </w:tc>
        <w:tc>
          <w:tcPr>
            <w:tcW w:w="6095" w:type="dxa"/>
          </w:tcPr>
          <w:p w14:paraId="36958EB8" w14:textId="7AF90BE3" w:rsidR="005869E6" w:rsidRPr="005D6FAC" w:rsidRDefault="002945A5" w:rsidP="002945A5">
            <w:pPr>
              <w:ind w:left="113"/>
              <w:contextualSpacing/>
              <w:rPr>
                <w:sz w:val="20"/>
                <w:szCs w:val="20"/>
              </w:rPr>
            </w:pPr>
            <w:r w:rsidRPr="005828AC">
              <w:rPr>
                <w:sz w:val="20"/>
                <w:szCs w:val="20"/>
                <w:highlight w:val="yellow"/>
              </w:rPr>
              <w:t xml:space="preserve">&lt;add </w:t>
            </w:r>
            <w:r w:rsidR="00E63F89">
              <w:rPr>
                <w:sz w:val="20"/>
                <w:szCs w:val="20"/>
                <w:highlight w:val="yellow"/>
              </w:rPr>
              <w:t xml:space="preserve">name of </w:t>
            </w:r>
            <w:r w:rsidRPr="005828AC">
              <w:rPr>
                <w:sz w:val="20"/>
                <w:szCs w:val="20"/>
                <w:highlight w:val="yellow"/>
              </w:rPr>
              <w:t>Principal&gt;</w:t>
            </w:r>
          </w:p>
        </w:tc>
      </w:tr>
      <w:tr w:rsidR="005869E6" w:rsidRPr="005D6FAC" w14:paraId="10BAE7D3" w14:textId="77777777" w:rsidTr="004377EE">
        <w:trPr>
          <w:trHeight w:hRule="exact" w:val="409"/>
        </w:trPr>
        <w:tc>
          <w:tcPr>
            <w:tcW w:w="3549" w:type="dxa"/>
          </w:tcPr>
          <w:p w14:paraId="2C1313EF" w14:textId="77777777" w:rsidR="005869E6" w:rsidRPr="005D6FAC" w:rsidRDefault="005869E6" w:rsidP="005D6FAC">
            <w:pPr>
              <w:ind w:left="113"/>
              <w:contextualSpacing/>
              <w:rPr>
                <w:b/>
                <w:sz w:val="20"/>
                <w:szCs w:val="20"/>
              </w:rPr>
            </w:pPr>
            <w:r w:rsidRPr="005D6FAC">
              <w:rPr>
                <w:b/>
                <w:sz w:val="20"/>
                <w:szCs w:val="20"/>
              </w:rPr>
              <w:t>Date of Authorisation</w:t>
            </w:r>
          </w:p>
        </w:tc>
        <w:tc>
          <w:tcPr>
            <w:tcW w:w="6095" w:type="dxa"/>
          </w:tcPr>
          <w:p w14:paraId="72F088BE" w14:textId="77777777" w:rsidR="005869E6" w:rsidRPr="005D6FAC" w:rsidRDefault="002945A5" w:rsidP="002945A5">
            <w:pPr>
              <w:ind w:left="113"/>
              <w:contextualSpacing/>
              <w:rPr>
                <w:sz w:val="20"/>
                <w:szCs w:val="20"/>
              </w:rPr>
            </w:pPr>
            <w:r w:rsidRPr="005828AC">
              <w:rPr>
                <w:sz w:val="20"/>
                <w:szCs w:val="20"/>
                <w:highlight w:val="yellow"/>
              </w:rPr>
              <w:t>&lt;add the date on which the Principal authorised the document&gt;</w:t>
            </w:r>
          </w:p>
        </w:tc>
      </w:tr>
    </w:tbl>
    <w:p w14:paraId="6D5C346F" w14:textId="77777777" w:rsidR="005869E6" w:rsidRPr="00610D4F" w:rsidRDefault="005869E6" w:rsidP="00610D4F">
      <w:r w:rsidRPr="00610D4F">
        <w:br w:type="page"/>
      </w:r>
    </w:p>
    <w:p w14:paraId="05547BAA" w14:textId="77777777" w:rsidR="000056FA" w:rsidRPr="00637D2C" w:rsidRDefault="005869E6" w:rsidP="00ED1746">
      <w:pPr>
        <w:pStyle w:val="Heading1"/>
      </w:pPr>
      <w:bookmarkStart w:id="0" w:name="_TOC_250022"/>
      <w:r w:rsidRPr="00637D2C">
        <w:lastRenderedPageBreak/>
        <w:t xml:space="preserve">School </w:t>
      </w:r>
      <w:r w:rsidR="003C1E86" w:rsidRPr="00637D2C">
        <w:t>P</w:t>
      </w:r>
      <w:r w:rsidRPr="00637D2C">
        <w:t>rofile</w:t>
      </w:r>
      <w:bookmarkEnd w:id="0"/>
    </w:p>
    <w:p w14:paraId="1518ED9F" w14:textId="77777777" w:rsidR="00DE47CF" w:rsidRPr="00F86C64" w:rsidRDefault="00DE47CF" w:rsidP="00ED1746">
      <w:pPr>
        <w:pStyle w:val="Heading2"/>
      </w:pPr>
      <w:r w:rsidRPr="00F86C64">
        <w:t>Brief History</w:t>
      </w:r>
    </w:p>
    <w:p w14:paraId="2D85BA9E" w14:textId="165ABD0F" w:rsidR="00DE47CF" w:rsidRDefault="00D77D77" w:rsidP="003C1E86">
      <w:r w:rsidRPr="005828AC">
        <w:rPr>
          <w:highlight w:val="yellow"/>
        </w:rPr>
        <w:t xml:space="preserve">&lt;Insert </w:t>
      </w:r>
      <w:r>
        <w:rPr>
          <w:highlight w:val="yellow"/>
        </w:rPr>
        <w:t xml:space="preserve">a </w:t>
      </w:r>
      <w:r w:rsidRPr="005828AC">
        <w:rPr>
          <w:highlight w:val="yellow"/>
        </w:rPr>
        <w:t xml:space="preserve">brief history of </w:t>
      </w:r>
      <w:r w:rsidR="00AC2417">
        <w:rPr>
          <w:highlight w:val="yellow"/>
        </w:rPr>
        <w:t xml:space="preserve">your </w:t>
      </w:r>
      <w:r w:rsidRPr="005828AC">
        <w:rPr>
          <w:highlight w:val="yellow"/>
        </w:rPr>
        <w:t>school here, including name and date of incorporation</w:t>
      </w:r>
      <w:r w:rsidR="00143C3A">
        <w:rPr>
          <w:highlight w:val="yellow"/>
        </w:rPr>
        <w:t>, campus information and operating hours</w:t>
      </w:r>
      <w:r w:rsidRPr="005828AC">
        <w:rPr>
          <w:highlight w:val="yellow"/>
        </w:rPr>
        <w:t>&gt;</w:t>
      </w:r>
    </w:p>
    <w:p w14:paraId="7E5517E3" w14:textId="77777777" w:rsidR="00DE47CF" w:rsidRDefault="00DE47CF" w:rsidP="00ED1746">
      <w:pPr>
        <w:pStyle w:val="Heading2"/>
      </w:pPr>
      <w:r>
        <w:t>Typical Student/Family Profile</w:t>
      </w:r>
    </w:p>
    <w:p w14:paraId="1ED6F4BD" w14:textId="1D5BE7D5" w:rsidR="00AC2417" w:rsidRPr="005828AC" w:rsidRDefault="00D77D77" w:rsidP="00CE7AB2">
      <w:pPr>
        <w:rPr>
          <w:highlight w:val="yellow"/>
        </w:rPr>
      </w:pPr>
      <w:r w:rsidRPr="005828AC">
        <w:rPr>
          <w:highlight w:val="yellow"/>
        </w:rPr>
        <w:t xml:space="preserve">&lt;Insert </w:t>
      </w:r>
      <w:r w:rsidR="0083014B" w:rsidRPr="00143C3A">
        <w:rPr>
          <w:highlight w:val="yellow"/>
        </w:rPr>
        <w:t>a</w:t>
      </w:r>
      <w:r w:rsidRPr="00143C3A">
        <w:rPr>
          <w:highlight w:val="yellow"/>
        </w:rPr>
        <w:t xml:space="preserve"> </w:t>
      </w:r>
      <w:r w:rsidRPr="005828AC">
        <w:rPr>
          <w:highlight w:val="yellow"/>
        </w:rPr>
        <w:t xml:space="preserve">brief description of the types of families whose children attend </w:t>
      </w:r>
      <w:r w:rsidR="00AC2417">
        <w:rPr>
          <w:highlight w:val="yellow"/>
        </w:rPr>
        <w:t>your</w:t>
      </w:r>
      <w:r w:rsidRPr="005828AC">
        <w:rPr>
          <w:highlight w:val="yellow"/>
        </w:rPr>
        <w:t xml:space="preserve"> community language school&gt;</w:t>
      </w:r>
    </w:p>
    <w:p w14:paraId="3777BE25" w14:textId="77777777" w:rsidR="00DE47CF" w:rsidRDefault="00DE47CF" w:rsidP="00ED1746">
      <w:pPr>
        <w:pStyle w:val="Heading2"/>
      </w:pPr>
      <w:r>
        <w:t>School Staff</w:t>
      </w:r>
    </w:p>
    <w:p w14:paraId="5DF26A29" w14:textId="70AB9B8F" w:rsidR="00AC2417" w:rsidRPr="00B4720A" w:rsidRDefault="00D77D77" w:rsidP="003C1E86">
      <w:r w:rsidRPr="005828AC">
        <w:rPr>
          <w:highlight w:val="yellow"/>
        </w:rPr>
        <w:t xml:space="preserve">&lt;Insert </w:t>
      </w:r>
      <w:r>
        <w:rPr>
          <w:highlight w:val="yellow"/>
        </w:rPr>
        <w:t xml:space="preserve">a </w:t>
      </w:r>
      <w:r w:rsidRPr="005828AC">
        <w:rPr>
          <w:highlight w:val="yellow"/>
        </w:rPr>
        <w:t xml:space="preserve">brief description of how the school </w:t>
      </w:r>
      <w:r w:rsidR="00143C3A">
        <w:rPr>
          <w:highlight w:val="yellow"/>
        </w:rPr>
        <w:t>sources</w:t>
      </w:r>
      <w:r w:rsidRPr="005828AC">
        <w:rPr>
          <w:highlight w:val="yellow"/>
        </w:rPr>
        <w:t xml:space="preserve"> its staff and what the school does to ensure that the staff are appropriately trained</w:t>
      </w:r>
      <w:r w:rsidR="00143C3A">
        <w:rPr>
          <w:highlight w:val="yellow"/>
        </w:rPr>
        <w:t>/have Working with Children Checks etc</w:t>
      </w:r>
      <w:r w:rsidRPr="005828AC">
        <w:rPr>
          <w:highlight w:val="yellow"/>
        </w:rPr>
        <w:t>&gt;</w:t>
      </w:r>
      <w:bookmarkStart w:id="1" w:name="_GoBack"/>
      <w:bookmarkEnd w:id="1"/>
    </w:p>
    <w:p w14:paraId="37DF8C6C" w14:textId="77777777" w:rsidR="000056FA" w:rsidRPr="005869E6" w:rsidRDefault="00CE74F3" w:rsidP="00ED1746">
      <w:pPr>
        <w:pStyle w:val="Heading2"/>
      </w:pPr>
      <w:r>
        <w:t>School Committee</w:t>
      </w:r>
      <w:r w:rsidR="009F2591">
        <w:t>/Board</w:t>
      </w:r>
    </w:p>
    <w:p w14:paraId="161AE9CC" w14:textId="027BBE6E" w:rsidR="00180936" w:rsidRDefault="00180936" w:rsidP="00180936">
      <w:r w:rsidRPr="00DE47CF">
        <w:t xml:space="preserve">A committee elected by the parents (members) is responsible for the running of the </w:t>
      </w:r>
      <w:r w:rsidR="00143C3A">
        <w:t>s</w:t>
      </w:r>
      <w:r w:rsidR="00143C3A" w:rsidRPr="00DE47CF">
        <w:t>chool</w:t>
      </w:r>
      <w:r w:rsidRPr="00DE47CF">
        <w:t xml:space="preserve">. Its current constitution was revised in </w:t>
      </w:r>
      <w:r w:rsidR="00841919" w:rsidRPr="005828AC">
        <w:rPr>
          <w:highlight w:val="yellow"/>
        </w:rPr>
        <w:t>&lt;</w:t>
      </w:r>
      <w:r w:rsidR="00962AA3">
        <w:rPr>
          <w:highlight w:val="yellow"/>
        </w:rPr>
        <w:t xml:space="preserve">insert </w:t>
      </w:r>
      <w:r w:rsidR="00D72B74" w:rsidRPr="005828AC">
        <w:rPr>
          <w:highlight w:val="yellow"/>
        </w:rPr>
        <w:t>revision approval date</w:t>
      </w:r>
      <w:r w:rsidR="00841919" w:rsidRPr="005828AC">
        <w:rPr>
          <w:highlight w:val="yellow"/>
        </w:rPr>
        <w:t>&gt;</w:t>
      </w:r>
      <w:r w:rsidRPr="00DE47CF">
        <w:t>.</w:t>
      </w:r>
    </w:p>
    <w:p w14:paraId="2187F36E" w14:textId="604530A4" w:rsidR="000056FA" w:rsidRDefault="005869E6" w:rsidP="0065315D">
      <w:pPr>
        <w:spacing w:after="240"/>
      </w:pPr>
      <w:r w:rsidRPr="00B4720A">
        <w:t xml:space="preserve">The following table details the members of the </w:t>
      </w:r>
      <w:r w:rsidR="00100FD5">
        <w:t>S</w:t>
      </w:r>
      <w:r w:rsidR="009F2591">
        <w:t>chool C</w:t>
      </w:r>
      <w:r w:rsidRPr="00B4720A">
        <w:t>ommittee</w:t>
      </w:r>
      <w:r w:rsidR="009F2591">
        <w:t>/Board</w:t>
      </w:r>
      <w:r w:rsidRPr="00B4720A">
        <w:t xml:space="preserve"> as electe</w:t>
      </w:r>
      <w:r w:rsidR="006A7578">
        <w:t xml:space="preserve">d at the </w:t>
      </w:r>
      <w:r w:rsidR="00D72B74" w:rsidRPr="005828AC">
        <w:rPr>
          <w:highlight w:val="yellow"/>
        </w:rPr>
        <w:t>&lt;</w:t>
      </w:r>
      <w:r w:rsidR="00962AA3">
        <w:rPr>
          <w:highlight w:val="yellow"/>
        </w:rPr>
        <w:t>insert y</w:t>
      </w:r>
      <w:r w:rsidR="00D72B74" w:rsidRPr="005828AC">
        <w:rPr>
          <w:highlight w:val="yellow"/>
        </w:rPr>
        <w:t>ear&gt;</w:t>
      </w:r>
      <w:r w:rsidR="006A7578">
        <w:t xml:space="preserve"> Annual General Meeting</w:t>
      </w:r>
      <w:r w:rsidRPr="00B4720A">
        <w:t>.</w:t>
      </w:r>
    </w:p>
    <w:tbl>
      <w:tblPr>
        <w:tblStyle w:val="TableGrid"/>
        <w:tblW w:w="0" w:type="auto"/>
        <w:tblInd w:w="-5" w:type="dxa"/>
        <w:tblLook w:val="04A0" w:firstRow="1" w:lastRow="0" w:firstColumn="1" w:lastColumn="0" w:noHBand="0" w:noVBand="1"/>
        <w:tblCaption w:val="List of Committee Members - Name in Left Column and Role in Right Column"/>
      </w:tblPr>
      <w:tblGrid>
        <w:gridCol w:w="3261"/>
        <w:gridCol w:w="3260"/>
        <w:gridCol w:w="3106"/>
      </w:tblGrid>
      <w:tr w:rsidR="0065315D" w:rsidRPr="003C1E86" w14:paraId="13E8F889" w14:textId="688011D0" w:rsidTr="0065315D">
        <w:trPr>
          <w:tblHeader/>
        </w:trPr>
        <w:tc>
          <w:tcPr>
            <w:tcW w:w="3261" w:type="dxa"/>
          </w:tcPr>
          <w:p w14:paraId="77927EE7" w14:textId="77777777" w:rsidR="0065315D" w:rsidRPr="003C1E86" w:rsidRDefault="0065315D" w:rsidP="003C1E86">
            <w:pPr>
              <w:contextualSpacing/>
              <w:rPr>
                <w:b/>
                <w:sz w:val="18"/>
                <w:szCs w:val="18"/>
              </w:rPr>
            </w:pPr>
            <w:r w:rsidRPr="003C1E86">
              <w:rPr>
                <w:b/>
                <w:sz w:val="18"/>
                <w:szCs w:val="18"/>
              </w:rPr>
              <w:t>Name of Member</w:t>
            </w:r>
          </w:p>
        </w:tc>
        <w:tc>
          <w:tcPr>
            <w:tcW w:w="3260" w:type="dxa"/>
          </w:tcPr>
          <w:p w14:paraId="4A1B49BF" w14:textId="77777777" w:rsidR="0065315D" w:rsidRPr="003C1E86" w:rsidRDefault="0065315D" w:rsidP="003C1E86">
            <w:pPr>
              <w:contextualSpacing/>
              <w:rPr>
                <w:b/>
                <w:sz w:val="18"/>
                <w:szCs w:val="18"/>
              </w:rPr>
            </w:pPr>
            <w:r w:rsidRPr="003C1E86">
              <w:rPr>
                <w:b/>
                <w:sz w:val="18"/>
                <w:szCs w:val="18"/>
              </w:rPr>
              <w:t>Committee Role</w:t>
            </w:r>
          </w:p>
        </w:tc>
        <w:tc>
          <w:tcPr>
            <w:tcW w:w="3106" w:type="dxa"/>
          </w:tcPr>
          <w:p w14:paraId="143854F2" w14:textId="708E4AD7" w:rsidR="0065315D" w:rsidRPr="003C1E86" w:rsidRDefault="0065315D" w:rsidP="003C1E86">
            <w:pPr>
              <w:contextualSpacing/>
              <w:rPr>
                <w:b/>
                <w:sz w:val="18"/>
                <w:szCs w:val="18"/>
              </w:rPr>
            </w:pPr>
            <w:r>
              <w:rPr>
                <w:b/>
                <w:sz w:val="18"/>
                <w:szCs w:val="18"/>
              </w:rPr>
              <w:t xml:space="preserve">Working </w:t>
            </w:r>
            <w:proofErr w:type="gramStart"/>
            <w:r>
              <w:rPr>
                <w:b/>
                <w:sz w:val="18"/>
                <w:szCs w:val="18"/>
              </w:rPr>
              <w:t>With</w:t>
            </w:r>
            <w:proofErr w:type="gramEnd"/>
            <w:r>
              <w:rPr>
                <w:b/>
                <w:sz w:val="18"/>
                <w:szCs w:val="18"/>
              </w:rPr>
              <w:t xml:space="preserve"> Children Check expiry</w:t>
            </w:r>
          </w:p>
        </w:tc>
      </w:tr>
      <w:tr w:rsidR="0065315D" w14:paraId="077DB367" w14:textId="501F8F78" w:rsidTr="0065315D">
        <w:tc>
          <w:tcPr>
            <w:tcW w:w="3261" w:type="dxa"/>
            <w:vAlign w:val="center"/>
          </w:tcPr>
          <w:p w14:paraId="6B935292" w14:textId="77777777" w:rsidR="0065315D" w:rsidRPr="00E92B77" w:rsidRDefault="0065315D" w:rsidP="00E92B77">
            <w:pPr>
              <w:spacing w:before="120"/>
              <w:rPr>
                <w:highlight w:val="yellow"/>
              </w:rPr>
            </w:pPr>
            <w:r w:rsidRPr="00E92B77">
              <w:rPr>
                <w:highlight w:val="yellow"/>
              </w:rPr>
              <w:t>&lt;add Committee Member name&gt;</w:t>
            </w:r>
          </w:p>
        </w:tc>
        <w:tc>
          <w:tcPr>
            <w:tcW w:w="3260" w:type="dxa"/>
            <w:vAlign w:val="center"/>
          </w:tcPr>
          <w:p w14:paraId="0DD38ABA" w14:textId="77777777" w:rsidR="0065315D" w:rsidRDefault="0065315D" w:rsidP="00E92B77">
            <w:pPr>
              <w:spacing w:before="120"/>
            </w:pPr>
            <w:r w:rsidRPr="00E92B77">
              <w:rPr>
                <w:highlight w:val="yellow"/>
              </w:rPr>
              <w:t>&lt;add position/role of Committee Member&gt;</w:t>
            </w:r>
          </w:p>
        </w:tc>
        <w:tc>
          <w:tcPr>
            <w:tcW w:w="3106" w:type="dxa"/>
          </w:tcPr>
          <w:p w14:paraId="65CFDA57" w14:textId="7B2A4A85" w:rsidR="0065315D" w:rsidRPr="00E92B77" w:rsidRDefault="0065315D" w:rsidP="00E92B77">
            <w:pPr>
              <w:spacing w:before="120"/>
              <w:rPr>
                <w:highlight w:val="yellow"/>
              </w:rPr>
            </w:pPr>
            <w:r w:rsidRPr="00F72652">
              <w:rPr>
                <w:highlight w:val="yellow"/>
              </w:rPr>
              <w:t>&lt;ensure every committee member has a WWCC and write the expiry date here&gt;</w:t>
            </w:r>
          </w:p>
        </w:tc>
      </w:tr>
      <w:tr w:rsidR="0065315D" w14:paraId="31684073" w14:textId="71F81D16" w:rsidTr="0065315D">
        <w:tc>
          <w:tcPr>
            <w:tcW w:w="3261" w:type="dxa"/>
            <w:vAlign w:val="center"/>
          </w:tcPr>
          <w:p w14:paraId="7C5821DF" w14:textId="77777777" w:rsidR="0065315D" w:rsidRDefault="0065315D" w:rsidP="00E92B77">
            <w:pPr>
              <w:spacing w:before="120"/>
            </w:pPr>
          </w:p>
        </w:tc>
        <w:tc>
          <w:tcPr>
            <w:tcW w:w="3260" w:type="dxa"/>
            <w:vAlign w:val="center"/>
          </w:tcPr>
          <w:p w14:paraId="5C1875B3" w14:textId="77777777" w:rsidR="0065315D" w:rsidRDefault="0065315D" w:rsidP="00E92B77">
            <w:pPr>
              <w:spacing w:before="120"/>
            </w:pPr>
          </w:p>
        </w:tc>
        <w:tc>
          <w:tcPr>
            <w:tcW w:w="3106" w:type="dxa"/>
          </w:tcPr>
          <w:p w14:paraId="5680BAE5" w14:textId="77777777" w:rsidR="0065315D" w:rsidRDefault="0065315D" w:rsidP="00E92B77">
            <w:pPr>
              <w:spacing w:before="120"/>
            </w:pPr>
          </w:p>
        </w:tc>
      </w:tr>
      <w:tr w:rsidR="0065315D" w14:paraId="18F3433A" w14:textId="238EBE3B" w:rsidTr="0065315D">
        <w:tc>
          <w:tcPr>
            <w:tcW w:w="3261" w:type="dxa"/>
            <w:vAlign w:val="center"/>
          </w:tcPr>
          <w:p w14:paraId="077D4F40" w14:textId="77777777" w:rsidR="0065315D" w:rsidRDefault="0065315D" w:rsidP="00E92B77">
            <w:pPr>
              <w:spacing w:before="120"/>
            </w:pPr>
          </w:p>
        </w:tc>
        <w:tc>
          <w:tcPr>
            <w:tcW w:w="3260" w:type="dxa"/>
            <w:vAlign w:val="center"/>
          </w:tcPr>
          <w:p w14:paraId="6D560B0F" w14:textId="77777777" w:rsidR="0065315D" w:rsidRDefault="0065315D" w:rsidP="00E92B77">
            <w:pPr>
              <w:spacing w:before="120"/>
            </w:pPr>
          </w:p>
        </w:tc>
        <w:tc>
          <w:tcPr>
            <w:tcW w:w="3106" w:type="dxa"/>
          </w:tcPr>
          <w:p w14:paraId="3624AB83" w14:textId="77777777" w:rsidR="0065315D" w:rsidRDefault="0065315D" w:rsidP="00E92B77">
            <w:pPr>
              <w:spacing w:before="120"/>
            </w:pPr>
          </w:p>
        </w:tc>
      </w:tr>
      <w:tr w:rsidR="0065315D" w14:paraId="1CB4093C" w14:textId="37D47E68" w:rsidTr="0065315D">
        <w:tc>
          <w:tcPr>
            <w:tcW w:w="3261" w:type="dxa"/>
            <w:vAlign w:val="center"/>
          </w:tcPr>
          <w:p w14:paraId="4766B673" w14:textId="77777777" w:rsidR="0065315D" w:rsidRDefault="0065315D" w:rsidP="00E92B77">
            <w:pPr>
              <w:spacing w:before="120"/>
            </w:pPr>
          </w:p>
        </w:tc>
        <w:tc>
          <w:tcPr>
            <w:tcW w:w="3260" w:type="dxa"/>
            <w:vAlign w:val="center"/>
          </w:tcPr>
          <w:p w14:paraId="4A724453" w14:textId="77777777" w:rsidR="0065315D" w:rsidRDefault="0065315D" w:rsidP="00E92B77">
            <w:pPr>
              <w:spacing w:before="120"/>
            </w:pPr>
          </w:p>
        </w:tc>
        <w:tc>
          <w:tcPr>
            <w:tcW w:w="3106" w:type="dxa"/>
          </w:tcPr>
          <w:p w14:paraId="6E023000" w14:textId="77777777" w:rsidR="0065315D" w:rsidRDefault="0065315D" w:rsidP="00E92B77">
            <w:pPr>
              <w:spacing w:before="120"/>
            </w:pPr>
          </w:p>
        </w:tc>
      </w:tr>
      <w:tr w:rsidR="0065315D" w14:paraId="33309FFA" w14:textId="64F85022" w:rsidTr="0065315D">
        <w:tc>
          <w:tcPr>
            <w:tcW w:w="3261" w:type="dxa"/>
            <w:vAlign w:val="center"/>
          </w:tcPr>
          <w:p w14:paraId="41D2F78C" w14:textId="77777777" w:rsidR="0065315D" w:rsidRDefault="0065315D" w:rsidP="00E92B77">
            <w:pPr>
              <w:spacing w:before="120"/>
            </w:pPr>
          </w:p>
        </w:tc>
        <w:tc>
          <w:tcPr>
            <w:tcW w:w="3260" w:type="dxa"/>
            <w:vAlign w:val="center"/>
          </w:tcPr>
          <w:p w14:paraId="556F8AE7" w14:textId="77777777" w:rsidR="0065315D" w:rsidRDefault="0065315D" w:rsidP="00E92B77">
            <w:pPr>
              <w:spacing w:before="120"/>
            </w:pPr>
          </w:p>
        </w:tc>
        <w:tc>
          <w:tcPr>
            <w:tcW w:w="3106" w:type="dxa"/>
          </w:tcPr>
          <w:p w14:paraId="252703FE" w14:textId="77777777" w:rsidR="0065315D" w:rsidRDefault="0065315D" w:rsidP="00E92B77">
            <w:pPr>
              <w:spacing w:before="120"/>
            </w:pPr>
          </w:p>
        </w:tc>
      </w:tr>
      <w:tr w:rsidR="0065315D" w14:paraId="32E3CD38" w14:textId="64D0E05E" w:rsidTr="0065315D">
        <w:tc>
          <w:tcPr>
            <w:tcW w:w="3261" w:type="dxa"/>
            <w:vAlign w:val="center"/>
          </w:tcPr>
          <w:p w14:paraId="6B760E69" w14:textId="77777777" w:rsidR="0065315D" w:rsidRDefault="0065315D" w:rsidP="00E92B77">
            <w:pPr>
              <w:spacing w:before="120"/>
            </w:pPr>
          </w:p>
        </w:tc>
        <w:tc>
          <w:tcPr>
            <w:tcW w:w="3260" w:type="dxa"/>
            <w:vAlign w:val="center"/>
          </w:tcPr>
          <w:p w14:paraId="2B13D51F" w14:textId="77777777" w:rsidR="0065315D" w:rsidRDefault="0065315D" w:rsidP="00E92B77">
            <w:pPr>
              <w:spacing w:before="120"/>
            </w:pPr>
          </w:p>
        </w:tc>
        <w:tc>
          <w:tcPr>
            <w:tcW w:w="3106" w:type="dxa"/>
          </w:tcPr>
          <w:p w14:paraId="3C3C5FB9" w14:textId="77777777" w:rsidR="0065315D" w:rsidRDefault="0065315D" w:rsidP="00E92B77">
            <w:pPr>
              <w:spacing w:before="120"/>
            </w:pPr>
          </w:p>
        </w:tc>
      </w:tr>
      <w:tr w:rsidR="0065315D" w14:paraId="0A03F904" w14:textId="7331136C" w:rsidTr="0065315D">
        <w:tc>
          <w:tcPr>
            <w:tcW w:w="3261" w:type="dxa"/>
            <w:vAlign w:val="center"/>
          </w:tcPr>
          <w:p w14:paraId="6844B7B5" w14:textId="77777777" w:rsidR="0065315D" w:rsidRDefault="0065315D" w:rsidP="00E92B77">
            <w:pPr>
              <w:spacing w:before="120"/>
            </w:pPr>
          </w:p>
        </w:tc>
        <w:tc>
          <w:tcPr>
            <w:tcW w:w="3260" w:type="dxa"/>
            <w:vAlign w:val="center"/>
          </w:tcPr>
          <w:p w14:paraId="2F4876D8" w14:textId="77777777" w:rsidR="0065315D" w:rsidRDefault="0065315D" w:rsidP="00E92B77">
            <w:pPr>
              <w:spacing w:before="120"/>
            </w:pPr>
          </w:p>
        </w:tc>
        <w:tc>
          <w:tcPr>
            <w:tcW w:w="3106" w:type="dxa"/>
          </w:tcPr>
          <w:p w14:paraId="3CC3008F" w14:textId="77777777" w:rsidR="0065315D" w:rsidRDefault="0065315D" w:rsidP="00E92B77">
            <w:pPr>
              <w:spacing w:before="120"/>
            </w:pPr>
          </w:p>
        </w:tc>
      </w:tr>
    </w:tbl>
    <w:p w14:paraId="5574B8F0" w14:textId="77777777" w:rsidR="00DA263C" w:rsidRDefault="00DA263C" w:rsidP="003C1E86">
      <w:r>
        <w:br w:type="page"/>
      </w:r>
    </w:p>
    <w:p w14:paraId="79E7A8A6" w14:textId="77777777" w:rsidR="00DE47CF" w:rsidRDefault="00DA263C" w:rsidP="00ED1746">
      <w:pPr>
        <w:pStyle w:val="Heading1"/>
      </w:pPr>
      <w:r w:rsidRPr="00DA263C">
        <w:lastRenderedPageBreak/>
        <w:t xml:space="preserve">School </w:t>
      </w:r>
      <w:r w:rsidR="00DE47CF">
        <w:t>Vision and Values</w:t>
      </w:r>
    </w:p>
    <w:p w14:paraId="473DE3DD" w14:textId="77777777" w:rsidR="00DE47CF" w:rsidRDefault="00DE47CF" w:rsidP="00ED1746">
      <w:pPr>
        <w:pStyle w:val="Heading2"/>
      </w:pPr>
      <w:r>
        <w:t>Curriculum and Learning Goals</w:t>
      </w:r>
    </w:p>
    <w:p w14:paraId="2C5B5CFE" w14:textId="77777777" w:rsidR="00DE47CF" w:rsidRDefault="00DE47CF" w:rsidP="00005621">
      <w:r w:rsidRPr="00B4720A">
        <w:t xml:space="preserve">The school </w:t>
      </w:r>
      <w:r>
        <w:t xml:space="preserve">aims </w:t>
      </w:r>
      <w:r w:rsidRPr="00B4720A">
        <w:t>to provide progressive and cumulative opportunities for students to develop langua</w:t>
      </w:r>
      <w:r>
        <w:t>ge and cultural understanding through a program aligned with the Victorian Curriculum.</w:t>
      </w:r>
    </w:p>
    <w:p w14:paraId="480B4F98" w14:textId="77777777" w:rsidR="0083014B" w:rsidRPr="005828AC" w:rsidRDefault="0083014B" w:rsidP="00005621">
      <w:pPr>
        <w:rPr>
          <w:highlight w:val="yellow"/>
        </w:rPr>
      </w:pPr>
      <w:r>
        <w:rPr>
          <w:highlight w:val="yellow"/>
        </w:rPr>
        <w:t>&lt;</w:t>
      </w:r>
      <w:r w:rsidRPr="005828AC">
        <w:rPr>
          <w:highlight w:val="yellow"/>
        </w:rPr>
        <w:t>Add more as appropriate</w:t>
      </w:r>
      <w:r>
        <w:rPr>
          <w:highlight w:val="yellow"/>
        </w:rPr>
        <w:t>&gt;</w:t>
      </w:r>
    </w:p>
    <w:p w14:paraId="74F95375" w14:textId="77777777" w:rsidR="00DA263C" w:rsidRDefault="00DE47CF" w:rsidP="00ED1746">
      <w:pPr>
        <w:pStyle w:val="Heading2"/>
      </w:pPr>
      <w:r>
        <w:t>School Ethos</w:t>
      </w:r>
    </w:p>
    <w:p w14:paraId="1C039628" w14:textId="77777777" w:rsidR="00962AA3" w:rsidRPr="00DA263C" w:rsidRDefault="00962AA3" w:rsidP="00962AA3">
      <w:r w:rsidRPr="005828AC">
        <w:rPr>
          <w:highlight w:val="yellow"/>
        </w:rPr>
        <w:t>&lt;Insert a description of the school ethos here. This might include a description of the school’s goals and how the school will implement these goals</w:t>
      </w:r>
      <w:r>
        <w:rPr>
          <w:highlight w:val="yellow"/>
        </w:rPr>
        <w:t>,</w:t>
      </w:r>
      <w:r w:rsidRPr="005828AC">
        <w:rPr>
          <w:highlight w:val="yellow"/>
        </w:rPr>
        <w:t xml:space="preserve"> as well as how the school will work out if the goals have been successfully achieved.&gt;</w:t>
      </w:r>
    </w:p>
    <w:p w14:paraId="5752CE83" w14:textId="77777777" w:rsidR="003C1E86" w:rsidRDefault="003C1E86" w:rsidP="003C1E86">
      <w:pPr>
        <w:rPr>
          <w:rFonts w:asciiTheme="majorHAnsi" w:eastAsiaTheme="majorEastAsia" w:hAnsiTheme="majorHAnsi" w:cstheme="majorBidi"/>
          <w:color w:val="4F81BD" w:themeColor="accent1"/>
          <w:sz w:val="26"/>
          <w:szCs w:val="26"/>
        </w:rPr>
      </w:pPr>
      <w:bookmarkStart w:id="2" w:name="_TOC_250014"/>
      <w:r>
        <w:br w:type="page"/>
      </w:r>
    </w:p>
    <w:p w14:paraId="1EC95AF2" w14:textId="77777777" w:rsidR="00DE47CF" w:rsidRPr="005D22DA" w:rsidRDefault="00DE47CF" w:rsidP="00ED1746">
      <w:pPr>
        <w:pStyle w:val="Heading2"/>
      </w:pPr>
      <w:r w:rsidRPr="005D22DA">
        <w:lastRenderedPageBreak/>
        <w:t>School Management Plan</w:t>
      </w:r>
    </w:p>
    <w:p w14:paraId="2DB2CA36" w14:textId="77777777" w:rsidR="00AC2417" w:rsidRDefault="00AC2417">
      <w:bookmarkStart w:id="3" w:name="_TOC_250013"/>
      <w:r w:rsidRPr="00695A7A">
        <w:rPr>
          <w:highlight w:val="yellow"/>
        </w:rPr>
        <w:t xml:space="preserve">&lt;replace with a different </w:t>
      </w:r>
      <w:r>
        <w:rPr>
          <w:highlight w:val="yellow"/>
        </w:rPr>
        <w:t>S</w:t>
      </w:r>
      <w:r w:rsidRPr="00962AA3">
        <w:rPr>
          <w:highlight w:val="yellow"/>
        </w:rPr>
        <w:t xml:space="preserve">chool </w:t>
      </w:r>
      <w:r>
        <w:rPr>
          <w:highlight w:val="yellow"/>
        </w:rPr>
        <w:t>M</w:t>
      </w:r>
      <w:r w:rsidRPr="00695A7A">
        <w:rPr>
          <w:highlight w:val="yellow"/>
        </w:rPr>
        <w:t xml:space="preserve">anagement </w:t>
      </w:r>
      <w:r>
        <w:rPr>
          <w:highlight w:val="yellow"/>
        </w:rPr>
        <w:t>P</w:t>
      </w:r>
      <w:r w:rsidRPr="00695A7A">
        <w:rPr>
          <w:highlight w:val="yellow"/>
        </w:rPr>
        <w:t>lan, if the school has one&gt;</w:t>
      </w:r>
    </w:p>
    <w:p w14:paraId="3F043A5B" w14:textId="6DC02D64" w:rsidR="00180936" w:rsidRDefault="00180936" w:rsidP="00180936">
      <w:r>
        <w:t xml:space="preserve">The school operates according </w:t>
      </w:r>
      <w:r w:rsidR="0083014B">
        <w:t xml:space="preserve">to </w:t>
      </w:r>
      <w:r>
        <w:t>the following Code of Conduct.</w:t>
      </w:r>
      <w:r w:rsidR="00962AA3">
        <w:t xml:space="preserve"> </w:t>
      </w:r>
    </w:p>
    <w:p w14:paraId="203F8C81" w14:textId="77777777" w:rsidR="00AC2417" w:rsidRDefault="00180936" w:rsidP="00D95039">
      <w:r w:rsidRPr="00812F1F">
        <w:rPr>
          <w:rFonts w:eastAsia="Arial"/>
          <w:b/>
          <w:bCs/>
          <w:color w:val="1F497D" w:themeColor="text2"/>
          <w:sz w:val="24"/>
          <w:szCs w:val="24"/>
        </w:rPr>
        <w:t>School Committee</w:t>
      </w:r>
      <w:bookmarkEnd w:id="3"/>
      <w:r w:rsidRPr="00812F1F">
        <w:rPr>
          <w:rFonts w:eastAsia="Arial"/>
          <w:b/>
          <w:bCs/>
          <w:color w:val="1F497D" w:themeColor="text2"/>
          <w:sz w:val="24"/>
          <w:szCs w:val="24"/>
        </w:rPr>
        <w:t>/Board</w:t>
      </w:r>
      <w:r w:rsidR="00D95039">
        <w:t xml:space="preserve">  </w:t>
      </w:r>
    </w:p>
    <w:p w14:paraId="40FDE35D" w14:textId="77777777" w:rsidR="00D95039" w:rsidRPr="00812F1F" w:rsidRDefault="00D95039">
      <w:r w:rsidRPr="00812F1F">
        <w:rPr>
          <w:highlight w:val="yellow"/>
        </w:rPr>
        <w:t>&lt;amend this section as appropriate&gt;</w:t>
      </w:r>
    </w:p>
    <w:p w14:paraId="4516AF9B" w14:textId="194A22C4" w:rsidR="00180936" w:rsidRPr="00180936" w:rsidRDefault="00180936" w:rsidP="00180936">
      <w:r w:rsidRPr="00180936">
        <w:t xml:space="preserve">The </w:t>
      </w:r>
      <w:r w:rsidR="00143C3A">
        <w:t>s</w:t>
      </w:r>
      <w:r w:rsidR="00143C3A" w:rsidRPr="00180936">
        <w:t xml:space="preserve">chool </w:t>
      </w:r>
      <w:r w:rsidRPr="00180936">
        <w:t xml:space="preserve">acknowledges that it operates within its Constitution and </w:t>
      </w:r>
      <w:r w:rsidR="003165BC">
        <w:t xml:space="preserve">the Department of Education and Training (DET)’s </w:t>
      </w:r>
      <w:r w:rsidR="003165BC" w:rsidRPr="00812F1F">
        <w:rPr>
          <w:i/>
        </w:rPr>
        <w:t>Community Language Schools Funding Program</w:t>
      </w:r>
      <w:r w:rsidR="003165BC">
        <w:t xml:space="preserve"> guidelines’</w:t>
      </w:r>
      <w:r w:rsidRPr="00180936">
        <w:t xml:space="preserve">. Within these regulations and </w:t>
      </w:r>
      <w:r w:rsidR="005D22DA" w:rsidRPr="00180936">
        <w:t>guidelines,</w:t>
      </w:r>
      <w:r w:rsidRPr="00180936">
        <w:t xml:space="preserve"> the </w:t>
      </w:r>
      <w:r w:rsidR="00143C3A">
        <w:t>s</w:t>
      </w:r>
      <w:r w:rsidR="00143C3A" w:rsidRPr="00180936">
        <w:t xml:space="preserve">chool </w:t>
      </w:r>
      <w:r w:rsidRPr="00180936">
        <w:t>has resolved that it will operate with integrity and observe the following principles:</w:t>
      </w:r>
    </w:p>
    <w:p w14:paraId="125B96AB" w14:textId="77777777" w:rsidR="00180936" w:rsidRPr="00180936" w:rsidRDefault="00180936" w:rsidP="00CF0A68">
      <w:pPr>
        <w:pStyle w:val="ListParagraph"/>
        <w:numPr>
          <w:ilvl w:val="0"/>
          <w:numId w:val="26"/>
        </w:numPr>
        <w:ind w:left="714" w:hanging="357"/>
        <w:contextualSpacing/>
      </w:pPr>
      <w:r w:rsidRPr="00180936">
        <w:t>The learning needs of the student will be the primary consideration in decision-making</w:t>
      </w:r>
    </w:p>
    <w:p w14:paraId="5EAFCAED" w14:textId="4C24887A" w:rsidR="00180936" w:rsidRPr="00180936" w:rsidRDefault="00180936" w:rsidP="00CF0A68">
      <w:pPr>
        <w:pStyle w:val="ListParagraph"/>
        <w:numPr>
          <w:ilvl w:val="0"/>
          <w:numId w:val="26"/>
        </w:numPr>
        <w:ind w:left="714" w:hanging="357"/>
        <w:contextualSpacing/>
      </w:pPr>
      <w:r w:rsidRPr="00180936">
        <w:t xml:space="preserve">Loyalty to the </w:t>
      </w:r>
      <w:r w:rsidR="00143C3A">
        <w:t>s</w:t>
      </w:r>
      <w:r w:rsidR="00143C3A" w:rsidRPr="00180936">
        <w:t>chool</w:t>
      </w:r>
      <w:r w:rsidRPr="00180936">
        <w:t>, its Charter, its Administration and Staff will be demonstrated</w:t>
      </w:r>
    </w:p>
    <w:p w14:paraId="1908D7C4" w14:textId="4E87CCED" w:rsidR="00180936" w:rsidRPr="00180936" w:rsidRDefault="00180936" w:rsidP="00CF0A68">
      <w:pPr>
        <w:pStyle w:val="ListParagraph"/>
        <w:numPr>
          <w:ilvl w:val="0"/>
          <w:numId w:val="26"/>
        </w:numPr>
        <w:ind w:left="714" w:hanging="357"/>
        <w:contextualSpacing/>
      </w:pPr>
      <w:r w:rsidRPr="00180936">
        <w:t xml:space="preserve">Members of the Committee, Staff and Administration will be </w:t>
      </w:r>
      <w:r w:rsidR="003165BC">
        <w:t>required</w:t>
      </w:r>
      <w:r w:rsidR="003165BC" w:rsidRPr="00180936">
        <w:t xml:space="preserve"> </w:t>
      </w:r>
      <w:r w:rsidRPr="00180936">
        <w:t xml:space="preserve">to undertake training regarding their responsibilities to current school policies and practices and DET </w:t>
      </w:r>
      <w:r w:rsidR="003165BC">
        <w:t>guidelines</w:t>
      </w:r>
    </w:p>
    <w:p w14:paraId="034A42BD" w14:textId="77777777" w:rsidR="00180936" w:rsidRPr="00180936" w:rsidRDefault="00180936" w:rsidP="00CF0A68">
      <w:pPr>
        <w:pStyle w:val="ListParagraph"/>
        <w:numPr>
          <w:ilvl w:val="0"/>
          <w:numId w:val="26"/>
        </w:numPr>
        <w:ind w:left="714" w:hanging="357"/>
        <w:contextualSpacing/>
      </w:pPr>
      <w:r w:rsidRPr="00180936">
        <w:t xml:space="preserve">The views of the school community will be sought and considered on </w:t>
      </w:r>
      <w:r w:rsidR="007C05BC" w:rsidRPr="00180936">
        <w:t>key issues</w:t>
      </w:r>
    </w:p>
    <w:p w14:paraId="52EEF98B" w14:textId="4ACD8639" w:rsidR="00180936" w:rsidRPr="00180936" w:rsidRDefault="00180936" w:rsidP="00CF0A68">
      <w:pPr>
        <w:pStyle w:val="ListParagraph"/>
        <w:numPr>
          <w:ilvl w:val="0"/>
          <w:numId w:val="26"/>
        </w:numPr>
        <w:ind w:left="714" w:hanging="357"/>
        <w:contextualSpacing/>
      </w:pPr>
      <w:r w:rsidRPr="00180936">
        <w:t xml:space="preserve">Decisions of the </w:t>
      </w:r>
      <w:r w:rsidR="00143C3A">
        <w:t>s</w:t>
      </w:r>
      <w:r w:rsidR="00143C3A" w:rsidRPr="00180936">
        <w:t xml:space="preserve">chool </w:t>
      </w:r>
      <w:r w:rsidRPr="00180936">
        <w:t>Committee will be available to the members of the School Association</w:t>
      </w:r>
    </w:p>
    <w:p w14:paraId="34E81BC5" w14:textId="49A328A6" w:rsidR="00180936" w:rsidRPr="00180936" w:rsidRDefault="00180936" w:rsidP="00CF0A68">
      <w:pPr>
        <w:pStyle w:val="ListParagraph"/>
        <w:numPr>
          <w:ilvl w:val="0"/>
          <w:numId w:val="26"/>
        </w:numPr>
        <w:ind w:left="714" w:hanging="357"/>
        <w:contextualSpacing/>
      </w:pPr>
      <w:r w:rsidRPr="00180936">
        <w:t xml:space="preserve">Encourage parents to become involved in the </w:t>
      </w:r>
      <w:r w:rsidR="00143C3A">
        <w:t>s</w:t>
      </w:r>
      <w:r w:rsidR="00143C3A" w:rsidRPr="00180936">
        <w:t xml:space="preserve">chool's </w:t>
      </w:r>
      <w:r w:rsidRPr="00180936">
        <w:t>programs, excursions, camps and other activities</w:t>
      </w:r>
    </w:p>
    <w:p w14:paraId="477E2FFB" w14:textId="77777777" w:rsidR="00180936" w:rsidRPr="00180936" w:rsidRDefault="00180936" w:rsidP="00CF0A68">
      <w:pPr>
        <w:pStyle w:val="ListParagraph"/>
        <w:numPr>
          <w:ilvl w:val="0"/>
          <w:numId w:val="26"/>
        </w:numPr>
        <w:ind w:left="714" w:hanging="357"/>
        <w:contextualSpacing/>
      </w:pPr>
      <w:r w:rsidRPr="00180936">
        <w:t xml:space="preserve">Use the skills and experiences within the community as </w:t>
      </w:r>
      <w:r w:rsidR="007C05BC" w:rsidRPr="00180936">
        <w:t>a valuable resource</w:t>
      </w:r>
    </w:p>
    <w:p w14:paraId="4F037ABD" w14:textId="77777777" w:rsidR="00180936" w:rsidRPr="00180936" w:rsidRDefault="00180936" w:rsidP="00CF0A68">
      <w:pPr>
        <w:pStyle w:val="ListParagraph"/>
        <w:numPr>
          <w:ilvl w:val="0"/>
          <w:numId w:val="26"/>
        </w:numPr>
        <w:ind w:left="714" w:hanging="357"/>
        <w:contextualSpacing/>
      </w:pPr>
      <w:r w:rsidRPr="00180936">
        <w:t>The committee will meet at least once per term in addition to the Annual General Meeting</w:t>
      </w:r>
    </w:p>
    <w:p w14:paraId="5388743C" w14:textId="77777777" w:rsidR="00180936" w:rsidRPr="00180936" w:rsidRDefault="00180936" w:rsidP="00CF0A68">
      <w:pPr>
        <w:pStyle w:val="ListParagraph"/>
        <w:numPr>
          <w:ilvl w:val="0"/>
          <w:numId w:val="26"/>
        </w:numPr>
        <w:ind w:left="714" w:hanging="357"/>
        <w:contextualSpacing/>
      </w:pPr>
      <w:r w:rsidRPr="00180936">
        <w:t xml:space="preserve">Minutes of the meetings will be </w:t>
      </w:r>
      <w:r w:rsidR="007C05BC" w:rsidRPr="00180936">
        <w:t>kept,</w:t>
      </w:r>
      <w:r w:rsidRPr="00180936">
        <w:t xml:space="preserve"> and business will be conducted according to normal meeting procedures; and</w:t>
      </w:r>
    </w:p>
    <w:p w14:paraId="34DFF7E4" w14:textId="77777777" w:rsidR="00180936" w:rsidRPr="00180936" w:rsidRDefault="00180936" w:rsidP="00CF0A68">
      <w:pPr>
        <w:pStyle w:val="ListParagraph"/>
        <w:numPr>
          <w:ilvl w:val="0"/>
          <w:numId w:val="26"/>
        </w:numPr>
        <w:ind w:left="714" w:hanging="357"/>
        <w:contextualSpacing/>
      </w:pPr>
      <w:r w:rsidRPr="00180936">
        <w:t xml:space="preserve">The Administrator will advise all members of the scheduled meeting, ensure that an agenda is prepared in advance of the meeting, minutes are </w:t>
      </w:r>
      <w:r w:rsidR="007C05BC" w:rsidRPr="00180936">
        <w:t>taken,</w:t>
      </w:r>
      <w:r w:rsidRPr="00180936">
        <w:t xml:space="preserve"> and decisions of the committee are implemented</w:t>
      </w:r>
    </w:p>
    <w:p w14:paraId="0F35B45B" w14:textId="77777777" w:rsidR="00AC2417" w:rsidRDefault="00180936" w:rsidP="00DC63EA">
      <w:pPr>
        <w:pStyle w:val="Heading3"/>
      </w:pPr>
      <w:r w:rsidRPr="00180936">
        <w:t>Principal / School Administrator</w:t>
      </w:r>
      <w:r w:rsidR="00D95039">
        <w:t xml:space="preserve"> </w:t>
      </w:r>
    </w:p>
    <w:p w14:paraId="1A54C853" w14:textId="77777777" w:rsidR="00180936" w:rsidRPr="005F4225" w:rsidRDefault="00D95039" w:rsidP="00812F1F">
      <w:r w:rsidRPr="005F4225">
        <w:rPr>
          <w:highlight w:val="yellow"/>
        </w:rPr>
        <w:t>&lt;amend this section as appropriate&gt;</w:t>
      </w:r>
    </w:p>
    <w:p w14:paraId="4195D3A5" w14:textId="31277E8B" w:rsidR="00180936" w:rsidRPr="00180936" w:rsidRDefault="00180936" w:rsidP="006F6470">
      <w:r w:rsidRPr="00180936">
        <w:t xml:space="preserve">The School Administrator is responsible to provide effective management of the </w:t>
      </w:r>
      <w:r w:rsidR="00143C3A">
        <w:t>s</w:t>
      </w:r>
      <w:r w:rsidR="00143C3A" w:rsidRPr="00180936">
        <w:t xml:space="preserve">chool </w:t>
      </w:r>
      <w:r w:rsidRPr="00180936">
        <w:t>in accordance with the School Charter, DET guidelines, expectation and code of practice.</w:t>
      </w:r>
    </w:p>
    <w:p w14:paraId="2BE54353" w14:textId="35C4F4D9" w:rsidR="00180936" w:rsidRPr="00180936" w:rsidRDefault="00180936" w:rsidP="00844F62">
      <w:pPr>
        <w:pStyle w:val="ListParagraph"/>
        <w:numPr>
          <w:ilvl w:val="0"/>
          <w:numId w:val="26"/>
        </w:numPr>
        <w:ind w:left="714" w:hanging="357"/>
        <w:contextualSpacing/>
      </w:pPr>
      <w:r w:rsidRPr="00180936">
        <w:t xml:space="preserve">Manage and monitor the implementation of the </w:t>
      </w:r>
      <w:r w:rsidR="00143C3A">
        <w:t>s</w:t>
      </w:r>
      <w:r w:rsidR="00143C3A" w:rsidRPr="00180936">
        <w:t>chool's polic</w:t>
      </w:r>
      <w:r w:rsidR="00143C3A">
        <w:t>ies</w:t>
      </w:r>
      <w:r w:rsidR="00143C3A" w:rsidRPr="00180936">
        <w:t xml:space="preserve"> </w:t>
      </w:r>
      <w:r w:rsidRPr="00180936">
        <w:t>and the Charter</w:t>
      </w:r>
    </w:p>
    <w:p w14:paraId="15548D96" w14:textId="77777777" w:rsidR="00CF0A68" w:rsidRDefault="00CF0A68" w:rsidP="00844F62">
      <w:pPr>
        <w:pStyle w:val="ListParagraph"/>
        <w:numPr>
          <w:ilvl w:val="0"/>
          <w:numId w:val="26"/>
        </w:numPr>
        <w:ind w:left="714" w:hanging="357"/>
        <w:contextualSpacing/>
      </w:pPr>
      <w:r w:rsidRPr="00CF0A68">
        <w:t>Ensure the provision of planning, implementing and evaluating of new school policies and programs</w:t>
      </w:r>
    </w:p>
    <w:p w14:paraId="67C88370" w14:textId="77777777" w:rsidR="00180936" w:rsidRPr="00180936" w:rsidRDefault="00180936" w:rsidP="00844F62">
      <w:pPr>
        <w:pStyle w:val="ListParagraph"/>
        <w:numPr>
          <w:ilvl w:val="0"/>
          <w:numId w:val="26"/>
        </w:numPr>
        <w:ind w:left="714" w:hanging="357"/>
        <w:contextualSpacing/>
      </w:pPr>
      <w:r w:rsidRPr="00180936">
        <w:t>Establish effective and efficient administrative structures and procedures</w:t>
      </w:r>
    </w:p>
    <w:p w14:paraId="126758A0" w14:textId="77777777" w:rsidR="00180936" w:rsidRPr="00180936" w:rsidRDefault="00180936" w:rsidP="00844F62">
      <w:pPr>
        <w:pStyle w:val="ListParagraph"/>
        <w:numPr>
          <w:ilvl w:val="0"/>
          <w:numId w:val="26"/>
        </w:numPr>
        <w:ind w:left="714" w:hanging="357"/>
        <w:contextualSpacing/>
      </w:pPr>
      <w:r w:rsidRPr="00180936">
        <w:t>Plan and invoke practices, which provide for the professional development and growth of staff; and</w:t>
      </w:r>
    </w:p>
    <w:p w14:paraId="21BFAC0C" w14:textId="6377057B" w:rsidR="00180936" w:rsidRPr="00180936" w:rsidRDefault="00180936" w:rsidP="00844F62">
      <w:pPr>
        <w:pStyle w:val="ListParagraph"/>
        <w:numPr>
          <w:ilvl w:val="0"/>
          <w:numId w:val="26"/>
        </w:numPr>
        <w:ind w:left="714" w:hanging="357"/>
        <w:contextualSpacing/>
      </w:pPr>
      <w:r w:rsidRPr="00180936">
        <w:t xml:space="preserve">Ensure the </w:t>
      </w:r>
      <w:r w:rsidR="00143C3A">
        <w:t>s</w:t>
      </w:r>
      <w:r w:rsidR="00143C3A" w:rsidRPr="00180936">
        <w:t xml:space="preserve">chool's </w:t>
      </w:r>
      <w:r w:rsidR="0083014B">
        <w:t>web</w:t>
      </w:r>
      <w:r w:rsidR="00050954">
        <w:t>site</w:t>
      </w:r>
      <w:r w:rsidRPr="00180936">
        <w:t xml:space="preserve"> is consistently updated</w:t>
      </w:r>
    </w:p>
    <w:p w14:paraId="51380B7F" w14:textId="77777777" w:rsidR="00180936" w:rsidRPr="00180936" w:rsidRDefault="00180936" w:rsidP="006F6470">
      <w:r w:rsidRPr="00180936">
        <w:t>In return the School Administrator can expect:</w:t>
      </w:r>
    </w:p>
    <w:p w14:paraId="6E1DD762" w14:textId="77777777" w:rsidR="00180936" w:rsidRPr="00180936" w:rsidRDefault="00180936" w:rsidP="00844F62">
      <w:pPr>
        <w:pStyle w:val="ListParagraph"/>
        <w:numPr>
          <w:ilvl w:val="0"/>
          <w:numId w:val="26"/>
        </w:numPr>
        <w:ind w:left="714" w:hanging="357"/>
        <w:contextualSpacing/>
      </w:pPr>
      <w:r w:rsidRPr="00180936">
        <w:t>A safe and harassment-free environment; and</w:t>
      </w:r>
    </w:p>
    <w:p w14:paraId="09DCB90D" w14:textId="77777777" w:rsidR="00180936" w:rsidRPr="00180936" w:rsidRDefault="00180936" w:rsidP="00844F62">
      <w:pPr>
        <w:pStyle w:val="ListParagraph"/>
        <w:numPr>
          <w:ilvl w:val="0"/>
          <w:numId w:val="26"/>
        </w:numPr>
        <w:ind w:left="714" w:hanging="357"/>
        <w:contextualSpacing/>
      </w:pPr>
      <w:r w:rsidRPr="00180936">
        <w:t>Close cooperation and support from the School Coordinator, the Committee and the teachers.</w:t>
      </w:r>
    </w:p>
    <w:p w14:paraId="73B3D14E" w14:textId="77777777" w:rsidR="00050954" w:rsidRDefault="00050954" w:rsidP="00050954">
      <w:pPr>
        <w:pStyle w:val="Heading3"/>
      </w:pPr>
      <w:bookmarkStart w:id="4" w:name="_TOC_250012"/>
      <w:r>
        <w:t>Child Safe Officer</w:t>
      </w:r>
    </w:p>
    <w:p w14:paraId="54719645" w14:textId="681A2B34" w:rsidR="00050954" w:rsidRPr="00B25F92" w:rsidRDefault="00D05933" w:rsidP="00050954">
      <w:pPr>
        <w:contextualSpacing/>
      </w:pPr>
      <w:r>
        <w:t xml:space="preserve">The school appoints a Child Safe Officer at each campus. </w:t>
      </w:r>
      <w:r w:rsidR="00050954">
        <w:t xml:space="preserve">The Child Safe Officer </w:t>
      </w:r>
      <w:r>
        <w:t>p</w:t>
      </w:r>
      <w:r w:rsidR="00050954">
        <w:t xml:space="preserve">rovides advice across the organisation on all policies and procedures that relates to child safety in accordance with the Victorian Child Safe Standards: </w:t>
      </w:r>
    </w:p>
    <w:p w14:paraId="249EB580" w14:textId="77777777" w:rsidR="00050954" w:rsidRPr="00B25F92" w:rsidRDefault="00050954" w:rsidP="00050954">
      <w:pPr>
        <w:pStyle w:val="ListParagraph"/>
        <w:numPr>
          <w:ilvl w:val="0"/>
          <w:numId w:val="26"/>
        </w:numPr>
        <w:ind w:left="714" w:hanging="357"/>
        <w:contextualSpacing/>
      </w:pPr>
      <w:r w:rsidRPr="00B25F92">
        <w:t>Perform the role under delegation from the principal, and report to the board of management</w:t>
      </w:r>
    </w:p>
    <w:p w14:paraId="77A5C092" w14:textId="77777777" w:rsidR="00050954" w:rsidRPr="00B25F92" w:rsidRDefault="00050954" w:rsidP="00050954">
      <w:pPr>
        <w:pStyle w:val="ListParagraph"/>
        <w:numPr>
          <w:ilvl w:val="0"/>
          <w:numId w:val="26"/>
        </w:numPr>
        <w:ind w:left="714" w:hanging="357"/>
        <w:contextualSpacing/>
      </w:pPr>
      <w:r w:rsidRPr="00B25F92">
        <w:t>Provide a first point of contact/central point for reporting allegation of abuse</w:t>
      </w:r>
    </w:p>
    <w:p w14:paraId="2CD98F69" w14:textId="77777777" w:rsidR="00050954" w:rsidRPr="00B25F92" w:rsidRDefault="00050954" w:rsidP="00050954">
      <w:pPr>
        <w:pStyle w:val="ListParagraph"/>
        <w:numPr>
          <w:ilvl w:val="0"/>
          <w:numId w:val="26"/>
        </w:numPr>
        <w:ind w:left="714" w:hanging="357"/>
        <w:contextualSpacing/>
      </w:pPr>
      <w:r w:rsidRPr="00B25F92">
        <w:t>Implement quality business and practice systems and standards</w:t>
      </w:r>
    </w:p>
    <w:p w14:paraId="315F780D" w14:textId="77777777" w:rsidR="00050954" w:rsidRPr="00B25F92" w:rsidRDefault="00050954" w:rsidP="00050954">
      <w:pPr>
        <w:pStyle w:val="ListParagraph"/>
        <w:numPr>
          <w:ilvl w:val="0"/>
          <w:numId w:val="26"/>
        </w:numPr>
        <w:ind w:left="714" w:hanging="357"/>
        <w:contextualSpacing/>
      </w:pPr>
      <w:r w:rsidRPr="00B25F92">
        <w:t>Oversee that child protection services that are provided comply with relevant legislation, delegations, policies, quality standards and our Child Safety Practice Manual</w:t>
      </w:r>
    </w:p>
    <w:p w14:paraId="368D5A72" w14:textId="77777777" w:rsidR="00050954" w:rsidRPr="00B25F92" w:rsidRDefault="00050954" w:rsidP="00050954">
      <w:pPr>
        <w:pStyle w:val="ListParagraph"/>
        <w:numPr>
          <w:ilvl w:val="0"/>
          <w:numId w:val="26"/>
        </w:numPr>
        <w:ind w:left="714" w:hanging="357"/>
        <w:contextualSpacing/>
      </w:pPr>
      <w:r>
        <w:t>Have</w:t>
      </w:r>
      <w:r w:rsidRPr="00B25F92">
        <w:t xml:space="preserve"> a clear process in place to report allegations of child abuse.</w:t>
      </w:r>
    </w:p>
    <w:p w14:paraId="67D3AB71" w14:textId="77777777" w:rsidR="00050954" w:rsidRPr="00B25F92" w:rsidRDefault="00050954" w:rsidP="00050954">
      <w:pPr>
        <w:pStyle w:val="ListParagraph"/>
        <w:numPr>
          <w:ilvl w:val="0"/>
          <w:numId w:val="26"/>
        </w:numPr>
        <w:ind w:left="714" w:hanging="357"/>
        <w:contextualSpacing/>
      </w:pPr>
      <w:r w:rsidRPr="00B25F92">
        <w:t>Establish enduring productive partnerships with foster and kinship carers, the community</w:t>
      </w:r>
    </w:p>
    <w:p w14:paraId="3E64FAB2" w14:textId="77777777" w:rsidR="00050954" w:rsidRPr="00B25F92" w:rsidRDefault="00050954" w:rsidP="00050954">
      <w:pPr>
        <w:pStyle w:val="ListParagraph"/>
        <w:numPr>
          <w:ilvl w:val="0"/>
          <w:numId w:val="26"/>
        </w:numPr>
        <w:ind w:left="714" w:hanging="357"/>
        <w:contextualSpacing/>
      </w:pPr>
      <w:r w:rsidRPr="00B25F92">
        <w:lastRenderedPageBreak/>
        <w:t>Oversee ongoing professional development and management of staff</w:t>
      </w:r>
      <w:r>
        <w:t xml:space="preserve"> in relation to the Child Safe Standards</w:t>
      </w:r>
    </w:p>
    <w:p w14:paraId="42F2670A" w14:textId="77777777" w:rsidR="00050954" w:rsidRDefault="00050954" w:rsidP="00050954">
      <w:pPr>
        <w:pStyle w:val="ListParagraph"/>
        <w:numPr>
          <w:ilvl w:val="0"/>
          <w:numId w:val="26"/>
        </w:numPr>
        <w:ind w:left="714" w:hanging="357"/>
        <w:contextualSpacing/>
      </w:pPr>
      <w:r w:rsidRPr="00B25F92">
        <w:t>Convene internal child safety meeting</w:t>
      </w:r>
      <w:r>
        <w:t>s</w:t>
      </w:r>
      <w:r w:rsidRPr="00B25F92">
        <w:t>, on a regular basis</w:t>
      </w:r>
    </w:p>
    <w:p w14:paraId="6867C572" w14:textId="77777777" w:rsidR="00AC2417" w:rsidRDefault="00180936" w:rsidP="00DC63EA">
      <w:pPr>
        <w:pStyle w:val="Heading3"/>
      </w:pPr>
      <w:r w:rsidRPr="00DC63EA">
        <w:t>School Coordinator</w:t>
      </w:r>
      <w:bookmarkEnd w:id="4"/>
      <w:r w:rsidR="00D95039">
        <w:t xml:space="preserve"> </w:t>
      </w:r>
    </w:p>
    <w:p w14:paraId="700E85F2" w14:textId="77777777" w:rsidR="00180936" w:rsidRPr="005F4225" w:rsidRDefault="00D95039" w:rsidP="00812F1F">
      <w:r w:rsidRPr="005F4225">
        <w:rPr>
          <w:highlight w:val="yellow"/>
        </w:rPr>
        <w:t>&lt;amend this section as appropriate&gt;</w:t>
      </w:r>
    </w:p>
    <w:p w14:paraId="78358574" w14:textId="4EF85CD4" w:rsidR="00180936" w:rsidRPr="00180936" w:rsidRDefault="00180936" w:rsidP="00180936">
      <w:r w:rsidRPr="00180936">
        <w:t xml:space="preserve">The school coordinator is responsible to ensure that the </w:t>
      </w:r>
      <w:r w:rsidR="00143C3A">
        <w:t>s</w:t>
      </w:r>
      <w:r w:rsidR="00143C3A" w:rsidRPr="00180936">
        <w:t xml:space="preserve">chool's </w:t>
      </w:r>
      <w:r w:rsidRPr="00180936">
        <w:t>charter and the codes of practice that apply to the teaching staff and students are implemented. The school coordinator shall also:</w:t>
      </w:r>
    </w:p>
    <w:p w14:paraId="384DACC0" w14:textId="77777777" w:rsidR="00180936" w:rsidRPr="00180936" w:rsidRDefault="00180936" w:rsidP="00844F62">
      <w:pPr>
        <w:pStyle w:val="ListParagraph"/>
        <w:numPr>
          <w:ilvl w:val="0"/>
          <w:numId w:val="26"/>
        </w:numPr>
        <w:ind w:left="714" w:hanging="357"/>
        <w:contextualSpacing/>
      </w:pPr>
      <w:r w:rsidRPr="00180936">
        <w:t>Promote and support good relations between the School and its members</w:t>
      </w:r>
    </w:p>
    <w:p w14:paraId="16E91419" w14:textId="77777777" w:rsidR="00180936" w:rsidRPr="00180936" w:rsidRDefault="00180936" w:rsidP="00844F62">
      <w:pPr>
        <w:pStyle w:val="ListParagraph"/>
        <w:numPr>
          <w:ilvl w:val="0"/>
          <w:numId w:val="26"/>
        </w:numPr>
        <w:ind w:left="714" w:hanging="357"/>
        <w:contextualSpacing/>
      </w:pPr>
      <w:r w:rsidRPr="00180936">
        <w:t>Communicate with parents, teachers and students</w:t>
      </w:r>
    </w:p>
    <w:p w14:paraId="06B4CE77" w14:textId="77777777" w:rsidR="00180936" w:rsidRPr="00180936" w:rsidRDefault="00180936" w:rsidP="00844F62">
      <w:pPr>
        <w:pStyle w:val="ListParagraph"/>
        <w:numPr>
          <w:ilvl w:val="0"/>
          <w:numId w:val="26"/>
        </w:numPr>
        <w:ind w:left="714" w:hanging="357"/>
        <w:contextualSpacing/>
      </w:pPr>
      <w:r w:rsidRPr="00180936">
        <w:t>Ensure a safe and pleasant learning environment</w:t>
      </w:r>
    </w:p>
    <w:p w14:paraId="6161545D" w14:textId="77777777" w:rsidR="00180936" w:rsidRPr="00180936" w:rsidRDefault="00180936" w:rsidP="00844F62">
      <w:pPr>
        <w:pStyle w:val="ListParagraph"/>
        <w:numPr>
          <w:ilvl w:val="0"/>
          <w:numId w:val="26"/>
        </w:numPr>
        <w:ind w:left="714" w:hanging="357"/>
        <w:contextualSpacing/>
      </w:pPr>
      <w:r w:rsidRPr="00180936">
        <w:t>Ensure the roster for school yard duties is implemented</w:t>
      </w:r>
    </w:p>
    <w:p w14:paraId="6DEE6945" w14:textId="77777777" w:rsidR="00180936" w:rsidRPr="00180936" w:rsidRDefault="00180936" w:rsidP="00844F62">
      <w:pPr>
        <w:pStyle w:val="ListParagraph"/>
        <w:numPr>
          <w:ilvl w:val="0"/>
          <w:numId w:val="26"/>
        </w:numPr>
        <w:ind w:left="714" w:hanging="357"/>
        <w:contextualSpacing/>
      </w:pPr>
      <w:r w:rsidRPr="00180936">
        <w:t>Select staff and designate tasks</w:t>
      </w:r>
    </w:p>
    <w:p w14:paraId="6E497513" w14:textId="77777777" w:rsidR="00180936" w:rsidRDefault="00180936" w:rsidP="00844F62">
      <w:pPr>
        <w:pStyle w:val="ListParagraph"/>
        <w:numPr>
          <w:ilvl w:val="0"/>
          <w:numId w:val="26"/>
        </w:numPr>
        <w:ind w:left="714" w:hanging="357"/>
        <w:contextualSpacing/>
      </w:pPr>
      <w:r w:rsidRPr="00180936">
        <w:t>Monitor the quality of education for all students</w:t>
      </w:r>
    </w:p>
    <w:p w14:paraId="131D413B" w14:textId="5D680940" w:rsidR="00844F62" w:rsidRPr="00180936" w:rsidRDefault="00844F62" w:rsidP="00844F62">
      <w:pPr>
        <w:pStyle w:val="ListParagraph"/>
        <w:numPr>
          <w:ilvl w:val="0"/>
          <w:numId w:val="26"/>
        </w:numPr>
        <w:ind w:left="714" w:hanging="357"/>
        <w:contextualSpacing/>
      </w:pPr>
      <w:r w:rsidRPr="00844F62">
        <w:t xml:space="preserve">Ensure the implementation of the </w:t>
      </w:r>
      <w:r w:rsidR="00143C3A">
        <w:t>s</w:t>
      </w:r>
      <w:r w:rsidR="00143C3A" w:rsidRPr="00844F62">
        <w:t xml:space="preserve">chool </w:t>
      </w:r>
      <w:r w:rsidRPr="00844F62">
        <w:t xml:space="preserve">policy on assessment and of student progress; and </w:t>
      </w:r>
    </w:p>
    <w:p w14:paraId="645C3A7D" w14:textId="77777777" w:rsidR="00180936" w:rsidRPr="00180936" w:rsidRDefault="00180936" w:rsidP="00180936">
      <w:r w:rsidRPr="00180936">
        <w:t>In return School Coordinator can expect:</w:t>
      </w:r>
    </w:p>
    <w:p w14:paraId="413CC73E" w14:textId="77777777" w:rsidR="00180936" w:rsidRPr="00180936" w:rsidRDefault="00180936" w:rsidP="009721B4">
      <w:pPr>
        <w:pStyle w:val="ListParagraph"/>
        <w:numPr>
          <w:ilvl w:val="0"/>
          <w:numId w:val="26"/>
        </w:numPr>
        <w:ind w:left="714" w:hanging="357"/>
        <w:contextualSpacing/>
      </w:pPr>
      <w:r w:rsidRPr="00180936">
        <w:t>A safe and harassment-free environment</w:t>
      </w:r>
    </w:p>
    <w:p w14:paraId="53B47CB3" w14:textId="77777777" w:rsidR="00180936" w:rsidRPr="00180936" w:rsidRDefault="00180936" w:rsidP="009721B4">
      <w:pPr>
        <w:pStyle w:val="ListParagraph"/>
        <w:numPr>
          <w:ilvl w:val="0"/>
          <w:numId w:val="26"/>
        </w:numPr>
        <w:ind w:left="714" w:hanging="357"/>
        <w:contextualSpacing/>
      </w:pPr>
      <w:r w:rsidRPr="00180936">
        <w:t>Participation in the decision-making process; and</w:t>
      </w:r>
    </w:p>
    <w:p w14:paraId="4E20BD70" w14:textId="77777777" w:rsidR="00180936" w:rsidRPr="00180936" w:rsidRDefault="00180936" w:rsidP="009721B4">
      <w:pPr>
        <w:pStyle w:val="ListParagraph"/>
        <w:numPr>
          <w:ilvl w:val="0"/>
          <w:numId w:val="26"/>
        </w:numPr>
        <w:ind w:left="714" w:hanging="357"/>
        <w:contextualSpacing/>
      </w:pPr>
      <w:r w:rsidRPr="00180936">
        <w:t>Support from the Principal and the Committee</w:t>
      </w:r>
    </w:p>
    <w:p w14:paraId="5910466E" w14:textId="77777777" w:rsidR="00AC2417" w:rsidRDefault="006A7578" w:rsidP="00DC63EA">
      <w:pPr>
        <w:pStyle w:val="Heading3"/>
      </w:pPr>
      <w:bookmarkStart w:id="5" w:name="_TOC_250010"/>
      <w:bookmarkStart w:id="6" w:name="_TOC_250011"/>
      <w:r w:rsidRPr="005918AB">
        <w:t>Teaching Staff</w:t>
      </w:r>
      <w:bookmarkEnd w:id="5"/>
      <w:r w:rsidR="00D95039">
        <w:t xml:space="preserve"> </w:t>
      </w:r>
    </w:p>
    <w:p w14:paraId="606AD482" w14:textId="77777777" w:rsidR="006A7578" w:rsidRPr="005F4225" w:rsidRDefault="00D95039" w:rsidP="00812F1F">
      <w:r w:rsidRPr="005F4225">
        <w:rPr>
          <w:highlight w:val="yellow"/>
        </w:rPr>
        <w:t>&lt;amend this section as appropriate&gt;</w:t>
      </w:r>
    </w:p>
    <w:p w14:paraId="7D67644D" w14:textId="7B37B9FB" w:rsidR="006A7578" w:rsidRPr="00180936" w:rsidRDefault="006A7578" w:rsidP="006A7578">
      <w:r w:rsidRPr="00180936">
        <w:t xml:space="preserve">The teaching staff will demonstrate a commitment to the </w:t>
      </w:r>
      <w:r w:rsidR="00143C3A">
        <w:t>s</w:t>
      </w:r>
      <w:r w:rsidR="00143C3A" w:rsidRPr="00180936">
        <w:t xml:space="preserve">chool </w:t>
      </w:r>
      <w:r w:rsidRPr="00180936">
        <w:t>by:</w:t>
      </w:r>
    </w:p>
    <w:p w14:paraId="027FDF74" w14:textId="77777777" w:rsidR="006A7578" w:rsidRPr="00180936" w:rsidRDefault="006A7578" w:rsidP="009721B4">
      <w:pPr>
        <w:pStyle w:val="ListParagraph"/>
        <w:numPr>
          <w:ilvl w:val="0"/>
          <w:numId w:val="26"/>
        </w:numPr>
        <w:ind w:left="714" w:hanging="357"/>
        <w:contextualSpacing/>
      </w:pPr>
      <w:r w:rsidRPr="00180936">
        <w:t>Implementing the School Charter, Goals and Priorities</w:t>
      </w:r>
    </w:p>
    <w:p w14:paraId="7EAC13D1" w14:textId="77777777" w:rsidR="006A7578" w:rsidRPr="00180936" w:rsidRDefault="006A7578" w:rsidP="009721B4">
      <w:pPr>
        <w:pStyle w:val="ListParagraph"/>
        <w:numPr>
          <w:ilvl w:val="0"/>
          <w:numId w:val="26"/>
        </w:numPr>
        <w:ind w:left="714" w:hanging="357"/>
        <w:contextualSpacing/>
      </w:pPr>
      <w:r w:rsidRPr="00180936">
        <w:t>Presenting a positive role model to students</w:t>
      </w:r>
    </w:p>
    <w:p w14:paraId="2A813F5A" w14:textId="77777777" w:rsidR="006A7578" w:rsidRPr="00180936" w:rsidRDefault="006A7578" w:rsidP="009721B4">
      <w:pPr>
        <w:pStyle w:val="ListParagraph"/>
        <w:numPr>
          <w:ilvl w:val="0"/>
          <w:numId w:val="26"/>
        </w:numPr>
        <w:ind w:left="714" w:hanging="357"/>
        <w:contextualSpacing/>
      </w:pPr>
      <w:r w:rsidRPr="00180936">
        <w:t>Demonstrate a high standard of professional behaviour</w:t>
      </w:r>
    </w:p>
    <w:p w14:paraId="3B682501" w14:textId="77777777" w:rsidR="006A7578" w:rsidRPr="00180936" w:rsidRDefault="006A7578" w:rsidP="009721B4">
      <w:pPr>
        <w:pStyle w:val="ListParagraph"/>
        <w:numPr>
          <w:ilvl w:val="0"/>
          <w:numId w:val="26"/>
        </w:numPr>
        <w:ind w:left="714" w:hanging="357"/>
        <w:contextualSpacing/>
      </w:pPr>
      <w:r w:rsidRPr="00180936">
        <w:t>Supporting other staff members; and</w:t>
      </w:r>
    </w:p>
    <w:p w14:paraId="256071E1" w14:textId="77777777" w:rsidR="006A7578" w:rsidRPr="00180936" w:rsidRDefault="006A7578" w:rsidP="009721B4">
      <w:pPr>
        <w:pStyle w:val="ListParagraph"/>
        <w:numPr>
          <w:ilvl w:val="0"/>
          <w:numId w:val="26"/>
        </w:numPr>
        <w:ind w:left="714" w:hanging="357"/>
        <w:contextualSpacing/>
      </w:pPr>
      <w:r w:rsidRPr="00180936">
        <w:t>Treating all students equitably and justly</w:t>
      </w:r>
    </w:p>
    <w:p w14:paraId="7FFD8865" w14:textId="77777777" w:rsidR="006A7578" w:rsidRPr="00180936" w:rsidRDefault="006A7578" w:rsidP="006A7578">
      <w:r w:rsidRPr="00180936">
        <w:t>In addition to specific role statements, teachers will:</w:t>
      </w:r>
    </w:p>
    <w:p w14:paraId="3C668BB8" w14:textId="77777777" w:rsidR="006A7578" w:rsidRPr="00180936" w:rsidRDefault="006A7578" w:rsidP="009721B4">
      <w:pPr>
        <w:pStyle w:val="ListParagraph"/>
        <w:numPr>
          <w:ilvl w:val="0"/>
          <w:numId w:val="26"/>
        </w:numPr>
        <w:ind w:left="714" w:hanging="357"/>
        <w:contextualSpacing/>
      </w:pPr>
      <w:r w:rsidRPr="00180936">
        <w:t>Provide a positive learning environment, catering to individual needs</w:t>
      </w:r>
    </w:p>
    <w:p w14:paraId="450AE397" w14:textId="77777777" w:rsidR="006A7578" w:rsidRPr="00180936" w:rsidRDefault="006A7578" w:rsidP="009721B4">
      <w:pPr>
        <w:pStyle w:val="ListParagraph"/>
        <w:numPr>
          <w:ilvl w:val="0"/>
          <w:numId w:val="26"/>
        </w:numPr>
        <w:ind w:left="714" w:hanging="357"/>
        <w:contextualSpacing/>
      </w:pPr>
      <w:r w:rsidRPr="00180936">
        <w:t>Will be in attendance before school commences, be well prepared and ready to begin lessons at the given time</w:t>
      </w:r>
    </w:p>
    <w:p w14:paraId="4DC9F836" w14:textId="77777777" w:rsidR="006A7578" w:rsidRPr="00180936" w:rsidRDefault="006A7578" w:rsidP="009721B4">
      <w:pPr>
        <w:pStyle w:val="ListParagraph"/>
        <w:numPr>
          <w:ilvl w:val="0"/>
          <w:numId w:val="26"/>
        </w:numPr>
        <w:ind w:left="714" w:hanging="357"/>
        <w:contextualSpacing/>
      </w:pPr>
      <w:r w:rsidRPr="00180936">
        <w:t>Supervise children during recess by setting up a roster system for yard duties</w:t>
      </w:r>
    </w:p>
    <w:p w14:paraId="58442015" w14:textId="77777777" w:rsidR="006A7578" w:rsidRPr="00180936" w:rsidRDefault="006A7578" w:rsidP="009721B4">
      <w:pPr>
        <w:pStyle w:val="ListParagraph"/>
        <w:numPr>
          <w:ilvl w:val="0"/>
          <w:numId w:val="26"/>
        </w:numPr>
        <w:ind w:left="714" w:hanging="357"/>
        <w:contextualSpacing/>
      </w:pPr>
      <w:r w:rsidRPr="00180936">
        <w:t>Participate in the teachers' meeting held each term and at the annual curriculum planning day, as well as demonstrate a commitment to sharing and implementing new ideas</w:t>
      </w:r>
    </w:p>
    <w:p w14:paraId="488FB81E" w14:textId="77777777" w:rsidR="009721B4" w:rsidRDefault="009721B4" w:rsidP="009721B4">
      <w:pPr>
        <w:pStyle w:val="ListParagraph"/>
        <w:numPr>
          <w:ilvl w:val="0"/>
          <w:numId w:val="26"/>
        </w:numPr>
        <w:contextualSpacing/>
      </w:pPr>
      <w:r>
        <w:t>Develop professionally through courses provided through DET, internal workshops and professional reading</w:t>
      </w:r>
    </w:p>
    <w:p w14:paraId="4C9745B8" w14:textId="23E6DB4E" w:rsidR="009721B4" w:rsidRDefault="009721B4" w:rsidP="009721B4">
      <w:pPr>
        <w:pStyle w:val="ListParagraph"/>
        <w:numPr>
          <w:ilvl w:val="0"/>
          <w:numId w:val="26"/>
        </w:numPr>
        <w:contextualSpacing/>
      </w:pPr>
      <w:r>
        <w:t xml:space="preserve">Support the </w:t>
      </w:r>
      <w:r w:rsidR="00143C3A">
        <w:t xml:space="preserve">school's </w:t>
      </w:r>
      <w:r>
        <w:t>committee, Principal, coordinator and the school community generally</w:t>
      </w:r>
    </w:p>
    <w:p w14:paraId="625A701E" w14:textId="77777777" w:rsidR="009721B4" w:rsidRDefault="009721B4" w:rsidP="009721B4">
      <w:pPr>
        <w:pStyle w:val="ListParagraph"/>
        <w:numPr>
          <w:ilvl w:val="0"/>
          <w:numId w:val="26"/>
        </w:numPr>
        <w:contextualSpacing/>
      </w:pPr>
      <w:r>
        <w:t>Participate in all school activities including school excursions and the annual family camp</w:t>
      </w:r>
    </w:p>
    <w:p w14:paraId="428C2BA7" w14:textId="77777777" w:rsidR="009721B4" w:rsidRDefault="009721B4" w:rsidP="009721B4">
      <w:pPr>
        <w:pStyle w:val="ListParagraph"/>
        <w:numPr>
          <w:ilvl w:val="0"/>
          <w:numId w:val="26"/>
        </w:numPr>
        <w:contextualSpacing/>
      </w:pPr>
      <w:r>
        <w:t>Provide reports to students and parents in a clear and accurate form, in accordance with the Victorian Curriculum; and</w:t>
      </w:r>
    </w:p>
    <w:p w14:paraId="16739012" w14:textId="77777777" w:rsidR="006A7578" w:rsidRPr="00180936" w:rsidRDefault="006A7578" w:rsidP="009721B4">
      <w:pPr>
        <w:pStyle w:val="ListParagraph"/>
        <w:numPr>
          <w:ilvl w:val="0"/>
          <w:numId w:val="26"/>
        </w:numPr>
        <w:ind w:left="714" w:hanging="357"/>
        <w:contextualSpacing/>
      </w:pPr>
      <w:r w:rsidRPr="00180936">
        <w:t xml:space="preserve">Encourage parental involvement </w:t>
      </w:r>
    </w:p>
    <w:p w14:paraId="6A6AB351" w14:textId="77777777" w:rsidR="006A7578" w:rsidRPr="00180936" w:rsidRDefault="006A7578" w:rsidP="006A7578">
      <w:r w:rsidRPr="00180936">
        <w:t>In return all staff can expect:</w:t>
      </w:r>
    </w:p>
    <w:p w14:paraId="1A6E0DC9" w14:textId="77777777" w:rsidR="006A7578" w:rsidRPr="00180936" w:rsidRDefault="006A7578" w:rsidP="005918AB">
      <w:pPr>
        <w:pStyle w:val="ListParagraph"/>
        <w:numPr>
          <w:ilvl w:val="0"/>
          <w:numId w:val="26"/>
        </w:numPr>
        <w:ind w:left="714" w:hanging="357"/>
        <w:contextualSpacing/>
      </w:pPr>
      <w:r w:rsidRPr="00180936">
        <w:t>A safe and harassment-free environment</w:t>
      </w:r>
    </w:p>
    <w:p w14:paraId="0B1385F4" w14:textId="77777777" w:rsidR="006A7578" w:rsidRPr="00180936" w:rsidRDefault="006A7578" w:rsidP="005918AB">
      <w:pPr>
        <w:pStyle w:val="ListParagraph"/>
        <w:numPr>
          <w:ilvl w:val="0"/>
          <w:numId w:val="26"/>
        </w:numPr>
        <w:ind w:left="714" w:hanging="357"/>
        <w:contextualSpacing/>
      </w:pPr>
      <w:r w:rsidRPr="00180936">
        <w:t>Participation in the decision-making process; and</w:t>
      </w:r>
    </w:p>
    <w:p w14:paraId="0706A262" w14:textId="77777777" w:rsidR="006A7578" w:rsidRPr="00180936" w:rsidRDefault="006A7578" w:rsidP="005918AB">
      <w:pPr>
        <w:pStyle w:val="ListParagraph"/>
        <w:numPr>
          <w:ilvl w:val="0"/>
          <w:numId w:val="26"/>
        </w:numPr>
        <w:ind w:left="714" w:hanging="357"/>
        <w:contextualSpacing/>
      </w:pPr>
      <w:r w:rsidRPr="00180936">
        <w:t>Support from the School- coordinator and the Committee</w:t>
      </w:r>
    </w:p>
    <w:p w14:paraId="24903AAE" w14:textId="18FB0C99" w:rsidR="00AC2417" w:rsidRDefault="006A7578" w:rsidP="00812F1F">
      <w:pPr>
        <w:pStyle w:val="Heading3"/>
      </w:pPr>
      <w:bookmarkStart w:id="7" w:name="_TOC_250009"/>
      <w:r w:rsidRPr="005918AB">
        <w:lastRenderedPageBreak/>
        <w:t xml:space="preserve">Students </w:t>
      </w:r>
      <w:bookmarkEnd w:id="7"/>
    </w:p>
    <w:p w14:paraId="4C27FE13" w14:textId="77777777" w:rsidR="006A7578" w:rsidRPr="005918AB" w:rsidRDefault="00D95039" w:rsidP="00812F1F">
      <w:pPr>
        <w:keepNext/>
      </w:pPr>
      <w:r w:rsidRPr="00695A7A">
        <w:rPr>
          <w:highlight w:val="yellow"/>
        </w:rPr>
        <w:t>&lt;amend this section as appropriate&gt;</w:t>
      </w:r>
    </w:p>
    <w:p w14:paraId="354B0914" w14:textId="2910036F" w:rsidR="006A7578" w:rsidRPr="00180936" w:rsidRDefault="006A7578" w:rsidP="006A7578">
      <w:r w:rsidRPr="00180936">
        <w:t xml:space="preserve">The students will demonstrate a commitment to </w:t>
      </w:r>
      <w:r w:rsidR="00143C3A">
        <w:t>t</w:t>
      </w:r>
      <w:r w:rsidR="00143C3A" w:rsidRPr="00180936">
        <w:t xml:space="preserve">he </w:t>
      </w:r>
      <w:r w:rsidR="00143C3A">
        <w:t>s</w:t>
      </w:r>
      <w:r w:rsidR="00143C3A" w:rsidRPr="00180936">
        <w:t xml:space="preserve">chool </w:t>
      </w:r>
      <w:r w:rsidRPr="00180936">
        <w:t>by:</w:t>
      </w:r>
    </w:p>
    <w:p w14:paraId="1AA80681" w14:textId="66608885" w:rsidR="006A7578" w:rsidRPr="00180936" w:rsidRDefault="00050954" w:rsidP="005918AB">
      <w:pPr>
        <w:pStyle w:val="ListParagraph"/>
        <w:numPr>
          <w:ilvl w:val="0"/>
          <w:numId w:val="26"/>
        </w:numPr>
        <w:ind w:left="714" w:hanging="357"/>
        <w:contextualSpacing/>
      </w:pPr>
      <w:r>
        <w:t>Respecting</w:t>
      </w:r>
      <w:r w:rsidR="006A7578" w:rsidRPr="00180936">
        <w:t xml:space="preserve"> and follow</w:t>
      </w:r>
      <w:r>
        <w:t>ing</w:t>
      </w:r>
      <w:r w:rsidR="006A7578" w:rsidRPr="00180936">
        <w:t xml:space="preserve"> the classroom rules</w:t>
      </w:r>
    </w:p>
    <w:p w14:paraId="3B0E4C38" w14:textId="2062564C" w:rsidR="006A7578" w:rsidRPr="00180936" w:rsidRDefault="00050954" w:rsidP="005918AB">
      <w:pPr>
        <w:pStyle w:val="ListParagraph"/>
        <w:numPr>
          <w:ilvl w:val="0"/>
          <w:numId w:val="26"/>
        </w:numPr>
        <w:ind w:left="714" w:hanging="357"/>
        <w:contextualSpacing/>
      </w:pPr>
      <w:r>
        <w:t>Respecting</w:t>
      </w:r>
      <w:r w:rsidR="006A7578" w:rsidRPr="00180936">
        <w:t xml:space="preserve"> their fellow students and allow</w:t>
      </w:r>
      <w:r>
        <w:t>ing</w:t>
      </w:r>
      <w:r w:rsidR="006A7578" w:rsidRPr="00180936">
        <w:t xml:space="preserve"> them to learn without interruption</w:t>
      </w:r>
    </w:p>
    <w:p w14:paraId="2E8ED384" w14:textId="38526EA1" w:rsidR="006A7578" w:rsidRPr="00180936" w:rsidRDefault="00050954" w:rsidP="005918AB">
      <w:pPr>
        <w:pStyle w:val="ListParagraph"/>
        <w:numPr>
          <w:ilvl w:val="0"/>
          <w:numId w:val="26"/>
        </w:numPr>
        <w:ind w:left="714" w:hanging="357"/>
        <w:contextualSpacing/>
      </w:pPr>
      <w:r>
        <w:t xml:space="preserve">Caring </w:t>
      </w:r>
      <w:r w:rsidR="006A7578" w:rsidRPr="00180936">
        <w:t>for their own property, other's property and environment; and</w:t>
      </w:r>
    </w:p>
    <w:p w14:paraId="38553A42" w14:textId="4D6AE397" w:rsidR="006A7578" w:rsidRPr="00180936" w:rsidRDefault="00050954" w:rsidP="005918AB">
      <w:pPr>
        <w:pStyle w:val="ListParagraph"/>
        <w:numPr>
          <w:ilvl w:val="0"/>
          <w:numId w:val="26"/>
        </w:numPr>
        <w:ind w:left="714" w:hanging="357"/>
        <w:contextualSpacing/>
      </w:pPr>
      <w:r>
        <w:t>Acting</w:t>
      </w:r>
      <w:r w:rsidR="006A7578" w:rsidRPr="00180936">
        <w:t xml:space="preserve"> in a safe and responsible manner for themselves and others </w:t>
      </w:r>
    </w:p>
    <w:p w14:paraId="38A8BE82" w14:textId="77777777" w:rsidR="006A7578" w:rsidRPr="00180936" w:rsidRDefault="006A7578" w:rsidP="006A7578">
      <w:r w:rsidRPr="00180936">
        <w:t>In return students can expect to:</w:t>
      </w:r>
    </w:p>
    <w:p w14:paraId="3CA15479" w14:textId="18A9EE2D" w:rsidR="006A7578" w:rsidRPr="00180936" w:rsidRDefault="00050954" w:rsidP="00C45A21">
      <w:pPr>
        <w:pStyle w:val="ListParagraph"/>
        <w:numPr>
          <w:ilvl w:val="0"/>
          <w:numId w:val="26"/>
        </w:numPr>
        <w:ind w:left="714" w:hanging="357"/>
        <w:contextualSpacing/>
      </w:pPr>
      <w:r>
        <w:t>L</w:t>
      </w:r>
      <w:r w:rsidR="006A7578" w:rsidRPr="00180936">
        <w:t>earn, work and play in a supportive environment</w:t>
      </w:r>
    </w:p>
    <w:p w14:paraId="1432783B" w14:textId="77777777" w:rsidR="006A7578" w:rsidRPr="00180936" w:rsidRDefault="006A7578" w:rsidP="00C45A21">
      <w:pPr>
        <w:pStyle w:val="ListParagraph"/>
        <w:numPr>
          <w:ilvl w:val="0"/>
          <w:numId w:val="26"/>
        </w:numPr>
        <w:ind w:left="714" w:hanging="357"/>
        <w:contextualSpacing/>
      </w:pPr>
      <w:r w:rsidRPr="00180936">
        <w:t xml:space="preserve">Be heard and </w:t>
      </w:r>
      <w:r w:rsidR="00143C3A">
        <w:t xml:space="preserve">be </w:t>
      </w:r>
      <w:r w:rsidRPr="00180936">
        <w:t>able to express their opinions appropriately</w:t>
      </w:r>
      <w:r w:rsidR="00143C3A">
        <w:t>; and</w:t>
      </w:r>
    </w:p>
    <w:p w14:paraId="6F3B33D7" w14:textId="4A22F16A" w:rsidR="006A7578" w:rsidRPr="00180936" w:rsidRDefault="006A7578" w:rsidP="00C45A21">
      <w:pPr>
        <w:pStyle w:val="ListParagraph"/>
        <w:numPr>
          <w:ilvl w:val="0"/>
          <w:numId w:val="26"/>
        </w:numPr>
        <w:ind w:left="714" w:hanging="357"/>
        <w:contextualSpacing/>
      </w:pPr>
      <w:r w:rsidRPr="00180936">
        <w:t>Be safe and secure in the school environment</w:t>
      </w:r>
    </w:p>
    <w:p w14:paraId="4709761B" w14:textId="09054A8D" w:rsidR="00AC2417" w:rsidRDefault="00180936" w:rsidP="00DC63EA">
      <w:pPr>
        <w:pStyle w:val="Heading3"/>
      </w:pPr>
      <w:r w:rsidRPr="00965DA2">
        <w:t>School Community</w:t>
      </w:r>
      <w:bookmarkEnd w:id="6"/>
      <w:r w:rsidR="00D95039">
        <w:t xml:space="preserve"> </w:t>
      </w:r>
    </w:p>
    <w:p w14:paraId="5104BFFA" w14:textId="77777777" w:rsidR="00180936" w:rsidRPr="00965DA2" w:rsidRDefault="00D95039" w:rsidP="00812F1F">
      <w:r w:rsidRPr="00695A7A">
        <w:rPr>
          <w:highlight w:val="yellow"/>
        </w:rPr>
        <w:t>&lt;amend this section as appropriate&gt;</w:t>
      </w:r>
    </w:p>
    <w:p w14:paraId="3E45AF50" w14:textId="2B09B4AD" w:rsidR="00180936" w:rsidRPr="00180936" w:rsidRDefault="00180936" w:rsidP="00180936">
      <w:r w:rsidRPr="00180936">
        <w:t xml:space="preserve">The </w:t>
      </w:r>
      <w:r w:rsidR="00143C3A">
        <w:t>s</w:t>
      </w:r>
      <w:r w:rsidR="00143C3A" w:rsidRPr="00180936">
        <w:t xml:space="preserve">chool </w:t>
      </w:r>
      <w:r w:rsidRPr="00180936">
        <w:t>recognises that the parents of its students are also integral to the school community. We acknowledge their involvement and contribution to our school and encourage them to support:</w:t>
      </w:r>
    </w:p>
    <w:p w14:paraId="12637392" w14:textId="77777777" w:rsidR="00180936" w:rsidRPr="00180936" w:rsidRDefault="00180936" w:rsidP="005918AB">
      <w:pPr>
        <w:pStyle w:val="ListParagraph"/>
        <w:numPr>
          <w:ilvl w:val="0"/>
          <w:numId w:val="26"/>
        </w:numPr>
        <w:ind w:left="714" w:hanging="357"/>
        <w:contextualSpacing/>
      </w:pPr>
      <w:r w:rsidRPr="00180936">
        <w:t>The committee</w:t>
      </w:r>
    </w:p>
    <w:p w14:paraId="0C5563E9" w14:textId="77777777" w:rsidR="00180936" w:rsidRPr="00180936" w:rsidRDefault="00180936" w:rsidP="005918AB">
      <w:pPr>
        <w:pStyle w:val="ListParagraph"/>
        <w:numPr>
          <w:ilvl w:val="0"/>
          <w:numId w:val="26"/>
        </w:numPr>
        <w:ind w:left="714" w:hanging="357"/>
        <w:contextualSpacing/>
      </w:pPr>
      <w:r w:rsidRPr="00180936">
        <w:t>The teachers; and</w:t>
      </w:r>
    </w:p>
    <w:p w14:paraId="42E69A24" w14:textId="77777777" w:rsidR="00180936" w:rsidRPr="00180936" w:rsidRDefault="00180936" w:rsidP="005918AB">
      <w:pPr>
        <w:pStyle w:val="ListParagraph"/>
        <w:numPr>
          <w:ilvl w:val="0"/>
          <w:numId w:val="26"/>
        </w:numPr>
        <w:ind w:left="714" w:hanging="357"/>
        <w:contextualSpacing/>
      </w:pPr>
      <w:r w:rsidRPr="00180936">
        <w:t>The administration</w:t>
      </w:r>
    </w:p>
    <w:p w14:paraId="23B42F45" w14:textId="77777777" w:rsidR="00180936" w:rsidRPr="00180936" w:rsidRDefault="00180936" w:rsidP="00180936">
      <w:r w:rsidRPr="00180936">
        <w:t>Opportunities for participation and contribution will be provided through:</w:t>
      </w:r>
    </w:p>
    <w:p w14:paraId="52863BE3" w14:textId="2E652631" w:rsidR="00180936" w:rsidRPr="00180936" w:rsidRDefault="00180936" w:rsidP="005918AB">
      <w:pPr>
        <w:pStyle w:val="ListParagraph"/>
        <w:numPr>
          <w:ilvl w:val="0"/>
          <w:numId w:val="26"/>
        </w:numPr>
        <w:ind w:left="714" w:hanging="357"/>
        <w:contextualSpacing/>
      </w:pPr>
      <w:r w:rsidRPr="00180936">
        <w:t xml:space="preserve">Activities and programs within the </w:t>
      </w:r>
      <w:r w:rsidR="00143C3A">
        <w:t>s</w:t>
      </w:r>
      <w:r w:rsidR="00143C3A" w:rsidRPr="00180936">
        <w:t>chool</w:t>
      </w:r>
    </w:p>
    <w:p w14:paraId="02B45ACC" w14:textId="77777777" w:rsidR="00180936" w:rsidRPr="00180936" w:rsidRDefault="00180936" w:rsidP="005918AB">
      <w:pPr>
        <w:pStyle w:val="ListParagraph"/>
        <w:numPr>
          <w:ilvl w:val="0"/>
          <w:numId w:val="26"/>
        </w:numPr>
        <w:ind w:left="714" w:hanging="357"/>
        <w:contextualSpacing/>
      </w:pPr>
      <w:r w:rsidRPr="00180936">
        <w:t>Parent/teacher interviews</w:t>
      </w:r>
    </w:p>
    <w:p w14:paraId="5C0BE3BA" w14:textId="7976FB5E" w:rsidR="00180936" w:rsidRPr="00180936" w:rsidRDefault="00180936" w:rsidP="005918AB">
      <w:pPr>
        <w:pStyle w:val="ListParagraph"/>
        <w:numPr>
          <w:ilvl w:val="0"/>
          <w:numId w:val="26"/>
        </w:numPr>
        <w:ind w:left="714" w:hanging="357"/>
        <w:contextualSpacing/>
      </w:pPr>
      <w:r w:rsidRPr="00180936">
        <w:t xml:space="preserve">Taking an active interest in the </w:t>
      </w:r>
      <w:r w:rsidR="00143C3A">
        <w:t>s</w:t>
      </w:r>
      <w:r w:rsidR="00143C3A" w:rsidRPr="00180936">
        <w:t xml:space="preserve">chool's </w:t>
      </w:r>
      <w:r w:rsidRPr="00180936">
        <w:t>operation and activities; and</w:t>
      </w:r>
    </w:p>
    <w:p w14:paraId="4F2C4970" w14:textId="77777777" w:rsidR="00180936" w:rsidRPr="00180936" w:rsidRDefault="00180936" w:rsidP="005918AB">
      <w:pPr>
        <w:pStyle w:val="ListParagraph"/>
        <w:numPr>
          <w:ilvl w:val="0"/>
          <w:numId w:val="26"/>
        </w:numPr>
        <w:ind w:left="714" w:hanging="357"/>
        <w:contextualSpacing/>
      </w:pPr>
      <w:r w:rsidRPr="00180936">
        <w:t>Attending parental information sessions</w:t>
      </w:r>
    </w:p>
    <w:p w14:paraId="710A299F" w14:textId="77777777" w:rsidR="00180936" w:rsidRPr="00180936" w:rsidRDefault="00180936" w:rsidP="00180936">
      <w:r w:rsidRPr="00180936">
        <w:t>This will be achieved through communication via:</w:t>
      </w:r>
    </w:p>
    <w:p w14:paraId="2DEBB418" w14:textId="64962F9F" w:rsidR="00180936" w:rsidRPr="00180936" w:rsidRDefault="00180936" w:rsidP="005918AB">
      <w:pPr>
        <w:pStyle w:val="ListParagraph"/>
        <w:numPr>
          <w:ilvl w:val="0"/>
          <w:numId w:val="26"/>
        </w:numPr>
        <w:ind w:left="714" w:hanging="357"/>
        <w:contextualSpacing/>
      </w:pPr>
      <w:r w:rsidRPr="00180936">
        <w:t xml:space="preserve">The school's </w:t>
      </w:r>
      <w:r w:rsidR="00143C3A">
        <w:t>n</w:t>
      </w:r>
      <w:r w:rsidR="00143C3A" w:rsidRPr="00180936">
        <w:t>ewsletter</w:t>
      </w:r>
    </w:p>
    <w:p w14:paraId="4668D5F5" w14:textId="77777777" w:rsidR="00180936" w:rsidRPr="00180936" w:rsidRDefault="00180936" w:rsidP="005918AB">
      <w:pPr>
        <w:pStyle w:val="ListParagraph"/>
        <w:numPr>
          <w:ilvl w:val="0"/>
          <w:numId w:val="26"/>
        </w:numPr>
        <w:ind w:left="714" w:hanging="357"/>
        <w:contextualSpacing/>
      </w:pPr>
      <w:r w:rsidRPr="00180936">
        <w:t>Committee reports and policy documents</w:t>
      </w:r>
    </w:p>
    <w:p w14:paraId="3EE4FEA8" w14:textId="77777777" w:rsidR="00180936" w:rsidRPr="00180936" w:rsidRDefault="00180936" w:rsidP="005918AB">
      <w:pPr>
        <w:pStyle w:val="ListParagraph"/>
        <w:numPr>
          <w:ilvl w:val="0"/>
          <w:numId w:val="26"/>
        </w:numPr>
        <w:ind w:left="714" w:hanging="357"/>
        <w:contextualSpacing/>
      </w:pPr>
      <w:r w:rsidRPr="00180936">
        <w:t xml:space="preserve">The Annual General Meeting; and </w:t>
      </w:r>
    </w:p>
    <w:p w14:paraId="720A4706" w14:textId="70ADC4F2" w:rsidR="00180936" w:rsidRPr="00180936" w:rsidRDefault="00180936" w:rsidP="005918AB">
      <w:pPr>
        <w:pStyle w:val="ListParagraph"/>
        <w:numPr>
          <w:ilvl w:val="0"/>
          <w:numId w:val="26"/>
        </w:numPr>
        <w:ind w:left="714" w:hanging="357"/>
        <w:contextualSpacing/>
      </w:pPr>
      <w:r w:rsidRPr="00180936">
        <w:t xml:space="preserve">The school's </w:t>
      </w:r>
      <w:r w:rsidR="00050954">
        <w:t>website</w:t>
      </w:r>
    </w:p>
    <w:p w14:paraId="0F53A2C6" w14:textId="77777777" w:rsidR="00DE47CF" w:rsidRPr="005918AB" w:rsidRDefault="00DE47CF" w:rsidP="00ED1746">
      <w:pPr>
        <w:pStyle w:val="Heading1"/>
      </w:pPr>
      <w:r w:rsidRPr="005918AB">
        <w:t>Curriculum</w:t>
      </w:r>
    </w:p>
    <w:p w14:paraId="1698477F" w14:textId="77777777" w:rsidR="00DE47CF" w:rsidRPr="005918AB" w:rsidRDefault="00DE47CF" w:rsidP="00ED1746">
      <w:pPr>
        <w:pStyle w:val="Heading2"/>
      </w:pPr>
      <w:r w:rsidRPr="005918AB">
        <w:t>Alignment with Victorian Curriculum</w:t>
      </w:r>
    </w:p>
    <w:p w14:paraId="6AFB8423" w14:textId="7E427A5D" w:rsidR="00DE47CF" w:rsidRDefault="00DE47CF" w:rsidP="00DE47CF">
      <w:r w:rsidRPr="00B4720A">
        <w:t>The school</w:t>
      </w:r>
      <w:r w:rsidR="00050954">
        <w:t xml:space="preserve">’s curriculum is developed in line with the </w:t>
      </w:r>
      <w:r>
        <w:t>Victorian Curriculum</w:t>
      </w:r>
      <w:r w:rsidR="00050954">
        <w:t>, Languages</w:t>
      </w:r>
      <w:r>
        <w:t xml:space="preserve">. </w:t>
      </w:r>
      <w:r w:rsidRPr="00B4720A">
        <w:t>The language</w:t>
      </w:r>
      <w:r w:rsidR="00143C3A">
        <w:t xml:space="preserve">s </w:t>
      </w:r>
      <w:r w:rsidRPr="00B4720A">
        <w:t>curriculum is organised through themes and topics which are arranged to provide progressive and cumulative opportunities for students to develop langua</w:t>
      </w:r>
      <w:r>
        <w:t>ge and cultural understandings.</w:t>
      </w:r>
      <w:r w:rsidR="00962AA3">
        <w:t xml:space="preserve"> </w:t>
      </w:r>
      <w:r w:rsidR="00962AA3" w:rsidRPr="00695A7A">
        <w:rPr>
          <w:highlight w:val="yellow"/>
        </w:rPr>
        <w:t>&lt;add any further information relevant to your school&gt;</w:t>
      </w:r>
    </w:p>
    <w:p w14:paraId="4E092AF9" w14:textId="77777777" w:rsidR="00DE47CF" w:rsidRDefault="00DE47CF" w:rsidP="00ED1746">
      <w:pPr>
        <w:pStyle w:val="Heading2"/>
      </w:pPr>
      <w:r w:rsidRPr="005918AB">
        <w:t>Assessment and Student Reporting</w:t>
      </w:r>
    </w:p>
    <w:p w14:paraId="50C280D3" w14:textId="77777777" w:rsidR="00050954" w:rsidRPr="005918AB" w:rsidRDefault="00050954" w:rsidP="00812F1F">
      <w:r w:rsidRPr="00695A7A">
        <w:rPr>
          <w:highlight w:val="yellow"/>
        </w:rPr>
        <w:t>&lt;amend this section as appropriate&gt;</w:t>
      </w:r>
    </w:p>
    <w:p w14:paraId="50D50DD8" w14:textId="1D31E544" w:rsidR="00DE47CF" w:rsidRDefault="00DE47CF" w:rsidP="00DE47CF">
      <w:r>
        <w:t xml:space="preserve">Reports will be written each term, outlining a student’s progress and </w:t>
      </w:r>
      <w:r w:rsidR="00180936">
        <w:t xml:space="preserve">the </w:t>
      </w:r>
      <w:r>
        <w:t xml:space="preserve">ways in which </w:t>
      </w:r>
      <w:r w:rsidR="00180936">
        <w:t>parents</w:t>
      </w:r>
      <w:r>
        <w:t xml:space="preserve"> can support their child’s learning. </w:t>
      </w:r>
      <w:r w:rsidRPr="00DE47CF">
        <w:t>It is important that parents acknowledge that absences will have an impact on a student's report.</w:t>
      </w:r>
    </w:p>
    <w:bookmarkEnd w:id="2"/>
    <w:p w14:paraId="18810697" w14:textId="77777777" w:rsidR="000056FA" w:rsidRPr="00965DA2" w:rsidRDefault="00180936" w:rsidP="00812F1F">
      <w:pPr>
        <w:pStyle w:val="Heading1"/>
        <w:keepNext/>
      </w:pPr>
      <w:r w:rsidRPr="00965DA2">
        <w:lastRenderedPageBreak/>
        <w:t>School Policies</w:t>
      </w:r>
      <w:r w:rsidR="00143C3A">
        <w:t xml:space="preserve"> and Procedures</w:t>
      </w:r>
    </w:p>
    <w:p w14:paraId="28E690A5" w14:textId="77777777" w:rsidR="00180936" w:rsidRPr="00EB3F0B" w:rsidRDefault="00180936" w:rsidP="00812F1F">
      <w:pPr>
        <w:pStyle w:val="Heading2"/>
      </w:pPr>
      <w:r w:rsidRPr="00EB3F0B">
        <w:t xml:space="preserve">Enrolment </w:t>
      </w:r>
      <w:r w:rsidR="00050954">
        <w:t xml:space="preserve">and Withdrawal </w:t>
      </w:r>
      <w:r w:rsidRPr="00EB3F0B">
        <w:t>Procedures</w:t>
      </w:r>
    </w:p>
    <w:p w14:paraId="3047CFDA" w14:textId="053F1C55" w:rsidR="00AC2417" w:rsidRDefault="00AC2417" w:rsidP="00812F1F">
      <w:pPr>
        <w:keepNext/>
      </w:pPr>
      <w:r w:rsidRPr="00695A7A">
        <w:rPr>
          <w:highlight w:val="yellow"/>
        </w:rPr>
        <w:t>&lt;</w:t>
      </w:r>
      <w:r w:rsidR="005D29B1">
        <w:rPr>
          <w:highlight w:val="yellow"/>
        </w:rPr>
        <w:t>add more information as required</w:t>
      </w:r>
      <w:r w:rsidRPr="00695A7A">
        <w:rPr>
          <w:highlight w:val="yellow"/>
        </w:rPr>
        <w:t>&gt;</w:t>
      </w:r>
    </w:p>
    <w:p w14:paraId="4DFDA3BA" w14:textId="3C904B28" w:rsidR="00180936" w:rsidRPr="00E9057F" w:rsidRDefault="00180936" w:rsidP="00180936">
      <w:r>
        <w:t xml:space="preserve">The procedure for enrolling in </w:t>
      </w:r>
      <w:r w:rsidR="00050954">
        <w:t xml:space="preserve">and withdrawing from the school </w:t>
      </w:r>
      <w:r>
        <w:t xml:space="preserve">is </w:t>
      </w:r>
      <w:r w:rsidR="00836485">
        <w:t>outlined on the school’s website</w:t>
      </w:r>
      <w:r w:rsidR="005D29B1">
        <w:t>, or can otherwise be obtained by contacting the school</w:t>
      </w:r>
      <w:r w:rsidRPr="00DE47CF">
        <w:t>.</w:t>
      </w:r>
      <w:r w:rsidR="002945A5">
        <w:t xml:space="preserve"> </w:t>
      </w:r>
    </w:p>
    <w:p w14:paraId="167F05FE" w14:textId="4E7C1A11" w:rsidR="000056FA" w:rsidRPr="00EB3F0B" w:rsidRDefault="005869E6" w:rsidP="00ED1746">
      <w:pPr>
        <w:pStyle w:val="Heading2"/>
      </w:pPr>
      <w:bookmarkStart w:id="8" w:name="_TOC_250007"/>
      <w:r w:rsidRPr="00EB3F0B">
        <w:t xml:space="preserve">Discipline </w:t>
      </w:r>
      <w:r w:rsidR="00100FD5" w:rsidRPr="00EB3F0B">
        <w:t>P</w:t>
      </w:r>
      <w:r w:rsidRPr="00EB3F0B">
        <w:t>rocedure</w:t>
      </w:r>
      <w:bookmarkEnd w:id="8"/>
      <w:r w:rsidR="00BC55EC" w:rsidRPr="00EB3F0B">
        <w:t>s</w:t>
      </w:r>
      <w:r w:rsidR="00D63B11">
        <w:t xml:space="preserve"> </w:t>
      </w:r>
      <w:r w:rsidR="00642BBE">
        <w:t>and Behaviour Management</w:t>
      </w:r>
    </w:p>
    <w:p w14:paraId="22159893" w14:textId="634C5A4E" w:rsidR="00AC2417" w:rsidRDefault="00AC2417">
      <w:r w:rsidRPr="00695A7A">
        <w:rPr>
          <w:highlight w:val="yellow"/>
        </w:rPr>
        <w:t>&lt;</w:t>
      </w:r>
      <w:r w:rsidR="005D29B1">
        <w:rPr>
          <w:highlight w:val="yellow"/>
        </w:rPr>
        <w:t>add more information as required</w:t>
      </w:r>
      <w:r w:rsidRPr="00695A7A">
        <w:rPr>
          <w:highlight w:val="yellow"/>
        </w:rPr>
        <w:t>&gt;</w:t>
      </w:r>
    </w:p>
    <w:p w14:paraId="52A0FA2D" w14:textId="77777777" w:rsidR="00F501D1" w:rsidRPr="00642BBE" w:rsidRDefault="00F501D1" w:rsidP="005D29B1">
      <w:r>
        <w:rPr>
          <w:lang w:val="en"/>
        </w:rPr>
        <w:t xml:space="preserve">Before moving to a disciplinary </w:t>
      </w:r>
      <w:proofErr w:type="gramStart"/>
      <w:r>
        <w:rPr>
          <w:lang w:val="en"/>
        </w:rPr>
        <w:t>response</w:t>
      </w:r>
      <w:proofErr w:type="gramEnd"/>
      <w:r>
        <w:rPr>
          <w:lang w:val="en"/>
        </w:rPr>
        <w:t xml:space="preserve"> you should consider whether more effective strategies can be put in place for the student, such as wellbeing, engagement and mental health supports.</w:t>
      </w:r>
    </w:p>
    <w:p w14:paraId="38E98BF8" w14:textId="26930C54" w:rsidR="00642BBE" w:rsidRDefault="00642BBE" w:rsidP="00B876D3">
      <w:pPr>
        <w:rPr>
          <w:rFonts w:cs="Segoe UI"/>
          <w:color w:val="0B0C1D"/>
          <w:lang w:val="en"/>
        </w:rPr>
      </w:pPr>
      <w:r w:rsidRPr="00642BBE">
        <w:t>Any behaviour m</w:t>
      </w:r>
      <w:r>
        <w:t xml:space="preserve">anagement </w:t>
      </w:r>
      <w:r w:rsidR="00126D70">
        <w:rPr>
          <w:rFonts w:cs="Segoe UI"/>
          <w:color w:val="0B0C1D"/>
          <w:lang w:val="en"/>
        </w:rPr>
        <w:t>measures</w:t>
      </w:r>
      <w:r w:rsidRPr="005D29B1">
        <w:rPr>
          <w:rFonts w:cs="Segoe UI"/>
          <w:color w:val="0B0C1D"/>
          <w:lang w:val="en"/>
        </w:rPr>
        <w:t xml:space="preserve"> should always be proportionate to the </w:t>
      </w:r>
      <w:proofErr w:type="spellStart"/>
      <w:r w:rsidRPr="005D29B1">
        <w:rPr>
          <w:rFonts w:cs="Segoe UI"/>
          <w:color w:val="0B0C1D"/>
          <w:lang w:val="en"/>
        </w:rPr>
        <w:t>behaviour</w:t>
      </w:r>
      <w:proofErr w:type="spellEnd"/>
      <w:r w:rsidRPr="005D29B1">
        <w:rPr>
          <w:rFonts w:cs="Segoe UI"/>
          <w:color w:val="0B0C1D"/>
          <w:lang w:val="en"/>
        </w:rPr>
        <w:t xml:space="preserve">, and are best used with support measures to identify and address causes of the </w:t>
      </w:r>
      <w:proofErr w:type="spellStart"/>
      <w:r w:rsidRPr="005D29B1">
        <w:rPr>
          <w:rFonts w:cs="Segoe UI"/>
          <w:color w:val="0B0C1D"/>
          <w:lang w:val="en"/>
        </w:rPr>
        <w:t>behaviour</w:t>
      </w:r>
      <w:proofErr w:type="spellEnd"/>
      <w:r w:rsidRPr="005D29B1">
        <w:rPr>
          <w:rFonts w:cs="Segoe UI"/>
          <w:color w:val="0B0C1D"/>
          <w:lang w:val="en"/>
        </w:rPr>
        <w:t>.</w:t>
      </w:r>
      <w:r w:rsidR="000C5F49">
        <w:rPr>
          <w:rFonts w:cs="Segoe UI"/>
          <w:color w:val="0B0C1D"/>
          <w:lang w:val="en"/>
        </w:rPr>
        <w:t xml:space="preserve"> </w:t>
      </w:r>
    </w:p>
    <w:p w14:paraId="4381990E" w14:textId="5557DF96" w:rsidR="00B876D3" w:rsidRDefault="005869E6" w:rsidP="00B876D3">
      <w:r w:rsidRPr="00A00201">
        <w:t>If a student</w:t>
      </w:r>
      <w:r w:rsidR="00A00201" w:rsidRPr="00A00201">
        <w:t xml:space="preserve"> </w:t>
      </w:r>
      <w:r w:rsidRPr="00A00201">
        <w:t>behaves</w:t>
      </w:r>
      <w:r w:rsidR="00A00201" w:rsidRPr="00A00201">
        <w:t xml:space="preserve"> </w:t>
      </w:r>
      <w:r w:rsidRPr="00A00201">
        <w:t xml:space="preserve">in </w:t>
      </w:r>
      <w:r w:rsidR="001117D6">
        <w:t>an</w:t>
      </w:r>
      <w:r w:rsidR="00A00201" w:rsidRPr="00A00201">
        <w:t xml:space="preserve"> </w:t>
      </w:r>
      <w:r w:rsidRPr="00A00201">
        <w:t>unacceptable</w:t>
      </w:r>
      <w:r w:rsidR="00A00201" w:rsidRPr="00A00201">
        <w:t xml:space="preserve"> </w:t>
      </w:r>
      <w:r w:rsidRPr="00A00201">
        <w:t>way,</w:t>
      </w:r>
      <w:r w:rsidR="00A00201" w:rsidRPr="00A00201">
        <w:t xml:space="preserve"> </w:t>
      </w:r>
      <w:r w:rsidRPr="00A00201">
        <w:t>the following</w:t>
      </w:r>
      <w:r w:rsidR="00A00201" w:rsidRPr="00A00201">
        <w:t xml:space="preserve"> </w:t>
      </w:r>
      <w:r w:rsidRPr="00A00201">
        <w:t>steps will</w:t>
      </w:r>
      <w:r w:rsidR="00A00201" w:rsidRPr="00A00201">
        <w:t xml:space="preserve"> </w:t>
      </w:r>
      <w:r w:rsidRPr="00A00201">
        <w:t>be taken:</w:t>
      </w:r>
      <w:r w:rsidR="002945A5">
        <w:t xml:space="preserve"> </w:t>
      </w:r>
    </w:p>
    <w:p w14:paraId="3ADF300C" w14:textId="633F2A37" w:rsidR="000056FA" w:rsidRPr="00A00201" w:rsidRDefault="005869E6" w:rsidP="009E668E">
      <w:pPr>
        <w:tabs>
          <w:tab w:val="left" w:pos="1560"/>
        </w:tabs>
        <w:spacing w:after="60"/>
        <w:ind w:left="1560" w:hanging="1560"/>
      </w:pPr>
      <w:r w:rsidRPr="00A00201">
        <w:t>FIRST STEP</w:t>
      </w:r>
      <w:r w:rsidRPr="00A00201">
        <w:tab/>
        <w:t xml:space="preserve">Warning and consequences of continued misbehaviour will be </w:t>
      </w:r>
      <w:r w:rsidR="00B54109" w:rsidRPr="00A00201">
        <w:t>explained to</w:t>
      </w:r>
      <w:r w:rsidRPr="00A00201">
        <w:t xml:space="preserve"> the</w:t>
      </w:r>
      <w:r w:rsidR="00A00201" w:rsidRPr="00A00201">
        <w:t xml:space="preserve"> </w:t>
      </w:r>
      <w:r w:rsidRPr="00A00201">
        <w:t>student.</w:t>
      </w:r>
    </w:p>
    <w:p w14:paraId="1F431DB2" w14:textId="6CD2F9FD" w:rsidR="000056FA" w:rsidRPr="00A00201" w:rsidRDefault="005869E6" w:rsidP="009E668E">
      <w:pPr>
        <w:tabs>
          <w:tab w:val="left" w:pos="1560"/>
        </w:tabs>
        <w:spacing w:after="60"/>
        <w:ind w:left="1560" w:hanging="1560"/>
      </w:pPr>
      <w:r w:rsidRPr="00A00201">
        <w:t>SECOND STEP</w:t>
      </w:r>
      <w:r w:rsidRPr="00A00201">
        <w:tab/>
        <w:t>The student will be sent to another classroom with work to be</w:t>
      </w:r>
      <w:r w:rsidR="00A00201" w:rsidRPr="00A00201">
        <w:t xml:space="preserve"> </w:t>
      </w:r>
      <w:r w:rsidR="00B54109">
        <w:t>completed</w:t>
      </w:r>
      <w:r w:rsidRPr="00A00201">
        <w:t>.</w:t>
      </w:r>
    </w:p>
    <w:p w14:paraId="6CD6E744" w14:textId="68C9624B" w:rsidR="000056FA" w:rsidRPr="00A00201" w:rsidRDefault="005869E6" w:rsidP="009E668E">
      <w:pPr>
        <w:tabs>
          <w:tab w:val="left" w:pos="1560"/>
        </w:tabs>
        <w:spacing w:after="60"/>
        <w:ind w:left="1560" w:hanging="1560"/>
      </w:pPr>
      <w:r w:rsidRPr="00A00201">
        <w:t>THIRD STEP</w:t>
      </w:r>
      <w:r w:rsidRPr="00A00201">
        <w:tab/>
        <w:t xml:space="preserve">The student will be counselled by the </w:t>
      </w:r>
      <w:r w:rsidR="00143C3A">
        <w:t>s</w:t>
      </w:r>
      <w:r w:rsidR="00143C3A" w:rsidRPr="00A00201">
        <w:t xml:space="preserve">chool </w:t>
      </w:r>
      <w:r w:rsidR="00990057">
        <w:t>principal</w:t>
      </w:r>
      <w:r w:rsidRPr="00A00201">
        <w:t>.</w:t>
      </w:r>
    </w:p>
    <w:p w14:paraId="0B72FEFD" w14:textId="580CE56E" w:rsidR="000056FA" w:rsidRPr="00A00201" w:rsidRDefault="005869E6" w:rsidP="009E668E">
      <w:pPr>
        <w:tabs>
          <w:tab w:val="left" w:pos="1560"/>
        </w:tabs>
        <w:spacing w:after="60"/>
        <w:ind w:left="1560" w:hanging="1560"/>
      </w:pPr>
      <w:r w:rsidRPr="00A00201">
        <w:t>FOURTH STEP</w:t>
      </w:r>
      <w:r w:rsidRPr="00A00201">
        <w:tab/>
        <w:t>Parents will be informed and requested to attend a meeting together with the</w:t>
      </w:r>
      <w:r w:rsidR="00A00201" w:rsidRPr="00A00201">
        <w:t xml:space="preserve"> </w:t>
      </w:r>
      <w:r w:rsidRPr="00A00201">
        <w:t xml:space="preserve">student, with the </w:t>
      </w:r>
      <w:r w:rsidR="00143C3A">
        <w:t>s</w:t>
      </w:r>
      <w:r w:rsidR="00143C3A" w:rsidRPr="00A00201">
        <w:t xml:space="preserve">chool's </w:t>
      </w:r>
      <w:r w:rsidR="00990057">
        <w:t>principal</w:t>
      </w:r>
      <w:r w:rsidRPr="00A00201">
        <w:t xml:space="preserve">, </w:t>
      </w:r>
      <w:r w:rsidR="00502C0F" w:rsidRPr="00A00201">
        <w:t>to</w:t>
      </w:r>
      <w:r w:rsidRPr="00A00201">
        <w:t xml:space="preserve"> try and resolve the</w:t>
      </w:r>
      <w:r w:rsidR="00A00201" w:rsidRPr="00A00201">
        <w:t xml:space="preserve"> </w:t>
      </w:r>
      <w:r w:rsidRPr="00A00201">
        <w:t>problem.</w:t>
      </w:r>
    </w:p>
    <w:p w14:paraId="1791E77E" w14:textId="1895F405" w:rsidR="00B876D3" w:rsidRDefault="005869E6" w:rsidP="00E92B77">
      <w:pPr>
        <w:tabs>
          <w:tab w:val="left" w:pos="1560"/>
        </w:tabs>
        <w:ind w:left="1560" w:hanging="1560"/>
      </w:pPr>
      <w:r w:rsidRPr="00A00201">
        <w:t>FIFTH STEP</w:t>
      </w:r>
      <w:r w:rsidRPr="00A00201">
        <w:tab/>
        <w:t xml:space="preserve">The student </w:t>
      </w:r>
      <w:r w:rsidR="00990057">
        <w:t>may</w:t>
      </w:r>
      <w:r w:rsidRPr="00A00201">
        <w:t xml:space="preserve"> be suspended or expelled from the</w:t>
      </w:r>
      <w:r w:rsidR="00A00201" w:rsidRPr="00A00201">
        <w:t xml:space="preserve"> </w:t>
      </w:r>
      <w:r w:rsidR="00143C3A">
        <w:t>s</w:t>
      </w:r>
      <w:r w:rsidR="00143C3A" w:rsidRPr="00A00201">
        <w:t>chool</w:t>
      </w:r>
      <w:r w:rsidRPr="00A00201">
        <w:t>.</w:t>
      </w:r>
    </w:p>
    <w:p w14:paraId="4BBF33D7" w14:textId="10411125" w:rsidR="0059094D" w:rsidRDefault="0059094D" w:rsidP="0059094D">
      <w:pPr>
        <w:tabs>
          <w:tab w:val="left" w:pos="0"/>
        </w:tabs>
      </w:pPr>
      <w:r>
        <w:t>Corporal punishment, that is</w:t>
      </w:r>
      <w:r w:rsidR="00126D70">
        <w:t>,</w:t>
      </w:r>
      <w:r>
        <w:t xml:space="preserve"> causing deliberate pain to a student to punish them for misbehaviour, is not allowed. </w:t>
      </w:r>
    </w:p>
    <w:p w14:paraId="52A782C1" w14:textId="77777777" w:rsidR="00AC2417" w:rsidRDefault="005869E6" w:rsidP="00ED1746">
      <w:pPr>
        <w:pStyle w:val="Heading2"/>
      </w:pPr>
      <w:r w:rsidRPr="00EB3F0B">
        <w:t xml:space="preserve">Grievance </w:t>
      </w:r>
      <w:r w:rsidR="00100FD5" w:rsidRPr="00EB3F0B">
        <w:t>P</w:t>
      </w:r>
      <w:r w:rsidRPr="00EB3F0B">
        <w:t>rocedure</w:t>
      </w:r>
      <w:r w:rsidR="00BC55EC" w:rsidRPr="00EB3F0B">
        <w:t>s</w:t>
      </w:r>
      <w:r w:rsidR="002945A5">
        <w:t xml:space="preserve"> </w:t>
      </w:r>
    </w:p>
    <w:p w14:paraId="7F5002DF" w14:textId="2FC38678" w:rsidR="000056FA" w:rsidRPr="00EB3F0B" w:rsidRDefault="002945A5" w:rsidP="00812F1F">
      <w:r w:rsidRPr="00812F1F">
        <w:rPr>
          <w:highlight w:val="yellow"/>
        </w:rPr>
        <w:t>&lt;</w:t>
      </w:r>
      <w:r w:rsidR="00996A7A">
        <w:rPr>
          <w:highlight w:val="yellow"/>
        </w:rPr>
        <w:t xml:space="preserve">add more information if required, but </w:t>
      </w:r>
      <w:r w:rsidRPr="00812F1F">
        <w:rPr>
          <w:highlight w:val="yellow"/>
        </w:rPr>
        <w:t xml:space="preserve">note that this </w:t>
      </w:r>
      <w:r w:rsidR="00996A7A">
        <w:rPr>
          <w:highlight w:val="yellow"/>
        </w:rPr>
        <w:t>text</w:t>
      </w:r>
      <w:r w:rsidRPr="00812F1F">
        <w:rPr>
          <w:highlight w:val="yellow"/>
        </w:rPr>
        <w:t xml:space="preserve"> must be retained</w:t>
      </w:r>
      <w:r w:rsidR="00AC2417">
        <w:rPr>
          <w:highlight w:val="yellow"/>
        </w:rPr>
        <w:t>, including the URL</w:t>
      </w:r>
      <w:r w:rsidRPr="00812F1F">
        <w:rPr>
          <w:highlight w:val="yellow"/>
        </w:rPr>
        <w:t>&gt;</w:t>
      </w:r>
    </w:p>
    <w:p w14:paraId="3B8B2045" w14:textId="47F30D7E" w:rsidR="00180936" w:rsidRDefault="00180936" w:rsidP="00A00201">
      <w:r>
        <w:t xml:space="preserve">The school adheres to the Department’s </w:t>
      </w:r>
      <w:r w:rsidRPr="00E8680C">
        <w:rPr>
          <w:i/>
        </w:rPr>
        <w:t>Guidelines for Parent/Guardian Complaints</w:t>
      </w:r>
      <w:r>
        <w:t xml:space="preserve"> procedure. </w:t>
      </w:r>
      <w:r w:rsidR="00BC55EC">
        <w:t xml:space="preserve">A copy of the document </w:t>
      </w:r>
      <w:r w:rsidR="0055257C">
        <w:t xml:space="preserve">is included in this charter and </w:t>
      </w:r>
      <w:r w:rsidR="00BC55EC">
        <w:t xml:space="preserve">can </w:t>
      </w:r>
      <w:r w:rsidR="0055257C">
        <w:t xml:space="preserve">also </w:t>
      </w:r>
      <w:r w:rsidR="00BC55EC">
        <w:t xml:space="preserve">be downloaded from the </w:t>
      </w:r>
      <w:hyperlink r:id="rId8" w:history="1">
        <w:r w:rsidR="00BC55EC" w:rsidRPr="006D07E7">
          <w:rPr>
            <w:rStyle w:val="Hyperlink"/>
          </w:rPr>
          <w:t>Department’s website</w:t>
        </w:r>
      </w:hyperlink>
      <w:r w:rsidR="00BC55EC">
        <w:t xml:space="preserve"> at:</w:t>
      </w:r>
    </w:p>
    <w:p w14:paraId="6361C943" w14:textId="77777777" w:rsidR="00BC55EC" w:rsidRDefault="00C2799D" w:rsidP="00847543">
      <w:pPr>
        <w:autoSpaceDE w:val="0"/>
        <w:autoSpaceDN w:val="0"/>
        <w:adjustRightInd w:val="0"/>
        <w:spacing w:before="120" w:after="240"/>
        <w:rPr>
          <w:rFonts w:cs="Calibri"/>
        </w:rPr>
      </w:pPr>
      <w:hyperlink r:id="rId9" w:history="1">
        <w:r w:rsidR="00BC55EC" w:rsidRPr="00B1650B">
          <w:rPr>
            <w:rStyle w:val="Hyperlink"/>
            <w:rFonts w:cs="Calibri"/>
          </w:rPr>
          <w:t>http://www.education.vic.gov.au/school/teachers/teachingresources/discipline/languages/Pages/clsschools.aspx</w:t>
        </w:r>
      </w:hyperlink>
      <w:r w:rsidR="00BC55EC">
        <w:rPr>
          <w:rFonts w:cs="Calibri"/>
        </w:rPr>
        <w:t xml:space="preserve"> </w:t>
      </w:r>
    </w:p>
    <w:p w14:paraId="3972F325" w14:textId="421F69A9" w:rsidR="00AC2417" w:rsidRDefault="003C5A7C" w:rsidP="00ED1746">
      <w:pPr>
        <w:pStyle w:val="Heading2"/>
      </w:pPr>
      <w:bookmarkStart w:id="9" w:name="_TOC_250005"/>
      <w:r>
        <w:t>Anti-</w:t>
      </w:r>
      <w:r w:rsidR="00BC55EC" w:rsidRPr="00452168">
        <w:t>Bullying Policy</w:t>
      </w:r>
      <w:r w:rsidR="002945A5">
        <w:t xml:space="preserve"> </w:t>
      </w:r>
    </w:p>
    <w:p w14:paraId="09E6AA30" w14:textId="646C6F12" w:rsidR="00BC55EC" w:rsidRPr="00452168" w:rsidRDefault="002945A5" w:rsidP="00812F1F">
      <w:r w:rsidRPr="00695A7A">
        <w:rPr>
          <w:highlight w:val="yellow"/>
        </w:rPr>
        <w:t>&lt;</w:t>
      </w:r>
      <w:r w:rsidR="005D29B1">
        <w:rPr>
          <w:highlight w:val="yellow"/>
        </w:rPr>
        <w:t>add more information as required</w:t>
      </w:r>
      <w:r w:rsidRPr="00695A7A">
        <w:rPr>
          <w:highlight w:val="yellow"/>
        </w:rPr>
        <w:t>&gt;</w:t>
      </w:r>
    </w:p>
    <w:bookmarkEnd w:id="9"/>
    <w:p w14:paraId="711B9B72" w14:textId="77777777" w:rsidR="000056FA" w:rsidRPr="00A00201" w:rsidRDefault="00D355BB" w:rsidP="00A00201">
      <w:r>
        <w:t>The</w:t>
      </w:r>
      <w:r w:rsidR="005869E6" w:rsidRPr="00A00201">
        <w:t xml:space="preserve"> School does not tolerate harassing or bullying behaviour by any member of its staff or student body. Every member of the </w:t>
      </w:r>
      <w:r>
        <w:t>School</w:t>
      </w:r>
      <w:r w:rsidR="00160851">
        <w:t xml:space="preserve"> </w:t>
      </w:r>
      <w:r w:rsidR="005869E6" w:rsidRPr="00A00201">
        <w:t>has a responsibility to refrain from harassing or bullying others, to actively discourage harassment and bullying and to support all parties involved in situations of potential conflict.</w:t>
      </w:r>
    </w:p>
    <w:p w14:paraId="4B276477" w14:textId="77777777" w:rsidR="000056FA" w:rsidRPr="00A00201" w:rsidRDefault="005869E6" w:rsidP="00A00201">
      <w:r w:rsidRPr="00A00201">
        <w:t>Breaches of school policy will be immediately acted upon by the Principal, and where appropriate, by the School Committee.</w:t>
      </w:r>
    </w:p>
    <w:p w14:paraId="41461367" w14:textId="77777777" w:rsidR="000056FA" w:rsidRPr="00A00201" w:rsidRDefault="005869E6" w:rsidP="00A00201">
      <w:r w:rsidRPr="00A00201">
        <w:t>Students who complain of bullying can rely on staff to investigate their complaint promptly and in a thorough and confidential manner. Staff will respond to any acts of harassment or bullying immediately and positively.</w:t>
      </w:r>
    </w:p>
    <w:p w14:paraId="66F5B6ED" w14:textId="35222769" w:rsidR="009E29ED" w:rsidRDefault="000E78C4" w:rsidP="000E78C4">
      <w:r w:rsidRPr="00A00201">
        <w:t xml:space="preserve">In its aim to protect its students and staff from bullying and harassment, </w:t>
      </w:r>
      <w:r>
        <w:t>the</w:t>
      </w:r>
      <w:r w:rsidRPr="00A00201">
        <w:t xml:space="preserve"> </w:t>
      </w:r>
      <w:r w:rsidR="001117D6">
        <w:t>s</w:t>
      </w:r>
      <w:r w:rsidR="001117D6" w:rsidRPr="00A00201">
        <w:t xml:space="preserve">chool </w:t>
      </w:r>
      <w:r w:rsidRPr="00A00201">
        <w:t>is taking steps to prevent the harm that can be caused by the misuse of online technology.</w:t>
      </w:r>
    </w:p>
    <w:p w14:paraId="1E153503" w14:textId="7F70BDF8" w:rsidR="00ED1DFC" w:rsidRDefault="00ED1DFC" w:rsidP="000E78C4"/>
    <w:p w14:paraId="7AF027EE" w14:textId="6C35B358" w:rsidR="00220D7F" w:rsidRDefault="00220D7F" w:rsidP="005D29B1">
      <w:pPr>
        <w:pStyle w:val="Heading2"/>
      </w:pPr>
      <w:r>
        <w:lastRenderedPageBreak/>
        <w:t>Cyber Safety</w:t>
      </w:r>
    </w:p>
    <w:p w14:paraId="54CDEDDE" w14:textId="0EE4B9A0" w:rsidR="002D4775" w:rsidRPr="00452168" w:rsidRDefault="002D4775" w:rsidP="002D4775">
      <w:r w:rsidRPr="00695A7A">
        <w:rPr>
          <w:highlight w:val="yellow"/>
        </w:rPr>
        <w:t>&lt;</w:t>
      </w:r>
      <w:r w:rsidR="005D29B1">
        <w:rPr>
          <w:highlight w:val="yellow"/>
        </w:rPr>
        <w:t>add more information as required</w:t>
      </w:r>
      <w:r w:rsidRPr="00695A7A">
        <w:rPr>
          <w:highlight w:val="yellow"/>
        </w:rPr>
        <w:t>&gt;</w:t>
      </w:r>
    </w:p>
    <w:p w14:paraId="71A4EEAC" w14:textId="6E9E103B" w:rsidR="00BE2DE6" w:rsidRDefault="002D4775" w:rsidP="000E78C4">
      <w:r>
        <w:t xml:space="preserve">The School understands </w:t>
      </w:r>
      <w:r w:rsidR="00BE2DE6">
        <w:t xml:space="preserve">that it has a duty of care to take reasonable steps to protect its students from any harm </w:t>
      </w:r>
      <w:r w:rsidR="00BE2DE6" w:rsidRPr="005D29B1">
        <w:t xml:space="preserve">that should have reasonably been foreseen, including </w:t>
      </w:r>
      <w:r w:rsidR="005D29B1">
        <w:t>that which</w:t>
      </w:r>
      <w:r w:rsidR="00BE2DE6" w:rsidRPr="005D29B1">
        <w:t xml:space="preserve"> may be encountered within the online learning environment.</w:t>
      </w:r>
      <w:r w:rsidR="00BE2DE6">
        <w:t xml:space="preserve"> </w:t>
      </w:r>
    </w:p>
    <w:p w14:paraId="00D4927A" w14:textId="12F71783" w:rsidR="00B4105F" w:rsidRDefault="00B4105F" w:rsidP="000E78C4">
      <w:r>
        <w:t xml:space="preserve">Teachers will supervise and support students using digital technologies in the classroom, and will respond to an online incident as soon as they are aware </w:t>
      </w:r>
      <w:r w:rsidR="008C34BD">
        <w:t xml:space="preserve">of </w:t>
      </w:r>
      <w:r>
        <w:t>it</w:t>
      </w:r>
      <w:r w:rsidR="008C34BD">
        <w:t>s occurrence</w:t>
      </w:r>
      <w:r>
        <w:t xml:space="preserve">. </w:t>
      </w:r>
    </w:p>
    <w:p w14:paraId="7A19A484" w14:textId="3808BBF6" w:rsidR="00077425" w:rsidRDefault="00077425" w:rsidP="005D29B1">
      <w:pPr>
        <w:pStyle w:val="Heading2"/>
      </w:pPr>
      <w:r>
        <w:t>Special needs policy</w:t>
      </w:r>
    </w:p>
    <w:p w14:paraId="69DC7EC9" w14:textId="74E0DC6E" w:rsidR="00077425" w:rsidRPr="00452168" w:rsidRDefault="00077425" w:rsidP="00077425">
      <w:r w:rsidRPr="00695A7A">
        <w:rPr>
          <w:highlight w:val="yellow"/>
        </w:rPr>
        <w:t>&lt;</w:t>
      </w:r>
      <w:r w:rsidR="005D29B1">
        <w:rPr>
          <w:highlight w:val="yellow"/>
        </w:rPr>
        <w:t>add more information as required&gt;</w:t>
      </w:r>
    </w:p>
    <w:p w14:paraId="421FA89B" w14:textId="1136F2A6" w:rsidR="00077425" w:rsidRPr="0000218F" w:rsidRDefault="00077425" w:rsidP="0000218F">
      <w:r w:rsidRPr="0000218F">
        <w:t xml:space="preserve">The School welcomes and accepts all students, including those with disabilities and additional needs, and will ensure that they are accommodated to participate in classes on the same basis as their peers. Discrimination is not acceptable, and </w:t>
      </w:r>
      <w:r w:rsidR="00C96069" w:rsidRPr="0000218F">
        <w:t xml:space="preserve">is </w:t>
      </w:r>
      <w:r w:rsidRPr="0000218F">
        <w:t xml:space="preserve">illegal under the Equal Opportunity Act 2010 (Vic). </w:t>
      </w:r>
    </w:p>
    <w:p w14:paraId="1EC69653" w14:textId="41F1F390" w:rsidR="002D4775" w:rsidRDefault="00972A08" w:rsidP="005D29B1">
      <w:pPr>
        <w:pStyle w:val="Heading2"/>
      </w:pPr>
      <w:r>
        <w:t>Hot Weather &amp; Sun Smart Policy</w:t>
      </w:r>
    </w:p>
    <w:p w14:paraId="4A008F96" w14:textId="1DD37489" w:rsidR="00972A08" w:rsidRPr="00452168" w:rsidRDefault="00972A08" w:rsidP="00972A08">
      <w:r w:rsidRPr="00695A7A">
        <w:rPr>
          <w:highlight w:val="yellow"/>
        </w:rPr>
        <w:t>&lt;</w:t>
      </w:r>
      <w:r w:rsidR="005D29B1">
        <w:rPr>
          <w:highlight w:val="yellow"/>
        </w:rPr>
        <w:t>add more information as required</w:t>
      </w:r>
      <w:r w:rsidRPr="00695A7A">
        <w:rPr>
          <w:highlight w:val="yellow"/>
        </w:rPr>
        <w:t>&gt;</w:t>
      </w:r>
    </w:p>
    <w:p w14:paraId="1C8DBB14" w14:textId="61EE7CC9" w:rsidR="007825CC" w:rsidRDefault="007825CC" w:rsidP="007825CC">
      <w:r>
        <w:t xml:space="preserve">Classes may be cancelled in cases of extreme heat. </w:t>
      </w:r>
      <w:r w:rsidRPr="00A00201">
        <w:t xml:space="preserve">Extreme heat is defined as when the predicted temperature for the </w:t>
      </w:r>
      <w:r>
        <w:t>school day</w:t>
      </w:r>
      <w:r w:rsidRPr="00A00201">
        <w:t xml:space="preserve"> exceeds 40°C. The Bureau of Meteorology (BOM) website will be used as the definitive source of the forecast. During periods of elevated temperatures, all parents should monitor the predicted temperature to prepare for any eventual cancellation of classes.</w:t>
      </w:r>
    </w:p>
    <w:p w14:paraId="39C2CA3A" w14:textId="7B242812" w:rsidR="00077425" w:rsidRPr="00A00201" w:rsidRDefault="007825CC" w:rsidP="007825CC">
      <w:r>
        <w:t xml:space="preserve">If classes are held, the </w:t>
      </w:r>
      <w:r w:rsidR="00C96069">
        <w:t>s</w:t>
      </w:r>
      <w:r>
        <w:t xml:space="preserve">chool must be aware of the need to manage the risks associated with extreme heat including the need to be SunSmart. Schools may wish to </w:t>
      </w:r>
      <w:r w:rsidR="00077425">
        <w:t>use</w:t>
      </w:r>
      <w:r>
        <w:t xml:space="preserve"> the </w:t>
      </w:r>
      <w:r w:rsidR="00077425">
        <w:t xml:space="preserve">SunSmart template available at: </w:t>
      </w:r>
      <w:hyperlink r:id="rId10" w:history="1">
        <w:r w:rsidR="00077425" w:rsidRPr="00C76DDE">
          <w:rPr>
            <w:rStyle w:val="Hyperlink"/>
          </w:rPr>
          <w:t>https://edugate.eduweb.vic.gov.au/edrms/keyprocess/cp/SitePages/SchoolPoliciesDetail.aspx?CId=20</w:t>
        </w:r>
      </w:hyperlink>
      <w:r w:rsidR="00077425">
        <w:t xml:space="preserve"> </w:t>
      </w:r>
    </w:p>
    <w:p w14:paraId="52756C2C" w14:textId="3BB81B26" w:rsidR="00AC2417" w:rsidRDefault="00BC55EC" w:rsidP="00ED1746">
      <w:pPr>
        <w:pStyle w:val="Heading2"/>
      </w:pPr>
      <w:bookmarkStart w:id="10" w:name="_TOC_250004"/>
      <w:r w:rsidRPr="00452168">
        <w:t>Equal Opportunity Policy</w:t>
      </w:r>
      <w:r w:rsidR="002945A5">
        <w:t xml:space="preserve"> </w:t>
      </w:r>
    </w:p>
    <w:p w14:paraId="7DC3A727" w14:textId="7E3420BC" w:rsidR="00BC55EC" w:rsidRPr="00452168" w:rsidRDefault="002945A5" w:rsidP="00812F1F">
      <w:r w:rsidRPr="00695A7A">
        <w:rPr>
          <w:highlight w:val="yellow"/>
        </w:rPr>
        <w:t>&lt;</w:t>
      </w:r>
      <w:r w:rsidR="00996A7A">
        <w:rPr>
          <w:highlight w:val="yellow"/>
        </w:rPr>
        <w:t>add more information as required</w:t>
      </w:r>
      <w:r w:rsidRPr="00695A7A">
        <w:rPr>
          <w:highlight w:val="yellow"/>
        </w:rPr>
        <w:t>&gt;</w:t>
      </w:r>
    </w:p>
    <w:p w14:paraId="55F074D5" w14:textId="77777777" w:rsidR="005B3016" w:rsidRDefault="00BC55EC" w:rsidP="00BC55EC">
      <w:r>
        <w:t xml:space="preserve">The school </w:t>
      </w:r>
      <w:r w:rsidR="005B3016">
        <w:t>operates in accordance with</w:t>
      </w:r>
      <w:r>
        <w:t xml:space="preserve"> </w:t>
      </w:r>
      <w:r w:rsidR="005B3016">
        <w:t xml:space="preserve">Victorian and Commonwealth </w:t>
      </w:r>
      <w:r>
        <w:t xml:space="preserve">equal opportunity </w:t>
      </w:r>
      <w:r w:rsidR="005B3016">
        <w:t>legislation which aims to promote everyone's right to equal opportunities; eliminate, as far as possible, discrimination and sexual harassment; and provide redress for people whose rights have been breached. All employees, students, parents, school council members, contractors and volunteers are required to act in accordance with equal opportunity, anti</w:t>
      </w:r>
      <w:r w:rsidR="004137F1">
        <w:t>-</w:t>
      </w:r>
      <w:r w:rsidR="005B3016">
        <w:t>discrimination, harassment and vilification legislation.</w:t>
      </w:r>
    </w:p>
    <w:p w14:paraId="04BEFE5A" w14:textId="6C08EA29" w:rsidR="00AC2417" w:rsidRDefault="005869E6" w:rsidP="00ED1746">
      <w:pPr>
        <w:pStyle w:val="Heading2"/>
      </w:pPr>
      <w:r w:rsidRPr="000D486C">
        <w:t>Privacy Policy</w:t>
      </w:r>
      <w:bookmarkEnd w:id="10"/>
      <w:r w:rsidR="002945A5">
        <w:t xml:space="preserve"> </w:t>
      </w:r>
    </w:p>
    <w:p w14:paraId="7C030249" w14:textId="16739FD2" w:rsidR="005D29B1" w:rsidRDefault="005D29B1" w:rsidP="005D29B1">
      <w:r w:rsidRPr="005D29B1">
        <w:rPr>
          <w:highlight w:val="yellow"/>
        </w:rPr>
        <w:t>&lt;add more information as required&gt;</w:t>
      </w:r>
    </w:p>
    <w:p w14:paraId="68281AFC" w14:textId="6C5A3F14" w:rsidR="005D29B1" w:rsidRDefault="005D29B1" w:rsidP="005D29B1">
      <w:r>
        <w:t xml:space="preserve">Our school's privacy policy is based on the </w:t>
      </w:r>
      <w:r w:rsidRPr="005D29B1">
        <w:rPr>
          <w:i/>
          <w:iCs/>
        </w:rPr>
        <w:t>Privacy and Data Protection Act 2014</w:t>
      </w:r>
      <w:r>
        <w:t xml:space="preserve"> (Vic) (PDP Act) and the Information Privacy Principles (IPP) as passed by the federal govt. Further information is available at </w:t>
      </w:r>
      <w:hyperlink r:id="rId11" w:history="1">
        <w:r w:rsidRPr="008E2A0F">
          <w:rPr>
            <w:rStyle w:val="Hyperlink"/>
          </w:rPr>
          <w:t>http://www.education.vic.gov.au/Pages/privacypolicy.aspx</w:t>
        </w:r>
      </w:hyperlink>
      <w:r>
        <w:t>.</w:t>
      </w:r>
    </w:p>
    <w:p w14:paraId="1440A703" w14:textId="7ADC30A6" w:rsidR="000056FA" w:rsidRPr="009141A2" w:rsidRDefault="005869E6" w:rsidP="00F46571">
      <w:r w:rsidRPr="00A00201">
        <w:t xml:space="preserve">The </w:t>
      </w:r>
      <w:r w:rsidR="001117D6">
        <w:t xml:space="preserve">school </w:t>
      </w:r>
      <w:r w:rsidRPr="00A00201">
        <w:t>is committed to protecting the privacy of personal information</w:t>
      </w:r>
      <w:r w:rsidR="00AD1CB6">
        <w:t xml:space="preserve"> </w:t>
      </w:r>
      <w:r w:rsidR="00647614">
        <w:t>and is bound by the</w:t>
      </w:r>
      <w:r w:rsidR="00AD1CB6">
        <w:t xml:space="preserve"> terms and conditions of the common funding agreement (CFA) </w:t>
      </w:r>
      <w:r w:rsidR="00647614">
        <w:t>it signed with the Department of Education and Training (DET) when it was accredited</w:t>
      </w:r>
      <w:r w:rsidRPr="00A00201">
        <w:t xml:space="preserve">. </w:t>
      </w:r>
      <w:r w:rsidR="00D355BB">
        <w:t xml:space="preserve">The </w:t>
      </w:r>
      <w:r w:rsidR="001117D6">
        <w:t xml:space="preserve">school </w:t>
      </w:r>
      <w:r w:rsidRPr="00A00201">
        <w:t>is required by the</w:t>
      </w:r>
      <w:r w:rsidR="00AD1CB6" w:rsidRPr="00AD1CB6">
        <w:t xml:space="preserve"> </w:t>
      </w:r>
      <w:r w:rsidR="00AD1CB6" w:rsidRPr="005D29B1">
        <w:rPr>
          <w:i/>
        </w:rPr>
        <w:t>Privacy and Data Protection Act 2014</w:t>
      </w:r>
      <w:r w:rsidR="00AD1CB6">
        <w:t xml:space="preserve"> (Vic) (PDP Act) </w:t>
      </w:r>
      <w:r w:rsidRPr="00A00201">
        <w:t xml:space="preserve">to comply with the </w:t>
      </w:r>
      <w:r w:rsidR="00AD1CB6">
        <w:t xml:space="preserve">Information </w:t>
      </w:r>
      <w:r w:rsidRPr="00A00201">
        <w:t>Privacy Principles (</w:t>
      </w:r>
      <w:r w:rsidR="00AD1CB6">
        <w:t>I</w:t>
      </w:r>
      <w:r w:rsidRPr="00A00201">
        <w:t>PP)</w:t>
      </w:r>
      <w:r w:rsidR="00647614">
        <w:t xml:space="preserve"> and </w:t>
      </w:r>
      <w:r w:rsidRPr="00A00201">
        <w:t xml:space="preserve">the other provisions of the </w:t>
      </w:r>
      <w:r w:rsidR="00AD1CB6">
        <w:t xml:space="preserve">PDP </w:t>
      </w:r>
      <w:r w:rsidRPr="00A00201">
        <w:t xml:space="preserve">Act. The </w:t>
      </w:r>
      <w:r w:rsidR="00AD1CB6">
        <w:t>I</w:t>
      </w:r>
      <w:r w:rsidRPr="00A00201">
        <w:t xml:space="preserve">PPs regulate the </w:t>
      </w:r>
      <w:r w:rsidR="00452168" w:rsidRPr="00A00201">
        <w:t>way</w:t>
      </w:r>
      <w:r w:rsidRPr="00A00201">
        <w:t xml:space="preserve"> personal information is handled throughout its life cycle, from collection to use and disclosure, storage, accessibility and disposal. </w:t>
      </w:r>
    </w:p>
    <w:p w14:paraId="0F53E2E1" w14:textId="6C434B56" w:rsidR="000056FA" w:rsidRPr="00A00201" w:rsidRDefault="005869E6" w:rsidP="00A00201">
      <w:r w:rsidRPr="00A00201">
        <w:t xml:space="preserve">To the extent required by the </w:t>
      </w:r>
      <w:r w:rsidR="00AD1CB6">
        <w:t xml:space="preserve">PDP </w:t>
      </w:r>
      <w:r w:rsidRPr="00A00201">
        <w:t>Act:</w:t>
      </w:r>
    </w:p>
    <w:p w14:paraId="20337B7A" w14:textId="74DB3DA5" w:rsidR="000056FA" w:rsidRPr="00A00201" w:rsidRDefault="00D355BB" w:rsidP="00410512">
      <w:pPr>
        <w:pStyle w:val="ListParagraph"/>
        <w:numPr>
          <w:ilvl w:val="0"/>
          <w:numId w:val="26"/>
        </w:numPr>
        <w:ind w:left="714" w:hanging="357"/>
        <w:contextualSpacing/>
      </w:pPr>
      <w:r>
        <w:t xml:space="preserve">The </w:t>
      </w:r>
      <w:r w:rsidR="001117D6">
        <w:t>school</w:t>
      </w:r>
      <w:r w:rsidR="001117D6" w:rsidRPr="00A00201">
        <w:t xml:space="preserve"> </w:t>
      </w:r>
      <w:r w:rsidR="005869E6" w:rsidRPr="00A00201">
        <w:t>will not collect personal information unless that information</w:t>
      </w:r>
      <w:r w:rsidR="00A00201" w:rsidRPr="00A00201">
        <w:t xml:space="preserve"> </w:t>
      </w:r>
      <w:r w:rsidR="005869E6" w:rsidRPr="00A00201">
        <w:t>is necessary for one or</w:t>
      </w:r>
      <w:r w:rsidR="00A00201" w:rsidRPr="00A00201">
        <w:t xml:space="preserve"> </w:t>
      </w:r>
      <w:r w:rsidR="005869E6" w:rsidRPr="00A00201">
        <w:t>more of our functions</w:t>
      </w:r>
      <w:r w:rsidR="00A00201" w:rsidRPr="00A00201">
        <w:t xml:space="preserve"> </w:t>
      </w:r>
      <w:r w:rsidR="005869E6" w:rsidRPr="00A00201">
        <w:t>or</w:t>
      </w:r>
      <w:r w:rsidR="00A00201" w:rsidRPr="00A00201">
        <w:t xml:space="preserve"> </w:t>
      </w:r>
      <w:r w:rsidR="005869E6" w:rsidRPr="00A00201">
        <w:t>activities</w:t>
      </w:r>
    </w:p>
    <w:p w14:paraId="7214B176" w14:textId="2FBFDD80" w:rsidR="000056FA" w:rsidRPr="00A00201" w:rsidRDefault="00D355BB" w:rsidP="00410512">
      <w:pPr>
        <w:pStyle w:val="ListParagraph"/>
        <w:numPr>
          <w:ilvl w:val="0"/>
          <w:numId w:val="26"/>
        </w:numPr>
        <w:ind w:left="714" w:hanging="357"/>
        <w:contextualSpacing/>
      </w:pPr>
      <w:r>
        <w:t xml:space="preserve">The </w:t>
      </w:r>
      <w:r w:rsidR="001117D6">
        <w:t>school</w:t>
      </w:r>
      <w:r w:rsidR="001117D6" w:rsidRPr="00A00201">
        <w:t xml:space="preserve"> </w:t>
      </w:r>
      <w:r w:rsidR="005869E6" w:rsidRPr="00A00201">
        <w:t>will collect personal information only by lawful and fair means and not in an unreasonably intrusive manner</w:t>
      </w:r>
    </w:p>
    <w:p w14:paraId="1EE8FA46" w14:textId="3FC7A204" w:rsidR="00F46571" w:rsidRPr="00A00201" w:rsidRDefault="00F46571" w:rsidP="00F46571">
      <w:r w:rsidRPr="00A00201">
        <w:lastRenderedPageBreak/>
        <w:t>To the extent required by the</w:t>
      </w:r>
      <w:r w:rsidR="00126D70">
        <w:t xml:space="preserve"> </w:t>
      </w:r>
      <w:r w:rsidR="00647614">
        <w:t xml:space="preserve">PDP </w:t>
      </w:r>
      <w:r w:rsidRPr="00A00201">
        <w:t xml:space="preserve">Act, </w:t>
      </w:r>
      <w:r>
        <w:t>the</w:t>
      </w:r>
      <w:r w:rsidRPr="00A00201">
        <w:t xml:space="preserve"> </w:t>
      </w:r>
      <w:r w:rsidR="001117D6">
        <w:t>s</w:t>
      </w:r>
      <w:r w:rsidR="001117D6" w:rsidRPr="00A00201">
        <w:t xml:space="preserve">chool </w:t>
      </w:r>
      <w:r w:rsidRPr="00A00201">
        <w:t>will take reasonable steps to:</w:t>
      </w:r>
    </w:p>
    <w:p w14:paraId="6AD61363" w14:textId="77777777" w:rsidR="00F46571" w:rsidRPr="00A00201" w:rsidRDefault="00F46571" w:rsidP="00452168">
      <w:pPr>
        <w:pStyle w:val="ListParagraph"/>
        <w:numPr>
          <w:ilvl w:val="0"/>
          <w:numId w:val="26"/>
        </w:numPr>
        <w:ind w:left="714" w:hanging="357"/>
        <w:contextualSpacing/>
      </w:pPr>
      <w:r w:rsidRPr="00A00201">
        <w:t>make sure that the personal information that we collect, use and disclose is accurate, complete and up to date</w:t>
      </w:r>
    </w:p>
    <w:p w14:paraId="31B2B381" w14:textId="77777777" w:rsidR="00F46571" w:rsidRPr="00A00201" w:rsidRDefault="00F46571" w:rsidP="00452168">
      <w:pPr>
        <w:pStyle w:val="ListParagraph"/>
        <w:numPr>
          <w:ilvl w:val="0"/>
          <w:numId w:val="26"/>
        </w:numPr>
        <w:ind w:left="714" w:hanging="357"/>
        <w:contextualSpacing/>
      </w:pPr>
      <w:r w:rsidRPr="00A00201">
        <w:t>protect the personal information that we hold from misuse and loss and from unauthorised access, modification or disclosure</w:t>
      </w:r>
    </w:p>
    <w:p w14:paraId="2F9D1D21" w14:textId="4575349D" w:rsidR="00F46571" w:rsidRPr="00A00201" w:rsidRDefault="00F46571" w:rsidP="00452168">
      <w:pPr>
        <w:pStyle w:val="ListParagraph"/>
        <w:numPr>
          <w:ilvl w:val="0"/>
          <w:numId w:val="26"/>
        </w:numPr>
        <w:ind w:left="714" w:hanging="357"/>
        <w:contextualSpacing/>
      </w:pPr>
      <w:r w:rsidRPr="00A00201">
        <w:t xml:space="preserve">destroy or permanently de-identify personal information that is no longer needed for any purpose that is permitted by the </w:t>
      </w:r>
      <w:r w:rsidR="00647614">
        <w:t xml:space="preserve">PDP </w:t>
      </w:r>
      <w:r w:rsidRPr="00A00201">
        <w:t>Act</w:t>
      </w:r>
    </w:p>
    <w:p w14:paraId="3973367B" w14:textId="12F9609E" w:rsidR="000056FA" w:rsidRPr="00A00201" w:rsidRDefault="00D355BB" w:rsidP="00A00201">
      <w:r>
        <w:t xml:space="preserve">The </w:t>
      </w:r>
      <w:r w:rsidR="001117D6">
        <w:t>school</w:t>
      </w:r>
      <w:r w:rsidR="001117D6" w:rsidRPr="00A00201">
        <w:t xml:space="preserve"> </w:t>
      </w:r>
      <w:r w:rsidR="005869E6" w:rsidRPr="00A00201">
        <w:t>collects personal information for a range of purposes, including to:</w:t>
      </w:r>
    </w:p>
    <w:p w14:paraId="13FDEF11" w14:textId="5DFDAA9C" w:rsidR="000056FA" w:rsidRPr="00A00201" w:rsidRDefault="005869E6" w:rsidP="00452168">
      <w:pPr>
        <w:pStyle w:val="ListParagraph"/>
        <w:numPr>
          <w:ilvl w:val="0"/>
          <w:numId w:val="26"/>
        </w:numPr>
        <w:ind w:left="714" w:hanging="357"/>
        <w:contextualSpacing/>
      </w:pPr>
      <w:r w:rsidRPr="00A00201">
        <w:t xml:space="preserve">process applications for </w:t>
      </w:r>
      <w:r w:rsidR="00647614">
        <w:t>student enrolment</w:t>
      </w:r>
    </w:p>
    <w:p w14:paraId="0FC9259D" w14:textId="42A2E777" w:rsidR="000056FA" w:rsidRPr="00A00201" w:rsidRDefault="005869E6" w:rsidP="00452168">
      <w:pPr>
        <w:pStyle w:val="ListParagraph"/>
        <w:numPr>
          <w:ilvl w:val="0"/>
          <w:numId w:val="26"/>
        </w:numPr>
        <w:ind w:left="714" w:hanging="357"/>
        <w:contextualSpacing/>
      </w:pPr>
      <w:r w:rsidRPr="00A00201">
        <w:t xml:space="preserve">manage </w:t>
      </w:r>
      <w:r w:rsidR="00647614">
        <w:t>annual enrolments</w:t>
      </w:r>
    </w:p>
    <w:p w14:paraId="32B4A19F" w14:textId="7E96A29C" w:rsidR="000056FA" w:rsidRPr="00A00201" w:rsidRDefault="005869E6" w:rsidP="00452168">
      <w:pPr>
        <w:pStyle w:val="ListParagraph"/>
        <w:numPr>
          <w:ilvl w:val="0"/>
          <w:numId w:val="26"/>
        </w:numPr>
        <w:ind w:left="714" w:hanging="357"/>
        <w:contextualSpacing/>
      </w:pPr>
      <w:r w:rsidRPr="00A00201">
        <w:t xml:space="preserve">record and maintain </w:t>
      </w:r>
      <w:r w:rsidR="00647614">
        <w:t xml:space="preserve">student </w:t>
      </w:r>
      <w:r w:rsidRPr="00A00201">
        <w:t>details and profile information</w:t>
      </w:r>
    </w:p>
    <w:p w14:paraId="56A92355" w14:textId="73E92777" w:rsidR="000056FA" w:rsidRPr="00A00201" w:rsidRDefault="005869E6" w:rsidP="00452168">
      <w:pPr>
        <w:pStyle w:val="ListParagraph"/>
        <w:numPr>
          <w:ilvl w:val="0"/>
          <w:numId w:val="26"/>
        </w:numPr>
        <w:ind w:left="714" w:hanging="357"/>
        <w:contextualSpacing/>
      </w:pPr>
      <w:r w:rsidRPr="00A00201">
        <w:t xml:space="preserve">coordinate payment of fees to </w:t>
      </w:r>
      <w:r w:rsidR="00647614">
        <w:t>t</w:t>
      </w:r>
      <w:r w:rsidR="00D355BB">
        <w:t xml:space="preserve">he </w:t>
      </w:r>
      <w:r w:rsidR="001117D6">
        <w:t>school</w:t>
      </w:r>
    </w:p>
    <w:p w14:paraId="31BD542A" w14:textId="77777777" w:rsidR="000056FA" w:rsidRPr="00A00201" w:rsidRDefault="005869E6" w:rsidP="00452168">
      <w:pPr>
        <w:pStyle w:val="ListParagraph"/>
        <w:numPr>
          <w:ilvl w:val="0"/>
          <w:numId w:val="26"/>
        </w:numPr>
        <w:ind w:left="714" w:hanging="357"/>
        <w:contextualSpacing/>
      </w:pPr>
      <w:r w:rsidRPr="00A00201">
        <w:t xml:space="preserve">provide teachers with adequate information </w:t>
      </w:r>
      <w:r w:rsidR="00452168" w:rsidRPr="00A00201">
        <w:t>for</w:t>
      </w:r>
      <w:r w:rsidRPr="00A00201">
        <w:t xml:space="preserve"> them to plan their classes</w:t>
      </w:r>
    </w:p>
    <w:p w14:paraId="47529265" w14:textId="00281D55" w:rsidR="000056FA" w:rsidRPr="00A00201" w:rsidRDefault="005869E6" w:rsidP="00452168">
      <w:pPr>
        <w:pStyle w:val="ListParagraph"/>
        <w:numPr>
          <w:ilvl w:val="0"/>
          <w:numId w:val="26"/>
        </w:numPr>
        <w:ind w:left="714" w:hanging="357"/>
        <w:contextualSpacing/>
      </w:pPr>
      <w:r w:rsidRPr="00A00201">
        <w:t xml:space="preserve">communicate information about the </w:t>
      </w:r>
      <w:r w:rsidR="001117D6">
        <w:t>s</w:t>
      </w:r>
      <w:r w:rsidR="001117D6" w:rsidRPr="00A00201">
        <w:t xml:space="preserve">chool </w:t>
      </w:r>
      <w:r w:rsidRPr="00A00201">
        <w:t>to</w:t>
      </w:r>
      <w:r w:rsidR="00647614">
        <w:t xml:space="preserve"> parents/guardians</w:t>
      </w:r>
      <w:r w:rsidRPr="00A00201">
        <w:t>, for example term schedule and news letters</w:t>
      </w:r>
    </w:p>
    <w:p w14:paraId="45C6FCF1" w14:textId="1DFA04E5" w:rsidR="000056FA" w:rsidRDefault="005869E6" w:rsidP="00452168">
      <w:pPr>
        <w:pStyle w:val="ListParagraph"/>
        <w:numPr>
          <w:ilvl w:val="0"/>
          <w:numId w:val="26"/>
        </w:numPr>
        <w:ind w:left="714" w:hanging="357"/>
        <w:contextualSpacing/>
      </w:pPr>
      <w:r w:rsidRPr="00A00201">
        <w:t xml:space="preserve">notify </w:t>
      </w:r>
      <w:r w:rsidR="00647614">
        <w:t xml:space="preserve">families </w:t>
      </w:r>
      <w:r w:rsidRPr="00A00201">
        <w:t xml:space="preserve">about </w:t>
      </w:r>
      <w:r w:rsidR="00100FD5">
        <w:t>s</w:t>
      </w:r>
      <w:r w:rsidRPr="00A00201">
        <w:t>chool events</w:t>
      </w:r>
    </w:p>
    <w:p w14:paraId="7DE271A1" w14:textId="3A2BE7AE" w:rsidR="000056FA" w:rsidRPr="00A00201" w:rsidRDefault="00FC5E6E" w:rsidP="00A00201">
      <w:r>
        <w:t>The school</w:t>
      </w:r>
      <w:r w:rsidRPr="00A00201">
        <w:t xml:space="preserve"> </w:t>
      </w:r>
      <w:r w:rsidR="005869E6" w:rsidRPr="00A00201">
        <w:t>may contac</w:t>
      </w:r>
      <w:r w:rsidR="00E9057F" w:rsidRPr="00A00201">
        <w:t>t</w:t>
      </w:r>
      <w:r w:rsidR="005869E6" w:rsidRPr="00A00201">
        <w:t xml:space="preserve"> </w:t>
      </w:r>
      <w:r>
        <w:t>parents/guardians</w:t>
      </w:r>
      <w:r w:rsidRPr="00A00201">
        <w:t xml:space="preserve"> </w:t>
      </w:r>
      <w:r w:rsidR="005869E6" w:rsidRPr="00A00201">
        <w:t>in a variety of ways, including by pos</w:t>
      </w:r>
      <w:r w:rsidR="00F46571">
        <w:t>t, email, SMS or telephone call</w:t>
      </w:r>
      <w:r w:rsidR="005869E6" w:rsidRPr="00A00201">
        <w:t>.</w:t>
      </w:r>
      <w:r w:rsidR="0087134D">
        <w:t xml:space="preserve"> </w:t>
      </w:r>
      <w:r w:rsidR="005869E6" w:rsidRPr="00A00201">
        <w:t>In performing our functions and activities, we may need to disclose personal information to third</w:t>
      </w:r>
      <w:r w:rsidR="00A00201" w:rsidRPr="00A00201">
        <w:t xml:space="preserve"> </w:t>
      </w:r>
      <w:r w:rsidR="005869E6" w:rsidRPr="00A00201">
        <w:t>parties.</w:t>
      </w:r>
      <w:r w:rsidR="0087134D">
        <w:t xml:space="preserve"> </w:t>
      </w:r>
      <w:r w:rsidR="005869E6" w:rsidRPr="00A00201">
        <w:t xml:space="preserve">Third parties with whom </w:t>
      </w:r>
      <w:r w:rsidR="00D355BB">
        <w:t>the</w:t>
      </w:r>
      <w:r w:rsidR="005869E6" w:rsidRPr="00A00201">
        <w:t xml:space="preserve"> </w:t>
      </w:r>
      <w:r w:rsidR="001117D6">
        <w:t>s</w:t>
      </w:r>
      <w:r w:rsidR="001117D6" w:rsidRPr="00A00201">
        <w:t xml:space="preserve">chool </w:t>
      </w:r>
      <w:r w:rsidR="005869E6" w:rsidRPr="00A00201">
        <w:t>may share personal information include, where appropriate:</w:t>
      </w:r>
    </w:p>
    <w:p w14:paraId="732E23A6" w14:textId="28D45DC2" w:rsidR="00FC5E6E" w:rsidRPr="00A00201" w:rsidRDefault="005869E6" w:rsidP="00FC5E6E">
      <w:pPr>
        <w:pStyle w:val="ListParagraph"/>
        <w:numPr>
          <w:ilvl w:val="0"/>
          <w:numId w:val="26"/>
        </w:numPr>
        <w:ind w:left="714" w:hanging="357"/>
        <w:contextualSpacing/>
      </w:pPr>
      <w:r w:rsidRPr="00A00201">
        <w:t xml:space="preserve">government and regulatory bodies such as </w:t>
      </w:r>
      <w:r w:rsidR="00D747C4">
        <w:t>Community Languages</w:t>
      </w:r>
      <w:r w:rsidR="003B185A">
        <w:t xml:space="preserve"> Victoria </w:t>
      </w:r>
      <w:r w:rsidR="00D747C4">
        <w:t>(CL</w:t>
      </w:r>
      <w:r w:rsidR="00160851">
        <w:t>V</w:t>
      </w:r>
      <w:r w:rsidR="003B185A">
        <w:t>)</w:t>
      </w:r>
      <w:r w:rsidR="000153B4">
        <w:t>,</w:t>
      </w:r>
      <w:r w:rsidR="00FC5E6E">
        <w:t xml:space="preserve"> and </w:t>
      </w:r>
      <w:r w:rsidR="000153B4">
        <w:t xml:space="preserve">the </w:t>
      </w:r>
      <w:r w:rsidR="00FC5E6E">
        <w:t xml:space="preserve">Department of Education and Training </w:t>
      </w:r>
      <w:r w:rsidR="000153B4">
        <w:t xml:space="preserve">(DET) </w:t>
      </w:r>
      <w:r w:rsidR="00FC5E6E">
        <w:t>for funding purposes</w:t>
      </w:r>
    </w:p>
    <w:p w14:paraId="4C1A8260" w14:textId="77777777" w:rsidR="000056FA" w:rsidRPr="00A00201" w:rsidRDefault="005869E6" w:rsidP="00452168">
      <w:pPr>
        <w:pStyle w:val="ListParagraph"/>
        <w:numPr>
          <w:ilvl w:val="0"/>
          <w:numId w:val="26"/>
        </w:numPr>
        <w:ind w:left="714" w:hanging="357"/>
        <w:contextualSpacing/>
      </w:pPr>
      <w:r w:rsidRPr="00A00201">
        <w:t>financial institutions for payment processing</w:t>
      </w:r>
      <w:r w:rsidR="00F46571">
        <w:t>.</w:t>
      </w:r>
    </w:p>
    <w:p w14:paraId="30088C72" w14:textId="1D3E8B01" w:rsidR="000056FA" w:rsidRPr="00A00201" w:rsidRDefault="00FC5E6E" w:rsidP="00F46571">
      <w:r>
        <w:t>Parents/guardians should</w:t>
      </w:r>
      <w:r w:rsidRPr="00A00201">
        <w:t xml:space="preserve"> </w:t>
      </w:r>
      <w:r w:rsidR="005869E6" w:rsidRPr="00A00201">
        <w:t xml:space="preserve">contact the </w:t>
      </w:r>
      <w:r w:rsidR="001117D6">
        <w:t>s</w:t>
      </w:r>
      <w:r w:rsidR="001117D6" w:rsidRPr="00A00201">
        <w:t xml:space="preserve">chool </w:t>
      </w:r>
      <w:r w:rsidR="005869E6" w:rsidRPr="00A00201">
        <w:t xml:space="preserve">if </w:t>
      </w:r>
      <w:r>
        <w:t>they</w:t>
      </w:r>
      <w:r w:rsidR="005869E6" w:rsidRPr="00A00201">
        <w:t xml:space="preserve"> have any queries about the personal information that </w:t>
      </w:r>
      <w:r w:rsidR="00D355BB">
        <w:t>the</w:t>
      </w:r>
      <w:r w:rsidR="005869E6" w:rsidRPr="00A00201">
        <w:t xml:space="preserve"> </w:t>
      </w:r>
      <w:r w:rsidR="001117D6">
        <w:t>s</w:t>
      </w:r>
      <w:r w:rsidR="001117D6" w:rsidRPr="00A00201">
        <w:t xml:space="preserve">chool </w:t>
      </w:r>
      <w:r w:rsidR="005869E6" w:rsidRPr="00A00201">
        <w:t xml:space="preserve">holds about </w:t>
      </w:r>
      <w:r>
        <w:t>them</w:t>
      </w:r>
      <w:r w:rsidRPr="00A00201">
        <w:t xml:space="preserve"> </w:t>
      </w:r>
      <w:r w:rsidR="005869E6" w:rsidRPr="00A00201">
        <w:t xml:space="preserve">or the way </w:t>
      </w:r>
      <w:r>
        <w:t>it</w:t>
      </w:r>
      <w:r w:rsidRPr="00A00201">
        <w:t xml:space="preserve"> </w:t>
      </w:r>
      <w:r w:rsidR="005869E6" w:rsidRPr="00A00201">
        <w:t>handle</w:t>
      </w:r>
      <w:r>
        <w:t>s</w:t>
      </w:r>
      <w:r w:rsidR="005869E6" w:rsidRPr="00A00201">
        <w:t xml:space="preserve"> that personal information. </w:t>
      </w:r>
    </w:p>
    <w:p w14:paraId="02BBC43C" w14:textId="77777777" w:rsidR="004B4095" w:rsidRDefault="004B4095">
      <w:pPr>
        <w:widowControl w:val="0"/>
        <w:spacing w:after="0"/>
        <w:rPr>
          <w:rFonts w:asciiTheme="majorHAnsi" w:eastAsia="Arial" w:hAnsiTheme="majorHAnsi"/>
          <w:b/>
          <w:bCs/>
          <w:color w:val="1F497D" w:themeColor="text2"/>
          <w:sz w:val="26"/>
          <w:szCs w:val="26"/>
        </w:rPr>
      </w:pPr>
      <w:r>
        <w:br w:type="page"/>
      </w:r>
    </w:p>
    <w:p w14:paraId="506C2AB8" w14:textId="5701FFB6" w:rsidR="00E71D31" w:rsidRDefault="00E71D31" w:rsidP="00ED1746">
      <w:pPr>
        <w:pStyle w:val="Heading2"/>
      </w:pPr>
      <w:r>
        <w:lastRenderedPageBreak/>
        <w:t>Photograph Release Policy</w:t>
      </w:r>
    </w:p>
    <w:p w14:paraId="1546E21D" w14:textId="001F8340" w:rsidR="000374CC" w:rsidRPr="009141A2" w:rsidRDefault="000374CC" w:rsidP="000374CC">
      <w:r w:rsidRPr="00695A7A">
        <w:rPr>
          <w:highlight w:val="yellow"/>
        </w:rPr>
        <w:t>&lt;</w:t>
      </w:r>
      <w:r w:rsidR="00996A7A">
        <w:rPr>
          <w:highlight w:val="yellow"/>
        </w:rPr>
        <w:t>add more information as required</w:t>
      </w:r>
      <w:r w:rsidRPr="00695A7A">
        <w:rPr>
          <w:highlight w:val="yellow"/>
        </w:rPr>
        <w:t>&gt;</w:t>
      </w:r>
    </w:p>
    <w:p w14:paraId="321DE393" w14:textId="6630A35A" w:rsidR="0023766D" w:rsidRDefault="0023766D" w:rsidP="00A12806">
      <w:r w:rsidRPr="0091768B">
        <w:t xml:space="preserve">The school </w:t>
      </w:r>
      <w:r>
        <w:t xml:space="preserve">should not photograph, film or record students without their parent/guardian’s </w:t>
      </w:r>
      <w:r w:rsidR="00D07182">
        <w:t xml:space="preserve">written </w:t>
      </w:r>
      <w:r>
        <w:t>consent. A template consent form has b</w:t>
      </w:r>
      <w:r w:rsidR="00D07182">
        <w:t>een developed by the Department that</w:t>
      </w:r>
      <w:r>
        <w:t xml:space="preserve"> schools can use</w:t>
      </w:r>
      <w:r w:rsidR="00D07182">
        <w:t xml:space="preserve"> if they wish</w:t>
      </w:r>
      <w:r>
        <w:t xml:space="preserve">. </w:t>
      </w:r>
      <w:r w:rsidR="00D07182">
        <w:t xml:space="preserve">It </w:t>
      </w:r>
      <w:r>
        <w:t xml:space="preserve">can be downloaded from the following page: </w:t>
      </w:r>
      <w:hyperlink r:id="rId12" w:history="1">
        <w:r w:rsidRPr="007B7747">
          <w:rPr>
            <w:rStyle w:val="Hyperlink"/>
            <w:b/>
            <w:bCs/>
          </w:rPr>
          <w:t>https://www.education.vic.gov.au/school/principals/spag/safety/pages/photoandfilm.aspx</w:t>
        </w:r>
      </w:hyperlink>
      <w:r>
        <w:t xml:space="preserve"> </w:t>
      </w:r>
    </w:p>
    <w:p w14:paraId="5ADB803D" w14:textId="233C52CF" w:rsidR="00DB3393" w:rsidRDefault="00DB3393" w:rsidP="00ED1746">
      <w:pPr>
        <w:pStyle w:val="Heading2"/>
      </w:pPr>
      <w:r w:rsidRPr="00A12806">
        <w:t xml:space="preserve">Visitor and Parental Volunteer Policy </w:t>
      </w:r>
    </w:p>
    <w:p w14:paraId="5C41946E" w14:textId="702786E5" w:rsidR="00DB3393" w:rsidRDefault="00E231B2" w:rsidP="00A12806">
      <w:r>
        <w:t xml:space="preserve">It is a legal requirement that all </w:t>
      </w:r>
      <w:r w:rsidR="00DB3393" w:rsidRPr="0091768B">
        <w:t xml:space="preserve">volunteers </w:t>
      </w:r>
      <w:r w:rsidR="00DB3393">
        <w:t xml:space="preserve">present in schools must have either a valid Working with Children Check (WWCC) or valid Victorian Institute of Teaching </w:t>
      </w:r>
      <w:r w:rsidR="00F71A0F">
        <w:t xml:space="preserve">(VIT) </w:t>
      </w:r>
      <w:r w:rsidR="00DB3393">
        <w:t>registration</w:t>
      </w:r>
      <w:r>
        <w:t xml:space="preserve">. The School must maintain a register of all checks </w:t>
      </w:r>
      <w:r w:rsidR="00F71A0F">
        <w:t xml:space="preserve">to ensure that all staff, volunteers and teachers’ checks are valid. </w:t>
      </w:r>
    </w:p>
    <w:p w14:paraId="688C2F79" w14:textId="2DA6B8DB" w:rsidR="00F71A0F" w:rsidRPr="0091768B" w:rsidRDefault="00F71A0F" w:rsidP="00A12806">
      <w:r>
        <w:t xml:space="preserve">Schools are also responsible for all visitors present on the premises, and they should be supervised. If they are working with children then they may also require a WWCC/VIT registration. A record of all visitors should also be kept on file. </w:t>
      </w:r>
    </w:p>
    <w:p w14:paraId="5300B6A6" w14:textId="43CDFCE8" w:rsidR="00AC2417" w:rsidRDefault="00BC55EC" w:rsidP="00ED1746">
      <w:pPr>
        <w:pStyle w:val="Heading2"/>
      </w:pPr>
      <w:r>
        <w:t>Student Attendance Policy</w:t>
      </w:r>
      <w:r w:rsidR="002945A5">
        <w:t xml:space="preserve"> </w:t>
      </w:r>
    </w:p>
    <w:p w14:paraId="5D6BD1D9" w14:textId="72700852" w:rsidR="000056FA" w:rsidRPr="009141A2" w:rsidRDefault="002945A5" w:rsidP="00812F1F">
      <w:r w:rsidRPr="00695A7A">
        <w:rPr>
          <w:highlight w:val="yellow"/>
        </w:rPr>
        <w:t>&lt;</w:t>
      </w:r>
      <w:r w:rsidR="00996A7A">
        <w:rPr>
          <w:highlight w:val="yellow"/>
        </w:rPr>
        <w:t>add more information as required</w:t>
      </w:r>
      <w:r w:rsidRPr="00695A7A">
        <w:rPr>
          <w:highlight w:val="yellow"/>
        </w:rPr>
        <w:t>&gt;</w:t>
      </w:r>
    </w:p>
    <w:p w14:paraId="0C5E5FFB" w14:textId="77777777" w:rsidR="000056FA" w:rsidRPr="00A00201" w:rsidRDefault="00CD68E6" w:rsidP="00A00201">
      <w:r>
        <w:t xml:space="preserve">Students are required to attend classes on a regular basis. </w:t>
      </w:r>
      <w:r w:rsidRPr="00CD68E6">
        <w:t>Absences may mean that students miss assessments and may not have the opportunity to demonstrate achieve</w:t>
      </w:r>
      <w:r>
        <w:t>ments of the relevant standards</w:t>
      </w:r>
      <w:r w:rsidR="005869E6" w:rsidRPr="00A00201">
        <w:t>.</w:t>
      </w:r>
    </w:p>
    <w:p w14:paraId="379A0B4B" w14:textId="77777777" w:rsidR="003C5A7C" w:rsidRDefault="003C5A7C" w:rsidP="00ED1746">
      <w:pPr>
        <w:pStyle w:val="Heading2"/>
      </w:pPr>
      <w:bookmarkStart w:id="11" w:name="_TOC_250001"/>
      <w:r>
        <w:t>Student Collection Policy</w:t>
      </w:r>
    </w:p>
    <w:p w14:paraId="2AD9AE32" w14:textId="77777777" w:rsidR="00996A7A" w:rsidRDefault="00996A7A" w:rsidP="00996A7A">
      <w:r w:rsidRPr="00A12806">
        <w:rPr>
          <w:highlight w:val="yellow"/>
        </w:rPr>
        <w:t>&lt;add more information as required&gt;</w:t>
      </w:r>
    </w:p>
    <w:p w14:paraId="217EFDF2" w14:textId="04C5925D" w:rsidR="00996A7A" w:rsidRDefault="00996A7A" w:rsidP="00996A7A">
      <w:r>
        <w:t xml:space="preserve">The school’s student collection policy is based on information available on the </w:t>
      </w:r>
      <w:hyperlink r:id="rId13" w:tooltip="DET Student Collection Policy" w:history="1">
        <w:r w:rsidRPr="00A12806">
          <w:rPr>
            <w:rStyle w:val="Hyperlink"/>
          </w:rPr>
          <w:t>Department’s website</w:t>
        </w:r>
      </w:hyperlink>
      <w:r>
        <w:t xml:space="preserve"> at http://www.education.vic.gov.au/school/principals/spag/safety/pages/studentcollection.aspx.</w:t>
      </w:r>
    </w:p>
    <w:p w14:paraId="1238208E" w14:textId="77777777" w:rsidR="00996A7A" w:rsidRDefault="00996A7A" w:rsidP="00996A7A">
      <w:r>
        <w:t>The school will ensure parents/guardians are:</w:t>
      </w:r>
    </w:p>
    <w:p w14:paraId="10EDDCEC" w14:textId="77777777" w:rsidR="00126D70" w:rsidRDefault="00996A7A" w:rsidP="00996A7A">
      <w:pPr>
        <w:pStyle w:val="ListParagraph"/>
        <w:numPr>
          <w:ilvl w:val="0"/>
          <w:numId w:val="26"/>
        </w:numPr>
        <w:ind w:left="714" w:hanging="357"/>
        <w:contextualSpacing/>
      </w:pPr>
      <w:r>
        <w:t>aware of the procedures to collect students during school hours</w:t>
      </w:r>
    </w:p>
    <w:p w14:paraId="1CAE3D32" w14:textId="43042435" w:rsidR="00996A7A" w:rsidRDefault="00996A7A" w:rsidP="00996A7A">
      <w:pPr>
        <w:pStyle w:val="ListParagraph"/>
        <w:numPr>
          <w:ilvl w:val="0"/>
          <w:numId w:val="26"/>
        </w:numPr>
        <w:ind w:left="714" w:hanging="357"/>
        <w:contextualSpacing/>
      </w:pPr>
      <w:r>
        <w:t>advised of the school’s supervision times after school while students wait to be collected.</w:t>
      </w:r>
    </w:p>
    <w:p w14:paraId="29D795E7" w14:textId="77777777" w:rsidR="00CD68E6" w:rsidRDefault="00CD68E6" w:rsidP="00990057">
      <w:pPr>
        <w:pStyle w:val="Heading2"/>
        <w:ind w:left="0"/>
      </w:pPr>
      <w:r>
        <w:t xml:space="preserve">Child Safe Standards and Working </w:t>
      </w:r>
      <w:proofErr w:type="gramStart"/>
      <w:r>
        <w:t>With</w:t>
      </w:r>
      <w:proofErr w:type="gramEnd"/>
      <w:r>
        <w:t xml:space="preserve"> Children Check Policy</w:t>
      </w:r>
    </w:p>
    <w:p w14:paraId="3254BECF" w14:textId="77777777" w:rsidR="00CD68E6" w:rsidRDefault="00CD68E6" w:rsidP="00CD68E6">
      <w:r>
        <w:t xml:space="preserve">The school complies with current Child Safe Standards and all staff, volunteers and committee members are required to have a valid Working </w:t>
      </w:r>
      <w:proofErr w:type="gramStart"/>
      <w:r>
        <w:t>With</w:t>
      </w:r>
      <w:proofErr w:type="gramEnd"/>
      <w:r>
        <w:t xml:space="preserve"> Children Check or current Victorian Institute of Teaching registration. </w:t>
      </w:r>
      <w:r w:rsidR="00FC5E6E">
        <w:t xml:space="preserve">Copies of these are to be kept on file. </w:t>
      </w:r>
    </w:p>
    <w:p w14:paraId="7828DC7E" w14:textId="7FE906DF" w:rsidR="00BC55EC" w:rsidRDefault="00BC55EC" w:rsidP="00ED1746">
      <w:pPr>
        <w:pStyle w:val="Heading1"/>
      </w:pPr>
      <w:r>
        <w:t>Management of Personnel and Resources</w:t>
      </w:r>
    </w:p>
    <w:p w14:paraId="529FD10C" w14:textId="77777777" w:rsidR="00BC55EC" w:rsidRDefault="00BC55EC" w:rsidP="00ED1746">
      <w:pPr>
        <w:pStyle w:val="Heading2"/>
      </w:pPr>
      <w:r>
        <w:t>Staff Professional Learning</w:t>
      </w:r>
    </w:p>
    <w:p w14:paraId="58239C30" w14:textId="5BC91F10" w:rsidR="00BC55EC" w:rsidRDefault="00BC55EC" w:rsidP="00BC55EC">
      <w:r>
        <w:t xml:space="preserve">All staff </w:t>
      </w:r>
      <w:r w:rsidR="00FC5E6E">
        <w:t xml:space="preserve">are required to </w:t>
      </w:r>
      <w:r w:rsidR="00CD68E6">
        <w:t>undertake a minimum of 20 hours of professional learning each year.</w:t>
      </w:r>
      <w:r>
        <w:t xml:space="preserve"> </w:t>
      </w:r>
      <w:r w:rsidR="002945A5" w:rsidRPr="00812F1F">
        <w:rPr>
          <w:highlight w:val="yellow"/>
        </w:rPr>
        <w:t xml:space="preserve">&lt;add more information here </w:t>
      </w:r>
      <w:r w:rsidR="00A12806">
        <w:rPr>
          <w:highlight w:val="yellow"/>
        </w:rPr>
        <w:t>as required</w:t>
      </w:r>
      <w:r w:rsidR="002945A5" w:rsidRPr="00812F1F">
        <w:rPr>
          <w:highlight w:val="yellow"/>
        </w:rPr>
        <w:t>&gt;</w:t>
      </w:r>
    </w:p>
    <w:p w14:paraId="692BCDAE" w14:textId="77777777" w:rsidR="00BC55EC" w:rsidRDefault="00BC55EC" w:rsidP="00ED1746">
      <w:pPr>
        <w:pStyle w:val="Heading2"/>
      </w:pPr>
      <w:r>
        <w:t>Record Keeping Practices</w:t>
      </w:r>
    </w:p>
    <w:p w14:paraId="507E69CC" w14:textId="75AA60C1" w:rsidR="00BC55EC" w:rsidRDefault="00BC55EC" w:rsidP="00BC55EC">
      <w:r>
        <w:t>The school maintains accurate records of</w:t>
      </w:r>
      <w:r w:rsidR="00CD68E6">
        <w:t xml:space="preserve"> all financial transactions.</w:t>
      </w:r>
      <w:r w:rsidR="005B3016">
        <w:t xml:space="preserve"> Student records </w:t>
      </w:r>
      <w:r w:rsidR="00FC5E6E">
        <w:t xml:space="preserve">such as enrolment forms and attendance records </w:t>
      </w:r>
      <w:r w:rsidR="005B3016">
        <w:t>are also held in accordance with the school’s privacy policy.</w:t>
      </w:r>
      <w:r w:rsidR="002945A5">
        <w:t xml:space="preserve"> </w:t>
      </w:r>
      <w:r w:rsidR="002945A5" w:rsidRPr="00695A7A">
        <w:rPr>
          <w:highlight w:val="yellow"/>
        </w:rPr>
        <w:t xml:space="preserve">&lt;add more information here </w:t>
      </w:r>
      <w:r w:rsidR="00A12806">
        <w:rPr>
          <w:highlight w:val="yellow"/>
        </w:rPr>
        <w:t>as required</w:t>
      </w:r>
      <w:r w:rsidR="002945A5" w:rsidRPr="00695A7A">
        <w:rPr>
          <w:highlight w:val="yellow"/>
        </w:rPr>
        <w:t>&gt;</w:t>
      </w:r>
    </w:p>
    <w:p w14:paraId="1CAD8BEE" w14:textId="77777777" w:rsidR="00BC55EC" w:rsidRDefault="00BC55EC" w:rsidP="00ED1746">
      <w:pPr>
        <w:pStyle w:val="Heading2"/>
      </w:pPr>
      <w:r>
        <w:t>Annual Reporting</w:t>
      </w:r>
    </w:p>
    <w:p w14:paraId="05FE0BFF" w14:textId="69689152" w:rsidR="000B6700" w:rsidRDefault="00BC55EC" w:rsidP="00A00201">
      <w:pPr>
        <w:rPr>
          <w:highlight w:val="yellow"/>
        </w:rPr>
      </w:pPr>
      <w:r>
        <w:t xml:space="preserve">The </w:t>
      </w:r>
      <w:r w:rsidR="0032779B">
        <w:t>school</w:t>
      </w:r>
      <w:r>
        <w:t xml:space="preserve"> </w:t>
      </w:r>
      <w:r w:rsidR="0032779B">
        <w:t>will prepare and circulate a report of all activities on an annual basis</w:t>
      </w:r>
      <w:r w:rsidR="005B3016">
        <w:t>.</w:t>
      </w:r>
      <w:r>
        <w:t xml:space="preserve"> </w:t>
      </w:r>
      <w:bookmarkEnd w:id="11"/>
      <w:r w:rsidR="002945A5" w:rsidRPr="00695A7A">
        <w:rPr>
          <w:highlight w:val="yellow"/>
        </w:rPr>
        <w:t xml:space="preserve">&lt;add more information here </w:t>
      </w:r>
      <w:r w:rsidR="00A12806">
        <w:rPr>
          <w:highlight w:val="yellow"/>
        </w:rPr>
        <w:t>as required&gt;</w:t>
      </w:r>
    </w:p>
    <w:p w14:paraId="1223FB25" w14:textId="51C4C252" w:rsidR="000B6700" w:rsidRDefault="00FB3E79" w:rsidP="0091768B">
      <w:pPr>
        <w:pStyle w:val="Heading1"/>
        <w:rPr>
          <w:lang w:eastAsia="en-AU"/>
        </w:rPr>
      </w:pPr>
      <w:r>
        <w:rPr>
          <w:lang w:eastAsia="en-AU"/>
        </w:rPr>
        <w:lastRenderedPageBreak/>
        <w:t xml:space="preserve">Appendix: </w:t>
      </w:r>
      <w:r w:rsidR="000B6700" w:rsidRPr="00BC34EA">
        <w:rPr>
          <w:lang w:eastAsia="en-AU"/>
        </w:rPr>
        <w:t>Community Language Schools</w:t>
      </w:r>
      <w:r w:rsidR="00F447CF">
        <w:rPr>
          <w:lang w:eastAsia="en-AU"/>
        </w:rPr>
        <w:br/>
      </w:r>
      <w:r w:rsidR="000B6700" w:rsidRPr="00BC34EA">
        <w:rPr>
          <w:lang w:eastAsia="en-AU"/>
        </w:rPr>
        <w:t>Guidelines for Parent/Guardian complaints</w:t>
      </w:r>
    </w:p>
    <w:p w14:paraId="0048AA7A" w14:textId="39B05E4B" w:rsidR="001C118C" w:rsidRPr="001C118C" w:rsidRDefault="001C118C" w:rsidP="002F3241">
      <w:pPr>
        <w:spacing w:before="240" w:after="0"/>
        <w:jc w:val="center"/>
        <w:rPr>
          <w:rFonts w:cstheme="minorHAnsi"/>
          <w:i/>
          <w:iCs/>
          <w:shd w:val="clear" w:color="auto" w:fill="FFFFFF"/>
          <w:lang w:eastAsia="en-AU"/>
        </w:rPr>
      </w:pPr>
      <w:r w:rsidRPr="001C118C">
        <w:rPr>
          <w:rFonts w:cstheme="minorHAnsi"/>
          <w:i/>
          <w:iCs/>
          <w:shd w:val="clear" w:color="auto" w:fill="FFFFFF"/>
          <w:lang w:eastAsia="en-AU"/>
        </w:rPr>
        <w:t>Additional copies of th</w:t>
      </w:r>
      <w:r>
        <w:rPr>
          <w:rFonts w:cstheme="minorHAnsi"/>
          <w:i/>
          <w:iCs/>
          <w:shd w:val="clear" w:color="auto" w:fill="FFFFFF"/>
          <w:lang w:eastAsia="en-AU"/>
        </w:rPr>
        <w:t>ese</w:t>
      </w:r>
      <w:r w:rsidRPr="001C118C">
        <w:rPr>
          <w:rFonts w:cstheme="minorHAnsi"/>
          <w:i/>
          <w:iCs/>
          <w:shd w:val="clear" w:color="auto" w:fill="FFFFFF"/>
          <w:lang w:eastAsia="en-AU"/>
        </w:rPr>
        <w:t xml:space="preserve"> Guidelines and the Complaint Form are available from:</w:t>
      </w:r>
    </w:p>
    <w:p w14:paraId="5BD37AEA" w14:textId="68135C30" w:rsidR="001C118C" w:rsidRPr="002F3241" w:rsidRDefault="00C2799D" w:rsidP="002F3241">
      <w:pPr>
        <w:jc w:val="center"/>
        <w:rPr>
          <w:rFonts w:cstheme="minorHAnsi"/>
          <w:i/>
          <w:iCs/>
          <w:sz w:val="18"/>
          <w:szCs w:val="18"/>
          <w:shd w:val="clear" w:color="auto" w:fill="FFFFFF"/>
          <w:lang w:eastAsia="en-AU"/>
        </w:rPr>
      </w:pPr>
      <w:hyperlink r:id="rId14" w:anchor="link74" w:history="1">
        <w:r w:rsidR="001C118C" w:rsidRPr="002F3241">
          <w:rPr>
            <w:rStyle w:val="Hyperlink"/>
            <w:rFonts w:cstheme="minorHAnsi"/>
            <w:i/>
            <w:iCs/>
            <w:sz w:val="18"/>
            <w:szCs w:val="18"/>
            <w:shd w:val="clear" w:color="auto" w:fill="FFFFFF"/>
            <w:lang w:eastAsia="en-AU"/>
          </w:rPr>
          <w:t>https://www.education.vic.gov.au/school/teachers/teachingresources/discipline/languages/Pages/clsschools.aspx#link74</w:t>
        </w:r>
      </w:hyperlink>
    </w:p>
    <w:p w14:paraId="09666767" w14:textId="21D74DE1" w:rsidR="000B6700" w:rsidRPr="0091768B" w:rsidRDefault="000B6700" w:rsidP="0091768B">
      <w:pPr>
        <w:spacing w:before="600"/>
        <w:rPr>
          <w:rFonts w:cstheme="minorHAnsi"/>
          <w:lang w:eastAsia="en-AU"/>
        </w:rPr>
      </w:pPr>
      <w:r w:rsidRPr="0091768B">
        <w:rPr>
          <w:rFonts w:cstheme="minorHAnsi"/>
          <w:shd w:val="clear" w:color="auto" w:fill="FFFFFF"/>
          <w:lang w:eastAsia="en-AU"/>
        </w:rPr>
        <w:t>As is the case for children attending mainstream schools, parents/guardians of children attending accredited community language schools are encouraged to contact the child’s teacher to discuss general issues in relation to their child’s languages program including:</w:t>
      </w:r>
    </w:p>
    <w:p w14:paraId="38998D4C"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eastAsia="Times New Roman" w:cstheme="minorHAnsi"/>
          <w:sz w:val="20"/>
          <w:szCs w:val="20"/>
          <w:lang w:eastAsia="en-AU"/>
        </w:rPr>
        <w:t xml:space="preserve">individual </w:t>
      </w:r>
      <w:r w:rsidRPr="0091768B">
        <w:rPr>
          <w:rFonts w:cstheme="minorHAnsi"/>
        </w:rPr>
        <w:t>student needs</w:t>
      </w:r>
    </w:p>
    <w:p w14:paraId="75CE5CE5"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cstheme="minorHAnsi"/>
        </w:rPr>
        <w:t>academic progress</w:t>
      </w:r>
    </w:p>
    <w:p w14:paraId="08CEB78E"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cstheme="minorHAnsi"/>
        </w:rPr>
        <w:t>behaviour and discipline issues</w:t>
      </w:r>
    </w:p>
    <w:p w14:paraId="7D646786"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cstheme="minorHAnsi"/>
        </w:rPr>
        <w:t>non-attendance or truancy</w:t>
      </w:r>
    </w:p>
    <w:p w14:paraId="0FE46E94" w14:textId="77777777" w:rsidR="000B6700" w:rsidRPr="0091768B" w:rsidRDefault="000B6700" w:rsidP="0091768B">
      <w:pPr>
        <w:pStyle w:val="ListParagraph"/>
        <w:numPr>
          <w:ilvl w:val="0"/>
          <w:numId w:val="26"/>
        </w:numPr>
        <w:ind w:left="714" w:hanging="357"/>
        <w:contextualSpacing/>
        <w:rPr>
          <w:rFonts w:eastAsia="Times New Roman" w:cstheme="minorHAnsi"/>
          <w:sz w:val="20"/>
          <w:szCs w:val="20"/>
          <w:lang w:eastAsia="en-AU"/>
        </w:rPr>
      </w:pPr>
      <w:r w:rsidRPr="0091768B">
        <w:rPr>
          <w:rFonts w:cstheme="minorHAnsi"/>
        </w:rPr>
        <w:t>challenging</w:t>
      </w:r>
      <w:r w:rsidRPr="0091768B">
        <w:rPr>
          <w:rFonts w:eastAsia="Times New Roman" w:cstheme="minorHAnsi"/>
          <w:sz w:val="20"/>
          <w:szCs w:val="20"/>
          <w:lang w:eastAsia="en-AU"/>
        </w:rPr>
        <w:t xml:space="preserve"> or changing family circumstances.</w:t>
      </w:r>
    </w:p>
    <w:p w14:paraId="4972D0A6" w14:textId="77777777" w:rsidR="000B6700" w:rsidRPr="0091768B" w:rsidRDefault="000B6700" w:rsidP="0091768B">
      <w:pPr>
        <w:rPr>
          <w:rFonts w:cstheme="minorHAnsi"/>
          <w:lang w:eastAsia="en-AU"/>
        </w:rPr>
      </w:pPr>
      <w:r w:rsidRPr="0091768B">
        <w:rPr>
          <w:rFonts w:cstheme="minorHAnsi"/>
          <w:lang w:eastAsia="en-AU"/>
        </w:rPr>
        <w:t xml:space="preserve">General issues best raised with the school principal could </w:t>
      </w:r>
      <w:r w:rsidRPr="0091768B">
        <w:rPr>
          <w:rFonts w:cstheme="minorHAnsi"/>
          <w:shd w:val="clear" w:color="auto" w:fill="FFFFFF"/>
          <w:lang w:eastAsia="en-AU"/>
        </w:rPr>
        <w:t>include</w:t>
      </w:r>
      <w:r w:rsidRPr="0091768B">
        <w:rPr>
          <w:rFonts w:cstheme="minorHAnsi"/>
          <w:lang w:eastAsia="en-AU"/>
        </w:rPr>
        <w:t>:</w:t>
      </w:r>
    </w:p>
    <w:p w14:paraId="2EF5EC2D"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eastAsia="Times New Roman" w:cstheme="minorHAnsi"/>
          <w:sz w:val="20"/>
          <w:szCs w:val="20"/>
          <w:lang w:eastAsia="en-AU"/>
        </w:rPr>
        <w:t xml:space="preserve">school </w:t>
      </w:r>
      <w:r w:rsidRPr="0091768B">
        <w:rPr>
          <w:rFonts w:cstheme="minorHAnsi"/>
        </w:rPr>
        <w:t>facilities</w:t>
      </w:r>
    </w:p>
    <w:p w14:paraId="2B724DF8"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cstheme="minorHAnsi"/>
        </w:rPr>
        <w:t>excursions</w:t>
      </w:r>
    </w:p>
    <w:p w14:paraId="5B25F1D8"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cstheme="minorHAnsi"/>
        </w:rPr>
        <w:t>school fees and charges</w:t>
      </w:r>
    </w:p>
    <w:p w14:paraId="59BBC1A3"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cstheme="minorHAnsi"/>
        </w:rPr>
        <w:t>student assessment and reporting</w:t>
      </w:r>
    </w:p>
    <w:p w14:paraId="13005FB6"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cstheme="minorHAnsi"/>
        </w:rPr>
        <w:t>timing of special events</w:t>
      </w:r>
    </w:p>
    <w:p w14:paraId="10648643" w14:textId="77777777" w:rsidR="000B6700" w:rsidRPr="0091768B" w:rsidRDefault="000B6700" w:rsidP="0091768B">
      <w:pPr>
        <w:pStyle w:val="ListParagraph"/>
        <w:numPr>
          <w:ilvl w:val="0"/>
          <w:numId w:val="26"/>
        </w:numPr>
        <w:ind w:left="714" w:hanging="357"/>
        <w:contextualSpacing/>
        <w:rPr>
          <w:rFonts w:cstheme="minorHAnsi"/>
        </w:rPr>
      </w:pPr>
      <w:r w:rsidRPr="0091768B">
        <w:rPr>
          <w:rFonts w:cstheme="minorHAnsi"/>
        </w:rPr>
        <w:t>homework policy</w:t>
      </w:r>
    </w:p>
    <w:p w14:paraId="7B7F7434" w14:textId="77777777" w:rsidR="000B6700" w:rsidRPr="0091768B" w:rsidRDefault="000B6700" w:rsidP="0091768B">
      <w:pPr>
        <w:pStyle w:val="ListParagraph"/>
        <w:numPr>
          <w:ilvl w:val="0"/>
          <w:numId w:val="26"/>
        </w:numPr>
        <w:ind w:left="714" w:hanging="357"/>
        <w:contextualSpacing/>
        <w:rPr>
          <w:rFonts w:eastAsia="Times New Roman" w:cstheme="minorHAnsi"/>
          <w:sz w:val="20"/>
          <w:szCs w:val="20"/>
          <w:lang w:eastAsia="en-AU"/>
        </w:rPr>
      </w:pPr>
      <w:r w:rsidRPr="0091768B">
        <w:rPr>
          <w:rFonts w:cstheme="minorHAnsi"/>
        </w:rPr>
        <w:t>student</w:t>
      </w:r>
      <w:r w:rsidRPr="0091768B">
        <w:rPr>
          <w:rFonts w:eastAsia="Times New Roman" w:cstheme="minorHAnsi"/>
          <w:sz w:val="20"/>
          <w:szCs w:val="20"/>
          <w:lang w:eastAsia="en-AU"/>
        </w:rPr>
        <w:t xml:space="preserve"> dress codes.</w:t>
      </w:r>
    </w:p>
    <w:p w14:paraId="2436D4E1" w14:textId="0BFBCB8E" w:rsidR="000B6700" w:rsidRDefault="000B6700" w:rsidP="0091768B">
      <w:pPr>
        <w:rPr>
          <w:lang w:eastAsia="en-AU"/>
        </w:rPr>
      </w:pPr>
      <w:r w:rsidRPr="008305B0">
        <w:rPr>
          <w:lang w:eastAsia="en-AU"/>
        </w:rPr>
        <w:t xml:space="preserve">The child's </w:t>
      </w:r>
      <w:r>
        <w:rPr>
          <w:lang w:eastAsia="en-AU"/>
        </w:rPr>
        <w:t>co</w:t>
      </w:r>
      <w:r w:rsidRPr="008305B0">
        <w:rPr>
          <w:lang w:eastAsia="en-AU"/>
        </w:rPr>
        <w:t xml:space="preserve">mmunity </w:t>
      </w:r>
      <w:r>
        <w:rPr>
          <w:lang w:eastAsia="en-AU"/>
        </w:rPr>
        <w:t>l</w:t>
      </w:r>
      <w:r w:rsidRPr="008305B0">
        <w:rPr>
          <w:lang w:eastAsia="en-AU"/>
        </w:rPr>
        <w:t>anguage</w:t>
      </w:r>
      <w:r>
        <w:rPr>
          <w:lang w:eastAsia="en-AU"/>
        </w:rPr>
        <w:t xml:space="preserve"> s</w:t>
      </w:r>
      <w:r w:rsidRPr="008305B0">
        <w:rPr>
          <w:lang w:eastAsia="en-AU"/>
        </w:rPr>
        <w:t xml:space="preserve">chool should always be the first point of contact. </w:t>
      </w:r>
      <w:r>
        <w:rPr>
          <w:lang w:eastAsia="en-AU"/>
        </w:rPr>
        <w:t>Issues</w:t>
      </w:r>
      <w:r w:rsidRPr="008305B0">
        <w:rPr>
          <w:lang w:eastAsia="en-AU"/>
        </w:rPr>
        <w:t xml:space="preserve"> are best resolved at the school. </w:t>
      </w:r>
      <w:r w:rsidR="002D4678">
        <w:rPr>
          <w:lang w:eastAsia="en-AU"/>
        </w:rPr>
        <w:t>Community Languages Victoria (CLV; formerly called</w:t>
      </w:r>
      <w:r w:rsidRPr="008305B0">
        <w:rPr>
          <w:lang w:eastAsia="en-AU"/>
        </w:rPr>
        <w:t xml:space="preserve"> Ethnic Schools Association of Victoria</w:t>
      </w:r>
      <w:r w:rsidR="002D4678">
        <w:rPr>
          <w:lang w:eastAsia="en-AU"/>
        </w:rPr>
        <w:t>)</w:t>
      </w:r>
      <w:r>
        <w:rPr>
          <w:lang w:eastAsia="en-AU"/>
        </w:rPr>
        <w:t xml:space="preserve">, </w:t>
      </w:r>
      <w:r w:rsidRPr="008305B0">
        <w:rPr>
          <w:lang w:eastAsia="en-AU"/>
        </w:rPr>
        <w:t>which is the umbrella organisation for accredi</w:t>
      </w:r>
      <w:r>
        <w:rPr>
          <w:lang w:eastAsia="en-AU"/>
        </w:rPr>
        <w:t>ted community language schools,</w:t>
      </w:r>
      <w:r w:rsidRPr="008305B0">
        <w:rPr>
          <w:lang w:eastAsia="en-AU"/>
        </w:rPr>
        <w:t xml:space="preserve"> expects most </w:t>
      </w:r>
      <w:r>
        <w:rPr>
          <w:lang w:eastAsia="en-AU"/>
        </w:rPr>
        <w:t>issues</w:t>
      </w:r>
      <w:r w:rsidRPr="008305B0">
        <w:rPr>
          <w:lang w:eastAsia="en-AU"/>
        </w:rPr>
        <w:t xml:space="preserve"> to be resolved at the school level.</w:t>
      </w:r>
    </w:p>
    <w:p w14:paraId="7547786F" w14:textId="77777777" w:rsidR="000B6700" w:rsidRDefault="000B6700" w:rsidP="0091768B">
      <w:pPr>
        <w:rPr>
          <w:lang w:eastAsia="en-AU"/>
        </w:rPr>
      </w:pPr>
      <w:r w:rsidRPr="00080486">
        <w:rPr>
          <w:lang w:eastAsia="en-AU"/>
        </w:rPr>
        <w:t>The following guidelines will support parents/</w:t>
      </w:r>
      <w:r w:rsidRPr="0091768B">
        <w:rPr>
          <w:shd w:val="clear" w:color="auto" w:fill="FFFFFF"/>
          <w:lang w:eastAsia="en-AU"/>
        </w:rPr>
        <w:t>guardians</w:t>
      </w:r>
      <w:r w:rsidRPr="00080486">
        <w:rPr>
          <w:lang w:eastAsia="en-AU"/>
        </w:rPr>
        <w:t xml:space="preserve"> who </w:t>
      </w:r>
      <w:r>
        <w:rPr>
          <w:lang w:eastAsia="en-AU"/>
        </w:rPr>
        <w:t>wish to make a formal complaint in relation to their child’s attendance at an accredited community language school.</w:t>
      </w:r>
    </w:p>
    <w:p w14:paraId="38C91FB2" w14:textId="77777777" w:rsidR="000B6700" w:rsidRDefault="000B6700" w:rsidP="0091768B">
      <w:pPr>
        <w:rPr>
          <w:lang w:eastAsia="en-AU"/>
        </w:rPr>
      </w:pPr>
      <w:r>
        <w:rPr>
          <w:lang w:eastAsia="en-AU"/>
        </w:rPr>
        <w:t>In making a complaint or seeking to resolve an issue, parents/guardians must follow the next three steps.</w:t>
      </w:r>
    </w:p>
    <w:p w14:paraId="715DE0D1" w14:textId="1CF49A3A" w:rsidR="000B6700" w:rsidRDefault="000B6700" w:rsidP="0091768B">
      <w:pPr>
        <w:pStyle w:val="Heading2"/>
        <w:rPr>
          <w:lang w:eastAsia="en-AU"/>
        </w:rPr>
      </w:pPr>
      <w:r>
        <w:rPr>
          <w:lang w:eastAsia="en-AU"/>
        </w:rPr>
        <w:t>STEP 1</w:t>
      </w:r>
      <w:r w:rsidR="00F447CF">
        <w:rPr>
          <w:lang w:eastAsia="en-AU"/>
        </w:rPr>
        <w:t xml:space="preserve">: </w:t>
      </w:r>
      <w:r>
        <w:rPr>
          <w:lang w:eastAsia="en-AU"/>
        </w:rPr>
        <w:t>Raising</w:t>
      </w:r>
      <w:r w:rsidRPr="0032231C">
        <w:rPr>
          <w:lang w:eastAsia="en-AU"/>
        </w:rPr>
        <w:t xml:space="preserve"> an issue</w:t>
      </w:r>
      <w:r>
        <w:rPr>
          <w:lang w:eastAsia="en-AU"/>
        </w:rPr>
        <w:t xml:space="preserve"> with the teacher</w:t>
      </w:r>
    </w:p>
    <w:p w14:paraId="3986A2D8" w14:textId="2536D799" w:rsidR="000B6700" w:rsidRPr="006729AA" w:rsidRDefault="000B6700" w:rsidP="0091768B">
      <w:pPr>
        <w:rPr>
          <w:lang w:eastAsia="en-AU"/>
        </w:rPr>
      </w:pPr>
      <w:r w:rsidRPr="006729AA">
        <w:rPr>
          <w:lang w:eastAsia="en-AU"/>
        </w:rPr>
        <w:t xml:space="preserve">Teaching and learning </w:t>
      </w:r>
      <w:proofErr w:type="gramStart"/>
      <w:r w:rsidRPr="006729AA">
        <w:rPr>
          <w:lang w:eastAsia="en-AU"/>
        </w:rPr>
        <w:t>works</w:t>
      </w:r>
      <w:proofErr w:type="gramEnd"/>
      <w:r w:rsidRPr="006729AA">
        <w:rPr>
          <w:lang w:eastAsia="en-AU"/>
        </w:rPr>
        <w:t xml:space="preserve"> best when </w:t>
      </w:r>
      <w:r w:rsidRPr="0091768B">
        <w:rPr>
          <w:shd w:val="clear" w:color="auto" w:fill="FFFFFF"/>
          <w:lang w:eastAsia="en-AU"/>
        </w:rPr>
        <w:t>parents</w:t>
      </w:r>
      <w:r>
        <w:rPr>
          <w:lang w:eastAsia="en-AU"/>
        </w:rPr>
        <w:t>/guardians</w:t>
      </w:r>
      <w:r w:rsidRPr="006729AA">
        <w:rPr>
          <w:lang w:eastAsia="en-AU"/>
        </w:rPr>
        <w:t xml:space="preserve"> and teachers talk to each other and work together to </w:t>
      </w:r>
      <w:r>
        <w:rPr>
          <w:lang w:eastAsia="en-AU"/>
        </w:rPr>
        <w:t xml:space="preserve">resolve </w:t>
      </w:r>
      <w:r w:rsidRPr="006729AA">
        <w:rPr>
          <w:lang w:eastAsia="en-AU"/>
        </w:rPr>
        <w:t>problems.</w:t>
      </w:r>
      <w:r>
        <w:rPr>
          <w:lang w:eastAsia="en-AU"/>
        </w:rPr>
        <w:t xml:space="preserve"> To address a particular issue, parents/guardians should:</w:t>
      </w:r>
    </w:p>
    <w:p w14:paraId="7D22081D" w14:textId="6A1F2352" w:rsidR="000B6700" w:rsidRPr="00CA29D7" w:rsidRDefault="000B6700" w:rsidP="0091768B">
      <w:pPr>
        <w:pStyle w:val="ListParagraph"/>
        <w:numPr>
          <w:ilvl w:val="0"/>
          <w:numId w:val="26"/>
        </w:numPr>
        <w:ind w:left="714" w:hanging="357"/>
        <w:contextualSpacing/>
      </w:pPr>
      <w:r>
        <w:rPr>
          <w:lang w:eastAsia="en-AU"/>
        </w:rPr>
        <w:t>m</w:t>
      </w:r>
      <w:r w:rsidRPr="00CA29D7">
        <w:rPr>
          <w:lang w:eastAsia="en-AU"/>
        </w:rPr>
        <w:t xml:space="preserve">ake </w:t>
      </w:r>
      <w:r w:rsidRPr="00CA29D7">
        <w:t>an appointment with the class teacher</w:t>
      </w:r>
      <w:r>
        <w:t xml:space="preserve"> to discuss the issue.</w:t>
      </w:r>
    </w:p>
    <w:p w14:paraId="1D9E43F6" w14:textId="77777777" w:rsidR="000B6700" w:rsidRPr="005926A2" w:rsidRDefault="000B6700" w:rsidP="0091768B">
      <w:pPr>
        <w:pStyle w:val="ListParagraph"/>
        <w:numPr>
          <w:ilvl w:val="0"/>
          <w:numId w:val="26"/>
        </w:numPr>
        <w:ind w:left="714" w:hanging="357"/>
        <w:contextualSpacing/>
      </w:pPr>
      <w:r w:rsidRPr="005926A2">
        <w:t xml:space="preserve">plan what </w:t>
      </w:r>
      <w:r>
        <w:t>to</w:t>
      </w:r>
      <w:r w:rsidRPr="005926A2">
        <w:t xml:space="preserve"> say so you can clearly explain the issue.</w:t>
      </w:r>
    </w:p>
    <w:p w14:paraId="5BA1FEEB" w14:textId="77777777" w:rsidR="000B6700" w:rsidRPr="005926A2" w:rsidRDefault="000B6700" w:rsidP="0091768B">
      <w:pPr>
        <w:pStyle w:val="ListParagraph"/>
        <w:numPr>
          <w:ilvl w:val="0"/>
          <w:numId w:val="26"/>
        </w:numPr>
        <w:ind w:left="714" w:hanging="357"/>
        <w:contextualSpacing/>
      </w:pPr>
      <w:r w:rsidRPr="005926A2">
        <w:t>listen to the teacher’s response.</w:t>
      </w:r>
    </w:p>
    <w:p w14:paraId="70BD734E" w14:textId="77777777" w:rsidR="000B6700" w:rsidRPr="00080486" w:rsidRDefault="000B6700" w:rsidP="0091768B">
      <w:pPr>
        <w:pStyle w:val="ListParagraph"/>
        <w:numPr>
          <w:ilvl w:val="0"/>
          <w:numId w:val="26"/>
        </w:numPr>
        <w:ind w:left="714" w:hanging="357"/>
        <w:contextualSpacing/>
      </w:pPr>
      <w:r w:rsidRPr="00080486">
        <w:t>mak</w:t>
      </w:r>
      <w:r>
        <w:t>e a note of the people you spoke</w:t>
      </w:r>
      <w:r w:rsidRPr="00080486">
        <w:t xml:space="preserve"> to and the date you spoke with them.</w:t>
      </w:r>
    </w:p>
    <w:p w14:paraId="2EFD73CB" w14:textId="77777777" w:rsidR="000B6700" w:rsidRPr="005926A2" w:rsidRDefault="000B6700" w:rsidP="0091768B">
      <w:pPr>
        <w:pStyle w:val="ListParagraph"/>
        <w:numPr>
          <w:ilvl w:val="0"/>
          <w:numId w:val="26"/>
        </w:numPr>
        <w:ind w:left="714" w:hanging="357"/>
        <w:contextualSpacing/>
      </w:pPr>
      <w:r>
        <w:t>o</w:t>
      </w:r>
      <w:r w:rsidRPr="005926A2">
        <w:t>utline the steps already taken to resolve the issue.</w:t>
      </w:r>
    </w:p>
    <w:p w14:paraId="4C500158" w14:textId="35668236" w:rsidR="000B6700" w:rsidRPr="00080486" w:rsidRDefault="000B6700" w:rsidP="0091768B">
      <w:pPr>
        <w:pStyle w:val="ListParagraph"/>
        <w:numPr>
          <w:ilvl w:val="0"/>
          <w:numId w:val="26"/>
        </w:numPr>
        <w:ind w:left="714" w:hanging="357"/>
        <w:contextualSpacing/>
      </w:pPr>
      <w:r w:rsidRPr="00080486">
        <w:t>explain what action you would like to be taken to resolve the issue. Be reasonable and realistic about your expectations.</w:t>
      </w:r>
    </w:p>
    <w:p w14:paraId="34507B90" w14:textId="393E20F3" w:rsidR="000B6700" w:rsidRPr="00080486" w:rsidRDefault="000B6700" w:rsidP="0091768B">
      <w:pPr>
        <w:pStyle w:val="ListParagraph"/>
        <w:numPr>
          <w:ilvl w:val="0"/>
          <w:numId w:val="26"/>
        </w:numPr>
        <w:ind w:left="714" w:hanging="357"/>
        <w:contextualSpacing/>
      </w:pPr>
      <w:r w:rsidRPr="00080486">
        <w:t>If the issue involves another student at the school, do no</w:t>
      </w:r>
      <w:r>
        <w:t>t approach them or their parent</w:t>
      </w:r>
      <w:r w:rsidRPr="00080486">
        <w:t>s</w:t>
      </w:r>
      <w:r>
        <w:t>/guardians</w:t>
      </w:r>
      <w:r w:rsidRPr="00080486">
        <w:t xml:space="preserve"> directly.</w:t>
      </w:r>
    </w:p>
    <w:p w14:paraId="0EA1210D" w14:textId="77777777" w:rsidR="000B6700" w:rsidRPr="00080486" w:rsidRDefault="000B6700" w:rsidP="0091768B">
      <w:pPr>
        <w:pStyle w:val="ListParagraph"/>
        <w:numPr>
          <w:ilvl w:val="0"/>
          <w:numId w:val="26"/>
        </w:numPr>
        <w:ind w:left="714" w:hanging="357"/>
        <w:contextualSpacing/>
        <w:rPr>
          <w:lang w:eastAsia="en-AU"/>
        </w:rPr>
      </w:pPr>
      <w:r w:rsidRPr="00080486">
        <w:t>understand</w:t>
      </w:r>
      <w:r w:rsidRPr="00080486">
        <w:rPr>
          <w:lang w:eastAsia="en-AU"/>
        </w:rPr>
        <w:t xml:space="preserve"> the school could refer you to a more appropriate person, or agency.</w:t>
      </w:r>
    </w:p>
    <w:p w14:paraId="3AB89916" w14:textId="3E9AE8EB" w:rsidR="000B6700" w:rsidRPr="0091768B" w:rsidRDefault="000B6700" w:rsidP="0091768B">
      <w:pPr>
        <w:pStyle w:val="Heading2"/>
        <w:rPr>
          <w:lang w:eastAsia="en-AU"/>
        </w:rPr>
      </w:pPr>
      <w:r w:rsidRPr="0091768B">
        <w:rPr>
          <w:lang w:eastAsia="en-AU"/>
        </w:rPr>
        <w:lastRenderedPageBreak/>
        <w:t>STEP 2</w:t>
      </w:r>
      <w:r w:rsidR="00F447CF">
        <w:rPr>
          <w:lang w:eastAsia="en-AU"/>
        </w:rPr>
        <w:t xml:space="preserve">: </w:t>
      </w:r>
      <w:r w:rsidRPr="0091768B">
        <w:rPr>
          <w:lang w:eastAsia="en-AU"/>
        </w:rPr>
        <w:t>Raising an issue with the principal/assistant principal</w:t>
      </w:r>
    </w:p>
    <w:p w14:paraId="56D5BA9B" w14:textId="77777777" w:rsidR="000B6700" w:rsidRDefault="000B6700" w:rsidP="0091768B">
      <w:pPr>
        <w:rPr>
          <w:lang w:eastAsia="en-AU"/>
        </w:rPr>
      </w:pPr>
      <w:r w:rsidRPr="00CA29D7">
        <w:rPr>
          <w:lang w:eastAsia="en-AU"/>
        </w:rPr>
        <w:t xml:space="preserve">If you still have a concern </w:t>
      </w:r>
      <w:r w:rsidRPr="0091768B">
        <w:rPr>
          <w:lang w:eastAsia="en-AU"/>
        </w:rPr>
        <w:t>after</w:t>
      </w:r>
      <w:r w:rsidRPr="00CA29D7">
        <w:rPr>
          <w:lang w:eastAsia="en-AU"/>
        </w:rPr>
        <w:t xml:space="preserve"> talking to </w:t>
      </w:r>
      <w:r>
        <w:rPr>
          <w:lang w:eastAsia="en-AU"/>
        </w:rPr>
        <w:t>the</w:t>
      </w:r>
      <w:r w:rsidRPr="00CA29D7">
        <w:rPr>
          <w:lang w:eastAsia="en-AU"/>
        </w:rPr>
        <w:t xml:space="preserve"> child’s teacher you may </w:t>
      </w:r>
      <w:r>
        <w:rPr>
          <w:lang w:eastAsia="en-AU"/>
        </w:rPr>
        <w:t>choose</w:t>
      </w:r>
      <w:r w:rsidRPr="00CA29D7">
        <w:rPr>
          <w:lang w:eastAsia="en-AU"/>
        </w:rPr>
        <w:t xml:space="preserve"> to </w:t>
      </w:r>
      <w:r>
        <w:rPr>
          <w:lang w:eastAsia="en-AU"/>
        </w:rPr>
        <w:t>meet with the assistant principal or principal of the school.</w:t>
      </w:r>
    </w:p>
    <w:p w14:paraId="11AB4171" w14:textId="300CBF0F" w:rsidR="000B6700" w:rsidRPr="0091768B" w:rsidRDefault="000B6700" w:rsidP="0091768B">
      <w:pPr>
        <w:pStyle w:val="ListParagraph"/>
        <w:numPr>
          <w:ilvl w:val="0"/>
          <w:numId w:val="26"/>
        </w:numPr>
        <w:ind w:left="714" w:hanging="357"/>
        <w:contextualSpacing/>
      </w:pPr>
      <w:r>
        <w:rPr>
          <w:rFonts w:ascii="Arial" w:eastAsia="Times New Roman" w:hAnsi="Arial" w:cs="Arial"/>
          <w:sz w:val="20"/>
          <w:szCs w:val="20"/>
          <w:lang w:eastAsia="en-AU"/>
        </w:rPr>
        <w:t>M</w:t>
      </w:r>
      <w:r w:rsidRPr="00CA29D7">
        <w:rPr>
          <w:rFonts w:ascii="Arial" w:eastAsia="Times New Roman" w:hAnsi="Arial" w:cs="Arial"/>
          <w:sz w:val="20"/>
          <w:szCs w:val="20"/>
          <w:lang w:eastAsia="en-AU"/>
        </w:rPr>
        <w:t xml:space="preserve">ake </w:t>
      </w:r>
      <w:r w:rsidRPr="0091768B">
        <w:t>an appointment with the assistant principal or principal and follow the same procedures as you did with the teacher.</w:t>
      </w:r>
    </w:p>
    <w:p w14:paraId="71FA5926" w14:textId="00836C9F" w:rsidR="000B6700" w:rsidRDefault="000B6700" w:rsidP="0091768B">
      <w:pPr>
        <w:pStyle w:val="ListParagraph"/>
        <w:numPr>
          <w:ilvl w:val="0"/>
          <w:numId w:val="26"/>
        </w:numPr>
        <w:ind w:left="714" w:hanging="357"/>
        <w:contextualSpacing/>
        <w:rPr>
          <w:rFonts w:ascii="Arial" w:eastAsia="Times New Roman" w:hAnsi="Arial" w:cs="Arial"/>
          <w:sz w:val="20"/>
          <w:szCs w:val="20"/>
          <w:lang w:eastAsia="en-AU"/>
        </w:rPr>
      </w:pPr>
      <w:r w:rsidRPr="0091768B">
        <w:t>If the issue is still not resolved after speaking with the assistant principal or principal of the school,</w:t>
      </w:r>
      <w:r w:rsidRPr="005926A2">
        <w:rPr>
          <w:rFonts w:ascii="Arial" w:eastAsia="Times New Roman" w:hAnsi="Arial" w:cs="Arial"/>
          <w:sz w:val="20"/>
          <w:szCs w:val="20"/>
          <w:lang w:eastAsia="en-AU"/>
        </w:rPr>
        <w:t xml:space="preserve"> you may choose to contact </w:t>
      </w:r>
      <w:r w:rsidR="002D4678">
        <w:rPr>
          <w:rFonts w:ascii="Arial" w:eastAsia="Times New Roman" w:hAnsi="Arial" w:cs="Arial"/>
          <w:sz w:val="20"/>
          <w:szCs w:val="20"/>
          <w:lang w:eastAsia="en-AU"/>
        </w:rPr>
        <w:t xml:space="preserve">CLV </w:t>
      </w:r>
      <w:r w:rsidRPr="005926A2">
        <w:rPr>
          <w:rFonts w:ascii="Arial" w:eastAsia="Times New Roman" w:hAnsi="Arial" w:cs="Arial"/>
          <w:sz w:val="20"/>
          <w:szCs w:val="20"/>
          <w:lang w:eastAsia="en-AU"/>
        </w:rPr>
        <w:t>who will assist you and the school to resolve the issue.</w:t>
      </w:r>
    </w:p>
    <w:p w14:paraId="6F018F79" w14:textId="0467507E" w:rsidR="000B6700" w:rsidRDefault="000B6700" w:rsidP="0091768B">
      <w:pPr>
        <w:rPr>
          <w:lang w:eastAsia="en-AU"/>
        </w:rPr>
      </w:pPr>
      <w:r w:rsidRPr="00952C05">
        <w:rPr>
          <w:lang w:eastAsia="en-AU"/>
        </w:rPr>
        <w:t xml:space="preserve">Should the issue remain unresolved following consultation </w:t>
      </w:r>
      <w:r>
        <w:rPr>
          <w:lang w:eastAsia="en-AU"/>
        </w:rPr>
        <w:t xml:space="preserve">with the assistant principal/principal, </w:t>
      </w:r>
      <w:r w:rsidRPr="00952C05">
        <w:rPr>
          <w:lang w:eastAsia="en-AU"/>
        </w:rPr>
        <w:t>t</w:t>
      </w:r>
      <w:r>
        <w:rPr>
          <w:lang w:eastAsia="en-AU"/>
        </w:rPr>
        <w:t xml:space="preserve">he parents/guardians concerned </w:t>
      </w:r>
      <w:r w:rsidRPr="00952C05">
        <w:rPr>
          <w:lang w:eastAsia="en-AU"/>
        </w:rPr>
        <w:t xml:space="preserve">should </w:t>
      </w:r>
      <w:r>
        <w:rPr>
          <w:lang w:eastAsia="en-AU"/>
        </w:rPr>
        <w:t xml:space="preserve">refer the matter to the </w:t>
      </w:r>
      <w:r w:rsidR="002D4678">
        <w:rPr>
          <w:lang w:eastAsia="en-AU"/>
        </w:rPr>
        <w:t>CLV</w:t>
      </w:r>
      <w:r>
        <w:rPr>
          <w:lang w:eastAsia="en-AU"/>
        </w:rPr>
        <w:t>. The procedure</w:t>
      </w:r>
      <w:r w:rsidRPr="00952C05">
        <w:rPr>
          <w:lang w:eastAsia="en-AU"/>
        </w:rPr>
        <w:t xml:space="preserve"> for referring complaints to the </w:t>
      </w:r>
      <w:r w:rsidR="002D4678">
        <w:rPr>
          <w:lang w:eastAsia="en-AU"/>
        </w:rPr>
        <w:t>CL</w:t>
      </w:r>
      <w:r w:rsidRPr="00952C05">
        <w:rPr>
          <w:lang w:eastAsia="en-AU"/>
        </w:rPr>
        <w:t xml:space="preserve">V </w:t>
      </w:r>
      <w:r>
        <w:rPr>
          <w:lang w:eastAsia="en-AU"/>
        </w:rPr>
        <w:t>is</w:t>
      </w:r>
      <w:r w:rsidRPr="00952C05">
        <w:rPr>
          <w:lang w:eastAsia="en-AU"/>
        </w:rPr>
        <w:t xml:space="preserve"> outlined below.</w:t>
      </w:r>
    </w:p>
    <w:p w14:paraId="56150ABA" w14:textId="48058567" w:rsidR="000B6700" w:rsidRDefault="000B6700" w:rsidP="0091768B">
      <w:pPr>
        <w:pStyle w:val="Heading2"/>
        <w:rPr>
          <w:lang w:eastAsia="en-AU"/>
        </w:rPr>
      </w:pPr>
      <w:r w:rsidRPr="005E3483">
        <w:rPr>
          <w:lang w:eastAsia="en-AU"/>
        </w:rPr>
        <w:t>STEP 3</w:t>
      </w:r>
      <w:r w:rsidR="00F447CF">
        <w:rPr>
          <w:lang w:eastAsia="en-AU"/>
        </w:rPr>
        <w:t xml:space="preserve">: </w:t>
      </w:r>
      <w:r w:rsidRPr="005E3483">
        <w:rPr>
          <w:lang w:eastAsia="en-AU"/>
        </w:rPr>
        <w:t xml:space="preserve">Raising a complaint in writing with </w:t>
      </w:r>
      <w:r w:rsidR="002D4678">
        <w:rPr>
          <w:lang w:eastAsia="en-AU"/>
        </w:rPr>
        <w:t>CLV</w:t>
      </w:r>
    </w:p>
    <w:p w14:paraId="0049750A" w14:textId="569B88E0" w:rsidR="000B6700" w:rsidRPr="00EA1CF0" w:rsidRDefault="000B6700" w:rsidP="0091768B">
      <w:pPr>
        <w:rPr>
          <w:lang w:eastAsia="en-AU"/>
        </w:rPr>
      </w:pPr>
      <w:r w:rsidRPr="00EA1CF0">
        <w:rPr>
          <w:lang w:eastAsia="en-AU"/>
        </w:rPr>
        <w:t xml:space="preserve">If the issue cannot be resolved by the parents/guardians and the </w:t>
      </w:r>
      <w:r>
        <w:rPr>
          <w:lang w:eastAsia="en-AU"/>
        </w:rPr>
        <w:t>c</w:t>
      </w:r>
      <w:r w:rsidRPr="00EA1CF0">
        <w:rPr>
          <w:lang w:eastAsia="en-AU"/>
        </w:rPr>
        <w:t xml:space="preserve">ommunity </w:t>
      </w:r>
      <w:r>
        <w:rPr>
          <w:lang w:eastAsia="en-AU"/>
        </w:rPr>
        <w:t>l</w:t>
      </w:r>
      <w:r w:rsidRPr="00EA1CF0">
        <w:rPr>
          <w:lang w:eastAsia="en-AU"/>
        </w:rPr>
        <w:t xml:space="preserve">anguage </w:t>
      </w:r>
      <w:r>
        <w:rPr>
          <w:lang w:eastAsia="en-AU"/>
        </w:rPr>
        <w:t>s</w:t>
      </w:r>
      <w:r w:rsidRPr="00EA1CF0">
        <w:rPr>
          <w:lang w:eastAsia="en-AU"/>
        </w:rPr>
        <w:t xml:space="preserve">chool teacher and/or </w:t>
      </w:r>
      <w:r>
        <w:rPr>
          <w:lang w:eastAsia="en-AU"/>
        </w:rPr>
        <w:t>assistant principal/p</w:t>
      </w:r>
      <w:r w:rsidRPr="00EA1CF0">
        <w:rPr>
          <w:lang w:eastAsia="en-AU"/>
        </w:rPr>
        <w:t>rincipal, the parent</w:t>
      </w:r>
      <w:r>
        <w:rPr>
          <w:lang w:eastAsia="en-AU"/>
        </w:rPr>
        <w:t>s</w:t>
      </w:r>
      <w:r w:rsidRPr="00EA1CF0">
        <w:rPr>
          <w:lang w:eastAsia="en-AU"/>
        </w:rPr>
        <w:t>/guardian</w:t>
      </w:r>
      <w:r>
        <w:rPr>
          <w:lang w:eastAsia="en-AU"/>
        </w:rPr>
        <w:t>s</w:t>
      </w:r>
      <w:r w:rsidRPr="00EA1CF0">
        <w:rPr>
          <w:lang w:eastAsia="en-AU"/>
        </w:rPr>
        <w:t xml:space="preserve"> may make a formal complaint to the Executive Director, </w:t>
      </w:r>
      <w:r w:rsidR="002D4678">
        <w:rPr>
          <w:lang w:eastAsia="en-AU"/>
        </w:rPr>
        <w:t>Community Languages</w:t>
      </w:r>
      <w:r>
        <w:rPr>
          <w:lang w:eastAsia="en-AU"/>
        </w:rPr>
        <w:t xml:space="preserve"> Victoria</w:t>
      </w:r>
      <w:r w:rsidRPr="00EA1CF0">
        <w:rPr>
          <w:lang w:eastAsia="en-AU"/>
        </w:rPr>
        <w:t xml:space="preserve"> by submitting the attached </w:t>
      </w:r>
      <w:r w:rsidRPr="00EA1CF0">
        <w:rPr>
          <w:i/>
          <w:lang w:eastAsia="en-AU"/>
        </w:rPr>
        <w:t>Complaint Form</w:t>
      </w:r>
      <w:r w:rsidRPr="00EA1CF0">
        <w:rPr>
          <w:lang w:eastAsia="en-AU"/>
        </w:rPr>
        <w:t xml:space="preserve">. </w:t>
      </w:r>
    </w:p>
    <w:p w14:paraId="4A524DEC" w14:textId="34035A8D" w:rsidR="000B6700" w:rsidRPr="00EA1CF0" w:rsidRDefault="000B6700" w:rsidP="0091768B">
      <w:pPr>
        <w:rPr>
          <w:lang w:eastAsia="en-AU"/>
        </w:rPr>
      </w:pPr>
      <w:r w:rsidRPr="00EA1CF0">
        <w:rPr>
          <w:lang w:eastAsia="en-AU"/>
        </w:rPr>
        <w:t>When a</w:t>
      </w:r>
      <w:r>
        <w:rPr>
          <w:lang w:eastAsia="en-AU"/>
        </w:rPr>
        <w:t>ttempting to resolve complaints, the relevant school</w:t>
      </w:r>
      <w:r w:rsidRPr="00EA1CF0">
        <w:rPr>
          <w:lang w:eastAsia="en-AU"/>
        </w:rPr>
        <w:t xml:space="preserve"> and </w:t>
      </w:r>
      <w:r w:rsidR="002D4678">
        <w:rPr>
          <w:lang w:eastAsia="en-AU"/>
        </w:rPr>
        <w:t xml:space="preserve">CLV </w:t>
      </w:r>
      <w:r w:rsidRPr="00EA1CF0">
        <w:rPr>
          <w:lang w:eastAsia="en-AU"/>
        </w:rPr>
        <w:t>can engage the services of the Dispute Settlement Centre Victoria, which provides a mediation service free of charge. Further information is available at</w:t>
      </w:r>
      <w:r>
        <w:rPr>
          <w:lang w:eastAsia="en-AU"/>
        </w:rPr>
        <w:t>:</w:t>
      </w:r>
      <w:r w:rsidRPr="00EA1CF0">
        <w:rPr>
          <w:lang w:eastAsia="en-AU"/>
        </w:rPr>
        <w:t xml:space="preserve"> </w:t>
      </w:r>
      <w:hyperlink r:id="rId15" w:history="1">
        <w:r w:rsidR="00F447CF" w:rsidRPr="0091768B">
          <w:rPr>
            <w:rStyle w:val="Hyperlink"/>
            <w:rFonts w:ascii="Arial" w:eastAsia="Times New Roman" w:hAnsi="Arial" w:cs="Arial"/>
            <w:sz w:val="20"/>
            <w:szCs w:val="20"/>
            <w:lang w:eastAsia="en-AU"/>
          </w:rPr>
          <w:t>http://www.disputes.vic.gov.au/</w:t>
        </w:r>
      </w:hyperlink>
    </w:p>
    <w:p w14:paraId="36A6CDCA" w14:textId="15C6AD25" w:rsidR="000B6700" w:rsidRPr="00EA1CF0" w:rsidRDefault="000B6700" w:rsidP="0091768B">
      <w:pPr>
        <w:rPr>
          <w:lang w:eastAsia="en-AU"/>
        </w:rPr>
      </w:pPr>
      <w:r w:rsidRPr="00EA1CF0">
        <w:rPr>
          <w:lang w:eastAsia="en-AU"/>
        </w:rPr>
        <w:t xml:space="preserve">If after all avenues for resolution of </w:t>
      </w:r>
      <w:r>
        <w:rPr>
          <w:lang w:eastAsia="en-AU"/>
        </w:rPr>
        <w:t xml:space="preserve">the </w:t>
      </w:r>
      <w:r w:rsidRPr="00EA1CF0">
        <w:rPr>
          <w:lang w:eastAsia="en-AU"/>
        </w:rPr>
        <w:t>complaint have been explored, or if the parent</w:t>
      </w:r>
      <w:r>
        <w:rPr>
          <w:lang w:eastAsia="en-AU"/>
        </w:rPr>
        <w:t>s</w:t>
      </w:r>
      <w:r w:rsidRPr="00EA1CF0">
        <w:rPr>
          <w:lang w:eastAsia="en-AU"/>
        </w:rPr>
        <w:t>/guardian</w:t>
      </w:r>
      <w:r>
        <w:rPr>
          <w:lang w:eastAsia="en-AU"/>
        </w:rPr>
        <w:t>s</w:t>
      </w:r>
      <w:r w:rsidRPr="00EA1CF0">
        <w:rPr>
          <w:lang w:eastAsia="en-AU"/>
        </w:rPr>
        <w:t xml:space="preserve"> </w:t>
      </w:r>
      <w:r>
        <w:rPr>
          <w:lang w:eastAsia="en-AU"/>
        </w:rPr>
        <w:t>are</w:t>
      </w:r>
      <w:r w:rsidRPr="00EA1CF0">
        <w:rPr>
          <w:lang w:eastAsia="en-AU"/>
        </w:rPr>
        <w:t xml:space="preserve"> dissatisfied with the manner in which the complaint was handled by </w:t>
      </w:r>
      <w:r w:rsidR="002D4678">
        <w:rPr>
          <w:lang w:eastAsia="en-AU"/>
        </w:rPr>
        <w:t>CLV</w:t>
      </w:r>
      <w:r w:rsidRPr="00EA1CF0">
        <w:rPr>
          <w:lang w:eastAsia="en-AU"/>
        </w:rPr>
        <w:t>, the parent</w:t>
      </w:r>
      <w:r>
        <w:rPr>
          <w:lang w:eastAsia="en-AU"/>
        </w:rPr>
        <w:t>s</w:t>
      </w:r>
      <w:r w:rsidRPr="00EA1CF0">
        <w:rPr>
          <w:lang w:eastAsia="en-AU"/>
        </w:rPr>
        <w:t>/guardian</w:t>
      </w:r>
      <w:r>
        <w:rPr>
          <w:lang w:eastAsia="en-AU"/>
        </w:rPr>
        <w:t>s</w:t>
      </w:r>
      <w:r w:rsidRPr="00EA1CF0">
        <w:rPr>
          <w:lang w:eastAsia="en-AU"/>
        </w:rPr>
        <w:t xml:space="preserve"> may choose to refer the complaint to the Victorian Ombudsman</w:t>
      </w:r>
      <w:r>
        <w:rPr>
          <w:lang w:eastAsia="en-AU"/>
        </w:rPr>
        <w:t>,</w:t>
      </w:r>
      <w:r w:rsidRPr="00EA1CF0">
        <w:rPr>
          <w:lang w:eastAsia="en-AU"/>
        </w:rPr>
        <w:t xml:space="preserve"> or </w:t>
      </w:r>
      <w:r>
        <w:rPr>
          <w:lang w:eastAsia="en-AU"/>
        </w:rPr>
        <w:t xml:space="preserve">to </w:t>
      </w:r>
      <w:r w:rsidRPr="00EA1CF0">
        <w:rPr>
          <w:lang w:eastAsia="en-AU"/>
        </w:rPr>
        <w:t xml:space="preserve">the Victoria Police. The Office of the Victorian Ombudsman is located on </w:t>
      </w:r>
      <w:r>
        <w:rPr>
          <w:lang w:eastAsia="en-AU"/>
        </w:rPr>
        <w:t xml:space="preserve">570 Bourke </w:t>
      </w:r>
      <w:r w:rsidRPr="00EA1CF0">
        <w:rPr>
          <w:lang w:eastAsia="en-AU"/>
        </w:rPr>
        <w:t xml:space="preserve">Street, Melbourne 3000, </w:t>
      </w:r>
      <w:r>
        <w:rPr>
          <w:lang w:eastAsia="en-AU"/>
        </w:rPr>
        <w:t>phone</w:t>
      </w:r>
      <w:r w:rsidRPr="00EA1CF0">
        <w:rPr>
          <w:lang w:eastAsia="en-AU"/>
        </w:rPr>
        <w:t>:</w:t>
      </w:r>
      <w:r>
        <w:rPr>
          <w:lang w:eastAsia="en-AU"/>
        </w:rPr>
        <w:t xml:space="preserve"> 03</w:t>
      </w:r>
      <w:r w:rsidRPr="00EA1CF0">
        <w:rPr>
          <w:lang w:eastAsia="en-AU"/>
        </w:rPr>
        <w:t xml:space="preserve"> 9613 6222</w:t>
      </w:r>
      <w:r>
        <w:rPr>
          <w:lang w:eastAsia="en-AU"/>
        </w:rPr>
        <w:t>.</w:t>
      </w:r>
      <w:r w:rsidRPr="00EA1CF0">
        <w:rPr>
          <w:lang w:eastAsia="en-AU"/>
        </w:rPr>
        <w:t xml:space="preserve"> </w:t>
      </w:r>
    </w:p>
    <w:p w14:paraId="5DC42141" w14:textId="77777777" w:rsidR="000B6700" w:rsidRDefault="000B6700" w:rsidP="0091768B">
      <w:pPr>
        <w:rPr>
          <w:kern w:val="32"/>
          <w:lang w:eastAsia="en-AU"/>
        </w:rPr>
      </w:pPr>
      <w:r w:rsidRPr="005F1D29">
        <w:rPr>
          <w:kern w:val="32"/>
          <w:lang w:eastAsia="en-AU"/>
        </w:rPr>
        <w:t>Any</w:t>
      </w:r>
      <w:r>
        <w:rPr>
          <w:kern w:val="32"/>
          <w:lang w:eastAsia="en-AU"/>
        </w:rPr>
        <w:t xml:space="preserve"> complaints about possible criminal behaviour and activity relating to a community languages school or the staff should be referred directly to the Victoria Police.</w:t>
      </w:r>
    </w:p>
    <w:p w14:paraId="589C065A" w14:textId="75E5F0A3" w:rsidR="000B6700" w:rsidRPr="0091768B" w:rsidRDefault="002D4678" w:rsidP="0091768B">
      <w:pPr>
        <w:rPr>
          <w:i/>
          <w:iCs/>
          <w:lang w:eastAsia="en-AU"/>
        </w:rPr>
      </w:pPr>
      <w:r>
        <w:rPr>
          <w:i/>
          <w:iCs/>
          <w:lang w:eastAsia="en-AU"/>
        </w:rPr>
        <w:t>CLV</w:t>
      </w:r>
      <w:r w:rsidR="000B6700" w:rsidRPr="0091768B">
        <w:rPr>
          <w:i/>
          <w:iCs/>
          <w:lang w:eastAsia="en-AU"/>
        </w:rPr>
        <w:t xml:space="preserve"> will take reasonable steps to destroy or permanently de-identify personal information if it is no longer needed for any purpose. Under the Public Record Act 1973 </w:t>
      </w:r>
      <w:r>
        <w:rPr>
          <w:i/>
          <w:iCs/>
          <w:lang w:eastAsia="en-AU"/>
        </w:rPr>
        <w:t xml:space="preserve">CLV </w:t>
      </w:r>
      <w:r w:rsidR="000B6700" w:rsidRPr="0091768B">
        <w:rPr>
          <w:i/>
          <w:iCs/>
          <w:lang w:eastAsia="en-AU"/>
        </w:rPr>
        <w:t xml:space="preserve">is required to keep full and accurate records and implement a record disposal program. Destruction of personal information must be carried out using </w:t>
      </w:r>
      <w:r>
        <w:rPr>
          <w:i/>
          <w:iCs/>
          <w:lang w:eastAsia="en-AU"/>
        </w:rPr>
        <w:t>CL</w:t>
      </w:r>
      <w:r w:rsidR="000B6700" w:rsidRPr="0091768B">
        <w:rPr>
          <w:i/>
          <w:iCs/>
          <w:lang w:eastAsia="en-AU"/>
        </w:rPr>
        <w:t>V’s disposal schedules.</w:t>
      </w:r>
    </w:p>
    <w:p w14:paraId="3CF0F810" w14:textId="77777777" w:rsidR="00F447CF" w:rsidRDefault="00F447CF">
      <w:pPr>
        <w:widowControl w:val="0"/>
        <w:spacing w:after="0"/>
        <w:rPr>
          <w:rFonts w:ascii="Arial" w:eastAsia="Times New Roman" w:hAnsi="Arial" w:cs="Arial"/>
          <w:b/>
          <w:color w:val="0063AE"/>
          <w:kern w:val="32"/>
          <w:sz w:val="32"/>
          <w:szCs w:val="32"/>
          <w:lang w:eastAsia="en-AU"/>
        </w:rPr>
      </w:pPr>
      <w:r>
        <w:rPr>
          <w:rFonts w:ascii="Arial" w:eastAsia="Times New Roman" w:hAnsi="Arial" w:cs="Arial"/>
          <w:b/>
          <w:color w:val="0063AE"/>
          <w:kern w:val="32"/>
          <w:sz w:val="32"/>
          <w:szCs w:val="32"/>
          <w:lang w:eastAsia="en-AU"/>
        </w:rPr>
        <w:br w:type="page"/>
      </w:r>
    </w:p>
    <w:p w14:paraId="5A88FE5F" w14:textId="4B289628" w:rsidR="000B6700" w:rsidRPr="0091768B" w:rsidRDefault="000B6700" w:rsidP="0091768B">
      <w:pPr>
        <w:pStyle w:val="Heading1"/>
        <w:rPr>
          <w:lang w:eastAsia="en-AU"/>
        </w:rPr>
      </w:pPr>
      <w:r w:rsidRPr="003B2FF0">
        <w:rPr>
          <w:lang w:eastAsia="en-AU"/>
        </w:rPr>
        <w:lastRenderedPageBreak/>
        <w:t>C</w:t>
      </w:r>
      <w:r w:rsidR="00FB3E79">
        <w:rPr>
          <w:lang w:eastAsia="en-AU"/>
        </w:rPr>
        <w:t>ommunity Language Schools</w:t>
      </w:r>
      <w:r w:rsidR="00FB3E79">
        <w:rPr>
          <w:lang w:eastAsia="en-AU"/>
        </w:rPr>
        <w:br/>
        <w:t xml:space="preserve">Parent/Guardian Complaint Form </w:t>
      </w:r>
    </w:p>
    <w:p w14:paraId="54936677" w14:textId="0576423C" w:rsidR="000B6700" w:rsidRPr="00F07C5D" w:rsidRDefault="000B6700" w:rsidP="0091768B">
      <w:pPr>
        <w:rPr>
          <w:lang w:eastAsia="en-AU"/>
        </w:rPr>
      </w:pPr>
      <w:r w:rsidRPr="00F07C5D">
        <w:rPr>
          <w:lang w:eastAsia="en-AU"/>
        </w:rPr>
        <w:t xml:space="preserve">This form should only be used when all avenues to have your complaint resolved at your child’s </w:t>
      </w:r>
      <w:r>
        <w:rPr>
          <w:lang w:eastAsia="en-AU"/>
        </w:rPr>
        <w:t>c</w:t>
      </w:r>
      <w:r w:rsidRPr="00F07C5D">
        <w:rPr>
          <w:lang w:eastAsia="en-AU"/>
        </w:rPr>
        <w:t xml:space="preserve">ommunity </w:t>
      </w:r>
      <w:r>
        <w:rPr>
          <w:lang w:eastAsia="en-AU"/>
        </w:rPr>
        <w:t>l</w:t>
      </w:r>
      <w:r w:rsidRPr="00F07C5D">
        <w:rPr>
          <w:lang w:eastAsia="en-AU"/>
        </w:rPr>
        <w:t xml:space="preserve">anguages </w:t>
      </w:r>
      <w:r>
        <w:rPr>
          <w:lang w:eastAsia="en-AU"/>
        </w:rPr>
        <w:t>s</w:t>
      </w:r>
      <w:r w:rsidRPr="00F07C5D">
        <w:rPr>
          <w:lang w:eastAsia="en-AU"/>
        </w:rPr>
        <w:t xml:space="preserve">chool </w:t>
      </w:r>
      <w:r>
        <w:rPr>
          <w:lang w:eastAsia="en-AU"/>
        </w:rPr>
        <w:t xml:space="preserve">as set out in </w:t>
      </w:r>
      <w:r w:rsidRPr="001E060F">
        <w:rPr>
          <w:b/>
          <w:lang w:eastAsia="en-AU"/>
        </w:rPr>
        <w:t>Step 1 and Step 2 of the Guidelines</w:t>
      </w:r>
      <w:r>
        <w:rPr>
          <w:lang w:eastAsia="en-AU"/>
        </w:rPr>
        <w:t xml:space="preserve"> </w:t>
      </w:r>
      <w:r w:rsidRPr="00F07C5D">
        <w:rPr>
          <w:lang w:eastAsia="en-AU"/>
        </w:rPr>
        <w:t>have been exhausted</w:t>
      </w:r>
      <w:r>
        <w:rPr>
          <w:lang w:eastAsia="en-AU"/>
        </w:rPr>
        <w:t>,</w:t>
      </w:r>
      <w:r w:rsidRPr="00F07C5D">
        <w:rPr>
          <w:lang w:eastAsia="en-AU"/>
        </w:rPr>
        <w:t xml:space="preserve"> and you feel the issue/s </w:t>
      </w:r>
      <w:r>
        <w:rPr>
          <w:lang w:eastAsia="en-AU"/>
        </w:rPr>
        <w:t>is/</w:t>
      </w:r>
      <w:r w:rsidRPr="00F07C5D">
        <w:rPr>
          <w:lang w:eastAsia="en-AU"/>
        </w:rPr>
        <w:t xml:space="preserve">are of such significance that you wish to register your complaint with </w:t>
      </w:r>
      <w:r w:rsidR="002D4678">
        <w:rPr>
          <w:lang w:eastAsia="en-AU"/>
        </w:rPr>
        <w:t>Community Languages</w:t>
      </w:r>
      <w:r w:rsidRPr="00F07C5D">
        <w:rPr>
          <w:lang w:eastAsia="en-AU"/>
        </w:rPr>
        <w:t xml:space="preserve"> Victoria.</w:t>
      </w:r>
    </w:p>
    <w:p w14:paraId="58FE58C7" w14:textId="6F154D74" w:rsidR="000B6700" w:rsidRDefault="00FB3E79" w:rsidP="00007B30">
      <w:pPr>
        <w:spacing w:before="120"/>
        <w:rPr>
          <w:lang w:eastAsia="en-AU"/>
        </w:rPr>
      </w:pPr>
      <w:r>
        <w:rPr>
          <w:lang w:eastAsia="en-AU"/>
        </w:rPr>
        <w:t xml:space="preserve">1. </w:t>
      </w:r>
      <w:r w:rsidR="000B6700" w:rsidRPr="003B2FF0">
        <w:rPr>
          <w:lang w:eastAsia="en-AU"/>
        </w:rPr>
        <w:t xml:space="preserve">PERSONAL DETAILS </w:t>
      </w:r>
      <w:r w:rsidR="000B6700">
        <w:rPr>
          <w:lang w:eastAsia="en-AU"/>
        </w:rPr>
        <w:t xml:space="preserve">OF COMPLAINANT </w:t>
      </w:r>
      <w:r w:rsidR="000B6700" w:rsidRPr="003B2FF0">
        <w:rPr>
          <w:lang w:eastAsia="en-AU"/>
        </w:rPr>
        <w:t>(Parent/Guardia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2"/>
      </w:tblGrid>
      <w:tr w:rsidR="00FB3E79" w:rsidRPr="00D035FB" w14:paraId="2D8B3FBB" w14:textId="0E80708C" w:rsidTr="0091768B">
        <w:tc>
          <w:tcPr>
            <w:tcW w:w="2122" w:type="dxa"/>
            <w:vAlign w:val="bottom"/>
          </w:tcPr>
          <w:p w14:paraId="4E79B115" w14:textId="6E7D5135" w:rsidR="00FB3E79" w:rsidRPr="00D035FB" w:rsidRDefault="00FB3E79" w:rsidP="0091768B">
            <w:pPr>
              <w:spacing w:before="120" w:after="0"/>
              <w:rPr>
                <w:lang w:eastAsia="en-AU"/>
              </w:rPr>
            </w:pPr>
            <w:r w:rsidRPr="00D035FB">
              <w:rPr>
                <w:lang w:eastAsia="en-AU"/>
              </w:rPr>
              <w:t>Title</w:t>
            </w:r>
            <w:r>
              <w:rPr>
                <w:lang w:eastAsia="en-AU"/>
              </w:rPr>
              <w:t>:</w:t>
            </w:r>
          </w:p>
        </w:tc>
        <w:tc>
          <w:tcPr>
            <w:tcW w:w="7512" w:type="dxa"/>
            <w:tcBorders>
              <w:bottom w:val="single" w:sz="4" w:space="0" w:color="auto"/>
            </w:tcBorders>
            <w:vAlign w:val="bottom"/>
          </w:tcPr>
          <w:p w14:paraId="706A574A" w14:textId="77777777" w:rsidR="00FB3E79" w:rsidRPr="00D035FB" w:rsidRDefault="00FB3E79" w:rsidP="0091768B">
            <w:pPr>
              <w:spacing w:before="120" w:after="0"/>
              <w:rPr>
                <w:lang w:eastAsia="en-AU"/>
              </w:rPr>
            </w:pPr>
          </w:p>
        </w:tc>
      </w:tr>
      <w:tr w:rsidR="00FB3E79" w:rsidRPr="00D035FB" w14:paraId="1A6DDDAF" w14:textId="3AA3A712" w:rsidTr="0091768B">
        <w:tc>
          <w:tcPr>
            <w:tcW w:w="2122" w:type="dxa"/>
            <w:vAlign w:val="bottom"/>
          </w:tcPr>
          <w:p w14:paraId="5218BF40" w14:textId="58A15E28" w:rsidR="00FB3E79" w:rsidRPr="00D035FB" w:rsidRDefault="00FB3E79" w:rsidP="0091768B">
            <w:pPr>
              <w:spacing w:before="120" w:after="0"/>
              <w:rPr>
                <w:lang w:eastAsia="en-AU"/>
              </w:rPr>
            </w:pPr>
            <w:r w:rsidRPr="00D035FB">
              <w:rPr>
                <w:lang w:eastAsia="en-AU"/>
              </w:rPr>
              <w:t>First Name</w:t>
            </w:r>
            <w:r>
              <w:rPr>
                <w:lang w:eastAsia="en-AU"/>
              </w:rPr>
              <w:t>:</w:t>
            </w:r>
          </w:p>
        </w:tc>
        <w:tc>
          <w:tcPr>
            <w:tcW w:w="7512" w:type="dxa"/>
            <w:tcBorders>
              <w:top w:val="single" w:sz="4" w:space="0" w:color="auto"/>
              <w:bottom w:val="single" w:sz="4" w:space="0" w:color="auto"/>
            </w:tcBorders>
            <w:vAlign w:val="bottom"/>
          </w:tcPr>
          <w:p w14:paraId="334D3AAD" w14:textId="77777777" w:rsidR="00FB3E79" w:rsidRPr="00D035FB" w:rsidRDefault="00FB3E79" w:rsidP="0091768B">
            <w:pPr>
              <w:spacing w:before="120" w:after="0"/>
              <w:rPr>
                <w:lang w:eastAsia="en-AU"/>
              </w:rPr>
            </w:pPr>
          </w:p>
        </w:tc>
      </w:tr>
      <w:tr w:rsidR="00FB3E79" w:rsidRPr="00D035FB" w14:paraId="7F02FFEF" w14:textId="34D0D039" w:rsidTr="0091768B">
        <w:tc>
          <w:tcPr>
            <w:tcW w:w="2122" w:type="dxa"/>
            <w:vAlign w:val="bottom"/>
          </w:tcPr>
          <w:p w14:paraId="03DE377A" w14:textId="41A600C5" w:rsidR="00FB3E79" w:rsidRPr="00D035FB" w:rsidRDefault="00FB3E79" w:rsidP="0091768B">
            <w:pPr>
              <w:spacing w:before="120" w:after="0"/>
              <w:rPr>
                <w:lang w:eastAsia="en-AU"/>
              </w:rPr>
            </w:pPr>
            <w:r w:rsidRPr="00D035FB">
              <w:rPr>
                <w:lang w:eastAsia="en-AU"/>
              </w:rPr>
              <w:t>Family Name</w:t>
            </w:r>
            <w:r>
              <w:rPr>
                <w:lang w:eastAsia="en-AU"/>
              </w:rPr>
              <w:t>:</w:t>
            </w:r>
          </w:p>
        </w:tc>
        <w:tc>
          <w:tcPr>
            <w:tcW w:w="7512" w:type="dxa"/>
            <w:tcBorders>
              <w:top w:val="single" w:sz="4" w:space="0" w:color="auto"/>
              <w:bottom w:val="single" w:sz="4" w:space="0" w:color="auto"/>
            </w:tcBorders>
            <w:vAlign w:val="bottom"/>
          </w:tcPr>
          <w:p w14:paraId="49D0D839" w14:textId="77777777" w:rsidR="00FB3E79" w:rsidRPr="00D035FB" w:rsidRDefault="00FB3E79" w:rsidP="0091768B">
            <w:pPr>
              <w:spacing w:before="120" w:after="0"/>
              <w:rPr>
                <w:lang w:eastAsia="en-AU"/>
              </w:rPr>
            </w:pPr>
          </w:p>
        </w:tc>
      </w:tr>
      <w:tr w:rsidR="00FB3E79" w:rsidRPr="00D035FB" w14:paraId="6B1F65B4" w14:textId="6C03E16A" w:rsidTr="0091768B">
        <w:tc>
          <w:tcPr>
            <w:tcW w:w="2122" w:type="dxa"/>
            <w:vAlign w:val="bottom"/>
          </w:tcPr>
          <w:p w14:paraId="31217201" w14:textId="1878500C" w:rsidR="00FB3E79" w:rsidRPr="00D035FB" w:rsidRDefault="00FB3E79" w:rsidP="0091768B">
            <w:pPr>
              <w:spacing w:before="120" w:after="0"/>
              <w:rPr>
                <w:lang w:eastAsia="en-AU"/>
              </w:rPr>
            </w:pPr>
            <w:r w:rsidRPr="00D035FB">
              <w:rPr>
                <w:lang w:eastAsia="en-AU"/>
              </w:rPr>
              <w:t>Address</w:t>
            </w:r>
            <w:r>
              <w:rPr>
                <w:lang w:eastAsia="en-AU"/>
              </w:rPr>
              <w:t>:</w:t>
            </w:r>
          </w:p>
        </w:tc>
        <w:tc>
          <w:tcPr>
            <w:tcW w:w="7512" w:type="dxa"/>
            <w:tcBorders>
              <w:top w:val="single" w:sz="4" w:space="0" w:color="auto"/>
              <w:bottom w:val="single" w:sz="4" w:space="0" w:color="auto"/>
            </w:tcBorders>
            <w:vAlign w:val="bottom"/>
          </w:tcPr>
          <w:p w14:paraId="6BEB901F" w14:textId="77777777" w:rsidR="00FB3E79" w:rsidRPr="00D035FB" w:rsidRDefault="00FB3E79" w:rsidP="0091768B">
            <w:pPr>
              <w:spacing w:before="120" w:after="0"/>
              <w:rPr>
                <w:lang w:eastAsia="en-AU"/>
              </w:rPr>
            </w:pPr>
          </w:p>
        </w:tc>
      </w:tr>
      <w:tr w:rsidR="00FB3E79" w:rsidRPr="00D035FB" w14:paraId="0B32826A" w14:textId="4704F5C3" w:rsidTr="0091768B">
        <w:tc>
          <w:tcPr>
            <w:tcW w:w="2122" w:type="dxa"/>
            <w:vAlign w:val="bottom"/>
          </w:tcPr>
          <w:p w14:paraId="2E8DA653" w14:textId="5AA3A4F7" w:rsidR="00FB3E79" w:rsidRPr="00D035FB" w:rsidRDefault="00FB3E79" w:rsidP="0091768B">
            <w:pPr>
              <w:spacing w:before="120" w:after="0"/>
              <w:rPr>
                <w:lang w:eastAsia="en-AU"/>
              </w:rPr>
            </w:pPr>
            <w:r w:rsidRPr="00D035FB">
              <w:rPr>
                <w:lang w:eastAsia="en-AU"/>
              </w:rPr>
              <w:t>Telephone/Mobile</w:t>
            </w:r>
            <w:r>
              <w:rPr>
                <w:lang w:eastAsia="en-AU"/>
              </w:rPr>
              <w:t>:</w:t>
            </w:r>
          </w:p>
        </w:tc>
        <w:tc>
          <w:tcPr>
            <w:tcW w:w="7512" w:type="dxa"/>
            <w:tcBorders>
              <w:top w:val="single" w:sz="4" w:space="0" w:color="auto"/>
              <w:bottom w:val="single" w:sz="4" w:space="0" w:color="auto"/>
            </w:tcBorders>
            <w:vAlign w:val="bottom"/>
          </w:tcPr>
          <w:p w14:paraId="24552776" w14:textId="77777777" w:rsidR="00FB3E79" w:rsidRPr="00D035FB" w:rsidRDefault="00FB3E79" w:rsidP="0091768B">
            <w:pPr>
              <w:spacing w:before="120" w:after="0"/>
              <w:rPr>
                <w:lang w:eastAsia="en-AU"/>
              </w:rPr>
            </w:pPr>
          </w:p>
        </w:tc>
      </w:tr>
      <w:tr w:rsidR="00FB3E79" w:rsidRPr="00D035FB" w14:paraId="480F48CB" w14:textId="71D7A9BD" w:rsidTr="0091768B">
        <w:tc>
          <w:tcPr>
            <w:tcW w:w="2122" w:type="dxa"/>
            <w:vAlign w:val="bottom"/>
          </w:tcPr>
          <w:p w14:paraId="2BC1E231" w14:textId="52FC71F1" w:rsidR="00FB3E79" w:rsidRPr="00D035FB" w:rsidRDefault="00FB3E79" w:rsidP="0091768B">
            <w:pPr>
              <w:spacing w:before="120" w:after="0"/>
              <w:rPr>
                <w:lang w:eastAsia="en-AU"/>
              </w:rPr>
            </w:pPr>
            <w:r w:rsidRPr="00D035FB">
              <w:rPr>
                <w:lang w:eastAsia="en-AU"/>
              </w:rPr>
              <w:t>Email address</w:t>
            </w:r>
            <w:r>
              <w:rPr>
                <w:lang w:eastAsia="en-AU"/>
              </w:rPr>
              <w:t>:</w:t>
            </w:r>
          </w:p>
        </w:tc>
        <w:tc>
          <w:tcPr>
            <w:tcW w:w="7512" w:type="dxa"/>
            <w:tcBorders>
              <w:top w:val="single" w:sz="4" w:space="0" w:color="auto"/>
              <w:bottom w:val="single" w:sz="4" w:space="0" w:color="auto"/>
            </w:tcBorders>
            <w:vAlign w:val="bottom"/>
          </w:tcPr>
          <w:p w14:paraId="7997A99F" w14:textId="77777777" w:rsidR="00FB3E79" w:rsidRPr="00D035FB" w:rsidRDefault="00FB3E79" w:rsidP="0091768B">
            <w:pPr>
              <w:spacing w:before="120" w:after="0"/>
              <w:rPr>
                <w:lang w:eastAsia="en-AU"/>
              </w:rPr>
            </w:pPr>
          </w:p>
        </w:tc>
      </w:tr>
    </w:tbl>
    <w:p w14:paraId="0BFC029F" w14:textId="0142193C" w:rsidR="000B6700" w:rsidRPr="0091768B" w:rsidRDefault="00FB3E79" w:rsidP="0091768B">
      <w:pPr>
        <w:spacing w:before="360" w:after="0"/>
        <w:rPr>
          <w:lang w:eastAsia="en-AU"/>
        </w:rPr>
      </w:pPr>
      <w:r>
        <w:rPr>
          <w:lang w:eastAsia="en-AU"/>
        </w:rPr>
        <w:t xml:space="preserve">2. </w:t>
      </w:r>
      <w:r w:rsidR="000B6700" w:rsidRPr="0091768B">
        <w:rPr>
          <w:lang w:eastAsia="en-AU"/>
        </w:rPr>
        <w:t>STUDENT DETAILS (who the complaint is about)</w:t>
      </w:r>
    </w:p>
    <w:tbl>
      <w:tblPr>
        <w:tblStyle w:val="TableGrid"/>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FB3E79" w:rsidRPr="00E016AC" w14:paraId="1E9D04C5" w14:textId="41D4F94B" w:rsidTr="0091768B">
        <w:tc>
          <w:tcPr>
            <w:tcW w:w="2122" w:type="dxa"/>
            <w:tcBorders>
              <w:top w:val="nil"/>
              <w:bottom w:val="nil"/>
            </w:tcBorders>
          </w:tcPr>
          <w:p w14:paraId="2D11CAC7" w14:textId="3BEA035D" w:rsidR="00FB3E79" w:rsidRPr="00E016AC" w:rsidRDefault="00FB3E79" w:rsidP="0091768B">
            <w:pPr>
              <w:spacing w:before="120" w:after="0"/>
              <w:rPr>
                <w:lang w:eastAsia="en-AU"/>
              </w:rPr>
            </w:pPr>
            <w:r w:rsidRPr="00E016AC">
              <w:rPr>
                <w:lang w:eastAsia="en-AU"/>
              </w:rPr>
              <w:t>First Name</w:t>
            </w:r>
            <w:r w:rsidR="00F5432C">
              <w:rPr>
                <w:lang w:eastAsia="en-AU"/>
              </w:rPr>
              <w:t>:</w:t>
            </w:r>
          </w:p>
        </w:tc>
        <w:tc>
          <w:tcPr>
            <w:tcW w:w="7512" w:type="dxa"/>
          </w:tcPr>
          <w:p w14:paraId="226C88CA" w14:textId="77777777" w:rsidR="00FB3E79" w:rsidRPr="00E016AC" w:rsidRDefault="00FB3E79" w:rsidP="0091768B">
            <w:pPr>
              <w:spacing w:before="120" w:after="0"/>
              <w:rPr>
                <w:lang w:eastAsia="en-AU"/>
              </w:rPr>
            </w:pPr>
          </w:p>
        </w:tc>
      </w:tr>
      <w:tr w:rsidR="00FB3E79" w:rsidRPr="00E016AC" w14:paraId="2F900B3D" w14:textId="38C87F5B" w:rsidTr="0091768B">
        <w:tc>
          <w:tcPr>
            <w:tcW w:w="2122" w:type="dxa"/>
            <w:tcBorders>
              <w:top w:val="nil"/>
              <w:bottom w:val="nil"/>
            </w:tcBorders>
          </w:tcPr>
          <w:p w14:paraId="08CCB031" w14:textId="1B8FDB28" w:rsidR="00FB3E79" w:rsidRPr="00E016AC" w:rsidRDefault="00FB3E79" w:rsidP="0091768B">
            <w:pPr>
              <w:spacing w:before="120" w:after="0"/>
              <w:rPr>
                <w:lang w:eastAsia="en-AU"/>
              </w:rPr>
            </w:pPr>
            <w:r w:rsidRPr="00E016AC">
              <w:rPr>
                <w:lang w:eastAsia="en-AU"/>
              </w:rPr>
              <w:t>Family Name</w:t>
            </w:r>
            <w:r w:rsidR="00F5432C">
              <w:rPr>
                <w:lang w:eastAsia="en-AU"/>
              </w:rPr>
              <w:t>:</w:t>
            </w:r>
          </w:p>
        </w:tc>
        <w:tc>
          <w:tcPr>
            <w:tcW w:w="7512" w:type="dxa"/>
          </w:tcPr>
          <w:p w14:paraId="7ECA94F4" w14:textId="77777777" w:rsidR="00FB3E79" w:rsidRPr="00E016AC" w:rsidRDefault="00FB3E79" w:rsidP="0091768B">
            <w:pPr>
              <w:spacing w:before="120" w:after="0"/>
              <w:rPr>
                <w:lang w:eastAsia="en-AU"/>
              </w:rPr>
            </w:pPr>
          </w:p>
        </w:tc>
      </w:tr>
      <w:tr w:rsidR="00FB3E79" w:rsidRPr="00E016AC" w14:paraId="17F35D55" w14:textId="3CC15F1C" w:rsidTr="0091768B">
        <w:tc>
          <w:tcPr>
            <w:tcW w:w="2122" w:type="dxa"/>
            <w:tcBorders>
              <w:top w:val="nil"/>
              <w:bottom w:val="nil"/>
            </w:tcBorders>
          </w:tcPr>
          <w:p w14:paraId="440BE8EB" w14:textId="78D7553C" w:rsidR="00FB3E79" w:rsidRPr="00E016AC" w:rsidRDefault="00FB3E79" w:rsidP="0091768B">
            <w:pPr>
              <w:spacing w:before="120" w:after="0"/>
              <w:rPr>
                <w:lang w:eastAsia="en-AU"/>
              </w:rPr>
            </w:pPr>
            <w:r w:rsidRPr="00E016AC">
              <w:rPr>
                <w:lang w:eastAsia="en-AU"/>
              </w:rPr>
              <w:t>Year Level</w:t>
            </w:r>
            <w:r w:rsidR="00F5432C">
              <w:rPr>
                <w:lang w:eastAsia="en-AU"/>
              </w:rPr>
              <w:t>:</w:t>
            </w:r>
          </w:p>
        </w:tc>
        <w:tc>
          <w:tcPr>
            <w:tcW w:w="7512" w:type="dxa"/>
            <w:tcBorders>
              <w:bottom w:val="single" w:sz="4" w:space="0" w:color="auto"/>
            </w:tcBorders>
          </w:tcPr>
          <w:p w14:paraId="616A826C" w14:textId="77777777" w:rsidR="00FB3E79" w:rsidRPr="00E016AC" w:rsidRDefault="00FB3E79" w:rsidP="0091768B">
            <w:pPr>
              <w:spacing w:before="120" w:after="0"/>
              <w:rPr>
                <w:lang w:eastAsia="en-AU"/>
              </w:rPr>
            </w:pPr>
          </w:p>
        </w:tc>
      </w:tr>
      <w:tr w:rsidR="00FB3E79" w:rsidRPr="00E016AC" w14:paraId="1B2D3643" w14:textId="4E1A4D7D" w:rsidTr="0091768B">
        <w:tc>
          <w:tcPr>
            <w:tcW w:w="2122" w:type="dxa"/>
            <w:tcBorders>
              <w:top w:val="nil"/>
              <w:bottom w:val="nil"/>
            </w:tcBorders>
          </w:tcPr>
          <w:p w14:paraId="6E50572C" w14:textId="64F7CE5F" w:rsidR="00FB3E79" w:rsidRPr="00E016AC" w:rsidRDefault="00FB3E79" w:rsidP="0091768B">
            <w:pPr>
              <w:spacing w:before="120" w:after="0"/>
              <w:rPr>
                <w:lang w:eastAsia="en-AU"/>
              </w:rPr>
            </w:pPr>
            <w:r w:rsidRPr="00E016AC">
              <w:rPr>
                <w:lang w:eastAsia="en-AU"/>
              </w:rPr>
              <w:t xml:space="preserve">Gender: </w:t>
            </w:r>
          </w:p>
        </w:tc>
        <w:tc>
          <w:tcPr>
            <w:tcW w:w="7512" w:type="dxa"/>
            <w:tcBorders>
              <w:top w:val="single" w:sz="4" w:space="0" w:color="auto"/>
              <w:bottom w:val="nil"/>
            </w:tcBorders>
          </w:tcPr>
          <w:p w14:paraId="621B8F99" w14:textId="74128AC0" w:rsidR="00FB3E79" w:rsidRPr="00E016AC" w:rsidRDefault="00F5432C" w:rsidP="0091768B">
            <w:pPr>
              <w:tabs>
                <w:tab w:val="left" w:pos="1080"/>
              </w:tabs>
              <w:spacing w:before="120" w:after="0"/>
              <w:rPr>
                <w:lang w:eastAsia="en-AU"/>
              </w:rPr>
            </w:pPr>
            <w:r>
              <w:rPr>
                <w:lang w:eastAsia="en-AU"/>
              </w:rPr>
              <w:sym w:font="Wingdings" w:char="F06F"/>
            </w:r>
            <w:r>
              <w:rPr>
                <w:lang w:eastAsia="en-AU"/>
              </w:rPr>
              <w:t xml:space="preserve">  </w:t>
            </w:r>
            <w:r w:rsidRPr="00E016AC">
              <w:rPr>
                <w:lang w:eastAsia="en-AU"/>
              </w:rPr>
              <w:t>Male</w:t>
            </w:r>
            <w:r>
              <w:rPr>
                <w:lang w:eastAsia="en-AU"/>
              </w:rPr>
              <w:tab/>
            </w:r>
            <w:r>
              <w:rPr>
                <w:lang w:eastAsia="en-AU"/>
              </w:rPr>
              <w:sym w:font="Wingdings" w:char="F06F"/>
            </w:r>
            <w:r>
              <w:rPr>
                <w:lang w:eastAsia="en-AU"/>
              </w:rPr>
              <w:t xml:space="preserve">  </w:t>
            </w:r>
            <w:r w:rsidRPr="00E016AC">
              <w:rPr>
                <w:lang w:eastAsia="en-AU"/>
              </w:rPr>
              <w:t>Female</w:t>
            </w:r>
          </w:p>
        </w:tc>
      </w:tr>
    </w:tbl>
    <w:p w14:paraId="6E99A1DD" w14:textId="644DEBB3" w:rsidR="000B6700" w:rsidRPr="0091768B" w:rsidRDefault="00FB3E79" w:rsidP="0091768B">
      <w:pPr>
        <w:spacing w:before="360" w:after="0"/>
        <w:rPr>
          <w:lang w:eastAsia="en-AU"/>
        </w:rPr>
      </w:pPr>
      <w:r>
        <w:rPr>
          <w:lang w:eastAsia="en-AU"/>
        </w:rPr>
        <w:t xml:space="preserve">3. </w:t>
      </w:r>
      <w:r w:rsidR="000B6700" w:rsidRPr="0091768B">
        <w:rPr>
          <w:lang w:eastAsia="en-AU"/>
        </w:rPr>
        <w:t>COMMUNITY LANGUAGE SCHOOL DETAIL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F5432C" w:rsidRPr="00BA3D20" w14:paraId="29D2808D" w14:textId="7EBBEA61" w:rsidTr="0091768B">
        <w:tc>
          <w:tcPr>
            <w:tcW w:w="3397" w:type="dxa"/>
          </w:tcPr>
          <w:p w14:paraId="032E7F33" w14:textId="45535A61" w:rsidR="00F5432C" w:rsidRPr="00BA3D20" w:rsidRDefault="00F5432C" w:rsidP="0091768B">
            <w:pPr>
              <w:spacing w:before="120" w:after="0"/>
              <w:rPr>
                <w:lang w:eastAsia="en-AU"/>
              </w:rPr>
            </w:pPr>
            <w:r w:rsidRPr="00BA3D20">
              <w:rPr>
                <w:lang w:eastAsia="en-AU"/>
              </w:rPr>
              <w:t>CLS School/Organisation Name</w:t>
            </w:r>
            <w:r>
              <w:rPr>
                <w:lang w:eastAsia="en-AU"/>
              </w:rPr>
              <w:t>:</w:t>
            </w:r>
          </w:p>
        </w:tc>
        <w:tc>
          <w:tcPr>
            <w:tcW w:w="6237" w:type="dxa"/>
            <w:tcBorders>
              <w:bottom w:val="single" w:sz="4" w:space="0" w:color="auto"/>
            </w:tcBorders>
          </w:tcPr>
          <w:p w14:paraId="0A1B7F75" w14:textId="77777777" w:rsidR="00F5432C" w:rsidRPr="00BA3D20" w:rsidRDefault="00F5432C" w:rsidP="00F5432C">
            <w:pPr>
              <w:spacing w:before="120" w:after="0"/>
              <w:rPr>
                <w:lang w:eastAsia="en-AU"/>
              </w:rPr>
            </w:pPr>
          </w:p>
        </w:tc>
      </w:tr>
      <w:tr w:rsidR="00F5432C" w:rsidRPr="00BA3D20" w14:paraId="3C009092" w14:textId="5BF5547D" w:rsidTr="0091768B">
        <w:tc>
          <w:tcPr>
            <w:tcW w:w="3397" w:type="dxa"/>
          </w:tcPr>
          <w:p w14:paraId="0B9A5D79" w14:textId="29BF26D6" w:rsidR="00F5432C" w:rsidRPr="00BA3D20" w:rsidRDefault="00F5432C" w:rsidP="0091768B">
            <w:pPr>
              <w:spacing w:before="120" w:after="0"/>
              <w:rPr>
                <w:lang w:eastAsia="en-AU"/>
              </w:rPr>
            </w:pPr>
            <w:r w:rsidRPr="00BA3D20">
              <w:rPr>
                <w:lang w:eastAsia="en-AU"/>
              </w:rPr>
              <w:t>Location of classes / Campus</w:t>
            </w:r>
            <w:r>
              <w:rPr>
                <w:lang w:eastAsia="en-AU"/>
              </w:rPr>
              <w:t>:</w:t>
            </w:r>
          </w:p>
        </w:tc>
        <w:tc>
          <w:tcPr>
            <w:tcW w:w="6237" w:type="dxa"/>
            <w:tcBorders>
              <w:top w:val="single" w:sz="4" w:space="0" w:color="auto"/>
              <w:bottom w:val="single" w:sz="4" w:space="0" w:color="auto"/>
            </w:tcBorders>
          </w:tcPr>
          <w:p w14:paraId="6DB726F5" w14:textId="77777777" w:rsidR="00F5432C" w:rsidRPr="00BA3D20" w:rsidRDefault="00F5432C" w:rsidP="00F5432C">
            <w:pPr>
              <w:spacing w:before="120" w:after="0"/>
              <w:rPr>
                <w:lang w:eastAsia="en-AU"/>
              </w:rPr>
            </w:pPr>
          </w:p>
        </w:tc>
      </w:tr>
      <w:tr w:rsidR="00F5432C" w:rsidRPr="00BA3D20" w14:paraId="16375F42" w14:textId="265E8642" w:rsidTr="0091768B">
        <w:tc>
          <w:tcPr>
            <w:tcW w:w="3397" w:type="dxa"/>
          </w:tcPr>
          <w:p w14:paraId="7CB711EB" w14:textId="2541B34A" w:rsidR="00F5432C" w:rsidRPr="00BA3D20" w:rsidRDefault="00F5432C" w:rsidP="0091768B">
            <w:pPr>
              <w:spacing w:before="120" w:after="0"/>
              <w:rPr>
                <w:lang w:eastAsia="en-AU"/>
              </w:rPr>
            </w:pPr>
            <w:r w:rsidRPr="00BA3D20">
              <w:rPr>
                <w:lang w:eastAsia="en-AU"/>
              </w:rPr>
              <w:t>Principal’s name</w:t>
            </w:r>
            <w:r>
              <w:rPr>
                <w:lang w:eastAsia="en-AU"/>
              </w:rPr>
              <w:t>:</w:t>
            </w:r>
          </w:p>
        </w:tc>
        <w:tc>
          <w:tcPr>
            <w:tcW w:w="6237" w:type="dxa"/>
            <w:tcBorders>
              <w:top w:val="single" w:sz="4" w:space="0" w:color="auto"/>
              <w:bottom w:val="single" w:sz="4" w:space="0" w:color="auto"/>
            </w:tcBorders>
          </w:tcPr>
          <w:p w14:paraId="13515231" w14:textId="77777777" w:rsidR="00F5432C" w:rsidRPr="00BA3D20" w:rsidRDefault="00F5432C" w:rsidP="00F5432C">
            <w:pPr>
              <w:spacing w:before="120" w:after="0"/>
              <w:rPr>
                <w:lang w:eastAsia="en-AU"/>
              </w:rPr>
            </w:pPr>
          </w:p>
        </w:tc>
      </w:tr>
      <w:tr w:rsidR="00F5432C" w:rsidRPr="00BA3D20" w14:paraId="7FB8AD0D" w14:textId="31CAEED4" w:rsidTr="0091768B">
        <w:tc>
          <w:tcPr>
            <w:tcW w:w="3397" w:type="dxa"/>
          </w:tcPr>
          <w:p w14:paraId="654E1641" w14:textId="6487E5AA" w:rsidR="00F5432C" w:rsidRPr="00BA3D20" w:rsidRDefault="00F5432C" w:rsidP="0091768B">
            <w:pPr>
              <w:spacing w:before="120" w:after="0"/>
              <w:rPr>
                <w:lang w:eastAsia="en-AU"/>
              </w:rPr>
            </w:pPr>
            <w:r w:rsidRPr="00BA3D20">
              <w:rPr>
                <w:lang w:eastAsia="en-AU"/>
              </w:rPr>
              <w:t>Teacher/s name (if applicable)</w:t>
            </w:r>
            <w:r>
              <w:rPr>
                <w:lang w:eastAsia="en-AU"/>
              </w:rPr>
              <w:t>:</w:t>
            </w:r>
          </w:p>
        </w:tc>
        <w:tc>
          <w:tcPr>
            <w:tcW w:w="6237" w:type="dxa"/>
            <w:tcBorders>
              <w:top w:val="single" w:sz="4" w:space="0" w:color="auto"/>
              <w:bottom w:val="single" w:sz="4" w:space="0" w:color="auto"/>
            </w:tcBorders>
          </w:tcPr>
          <w:p w14:paraId="51390A5D" w14:textId="77777777" w:rsidR="00F5432C" w:rsidRPr="00BA3D20" w:rsidRDefault="00F5432C" w:rsidP="00F5432C">
            <w:pPr>
              <w:spacing w:before="120" w:after="0"/>
              <w:rPr>
                <w:lang w:eastAsia="en-AU"/>
              </w:rPr>
            </w:pPr>
          </w:p>
        </w:tc>
      </w:tr>
    </w:tbl>
    <w:p w14:paraId="328F138D" w14:textId="7B432C61" w:rsidR="000B6700" w:rsidRDefault="000B6700" w:rsidP="00007B30">
      <w:pPr>
        <w:spacing w:before="240" w:after="0"/>
        <w:rPr>
          <w:lang w:eastAsia="en-AU"/>
        </w:rPr>
      </w:pPr>
      <w:r w:rsidRPr="0091768B">
        <w:rPr>
          <w:lang w:eastAsia="en-AU"/>
        </w:rPr>
        <w:t>This complaint is related to: (tick relevant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gridCol w:w="3962"/>
      </w:tblGrid>
      <w:tr w:rsidR="00F5432C" w:rsidRPr="00F5432C" w14:paraId="30277B99" w14:textId="287D9C1B" w:rsidTr="00F5432C">
        <w:tc>
          <w:tcPr>
            <w:tcW w:w="5670" w:type="dxa"/>
            <w:gridSpan w:val="2"/>
          </w:tcPr>
          <w:p w14:paraId="1343EEA9" w14:textId="77777777" w:rsidR="00F5432C" w:rsidRPr="00F5432C" w:rsidRDefault="00F5432C" w:rsidP="00F5432C">
            <w:pPr>
              <w:spacing w:before="120" w:after="0"/>
              <w:rPr>
                <w:lang w:eastAsia="en-AU"/>
              </w:rPr>
            </w:pPr>
            <w:r w:rsidRPr="00F5432C">
              <w:rPr>
                <w:lang w:eastAsia="en-AU"/>
              </w:rPr>
              <w:sym w:font="Wingdings" w:char="F06F"/>
            </w:r>
            <w:r w:rsidRPr="00F5432C">
              <w:rPr>
                <w:lang w:eastAsia="en-AU"/>
              </w:rPr>
              <w:t xml:space="preserve">  The administration of the CLS </w:t>
            </w:r>
          </w:p>
        </w:tc>
        <w:tc>
          <w:tcPr>
            <w:tcW w:w="3962" w:type="dxa"/>
          </w:tcPr>
          <w:p w14:paraId="75DA8BF3" w14:textId="77777777" w:rsidR="00F5432C" w:rsidRPr="00F5432C" w:rsidRDefault="00F5432C" w:rsidP="00F5432C">
            <w:pPr>
              <w:spacing w:before="120" w:after="0"/>
              <w:rPr>
                <w:lang w:eastAsia="en-AU"/>
              </w:rPr>
            </w:pPr>
          </w:p>
        </w:tc>
      </w:tr>
      <w:tr w:rsidR="00F5432C" w:rsidRPr="00F5432C" w14:paraId="7EBA32D2" w14:textId="5C37E8CE" w:rsidTr="00F5432C">
        <w:tc>
          <w:tcPr>
            <w:tcW w:w="5670" w:type="dxa"/>
            <w:gridSpan w:val="2"/>
          </w:tcPr>
          <w:p w14:paraId="75BD6AE1" w14:textId="77777777" w:rsidR="00F5432C" w:rsidRPr="00F5432C" w:rsidRDefault="00F5432C" w:rsidP="00F5432C">
            <w:pPr>
              <w:spacing w:before="120" w:after="0"/>
              <w:rPr>
                <w:lang w:eastAsia="en-AU"/>
              </w:rPr>
            </w:pPr>
            <w:r w:rsidRPr="00F5432C">
              <w:rPr>
                <w:lang w:eastAsia="en-AU"/>
              </w:rPr>
              <w:sym w:font="Wingdings" w:char="F06F"/>
            </w:r>
            <w:r w:rsidRPr="00F5432C">
              <w:rPr>
                <w:lang w:eastAsia="en-AU"/>
              </w:rPr>
              <w:t xml:space="preserve">  The class teacher</w:t>
            </w:r>
          </w:p>
        </w:tc>
        <w:tc>
          <w:tcPr>
            <w:tcW w:w="3962" w:type="dxa"/>
          </w:tcPr>
          <w:p w14:paraId="67EB06AB" w14:textId="77777777" w:rsidR="00F5432C" w:rsidRPr="00F5432C" w:rsidRDefault="00F5432C" w:rsidP="00F5432C">
            <w:pPr>
              <w:spacing w:before="120" w:after="0"/>
              <w:rPr>
                <w:lang w:eastAsia="en-AU"/>
              </w:rPr>
            </w:pPr>
          </w:p>
        </w:tc>
      </w:tr>
      <w:tr w:rsidR="00F5432C" w:rsidRPr="00F5432C" w14:paraId="5680AC8F" w14:textId="3E6BB42D" w:rsidTr="00F5432C">
        <w:tc>
          <w:tcPr>
            <w:tcW w:w="5670" w:type="dxa"/>
            <w:gridSpan w:val="2"/>
          </w:tcPr>
          <w:p w14:paraId="483C9082" w14:textId="77777777" w:rsidR="00F5432C" w:rsidRPr="00F5432C" w:rsidRDefault="00F5432C" w:rsidP="00F5432C">
            <w:pPr>
              <w:spacing w:before="120" w:after="0"/>
              <w:rPr>
                <w:lang w:eastAsia="en-AU"/>
              </w:rPr>
            </w:pPr>
            <w:r w:rsidRPr="00F5432C">
              <w:rPr>
                <w:lang w:eastAsia="en-AU"/>
              </w:rPr>
              <w:sym w:font="Wingdings" w:char="F06F"/>
            </w:r>
            <w:r w:rsidRPr="00F5432C">
              <w:rPr>
                <w:lang w:eastAsia="en-AU"/>
              </w:rPr>
              <w:t xml:space="preserve">  A staff member other than the child’s teacher of the CLS</w:t>
            </w:r>
          </w:p>
        </w:tc>
        <w:tc>
          <w:tcPr>
            <w:tcW w:w="3962" w:type="dxa"/>
          </w:tcPr>
          <w:p w14:paraId="44EBE4F5" w14:textId="77777777" w:rsidR="00F5432C" w:rsidRPr="00F5432C" w:rsidRDefault="00F5432C" w:rsidP="00F5432C">
            <w:pPr>
              <w:spacing w:before="120" w:after="0"/>
              <w:rPr>
                <w:lang w:eastAsia="en-AU"/>
              </w:rPr>
            </w:pPr>
          </w:p>
        </w:tc>
      </w:tr>
      <w:tr w:rsidR="00F5432C" w:rsidRPr="00F5432C" w14:paraId="4AE4114A" w14:textId="28BB7734" w:rsidTr="00F5432C">
        <w:tc>
          <w:tcPr>
            <w:tcW w:w="1134" w:type="dxa"/>
          </w:tcPr>
          <w:p w14:paraId="2168C1EB" w14:textId="77777777" w:rsidR="00F5432C" w:rsidRPr="00F5432C" w:rsidRDefault="00F5432C" w:rsidP="00F5432C">
            <w:pPr>
              <w:spacing w:before="120" w:after="0"/>
              <w:rPr>
                <w:lang w:eastAsia="en-AU"/>
              </w:rPr>
            </w:pPr>
            <w:r w:rsidRPr="00F5432C">
              <w:rPr>
                <w:lang w:eastAsia="en-AU"/>
              </w:rPr>
              <w:sym w:font="Wingdings" w:char="F06F"/>
            </w:r>
            <w:r w:rsidRPr="00F5432C">
              <w:rPr>
                <w:lang w:eastAsia="en-AU"/>
              </w:rPr>
              <w:t xml:space="preserve">  Other</w:t>
            </w:r>
          </w:p>
        </w:tc>
        <w:tc>
          <w:tcPr>
            <w:tcW w:w="8498" w:type="dxa"/>
            <w:gridSpan w:val="2"/>
            <w:tcBorders>
              <w:bottom w:val="single" w:sz="4" w:space="0" w:color="auto"/>
            </w:tcBorders>
          </w:tcPr>
          <w:p w14:paraId="3AD8C475" w14:textId="77777777" w:rsidR="00F5432C" w:rsidRPr="00F5432C" w:rsidRDefault="00F5432C" w:rsidP="00F5432C">
            <w:pPr>
              <w:spacing w:before="120" w:after="0"/>
              <w:rPr>
                <w:lang w:eastAsia="en-AU"/>
              </w:rPr>
            </w:pPr>
          </w:p>
        </w:tc>
      </w:tr>
    </w:tbl>
    <w:p w14:paraId="1BBAC277" w14:textId="6583AD03" w:rsidR="000B6700" w:rsidRDefault="000B6700" w:rsidP="00007B30">
      <w:pPr>
        <w:spacing w:before="360" w:after="240"/>
        <w:rPr>
          <w:lang w:eastAsia="en-AU"/>
        </w:rPr>
      </w:pPr>
      <w:r w:rsidRPr="0091768B">
        <w:rPr>
          <w:lang w:eastAsia="en-AU"/>
        </w:rPr>
        <w:t xml:space="preserve">4. Have you taken the correct steps in resolving the issue before lodging this form? (tick relevant box/es </w:t>
      </w:r>
      <w:r w:rsidR="00007B30">
        <w:rPr>
          <w:lang w:eastAsia="en-AU"/>
        </w:rPr>
        <w:t>a</w:t>
      </w:r>
      <w:r w:rsidRPr="0091768B">
        <w:rPr>
          <w:lang w:eastAsia="en-AU"/>
        </w:rPr>
        <w:t xml:space="preserve">nd provide details in spaces provided below at </w:t>
      </w:r>
      <w:r w:rsidR="00FB3E79">
        <w:rPr>
          <w:lang w:eastAsia="en-AU"/>
        </w:rPr>
        <w:t>Q</w:t>
      </w:r>
      <w:r w:rsidRPr="0091768B">
        <w:rPr>
          <w:lang w:eastAsia="en-AU"/>
        </w:rPr>
        <w:t xml:space="preserve">5.) </w:t>
      </w:r>
    </w:p>
    <w:p w14:paraId="243B4D03" w14:textId="4AF3CF84" w:rsidR="00FB3E79" w:rsidRDefault="00FB3E79" w:rsidP="00007B30">
      <w:pPr>
        <w:tabs>
          <w:tab w:val="left" w:pos="1843"/>
          <w:tab w:val="left" w:pos="2835"/>
        </w:tabs>
        <w:rPr>
          <w:lang w:eastAsia="en-AU"/>
        </w:rPr>
      </w:pPr>
      <w:r>
        <w:rPr>
          <w:lang w:eastAsia="en-AU"/>
        </w:rPr>
        <w:t>Class Teacher:</w:t>
      </w:r>
      <w:r>
        <w:rPr>
          <w:lang w:eastAsia="en-AU"/>
        </w:rPr>
        <w:tab/>
      </w:r>
      <w:r w:rsidR="00F5432C">
        <w:rPr>
          <w:lang w:eastAsia="en-AU"/>
        </w:rPr>
        <w:sym w:font="Wingdings" w:char="F06F"/>
      </w:r>
      <w:r w:rsidR="00F5432C">
        <w:rPr>
          <w:lang w:eastAsia="en-AU"/>
        </w:rPr>
        <w:t xml:space="preserve">  </w:t>
      </w:r>
      <w:r>
        <w:rPr>
          <w:lang w:eastAsia="en-AU"/>
        </w:rPr>
        <w:t>Yes</w:t>
      </w:r>
      <w:r w:rsidR="00F5432C">
        <w:rPr>
          <w:lang w:eastAsia="en-AU"/>
        </w:rPr>
        <w:t xml:space="preserve"> </w:t>
      </w:r>
      <w:r w:rsidR="00F5432C">
        <w:rPr>
          <w:lang w:eastAsia="en-AU"/>
        </w:rPr>
        <w:tab/>
      </w:r>
      <w:r w:rsidR="00F5432C">
        <w:rPr>
          <w:lang w:eastAsia="en-AU"/>
        </w:rPr>
        <w:sym w:font="Wingdings" w:char="F06F"/>
      </w:r>
      <w:r w:rsidR="00F5432C">
        <w:rPr>
          <w:lang w:eastAsia="en-AU"/>
        </w:rPr>
        <w:t xml:space="preserve">  </w:t>
      </w:r>
      <w:r>
        <w:rPr>
          <w:lang w:eastAsia="en-AU"/>
        </w:rPr>
        <w:t>No</w:t>
      </w:r>
    </w:p>
    <w:p w14:paraId="22A1E73A" w14:textId="164C3705" w:rsidR="00FB3E79" w:rsidRDefault="00FB3E79" w:rsidP="00007B30">
      <w:pPr>
        <w:tabs>
          <w:tab w:val="left" w:pos="1843"/>
          <w:tab w:val="left" w:pos="2835"/>
        </w:tabs>
        <w:rPr>
          <w:lang w:eastAsia="en-AU"/>
        </w:rPr>
      </w:pPr>
      <w:r>
        <w:rPr>
          <w:lang w:eastAsia="en-AU"/>
        </w:rPr>
        <w:t>Principal:</w:t>
      </w:r>
      <w:r>
        <w:rPr>
          <w:lang w:eastAsia="en-AU"/>
        </w:rPr>
        <w:tab/>
      </w:r>
      <w:r w:rsidR="00F5432C">
        <w:rPr>
          <w:lang w:eastAsia="en-AU"/>
        </w:rPr>
        <w:sym w:font="Wingdings" w:char="F06F"/>
      </w:r>
      <w:r w:rsidR="00F5432C">
        <w:rPr>
          <w:lang w:eastAsia="en-AU"/>
        </w:rPr>
        <w:t xml:space="preserve">  </w:t>
      </w:r>
      <w:r>
        <w:rPr>
          <w:lang w:eastAsia="en-AU"/>
        </w:rPr>
        <w:t>Yes</w:t>
      </w:r>
      <w:r>
        <w:rPr>
          <w:lang w:eastAsia="en-AU"/>
        </w:rPr>
        <w:tab/>
      </w:r>
      <w:r w:rsidR="00F5432C">
        <w:rPr>
          <w:lang w:eastAsia="en-AU"/>
        </w:rPr>
        <w:sym w:font="Wingdings" w:char="F06F"/>
      </w:r>
      <w:r w:rsidR="00F5432C">
        <w:rPr>
          <w:lang w:eastAsia="en-AU"/>
        </w:rPr>
        <w:t xml:space="preserve">  </w:t>
      </w:r>
      <w:r>
        <w:rPr>
          <w:lang w:eastAsia="en-AU"/>
        </w:rPr>
        <w:t>No</w:t>
      </w:r>
    </w:p>
    <w:p w14:paraId="69D73ECB" w14:textId="2EA66390" w:rsidR="00FB3E79" w:rsidRDefault="00FB3E79" w:rsidP="00007B30">
      <w:pPr>
        <w:tabs>
          <w:tab w:val="left" w:pos="1843"/>
          <w:tab w:val="left" w:pos="2835"/>
        </w:tabs>
        <w:rPr>
          <w:lang w:eastAsia="en-AU"/>
        </w:rPr>
      </w:pPr>
      <w:r>
        <w:rPr>
          <w:lang w:eastAsia="en-AU"/>
        </w:rPr>
        <w:t>Assistant Principal:</w:t>
      </w:r>
      <w:r>
        <w:rPr>
          <w:lang w:eastAsia="en-AU"/>
        </w:rPr>
        <w:tab/>
      </w:r>
      <w:r w:rsidR="00F5432C">
        <w:rPr>
          <w:lang w:eastAsia="en-AU"/>
        </w:rPr>
        <w:sym w:font="Wingdings" w:char="F06F"/>
      </w:r>
      <w:r w:rsidR="00F5432C">
        <w:rPr>
          <w:lang w:eastAsia="en-AU"/>
        </w:rPr>
        <w:t xml:space="preserve">  </w:t>
      </w:r>
      <w:r>
        <w:rPr>
          <w:lang w:eastAsia="en-AU"/>
        </w:rPr>
        <w:t>Yes</w:t>
      </w:r>
      <w:r>
        <w:rPr>
          <w:lang w:eastAsia="en-AU"/>
        </w:rPr>
        <w:tab/>
      </w:r>
      <w:r w:rsidR="00F5432C">
        <w:rPr>
          <w:lang w:eastAsia="en-AU"/>
        </w:rPr>
        <w:sym w:font="Wingdings" w:char="F06F"/>
      </w:r>
      <w:r w:rsidR="00F5432C">
        <w:rPr>
          <w:lang w:eastAsia="en-AU"/>
        </w:rPr>
        <w:t xml:space="preserve">  </w:t>
      </w:r>
      <w:r>
        <w:rPr>
          <w:lang w:eastAsia="en-AU"/>
        </w:rPr>
        <w:t>No</w:t>
      </w:r>
    </w:p>
    <w:p w14:paraId="5BFFF51B" w14:textId="77777777" w:rsidR="00007B30" w:rsidRDefault="00007B30">
      <w:pPr>
        <w:widowControl w:val="0"/>
        <w:spacing w:after="0"/>
        <w:rPr>
          <w:lang w:eastAsia="en-AU"/>
        </w:rPr>
      </w:pPr>
      <w:r>
        <w:rPr>
          <w:lang w:eastAsia="en-AU"/>
        </w:rPr>
        <w:br w:type="page"/>
      </w:r>
    </w:p>
    <w:p w14:paraId="728D69D5" w14:textId="3507416B" w:rsidR="000B6700" w:rsidRDefault="000B6700" w:rsidP="001C118C">
      <w:pPr>
        <w:rPr>
          <w:lang w:eastAsia="en-AU"/>
        </w:rPr>
      </w:pPr>
      <w:r w:rsidRPr="0091768B">
        <w:rPr>
          <w:lang w:eastAsia="en-AU"/>
        </w:rPr>
        <w:lastRenderedPageBreak/>
        <w:t>5. DETAILS OF MEETINGS (Attach additional information a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1C118C" w:rsidRPr="00007B30" w14:paraId="64D6CB9E" w14:textId="3B841FDD" w:rsidTr="001C118C">
        <w:tc>
          <w:tcPr>
            <w:tcW w:w="9622" w:type="dxa"/>
          </w:tcPr>
          <w:p w14:paraId="56C735F4" w14:textId="11F63CB9" w:rsidR="001C118C" w:rsidRPr="00007B30" w:rsidRDefault="001C118C" w:rsidP="00007B30">
            <w:pPr>
              <w:spacing w:before="120" w:after="0"/>
              <w:rPr>
                <w:lang w:eastAsia="en-AU"/>
              </w:rPr>
            </w:pPr>
            <w:r w:rsidRPr="00007B30">
              <w:rPr>
                <w:lang w:eastAsia="en-AU"/>
              </w:rPr>
              <w:t>Date/s of meeting/contact with the class teacher</w:t>
            </w:r>
            <w:r>
              <w:rPr>
                <w:lang w:eastAsia="en-AU"/>
              </w:rPr>
              <w:t>:</w:t>
            </w:r>
          </w:p>
        </w:tc>
      </w:tr>
      <w:tr w:rsidR="001C118C" w:rsidRPr="00007B30" w14:paraId="46DADAE6" w14:textId="77777777" w:rsidTr="001C118C">
        <w:tc>
          <w:tcPr>
            <w:tcW w:w="9622" w:type="dxa"/>
            <w:tcBorders>
              <w:bottom w:val="single" w:sz="4" w:space="0" w:color="auto"/>
            </w:tcBorders>
          </w:tcPr>
          <w:p w14:paraId="20826EA1" w14:textId="77777777" w:rsidR="001C118C" w:rsidRPr="00007B30" w:rsidRDefault="001C118C" w:rsidP="00007B30">
            <w:pPr>
              <w:spacing w:before="120" w:after="0"/>
              <w:rPr>
                <w:lang w:eastAsia="en-AU"/>
              </w:rPr>
            </w:pPr>
          </w:p>
        </w:tc>
      </w:tr>
      <w:tr w:rsidR="001C118C" w:rsidRPr="00007B30" w14:paraId="5B33DE4A" w14:textId="336DB539" w:rsidTr="001C118C">
        <w:tc>
          <w:tcPr>
            <w:tcW w:w="9622" w:type="dxa"/>
            <w:tcBorders>
              <w:top w:val="single" w:sz="4" w:space="0" w:color="auto"/>
            </w:tcBorders>
          </w:tcPr>
          <w:p w14:paraId="12CE0E8C" w14:textId="378AEF62" w:rsidR="001C118C" w:rsidRPr="00007B30" w:rsidRDefault="001C118C" w:rsidP="001C118C">
            <w:pPr>
              <w:spacing w:before="240" w:after="0"/>
              <w:rPr>
                <w:lang w:eastAsia="en-AU"/>
              </w:rPr>
            </w:pPr>
            <w:r w:rsidRPr="00007B30">
              <w:rPr>
                <w:lang w:eastAsia="en-AU"/>
              </w:rPr>
              <w:t>Outcome of meeting/s</w:t>
            </w:r>
            <w:r>
              <w:rPr>
                <w:lang w:eastAsia="en-AU"/>
              </w:rPr>
              <w:t>:</w:t>
            </w:r>
          </w:p>
        </w:tc>
      </w:tr>
      <w:tr w:rsidR="00007B30" w:rsidRPr="00007B30" w14:paraId="1B7E8617" w14:textId="0610C53D" w:rsidTr="001C118C">
        <w:tc>
          <w:tcPr>
            <w:tcW w:w="9622" w:type="dxa"/>
            <w:tcBorders>
              <w:bottom w:val="single" w:sz="4" w:space="0" w:color="auto"/>
            </w:tcBorders>
          </w:tcPr>
          <w:p w14:paraId="4C6B675D" w14:textId="77777777" w:rsidR="00007B30" w:rsidRPr="00007B30" w:rsidRDefault="00007B30" w:rsidP="00007B30">
            <w:pPr>
              <w:spacing w:before="120" w:after="0"/>
              <w:rPr>
                <w:lang w:eastAsia="en-AU"/>
              </w:rPr>
            </w:pPr>
          </w:p>
        </w:tc>
      </w:tr>
      <w:tr w:rsidR="00007B30" w:rsidRPr="00007B30" w14:paraId="1E758531" w14:textId="684D4B56" w:rsidTr="001C118C">
        <w:tc>
          <w:tcPr>
            <w:tcW w:w="9622" w:type="dxa"/>
            <w:tcBorders>
              <w:top w:val="single" w:sz="4" w:space="0" w:color="auto"/>
              <w:bottom w:val="single" w:sz="4" w:space="0" w:color="auto"/>
            </w:tcBorders>
          </w:tcPr>
          <w:p w14:paraId="7850037F" w14:textId="77777777" w:rsidR="00007B30" w:rsidRPr="00007B30" w:rsidRDefault="00007B30" w:rsidP="00007B30">
            <w:pPr>
              <w:spacing w:before="120" w:after="0"/>
              <w:rPr>
                <w:lang w:eastAsia="en-AU"/>
              </w:rPr>
            </w:pPr>
          </w:p>
        </w:tc>
      </w:tr>
      <w:tr w:rsidR="001C118C" w:rsidRPr="00007B30" w14:paraId="5BBB99B5" w14:textId="77777777" w:rsidTr="001C118C">
        <w:tc>
          <w:tcPr>
            <w:tcW w:w="9622" w:type="dxa"/>
            <w:tcBorders>
              <w:top w:val="single" w:sz="4" w:space="0" w:color="auto"/>
            </w:tcBorders>
          </w:tcPr>
          <w:p w14:paraId="1DE7ABEE" w14:textId="77777777" w:rsidR="001C118C" w:rsidRPr="00007B30" w:rsidRDefault="001C118C" w:rsidP="00007B30">
            <w:pPr>
              <w:spacing w:before="120" w:after="0"/>
              <w:rPr>
                <w:lang w:eastAsia="en-AU"/>
              </w:rPr>
            </w:pPr>
          </w:p>
        </w:tc>
      </w:tr>
      <w:tr w:rsidR="001C118C" w:rsidRPr="00007B30" w14:paraId="506B516D" w14:textId="30A31680" w:rsidTr="001C118C">
        <w:tc>
          <w:tcPr>
            <w:tcW w:w="9622" w:type="dxa"/>
          </w:tcPr>
          <w:p w14:paraId="7BA2ED9C" w14:textId="172805F4" w:rsidR="001C118C" w:rsidRPr="00007B30" w:rsidRDefault="001C118C" w:rsidP="00007B30">
            <w:pPr>
              <w:spacing w:before="120" w:after="0"/>
              <w:rPr>
                <w:lang w:eastAsia="en-AU"/>
              </w:rPr>
            </w:pPr>
            <w:r w:rsidRPr="00007B30">
              <w:rPr>
                <w:lang w:eastAsia="en-AU"/>
              </w:rPr>
              <w:t>Date/s of meeting with Principal or Assistant Principal</w:t>
            </w:r>
            <w:r>
              <w:rPr>
                <w:lang w:eastAsia="en-AU"/>
              </w:rPr>
              <w:t>:</w:t>
            </w:r>
          </w:p>
        </w:tc>
      </w:tr>
      <w:tr w:rsidR="001C118C" w:rsidRPr="00007B30" w14:paraId="0BBA96B8" w14:textId="77777777" w:rsidTr="001C118C">
        <w:tc>
          <w:tcPr>
            <w:tcW w:w="9622" w:type="dxa"/>
            <w:tcBorders>
              <w:bottom w:val="single" w:sz="4" w:space="0" w:color="auto"/>
            </w:tcBorders>
          </w:tcPr>
          <w:p w14:paraId="37B73D61" w14:textId="77777777" w:rsidR="001C118C" w:rsidRPr="00007B30" w:rsidRDefault="001C118C" w:rsidP="00007B30">
            <w:pPr>
              <w:spacing w:before="120" w:after="0"/>
              <w:rPr>
                <w:lang w:eastAsia="en-AU"/>
              </w:rPr>
            </w:pPr>
          </w:p>
        </w:tc>
      </w:tr>
      <w:tr w:rsidR="001C118C" w:rsidRPr="00007B30" w14:paraId="322E1D17" w14:textId="348273F5" w:rsidTr="001C118C">
        <w:tc>
          <w:tcPr>
            <w:tcW w:w="9622" w:type="dxa"/>
          </w:tcPr>
          <w:p w14:paraId="0BA74244" w14:textId="47304996" w:rsidR="001C118C" w:rsidRPr="00007B30" w:rsidRDefault="001C118C" w:rsidP="001C118C">
            <w:pPr>
              <w:spacing w:before="240" w:after="0"/>
              <w:rPr>
                <w:lang w:eastAsia="en-AU"/>
              </w:rPr>
            </w:pPr>
            <w:r w:rsidRPr="00007B30">
              <w:rPr>
                <w:lang w:eastAsia="en-AU"/>
              </w:rPr>
              <w:t>Outcome of meeting/s</w:t>
            </w:r>
            <w:r>
              <w:rPr>
                <w:lang w:eastAsia="en-AU"/>
              </w:rPr>
              <w:t>:</w:t>
            </w:r>
          </w:p>
        </w:tc>
      </w:tr>
      <w:tr w:rsidR="00007B30" w:rsidRPr="00007B30" w14:paraId="1ABDE3F6" w14:textId="2AA5F063" w:rsidTr="001C118C">
        <w:tc>
          <w:tcPr>
            <w:tcW w:w="9622" w:type="dxa"/>
            <w:tcBorders>
              <w:bottom w:val="single" w:sz="4" w:space="0" w:color="auto"/>
            </w:tcBorders>
          </w:tcPr>
          <w:p w14:paraId="3B03DCF5" w14:textId="77777777" w:rsidR="00007B30" w:rsidRPr="00007B30" w:rsidRDefault="00007B30" w:rsidP="00007B30">
            <w:pPr>
              <w:spacing w:before="120" w:after="0"/>
              <w:rPr>
                <w:lang w:eastAsia="en-AU"/>
              </w:rPr>
            </w:pPr>
          </w:p>
        </w:tc>
      </w:tr>
      <w:tr w:rsidR="00007B30" w:rsidRPr="00007B30" w14:paraId="7B0BE912" w14:textId="1E40786D" w:rsidTr="001C118C">
        <w:tc>
          <w:tcPr>
            <w:tcW w:w="9622" w:type="dxa"/>
            <w:tcBorders>
              <w:top w:val="single" w:sz="4" w:space="0" w:color="auto"/>
              <w:bottom w:val="single" w:sz="4" w:space="0" w:color="auto"/>
            </w:tcBorders>
          </w:tcPr>
          <w:p w14:paraId="2A58A3C6" w14:textId="77777777" w:rsidR="00007B30" w:rsidRPr="00007B30" w:rsidRDefault="00007B30" w:rsidP="00007B30">
            <w:pPr>
              <w:spacing w:before="120" w:after="0"/>
              <w:rPr>
                <w:lang w:eastAsia="en-AU"/>
              </w:rPr>
            </w:pPr>
          </w:p>
        </w:tc>
      </w:tr>
    </w:tbl>
    <w:p w14:paraId="0090CBBF" w14:textId="0F169CA6" w:rsidR="00007B30" w:rsidRDefault="00007B30" w:rsidP="002F3241">
      <w:pPr>
        <w:spacing w:before="360" w:after="0"/>
        <w:rPr>
          <w:lang w:eastAsia="en-AU"/>
        </w:rPr>
      </w:pPr>
      <w:r>
        <w:rPr>
          <w:lang w:eastAsia="en-AU"/>
        </w:rPr>
        <w:t>6. COMPLAINT DETAILS: Brief outline of the complai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1C118C" w14:paraId="7695ADFF" w14:textId="77777777" w:rsidTr="001C118C">
        <w:tc>
          <w:tcPr>
            <w:tcW w:w="9622" w:type="dxa"/>
            <w:tcBorders>
              <w:top w:val="nil"/>
            </w:tcBorders>
          </w:tcPr>
          <w:p w14:paraId="018F6EAE" w14:textId="77777777" w:rsidR="001C118C" w:rsidRDefault="001C118C" w:rsidP="001C118C">
            <w:pPr>
              <w:spacing w:before="120" w:after="0"/>
              <w:rPr>
                <w:lang w:eastAsia="en-AU"/>
              </w:rPr>
            </w:pPr>
          </w:p>
        </w:tc>
      </w:tr>
      <w:tr w:rsidR="001C118C" w14:paraId="471A9C08" w14:textId="77777777" w:rsidTr="001C118C">
        <w:tc>
          <w:tcPr>
            <w:tcW w:w="9622" w:type="dxa"/>
          </w:tcPr>
          <w:p w14:paraId="674116F5" w14:textId="77777777" w:rsidR="001C118C" w:rsidRDefault="001C118C" w:rsidP="001C118C">
            <w:pPr>
              <w:spacing w:before="120" w:after="0"/>
              <w:rPr>
                <w:lang w:eastAsia="en-AU"/>
              </w:rPr>
            </w:pPr>
          </w:p>
        </w:tc>
      </w:tr>
      <w:tr w:rsidR="001C118C" w14:paraId="60B4F939" w14:textId="77777777" w:rsidTr="001C118C">
        <w:tc>
          <w:tcPr>
            <w:tcW w:w="9622" w:type="dxa"/>
          </w:tcPr>
          <w:p w14:paraId="62E0AF61" w14:textId="77777777" w:rsidR="001C118C" w:rsidRDefault="001C118C" w:rsidP="001C118C">
            <w:pPr>
              <w:spacing w:before="120" w:after="0"/>
              <w:rPr>
                <w:lang w:eastAsia="en-AU"/>
              </w:rPr>
            </w:pPr>
          </w:p>
        </w:tc>
      </w:tr>
      <w:tr w:rsidR="001C118C" w14:paraId="25F696AD" w14:textId="77777777" w:rsidTr="001C118C">
        <w:tc>
          <w:tcPr>
            <w:tcW w:w="9622" w:type="dxa"/>
          </w:tcPr>
          <w:p w14:paraId="66F6D281" w14:textId="77777777" w:rsidR="001C118C" w:rsidRDefault="001C118C" w:rsidP="001C118C">
            <w:pPr>
              <w:spacing w:before="120" w:after="0"/>
              <w:rPr>
                <w:lang w:eastAsia="en-AU"/>
              </w:rPr>
            </w:pPr>
          </w:p>
        </w:tc>
      </w:tr>
      <w:tr w:rsidR="001C118C" w14:paraId="408D2833" w14:textId="77777777" w:rsidTr="001C118C">
        <w:tc>
          <w:tcPr>
            <w:tcW w:w="9622" w:type="dxa"/>
          </w:tcPr>
          <w:p w14:paraId="24C8A5CB" w14:textId="77777777" w:rsidR="001C118C" w:rsidRDefault="001C118C" w:rsidP="001C118C">
            <w:pPr>
              <w:spacing w:before="120" w:after="0"/>
              <w:rPr>
                <w:lang w:eastAsia="en-AU"/>
              </w:rPr>
            </w:pPr>
          </w:p>
        </w:tc>
      </w:tr>
    </w:tbl>
    <w:p w14:paraId="0010ABD6" w14:textId="44EE5DD1" w:rsidR="00007B30" w:rsidRDefault="00007B30" w:rsidP="002F3241">
      <w:pPr>
        <w:spacing w:before="360" w:after="0"/>
        <w:rPr>
          <w:lang w:eastAsia="en-AU"/>
        </w:rPr>
      </w:pPr>
      <w:r>
        <w:rPr>
          <w:lang w:eastAsia="en-AU"/>
        </w:rPr>
        <w:t>7. How do you believe this issue could be resolv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1C118C" w14:paraId="18815D42" w14:textId="77777777" w:rsidTr="001C118C">
        <w:tc>
          <w:tcPr>
            <w:tcW w:w="9622" w:type="dxa"/>
            <w:tcBorders>
              <w:top w:val="nil"/>
            </w:tcBorders>
          </w:tcPr>
          <w:p w14:paraId="07D1D913" w14:textId="77777777" w:rsidR="001C118C" w:rsidRDefault="001C118C" w:rsidP="001C118C">
            <w:pPr>
              <w:spacing w:before="120" w:after="0"/>
              <w:rPr>
                <w:lang w:eastAsia="en-AU"/>
              </w:rPr>
            </w:pPr>
          </w:p>
        </w:tc>
      </w:tr>
      <w:tr w:rsidR="001C118C" w14:paraId="738CDF0B" w14:textId="77777777" w:rsidTr="001C118C">
        <w:tc>
          <w:tcPr>
            <w:tcW w:w="9622" w:type="dxa"/>
          </w:tcPr>
          <w:p w14:paraId="35E37F06" w14:textId="77777777" w:rsidR="001C118C" w:rsidRDefault="001C118C" w:rsidP="001C118C">
            <w:pPr>
              <w:spacing w:before="120" w:after="0"/>
              <w:rPr>
                <w:lang w:eastAsia="en-AU"/>
              </w:rPr>
            </w:pPr>
          </w:p>
        </w:tc>
      </w:tr>
      <w:tr w:rsidR="001C118C" w14:paraId="383490AC" w14:textId="77777777" w:rsidTr="001C118C">
        <w:tc>
          <w:tcPr>
            <w:tcW w:w="9622" w:type="dxa"/>
          </w:tcPr>
          <w:p w14:paraId="7E55AF57" w14:textId="77777777" w:rsidR="001C118C" w:rsidRDefault="001C118C" w:rsidP="001C118C">
            <w:pPr>
              <w:spacing w:before="120" w:after="0"/>
              <w:rPr>
                <w:lang w:eastAsia="en-AU"/>
              </w:rPr>
            </w:pPr>
          </w:p>
        </w:tc>
      </w:tr>
      <w:tr w:rsidR="001C118C" w14:paraId="6943A31E" w14:textId="77777777" w:rsidTr="001C118C">
        <w:tc>
          <w:tcPr>
            <w:tcW w:w="9622" w:type="dxa"/>
          </w:tcPr>
          <w:p w14:paraId="544EACAF" w14:textId="77777777" w:rsidR="001C118C" w:rsidRDefault="001C118C" w:rsidP="001C118C">
            <w:pPr>
              <w:spacing w:before="120" w:after="0"/>
              <w:rPr>
                <w:lang w:eastAsia="en-AU"/>
              </w:rPr>
            </w:pPr>
          </w:p>
        </w:tc>
      </w:tr>
    </w:tbl>
    <w:p w14:paraId="44559238" w14:textId="77777777" w:rsidR="001C118C" w:rsidRDefault="001C118C" w:rsidP="001C118C">
      <w:pPr>
        <w:rPr>
          <w:lang w:eastAsia="en-A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1C118C" w:rsidRPr="001C118C" w14:paraId="3B543A49" w14:textId="10812A49" w:rsidTr="001C118C">
        <w:tc>
          <w:tcPr>
            <w:tcW w:w="2263" w:type="dxa"/>
          </w:tcPr>
          <w:p w14:paraId="1B237BE1" w14:textId="77777777" w:rsidR="001C118C" w:rsidRPr="001C118C" w:rsidRDefault="001C118C" w:rsidP="001C118C">
            <w:pPr>
              <w:spacing w:before="120" w:after="0"/>
              <w:rPr>
                <w:lang w:eastAsia="en-AU"/>
              </w:rPr>
            </w:pPr>
            <w:r w:rsidRPr="001C118C">
              <w:rPr>
                <w:lang w:eastAsia="en-AU"/>
              </w:rPr>
              <w:t>Applicant’s Signature:</w:t>
            </w:r>
          </w:p>
        </w:tc>
        <w:tc>
          <w:tcPr>
            <w:tcW w:w="7371" w:type="dxa"/>
            <w:tcBorders>
              <w:bottom w:val="single" w:sz="4" w:space="0" w:color="auto"/>
            </w:tcBorders>
          </w:tcPr>
          <w:p w14:paraId="463FF85A" w14:textId="77777777" w:rsidR="001C118C" w:rsidRPr="001C118C" w:rsidRDefault="001C118C" w:rsidP="001C118C">
            <w:pPr>
              <w:spacing w:before="120" w:after="0"/>
              <w:rPr>
                <w:lang w:eastAsia="en-AU"/>
              </w:rPr>
            </w:pPr>
          </w:p>
        </w:tc>
      </w:tr>
      <w:tr w:rsidR="001C118C" w:rsidRPr="001C118C" w14:paraId="01F9C644" w14:textId="1F2779A0" w:rsidTr="001C118C">
        <w:tc>
          <w:tcPr>
            <w:tcW w:w="2263" w:type="dxa"/>
          </w:tcPr>
          <w:p w14:paraId="294CCA4D" w14:textId="77777777" w:rsidR="001C118C" w:rsidRPr="001C118C" w:rsidRDefault="001C118C" w:rsidP="001C118C">
            <w:pPr>
              <w:spacing w:before="120" w:after="0"/>
              <w:rPr>
                <w:lang w:eastAsia="en-AU"/>
              </w:rPr>
            </w:pPr>
            <w:r w:rsidRPr="001C118C">
              <w:rPr>
                <w:lang w:eastAsia="en-AU"/>
              </w:rPr>
              <w:t>Date:</w:t>
            </w:r>
          </w:p>
        </w:tc>
        <w:tc>
          <w:tcPr>
            <w:tcW w:w="7371" w:type="dxa"/>
            <w:tcBorders>
              <w:top w:val="single" w:sz="4" w:space="0" w:color="auto"/>
              <w:bottom w:val="single" w:sz="4" w:space="0" w:color="auto"/>
            </w:tcBorders>
          </w:tcPr>
          <w:p w14:paraId="4871BC4D" w14:textId="77777777" w:rsidR="001C118C" w:rsidRPr="001C118C" w:rsidRDefault="001C118C" w:rsidP="001C118C">
            <w:pPr>
              <w:spacing w:before="120" w:after="0"/>
              <w:rPr>
                <w:lang w:eastAsia="en-AU"/>
              </w:rPr>
            </w:pPr>
          </w:p>
        </w:tc>
      </w:tr>
    </w:tbl>
    <w:p w14:paraId="50249583" w14:textId="77777777" w:rsidR="001C118C" w:rsidRDefault="001C118C" w:rsidP="001C118C">
      <w:pPr>
        <w:rPr>
          <w:lang w:eastAsia="en-A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7"/>
      </w:tblGrid>
      <w:tr w:rsidR="002F3241" w:rsidRPr="002F3241" w14:paraId="7FE33099" w14:textId="03F4BFD7" w:rsidTr="002F3241">
        <w:tc>
          <w:tcPr>
            <w:tcW w:w="2547" w:type="dxa"/>
          </w:tcPr>
          <w:p w14:paraId="0A1C6F36" w14:textId="77777777" w:rsidR="002F3241" w:rsidRPr="002F3241" w:rsidRDefault="002F3241" w:rsidP="000B5695">
            <w:pPr>
              <w:rPr>
                <w:lang w:eastAsia="en-AU"/>
              </w:rPr>
            </w:pPr>
            <w:r w:rsidRPr="0091768B">
              <w:rPr>
                <w:lang w:eastAsia="en-AU"/>
              </w:rPr>
              <w:t xml:space="preserve">Send completed form to: </w:t>
            </w:r>
          </w:p>
        </w:tc>
        <w:tc>
          <w:tcPr>
            <w:tcW w:w="7087" w:type="dxa"/>
          </w:tcPr>
          <w:p w14:paraId="5ECA065E" w14:textId="77777777" w:rsidR="002F3241" w:rsidRPr="002F3241" w:rsidRDefault="002F3241" w:rsidP="002F3241">
            <w:pPr>
              <w:contextualSpacing/>
              <w:rPr>
                <w:lang w:eastAsia="en-AU"/>
              </w:rPr>
            </w:pPr>
            <w:r w:rsidRPr="0091768B">
              <w:rPr>
                <w:lang w:eastAsia="en-AU"/>
              </w:rPr>
              <w:t xml:space="preserve">Mr Stefan </w:t>
            </w:r>
            <w:proofErr w:type="spellStart"/>
            <w:r w:rsidRPr="0091768B">
              <w:rPr>
                <w:lang w:eastAsia="en-AU"/>
              </w:rPr>
              <w:t>Romaniw</w:t>
            </w:r>
            <w:proofErr w:type="spellEnd"/>
          </w:p>
          <w:p w14:paraId="07633B10" w14:textId="77777777" w:rsidR="002F3241" w:rsidRPr="0091768B" w:rsidRDefault="002F3241" w:rsidP="002F3241">
            <w:pPr>
              <w:contextualSpacing/>
              <w:rPr>
                <w:lang w:eastAsia="en-AU"/>
              </w:rPr>
            </w:pPr>
            <w:r w:rsidRPr="0091768B">
              <w:rPr>
                <w:lang w:eastAsia="en-AU"/>
              </w:rPr>
              <w:t>Executive Director</w:t>
            </w:r>
          </w:p>
          <w:p w14:paraId="04DD9268" w14:textId="108238F1" w:rsidR="002F3241" w:rsidRPr="0091768B" w:rsidRDefault="002D4678" w:rsidP="002F3241">
            <w:pPr>
              <w:contextualSpacing/>
              <w:rPr>
                <w:lang w:eastAsia="en-AU"/>
              </w:rPr>
            </w:pPr>
            <w:r>
              <w:rPr>
                <w:lang w:eastAsia="en-AU"/>
              </w:rPr>
              <w:t>Community Languages</w:t>
            </w:r>
            <w:r w:rsidR="002F3241" w:rsidRPr="0091768B">
              <w:rPr>
                <w:lang w:eastAsia="en-AU"/>
              </w:rPr>
              <w:t xml:space="preserve"> Victoria/Community Languages Australia </w:t>
            </w:r>
          </w:p>
          <w:p w14:paraId="43465F19" w14:textId="51123D78" w:rsidR="002F3241" w:rsidRPr="0091768B" w:rsidRDefault="00D747C4" w:rsidP="002F3241">
            <w:pPr>
              <w:contextualSpacing/>
              <w:rPr>
                <w:lang w:eastAsia="en-AU"/>
              </w:rPr>
            </w:pPr>
            <w:r>
              <w:rPr>
                <w:lang w:eastAsia="en-AU"/>
              </w:rPr>
              <w:t>CO.AS.IT</w:t>
            </w:r>
          </w:p>
          <w:p w14:paraId="7DBB0836" w14:textId="662AF7F1" w:rsidR="002F3241" w:rsidRPr="0091768B" w:rsidRDefault="002F3241" w:rsidP="002F3241">
            <w:pPr>
              <w:contextualSpacing/>
              <w:rPr>
                <w:lang w:eastAsia="en-AU"/>
              </w:rPr>
            </w:pPr>
            <w:r w:rsidRPr="0091768B">
              <w:rPr>
                <w:lang w:eastAsia="en-AU"/>
              </w:rPr>
              <w:t xml:space="preserve">Level </w:t>
            </w:r>
            <w:r w:rsidR="00D747C4">
              <w:rPr>
                <w:lang w:eastAsia="en-AU"/>
              </w:rPr>
              <w:t>1</w:t>
            </w:r>
            <w:r w:rsidRPr="0091768B">
              <w:rPr>
                <w:lang w:eastAsia="en-AU"/>
              </w:rPr>
              <w:t xml:space="preserve">, 189 Faraday Street, CARLTON, </w:t>
            </w:r>
            <w:r w:rsidRPr="002F3241">
              <w:rPr>
                <w:lang w:eastAsia="en-AU"/>
              </w:rPr>
              <w:t>3</w:t>
            </w:r>
            <w:r w:rsidRPr="0091768B">
              <w:rPr>
                <w:lang w:eastAsia="en-AU"/>
              </w:rPr>
              <w:t xml:space="preserve">053 </w:t>
            </w:r>
          </w:p>
          <w:p w14:paraId="0B37006C" w14:textId="77777777" w:rsidR="002F3241" w:rsidRPr="0091768B" w:rsidRDefault="002F3241" w:rsidP="002F3241">
            <w:pPr>
              <w:contextualSpacing/>
              <w:rPr>
                <w:lang w:eastAsia="en-AU"/>
              </w:rPr>
            </w:pPr>
            <w:r w:rsidRPr="0091768B">
              <w:rPr>
                <w:lang w:eastAsia="en-AU"/>
              </w:rPr>
              <w:t>Tel</w:t>
            </w:r>
            <w:r w:rsidRPr="002F3241">
              <w:rPr>
                <w:lang w:eastAsia="en-AU"/>
              </w:rPr>
              <w:t>:</w:t>
            </w:r>
            <w:r w:rsidRPr="0091768B">
              <w:rPr>
                <w:lang w:eastAsia="en-AU"/>
              </w:rPr>
              <w:t xml:space="preserve"> 9349 2583</w:t>
            </w:r>
          </w:p>
          <w:p w14:paraId="5817EC00" w14:textId="77777777" w:rsidR="002F3241" w:rsidRPr="0091768B" w:rsidRDefault="002F3241" w:rsidP="002F3241">
            <w:pPr>
              <w:contextualSpacing/>
            </w:pPr>
            <w:r w:rsidRPr="0091768B">
              <w:rPr>
                <w:lang w:eastAsia="en-AU"/>
              </w:rPr>
              <w:t xml:space="preserve">Email: </w:t>
            </w:r>
            <w:hyperlink r:id="rId16" w:history="1">
              <w:r w:rsidRPr="0091768B">
                <w:t>sromaniw@bigpond.net.au</w:t>
              </w:r>
            </w:hyperlink>
          </w:p>
          <w:p w14:paraId="28C5A1C1" w14:textId="721681D6" w:rsidR="002F3241" w:rsidRPr="0091768B" w:rsidRDefault="002F3241" w:rsidP="002F3241">
            <w:pPr>
              <w:contextualSpacing/>
            </w:pPr>
            <w:r w:rsidRPr="0091768B">
              <w:rPr>
                <w:lang w:eastAsia="en-AU"/>
              </w:rPr>
              <w:t xml:space="preserve">Website CLA: </w:t>
            </w:r>
            <w:hyperlink r:id="rId17" w:history="1">
              <w:r w:rsidR="00D747C4" w:rsidRPr="00105EFE">
                <w:rPr>
                  <w:rStyle w:val="Hyperlink"/>
                </w:rPr>
                <w:t>www.communitylanguagesaustralia.org.au</w:t>
              </w:r>
            </w:hyperlink>
          </w:p>
          <w:p w14:paraId="5F7055C6" w14:textId="19DFE605" w:rsidR="002F3241" w:rsidRPr="0091768B" w:rsidRDefault="002F3241" w:rsidP="002F3241">
            <w:pPr>
              <w:rPr>
                <w:lang w:eastAsia="en-AU"/>
              </w:rPr>
            </w:pPr>
            <w:r w:rsidRPr="0091768B">
              <w:rPr>
                <w:lang w:eastAsia="en-AU"/>
              </w:rPr>
              <w:t xml:space="preserve">Website </w:t>
            </w:r>
            <w:r w:rsidR="002D4678">
              <w:rPr>
                <w:lang w:eastAsia="en-AU"/>
              </w:rPr>
              <w:t>CL</w:t>
            </w:r>
            <w:r w:rsidRPr="0091768B">
              <w:rPr>
                <w:lang w:eastAsia="en-AU"/>
              </w:rPr>
              <w:t xml:space="preserve">V: </w:t>
            </w:r>
            <w:hyperlink r:id="rId18" w:history="1">
              <w:r w:rsidR="002D4678" w:rsidRPr="00105EFE">
                <w:rPr>
                  <w:rStyle w:val="Hyperlink"/>
                </w:rPr>
                <w:t>www.communitylanguages.org.au</w:t>
              </w:r>
            </w:hyperlink>
          </w:p>
        </w:tc>
      </w:tr>
    </w:tbl>
    <w:p w14:paraId="26C105A8" w14:textId="65CD254A" w:rsidR="000B6700" w:rsidRPr="00E9057F" w:rsidRDefault="000B6700" w:rsidP="0091768B">
      <w:pPr>
        <w:rPr>
          <w:lang w:eastAsia="en-AU"/>
        </w:rPr>
      </w:pPr>
    </w:p>
    <w:sectPr w:rsidR="000B6700" w:rsidRPr="00E9057F" w:rsidSect="005F0FD0">
      <w:footerReference w:type="default" r:id="rId19"/>
      <w:pgSz w:w="11900" w:h="16840"/>
      <w:pgMar w:top="1134" w:right="1134" w:bottom="1134" w:left="1134" w:header="0" w:footer="45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CA1B" w14:textId="77777777" w:rsidR="00C2799D" w:rsidRDefault="00C2799D" w:rsidP="003C1E86">
      <w:r>
        <w:separator/>
      </w:r>
    </w:p>
  </w:endnote>
  <w:endnote w:type="continuationSeparator" w:id="0">
    <w:p w14:paraId="768C95CE" w14:textId="77777777" w:rsidR="00C2799D" w:rsidRDefault="00C2799D" w:rsidP="003C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56665487"/>
      <w:docPartObj>
        <w:docPartGallery w:val="Page Numbers (Bottom of Page)"/>
        <w:docPartUnique/>
      </w:docPartObj>
    </w:sdtPr>
    <w:sdtEndPr>
      <w:rPr>
        <w:noProof/>
        <w:sz w:val="16"/>
        <w:szCs w:val="16"/>
      </w:rPr>
    </w:sdtEndPr>
    <w:sdtContent>
      <w:p w14:paraId="33D1EE11" w14:textId="2ADF9D63" w:rsidR="001C118C" w:rsidRPr="005F0FD0" w:rsidRDefault="001C118C" w:rsidP="005D57D3">
        <w:pPr>
          <w:pStyle w:val="Footer"/>
          <w:jc w:val="right"/>
          <w:rPr>
            <w:sz w:val="16"/>
            <w:szCs w:val="16"/>
          </w:rPr>
        </w:pPr>
        <w:r w:rsidRPr="006D07E7">
          <w:rPr>
            <w:sz w:val="16"/>
            <w:szCs w:val="16"/>
            <w:highlight w:val="yellow"/>
          </w:rPr>
          <w:t>&lt;Add your School Name&gt;</w:t>
        </w:r>
        <w:r>
          <w:rPr>
            <w:sz w:val="16"/>
            <w:szCs w:val="16"/>
          </w:rPr>
          <w:t xml:space="preserve"> </w:t>
        </w:r>
        <w:r w:rsidRPr="005F0FD0">
          <w:rPr>
            <w:sz w:val="16"/>
            <w:szCs w:val="16"/>
          </w:rPr>
          <w:t xml:space="preserve">Charter </w:t>
        </w:r>
        <w:r>
          <w:rPr>
            <w:sz w:val="16"/>
            <w:szCs w:val="16"/>
          </w:rPr>
          <w:t>- Page</w:t>
        </w:r>
        <w:r w:rsidRPr="005F0FD0">
          <w:rPr>
            <w:sz w:val="16"/>
            <w:szCs w:val="16"/>
          </w:rPr>
          <w:t xml:space="preserve"> </w:t>
        </w:r>
        <w:r w:rsidRPr="005F0FD0">
          <w:rPr>
            <w:sz w:val="16"/>
            <w:szCs w:val="16"/>
          </w:rPr>
          <w:fldChar w:fldCharType="begin"/>
        </w:r>
        <w:r w:rsidRPr="005F0FD0">
          <w:rPr>
            <w:sz w:val="16"/>
            <w:szCs w:val="16"/>
          </w:rPr>
          <w:instrText xml:space="preserve"> PAGE   \* MERGEFORMAT </w:instrText>
        </w:r>
        <w:r w:rsidRPr="005F0FD0">
          <w:rPr>
            <w:sz w:val="16"/>
            <w:szCs w:val="16"/>
          </w:rPr>
          <w:fldChar w:fldCharType="separate"/>
        </w:r>
        <w:r>
          <w:rPr>
            <w:noProof/>
            <w:sz w:val="16"/>
            <w:szCs w:val="16"/>
          </w:rPr>
          <w:t>7</w:t>
        </w:r>
        <w:r w:rsidRPr="005F0FD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FB4C" w14:textId="77777777" w:rsidR="00C2799D" w:rsidRDefault="00C2799D" w:rsidP="003C1E86">
      <w:r>
        <w:separator/>
      </w:r>
    </w:p>
  </w:footnote>
  <w:footnote w:type="continuationSeparator" w:id="0">
    <w:p w14:paraId="3E12E2CC" w14:textId="77777777" w:rsidR="00C2799D" w:rsidRDefault="00C2799D" w:rsidP="003C1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F2CC2A"/>
    <w:multiLevelType w:val="hybridMultilevel"/>
    <w:tmpl w:val="45020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4CC61F"/>
    <w:multiLevelType w:val="hybridMultilevel"/>
    <w:tmpl w:val="61DECC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20F17"/>
    <w:multiLevelType w:val="hybridMultilevel"/>
    <w:tmpl w:val="47D4F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E31EB2"/>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06933"/>
    <w:multiLevelType w:val="hybridMultilevel"/>
    <w:tmpl w:val="0914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928C0"/>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8E6FB4"/>
    <w:multiLevelType w:val="hybridMultilevel"/>
    <w:tmpl w:val="299493E4"/>
    <w:lvl w:ilvl="0" w:tplc="2F2C0BD8">
      <w:start w:val="1"/>
      <w:numFmt w:val="lowerLetter"/>
      <w:lvlText w:val="%1)"/>
      <w:lvlJc w:val="left"/>
      <w:pPr>
        <w:ind w:left="1972" w:hanging="336"/>
      </w:pPr>
      <w:rPr>
        <w:rFonts w:ascii="Arial" w:eastAsia="Arial" w:hAnsi="Arial" w:hint="default"/>
        <w:color w:val="1A181C"/>
        <w:w w:val="101"/>
        <w:sz w:val="18"/>
        <w:szCs w:val="18"/>
      </w:rPr>
    </w:lvl>
    <w:lvl w:ilvl="1" w:tplc="A69429C2">
      <w:start w:val="1"/>
      <w:numFmt w:val="bullet"/>
      <w:lvlText w:val="•"/>
      <w:lvlJc w:val="left"/>
      <w:pPr>
        <w:ind w:left="2848" w:hanging="336"/>
      </w:pPr>
      <w:rPr>
        <w:rFonts w:hint="default"/>
      </w:rPr>
    </w:lvl>
    <w:lvl w:ilvl="2" w:tplc="7602C91A">
      <w:start w:val="1"/>
      <w:numFmt w:val="bullet"/>
      <w:lvlText w:val="•"/>
      <w:lvlJc w:val="left"/>
      <w:pPr>
        <w:ind w:left="3716" w:hanging="336"/>
      </w:pPr>
      <w:rPr>
        <w:rFonts w:hint="default"/>
      </w:rPr>
    </w:lvl>
    <w:lvl w:ilvl="3" w:tplc="A2286212">
      <w:start w:val="1"/>
      <w:numFmt w:val="bullet"/>
      <w:lvlText w:val="•"/>
      <w:lvlJc w:val="left"/>
      <w:pPr>
        <w:ind w:left="4584" w:hanging="336"/>
      </w:pPr>
      <w:rPr>
        <w:rFonts w:hint="default"/>
      </w:rPr>
    </w:lvl>
    <w:lvl w:ilvl="4" w:tplc="EA16031E">
      <w:start w:val="1"/>
      <w:numFmt w:val="bullet"/>
      <w:lvlText w:val="•"/>
      <w:lvlJc w:val="left"/>
      <w:pPr>
        <w:ind w:left="5452" w:hanging="336"/>
      </w:pPr>
      <w:rPr>
        <w:rFonts w:hint="default"/>
      </w:rPr>
    </w:lvl>
    <w:lvl w:ilvl="5" w:tplc="F08A8DB2">
      <w:start w:val="1"/>
      <w:numFmt w:val="bullet"/>
      <w:lvlText w:val="•"/>
      <w:lvlJc w:val="left"/>
      <w:pPr>
        <w:ind w:left="6320" w:hanging="336"/>
      </w:pPr>
      <w:rPr>
        <w:rFonts w:hint="default"/>
      </w:rPr>
    </w:lvl>
    <w:lvl w:ilvl="6" w:tplc="4DAAC492">
      <w:start w:val="1"/>
      <w:numFmt w:val="bullet"/>
      <w:lvlText w:val="•"/>
      <w:lvlJc w:val="left"/>
      <w:pPr>
        <w:ind w:left="7188" w:hanging="336"/>
      </w:pPr>
      <w:rPr>
        <w:rFonts w:hint="default"/>
      </w:rPr>
    </w:lvl>
    <w:lvl w:ilvl="7" w:tplc="89121FE4">
      <w:start w:val="1"/>
      <w:numFmt w:val="bullet"/>
      <w:lvlText w:val="•"/>
      <w:lvlJc w:val="left"/>
      <w:pPr>
        <w:ind w:left="8056" w:hanging="336"/>
      </w:pPr>
      <w:rPr>
        <w:rFonts w:hint="default"/>
      </w:rPr>
    </w:lvl>
    <w:lvl w:ilvl="8" w:tplc="D040E64E">
      <w:start w:val="1"/>
      <w:numFmt w:val="bullet"/>
      <w:lvlText w:val="•"/>
      <w:lvlJc w:val="left"/>
      <w:pPr>
        <w:ind w:left="8924" w:hanging="336"/>
      </w:pPr>
      <w:rPr>
        <w:rFonts w:hint="default"/>
      </w:rPr>
    </w:lvl>
  </w:abstractNum>
  <w:abstractNum w:abstractNumId="7" w15:restartNumberingAfterBreak="0">
    <w:nsid w:val="0B3E73AE"/>
    <w:multiLevelType w:val="hybridMultilevel"/>
    <w:tmpl w:val="6784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C922B8"/>
    <w:multiLevelType w:val="hybridMultilevel"/>
    <w:tmpl w:val="4C98B3F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0F210796"/>
    <w:multiLevelType w:val="hybridMultilevel"/>
    <w:tmpl w:val="CCF2F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4136F0"/>
    <w:multiLevelType w:val="hybridMultilevel"/>
    <w:tmpl w:val="905EFC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119953A3"/>
    <w:multiLevelType w:val="hybridMultilevel"/>
    <w:tmpl w:val="C7ACBA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127F3F7D"/>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FE3BC4"/>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EE15E5"/>
    <w:multiLevelType w:val="hybridMultilevel"/>
    <w:tmpl w:val="6C0A5050"/>
    <w:lvl w:ilvl="0" w:tplc="5BB83A9C">
      <w:start w:val="1"/>
      <w:numFmt w:val="lowerLetter"/>
      <w:lvlText w:val="%1)"/>
      <w:lvlJc w:val="left"/>
      <w:pPr>
        <w:ind w:left="1957" w:hanging="345"/>
        <w:jc w:val="right"/>
      </w:pPr>
      <w:rPr>
        <w:rFonts w:ascii="Arial" w:eastAsia="Arial" w:hAnsi="Arial" w:hint="default"/>
        <w:w w:val="101"/>
      </w:rPr>
    </w:lvl>
    <w:lvl w:ilvl="1" w:tplc="E9366172">
      <w:start w:val="1"/>
      <w:numFmt w:val="bullet"/>
      <w:lvlText w:val="•"/>
      <w:lvlJc w:val="left"/>
      <w:pPr>
        <w:ind w:left="2820" w:hanging="345"/>
      </w:pPr>
      <w:rPr>
        <w:rFonts w:hint="default"/>
      </w:rPr>
    </w:lvl>
    <w:lvl w:ilvl="2" w:tplc="DDDC0010">
      <w:start w:val="1"/>
      <w:numFmt w:val="bullet"/>
      <w:lvlText w:val="•"/>
      <w:lvlJc w:val="left"/>
      <w:pPr>
        <w:ind w:left="3680" w:hanging="345"/>
      </w:pPr>
      <w:rPr>
        <w:rFonts w:hint="default"/>
      </w:rPr>
    </w:lvl>
    <w:lvl w:ilvl="3" w:tplc="C2D295FE">
      <w:start w:val="1"/>
      <w:numFmt w:val="bullet"/>
      <w:lvlText w:val="•"/>
      <w:lvlJc w:val="left"/>
      <w:pPr>
        <w:ind w:left="4540" w:hanging="345"/>
      </w:pPr>
      <w:rPr>
        <w:rFonts w:hint="default"/>
      </w:rPr>
    </w:lvl>
    <w:lvl w:ilvl="4" w:tplc="C2B42F9E">
      <w:start w:val="1"/>
      <w:numFmt w:val="bullet"/>
      <w:lvlText w:val="•"/>
      <w:lvlJc w:val="left"/>
      <w:pPr>
        <w:ind w:left="5400" w:hanging="345"/>
      </w:pPr>
      <w:rPr>
        <w:rFonts w:hint="default"/>
      </w:rPr>
    </w:lvl>
    <w:lvl w:ilvl="5" w:tplc="06A41D0E">
      <w:start w:val="1"/>
      <w:numFmt w:val="bullet"/>
      <w:lvlText w:val="•"/>
      <w:lvlJc w:val="left"/>
      <w:pPr>
        <w:ind w:left="6260" w:hanging="345"/>
      </w:pPr>
      <w:rPr>
        <w:rFonts w:hint="default"/>
      </w:rPr>
    </w:lvl>
    <w:lvl w:ilvl="6" w:tplc="E110AF56">
      <w:start w:val="1"/>
      <w:numFmt w:val="bullet"/>
      <w:lvlText w:val="•"/>
      <w:lvlJc w:val="left"/>
      <w:pPr>
        <w:ind w:left="7120" w:hanging="345"/>
      </w:pPr>
      <w:rPr>
        <w:rFonts w:hint="default"/>
      </w:rPr>
    </w:lvl>
    <w:lvl w:ilvl="7" w:tplc="FB3239E2">
      <w:start w:val="1"/>
      <w:numFmt w:val="bullet"/>
      <w:lvlText w:val="•"/>
      <w:lvlJc w:val="left"/>
      <w:pPr>
        <w:ind w:left="7980" w:hanging="345"/>
      </w:pPr>
      <w:rPr>
        <w:rFonts w:hint="default"/>
      </w:rPr>
    </w:lvl>
    <w:lvl w:ilvl="8" w:tplc="11983D72">
      <w:start w:val="1"/>
      <w:numFmt w:val="bullet"/>
      <w:lvlText w:val="•"/>
      <w:lvlJc w:val="left"/>
      <w:pPr>
        <w:ind w:left="8840" w:hanging="345"/>
      </w:pPr>
      <w:rPr>
        <w:rFonts w:hint="default"/>
      </w:rPr>
    </w:lvl>
  </w:abstractNum>
  <w:abstractNum w:abstractNumId="15" w15:restartNumberingAfterBreak="0">
    <w:nsid w:val="1E8F7B01"/>
    <w:multiLevelType w:val="hybridMultilevel"/>
    <w:tmpl w:val="7A1C0380"/>
    <w:lvl w:ilvl="0" w:tplc="823CDD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63CF3"/>
    <w:multiLevelType w:val="hybridMultilevel"/>
    <w:tmpl w:val="EF6A5E5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C447F1"/>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935040"/>
    <w:multiLevelType w:val="hybridMultilevel"/>
    <w:tmpl w:val="CE6CB9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F107BF"/>
    <w:multiLevelType w:val="multilevel"/>
    <w:tmpl w:val="19C84CD2"/>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E6353"/>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EA0636"/>
    <w:multiLevelType w:val="hybridMultilevel"/>
    <w:tmpl w:val="FEE0894A"/>
    <w:lvl w:ilvl="0" w:tplc="6B2A92D4">
      <w:start w:val="1"/>
      <w:numFmt w:val="lowerLetter"/>
      <w:lvlText w:val="%1)"/>
      <w:lvlJc w:val="left"/>
      <w:pPr>
        <w:ind w:left="1933" w:hanging="335"/>
        <w:jc w:val="right"/>
      </w:pPr>
      <w:rPr>
        <w:rFonts w:ascii="Arial" w:eastAsia="Arial" w:hAnsi="Arial" w:hint="default"/>
        <w:w w:val="98"/>
      </w:rPr>
    </w:lvl>
    <w:lvl w:ilvl="1" w:tplc="512422DE">
      <w:start w:val="1"/>
      <w:numFmt w:val="lowerLetter"/>
      <w:lvlText w:val="%2)"/>
      <w:lvlJc w:val="left"/>
      <w:pPr>
        <w:ind w:left="1985" w:hanging="335"/>
      </w:pPr>
      <w:rPr>
        <w:rFonts w:ascii="Arial" w:eastAsia="Arial" w:hAnsi="Arial" w:hint="default"/>
        <w:color w:val="211F21"/>
        <w:w w:val="98"/>
        <w:sz w:val="18"/>
        <w:szCs w:val="18"/>
      </w:rPr>
    </w:lvl>
    <w:lvl w:ilvl="2" w:tplc="161EC782">
      <w:start w:val="1"/>
      <w:numFmt w:val="bullet"/>
      <w:lvlText w:val="•"/>
      <w:lvlJc w:val="left"/>
      <w:pPr>
        <w:ind w:left="2928" w:hanging="335"/>
      </w:pPr>
      <w:rPr>
        <w:rFonts w:hint="default"/>
      </w:rPr>
    </w:lvl>
    <w:lvl w:ilvl="3" w:tplc="48F0A40E">
      <w:start w:val="1"/>
      <w:numFmt w:val="bullet"/>
      <w:lvlText w:val="•"/>
      <w:lvlJc w:val="left"/>
      <w:pPr>
        <w:ind w:left="3877" w:hanging="335"/>
      </w:pPr>
      <w:rPr>
        <w:rFonts w:hint="default"/>
      </w:rPr>
    </w:lvl>
    <w:lvl w:ilvl="4" w:tplc="1B420ECC">
      <w:start w:val="1"/>
      <w:numFmt w:val="bullet"/>
      <w:lvlText w:val="•"/>
      <w:lvlJc w:val="left"/>
      <w:pPr>
        <w:ind w:left="4826" w:hanging="335"/>
      </w:pPr>
      <w:rPr>
        <w:rFonts w:hint="default"/>
      </w:rPr>
    </w:lvl>
    <w:lvl w:ilvl="5" w:tplc="2E72542C">
      <w:start w:val="1"/>
      <w:numFmt w:val="bullet"/>
      <w:lvlText w:val="•"/>
      <w:lvlJc w:val="left"/>
      <w:pPr>
        <w:ind w:left="5775" w:hanging="335"/>
      </w:pPr>
      <w:rPr>
        <w:rFonts w:hint="default"/>
      </w:rPr>
    </w:lvl>
    <w:lvl w:ilvl="6" w:tplc="B4640932">
      <w:start w:val="1"/>
      <w:numFmt w:val="bullet"/>
      <w:lvlText w:val="•"/>
      <w:lvlJc w:val="left"/>
      <w:pPr>
        <w:ind w:left="6724" w:hanging="335"/>
      </w:pPr>
      <w:rPr>
        <w:rFonts w:hint="default"/>
      </w:rPr>
    </w:lvl>
    <w:lvl w:ilvl="7" w:tplc="FF8E91DA">
      <w:start w:val="1"/>
      <w:numFmt w:val="bullet"/>
      <w:lvlText w:val="•"/>
      <w:lvlJc w:val="left"/>
      <w:pPr>
        <w:ind w:left="7673" w:hanging="335"/>
      </w:pPr>
      <w:rPr>
        <w:rFonts w:hint="default"/>
      </w:rPr>
    </w:lvl>
    <w:lvl w:ilvl="8" w:tplc="BF769B90">
      <w:start w:val="1"/>
      <w:numFmt w:val="bullet"/>
      <w:lvlText w:val="•"/>
      <w:lvlJc w:val="left"/>
      <w:pPr>
        <w:ind w:left="8622" w:hanging="335"/>
      </w:pPr>
      <w:rPr>
        <w:rFonts w:hint="default"/>
      </w:rPr>
    </w:lvl>
  </w:abstractNum>
  <w:abstractNum w:abstractNumId="22" w15:restartNumberingAfterBreak="0">
    <w:nsid w:val="2B1D3F48"/>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284A88"/>
    <w:multiLevelType w:val="hybridMultilevel"/>
    <w:tmpl w:val="16CE4DCA"/>
    <w:lvl w:ilvl="0" w:tplc="D35C144A">
      <w:start w:val="1"/>
      <w:numFmt w:val="lowerLetter"/>
      <w:lvlText w:val="%1)"/>
      <w:lvlJc w:val="left"/>
      <w:pPr>
        <w:ind w:left="464" w:hanging="356"/>
      </w:pPr>
      <w:rPr>
        <w:rFonts w:ascii="Arial" w:eastAsia="Arial" w:hAnsi="Arial" w:hint="default"/>
        <w:color w:val="1C1A1C"/>
        <w:w w:val="96"/>
        <w:sz w:val="19"/>
        <w:szCs w:val="19"/>
      </w:rPr>
    </w:lvl>
    <w:lvl w:ilvl="1" w:tplc="C3587FDE">
      <w:start w:val="1"/>
      <w:numFmt w:val="lowerLetter"/>
      <w:lvlText w:val="%2)"/>
      <w:lvlJc w:val="left"/>
      <w:pPr>
        <w:ind w:left="1942" w:hanging="335"/>
      </w:pPr>
      <w:rPr>
        <w:rFonts w:ascii="Arial" w:eastAsia="Arial" w:hAnsi="Arial" w:hint="default"/>
        <w:color w:val="211F21"/>
        <w:w w:val="101"/>
        <w:sz w:val="18"/>
        <w:szCs w:val="18"/>
      </w:rPr>
    </w:lvl>
    <w:lvl w:ilvl="2" w:tplc="F1B2FCE0">
      <w:start w:val="1"/>
      <w:numFmt w:val="bullet"/>
      <w:lvlText w:val="•"/>
      <w:lvlJc w:val="left"/>
      <w:pPr>
        <w:ind w:left="2744" w:hanging="335"/>
      </w:pPr>
      <w:rPr>
        <w:rFonts w:hint="default"/>
      </w:rPr>
    </w:lvl>
    <w:lvl w:ilvl="3" w:tplc="A94E8EEC">
      <w:start w:val="1"/>
      <w:numFmt w:val="bullet"/>
      <w:lvlText w:val="•"/>
      <w:lvlJc w:val="left"/>
      <w:pPr>
        <w:ind w:left="3548" w:hanging="335"/>
      </w:pPr>
      <w:rPr>
        <w:rFonts w:hint="default"/>
      </w:rPr>
    </w:lvl>
    <w:lvl w:ilvl="4" w:tplc="54D4DEDC">
      <w:start w:val="1"/>
      <w:numFmt w:val="bullet"/>
      <w:lvlText w:val="•"/>
      <w:lvlJc w:val="left"/>
      <w:pPr>
        <w:ind w:left="4353" w:hanging="335"/>
      </w:pPr>
      <w:rPr>
        <w:rFonts w:hint="default"/>
      </w:rPr>
    </w:lvl>
    <w:lvl w:ilvl="5" w:tplc="550AEE06">
      <w:start w:val="1"/>
      <w:numFmt w:val="bullet"/>
      <w:lvlText w:val="•"/>
      <w:lvlJc w:val="left"/>
      <w:pPr>
        <w:ind w:left="5157" w:hanging="335"/>
      </w:pPr>
      <w:rPr>
        <w:rFonts w:hint="default"/>
      </w:rPr>
    </w:lvl>
    <w:lvl w:ilvl="6" w:tplc="13BEB52E">
      <w:start w:val="1"/>
      <w:numFmt w:val="bullet"/>
      <w:lvlText w:val="•"/>
      <w:lvlJc w:val="left"/>
      <w:pPr>
        <w:ind w:left="5962" w:hanging="335"/>
      </w:pPr>
      <w:rPr>
        <w:rFonts w:hint="default"/>
      </w:rPr>
    </w:lvl>
    <w:lvl w:ilvl="7" w:tplc="41245EB0">
      <w:start w:val="1"/>
      <w:numFmt w:val="bullet"/>
      <w:lvlText w:val="•"/>
      <w:lvlJc w:val="left"/>
      <w:pPr>
        <w:ind w:left="6766" w:hanging="335"/>
      </w:pPr>
      <w:rPr>
        <w:rFonts w:hint="default"/>
      </w:rPr>
    </w:lvl>
    <w:lvl w:ilvl="8" w:tplc="190A0B2A">
      <w:start w:val="1"/>
      <w:numFmt w:val="bullet"/>
      <w:lvlText w:val="•"/>
      <w:lvlJc w:val="left"/>
      <w:pPr>
        <w:ind w:left="7571" w:hanging="335"/>
      </w:pPr>
      <w:rPr>
        <w:rFonts w:hint="default"/>
      </w:rPr>
    </w:lvl>
  </w:abstractNum>
  <w:abstractNum w:abstractNumId="24" w15:restartNumberingAfterBreak="0">
    <w:nsid w:val="2B395EE0"/>
    <w:multiLevelType w:val="hybridMultilevel"/>
    <w:tmpl w:val="292E304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335F00A4"/>
    <w:multiLevelType w:val="hybridMultilevel"/>
    <w:tmpl w:val="741E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5C5AD4"/>
    <w:multiLevelType w:val="hybridMultilevel"/>
    <w:tmpl w:val="07104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39A704DF"/>
    <w:multiLevelType w:val="hybridMultilevel"/>
    <w:tmpl w:val="6D0279C2"/>
    <w:lvl w:ilvl="0" w:tplc="0C090001">
      <w:start w:val="1"/>
      <w:numFmt w:val="bullet"/>
      <w:lvlText w:val=""/>
      <w:lvlJc w:val="left"/>
      <w:pPr>
        <w:ind w:left="3" w:hanging="57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8" w15:restartNumberingAfterBreak="0">
    <w:nsid w:val="3A84123C"/>
    <w:multiLevelType w:val="hybridMultilevel"/>
    <w:tmpl w:val="5884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4D458A"/>
    <w:multiLevelType w:val="hybridMultilevel"/>
    <w:tmpl w:val="FFDC556A"/>
    <w:lvl w:ilvl="0" w:tplc="27043412">
      <w:start w:val="1"/>
      <w:numFmt w:val="bullet"/>
      <w:lvlText w:val="•"/>
      <w:lvlJc w:val="left"/>
      <w:pPr>
        <w:ind w:left="385" w:hanging="269"/>
      </w:pPr>
      <w:rPr>
        <w:rFonts w:ascii="Arial" w:eastAsia="Arial" w:hAnsi="Arial" w:hint="default"/>
        <w:w w:val="126"/>
      </w:rPr>
    </w:lvl>
    <w:lvl w:ilvl="1" w:tplc="0CA22742">
      <w:start w:val="1"/>
      <w:numFmt w:val="bullet"/>
      <w:lvlText w:val="•"/>
      <w:lvlJc w:val="left"/>
      <w:pPr>
        <w:ind w:left="1899" w:hanging="259"/>
      </w:pPr>
      <w:rPr>
        <w:rFonts w:ascii="Arial" w:eastAsia="Arial" w:hAnsi="Arial" w:hint="default"/>
        <w:w w:val="104"/>
      </w:rPr>
    </w:lvl>
    <w:lvl w:ilvl="2" w:tplc="8FC60764">
      <w:start w:val="1"/>
      <w:numFmt w:val="bullet"/>
      <w:lvlText w:val="•"/>
      <w:lvlJc w:val="left"/>
      <w:pPr>
        <w:ind w:left="1920" w:hanging="259"/>
      </w:pPr>
      <w:rPr>
        <w:rFonts w:hint="default"/>
      </w:rPr>
    </w:lvl>
    <w:lvl w:ilvl="3" w:tplc="F618AF06">
      <w:start w:val="1"/>
      <w:numFmt w:val="bullet"/>
      <w:lvlText w:val="•"/>
      <w:lvlJc w:val="left"/>
      <w:pPr>
        <w:ind w:left="2807" w:hanging="259"/>
      </w:pPr>
      <w:rPr>
        <w:rFonts w:hint="default"/>
      </w:rPr>
    </w:lvl>
    <w:lvl w:ilvl="4" w:tplc="123AB062">
      <w:start w:val="1"/>
      <w:numFmt w:val="bullet"/>
      <w:lvlText w:val="•"/>
      <w:lvlJc w:val="left"/>
      <w:pPr>
        <w:ind w:left="3695" w:hanging="259"/>
      </w:pPr>
      <w:rPr>
        <w:rFonts w:hint="default"/>
      </w:rPr>
    </w:lvl>
    <w:lvl w:ilvl="5" w:tplc="45B80EDE">
      <w:start w:val="1"/>
      <w:numFmt w:val="bullet"/>
      <w:lvlText w:val="•"/>
      <w:lvlJc w:val="left"/>
      <w:pPr>
        <w:ind w:left="4582" w:hanging="259"/>
      </w:pPr>
      <w:rPr>
        <w:rFonts w:hint="default"/>
      </w:rPr>
    </w:lvl>
    <w:lvl w:ilvl="6" w:tplc="D21062AC">
      <w:start w:val="1"/>
      <w:numFmt w:val="bullet"/>
      <w:lvlText w:val="•"/>
      <w:lvlJc w:val="left"/>
      <w:pPr>
        <w:ind w:left="5470" w:hanging="259"/>
      </w:pPr>
      <w:rPr>
        <w:rFonts w:hint="default"/>
      </w:rPr>
    </w:lvl>
    <w:lvl w:ilvl="7" w:tplc="E22EB0F0">
      <w:start w:val="1"/>
      <w:numFmt w:val="bullet"/>
      <w:lvlText w:val="•"/>
      <w:lvlJc w:val="left"/>
      <w:pPr>
        <w:ind w:left="6357" w:hanging="259"/>
      </w:pPr>
      <w:rPr>
        <w:rFonts w:hint="default"/>
      </w:rPr>
    </w:lvl>
    <w:lvl w:ilvl="8" w:tplc="8414547A">
      <w:start w:val="1"/>
      <w:numFmt w:val="bullet"/>
      <w:lvlText w:val="•"/>
      <w:lvlJc w:val="left"/>
      <w:pPr>
        <w:ind w:left="7245" w:hanging="259"/>
      </w:pPr>
      <w:rPr>
        <w:rFonts w:hint="default"/>
      </w:rPr>
    </w:lvl>
  </w:abstractNum>
  <w:abstractNum w:abstractNumId="30" w15:restartNumberingAfterBreak="0">
    <w:nsid w:val="43F66A9A"/>
    <w:multiLevelType w:val="hybridMultilevel"/>
    <w:tmpl w:val="DCE27E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478C10CD"/>
    <w:multiLevelType w:val="hybridMultilevel"/>
    <w:tmpl w:val="10B419CC"/>
    <w:lvl w:ilvl="0" w:tplc="2258DF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F63B7"/>
    <w:multiLevelType w:val="hybridMultilevel"/>
    <w:tmpl w:val="503C8B50"/>
    <w:lvl w:ilvl="0" w:tplc="F9E6A338">
      <w:start w:val="1"/>
      <w:numFmt w:val="lowerLetter"/>
      <w:lvlText w:val="%1)"/>
      <w:lvlJc w:val="left"/>
      <w:pPr>
        <w:ind w:left="478" w:hanging="341"/>
      </w:pPr>
      <w:rPr>
        <w:rFonts w:ascii="Arial" w:eastAsia="Arial" w:hAnsi="Arial" w:hint="default"/>
        <w:color w:val="1C1A1C"/>
        <w:w w:val="96"/>
        <w:sz w:val="19"/>
        <w:szCs w:val="19"/>
      </w:rPr>
    </w:lvl>
    <w:lvl w:ilvl="1" w:tplc="31DC0B8A">
      <w:start w:val="1"/>
      <w:numFmt w:val="bullet"/>
      <w:lvlText w:val="•"/>
      <w:lvlJc w:val="left"/>
      <w:pPr>
        <w:ind w:left="1488" w:hanging="341"/>
      </w:pPr>
      <w:rPr>
        <w:rFonts w:hint="default"/>
      </w:rPr>
    </w:lvl>
    <w:lvl w:ilvl="2" w:tplc="2EA61BFA">
      <w:start w:val="1"/>
      <w:numFmt w:val="bullet"/>
      <w:lvlText w:val="•"/>
      <w:lvlJc w:val="left"/>
      <w:pPr>
        <w:ind w:left="2496" w:hanging="341"/>
      </w:pPr>
      <w:rPr>
        <w:rFonts w:hint="default"/>
      </w:rPr>
    </w:lvl>
    <w:lvl w:ilvl="3" w:tplc="B8869E76">
      <w:start w:val="1"/>
      <w:numFmt w:val="bullet"/>
      <w:lvlText w:val="•"/>
      <w:lvlJc w:val="left"/>
      <w:pPr>
        <w:ind w:left="3504" w:hanging="341"/>
      </w:pPr>
      <w:rPr>
        <w:rFonts w:hint="default"/>
      </w:rPr>
    </w:lvl>
    <w:lvl w:ilvl="4" w:tplc="9A5C3BF0">
      <w:start w:val="1"/>
      <w:numFmt w:val="bullet"/>
      <w:lvlText w:val="•"/>
      <w:lvlJc w:val="left"/>
      <w:pPr>
        <w:ind w:left="4512" w:hanging="341"/>
      </w:pPr>
      <w:rPr>
        <w:rFonts w:hint="default"/>
      </w:rPr>
    </w:lvl>
    <w:lvl w:ilvl="5" w:tplc="DF5EA56E">
      <w:start w:val="1"/>
      <w:numFmt w:val="bullet"/>
      <w:lvlText w:val="•"/>
      <w:lvlJc w:val="left"/>
      <w:pPr>
        <w:ind w:left="5520" w:hanging="341"/>
      </w:pPr>
      <w:rPr>
        <w:rFonts w:hint="default"/>
      </w:rPr>
    </w:lvl>
    <w:lvl w:ilvl="6" w:tplc="1850098A">
      <w:start w:val="1"/>
      <w:numFmt w:val="bullet"/>
      <w:lvlText w:val="•"/>
      <w:lvlJc w:val="left"/>
      <w:pPr>
        <w:ind w:left="6528" w:hanging="341"/>
      </w:pPr>
      <w:rPr>
        <w:rFonts w:hint="default"/>
      </w:rPr>
    </w:lvl>
    <w:lvl w:ilvl="7" w:tplc="37F4D3EA">
      <w:start w:val="1"/>
      <w:numFmt w:val="bullet"/>
      <w:lvlText w:val="•"/>
      <w:lvlJc w:val="left"/>
      <w:pPr>
        <w:ind w:left="7536" w:hanging="341"/>
      </w:pPr>
      <w:rPr>
        <w:rFonts w:hint="default"/>
      </w:rPr>
    </w:lvl>
    <w:lvl w:ilvl="8" w:tplc="488C6F14">
      <w:start w:val="1"/>
      <w:numFmt w:val="bullet"/>
      <w:lvlText w:val="•"/>
      <w:lvlJc w:val="left"/>
      <w:pPr>
        <w:ind w:left="8544" w:hanging="341"/>
      </w:pPr>
      <w:rPr>
        <w:rFonts w:hint="default"/>
      </w:rPr>
    </w:lvl>
  </w:abstractNum>
  <w:abstractNum w:abstractNumId="33" w15:restartNumberingAfterBreak="0">
    <w:nsid w:val="4B651AE8"/>
    <w:multiLevelType w:val="hybridMultilevel"/>
    <w:tmpl w:val="ED00D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2E44CB"/>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A74649"/>
    <w:multiLevelType w:val="hybridMultilevel"/>
    <w:tmpl w:val="5CC440DA"/>
    <w:lvl w:ilvl="0" w:tplc="590A4358">
      <w:start w:val="1"/>
      <w:numFmt w:val="lowerLetter"/>
      <w:lvlText w:val="%1)"/>
      <w:lvlJc w:val="left"/>
      <w:pPr>
        <w:ind w:left="1976" w:hanging="350"/>
        <w:jc w:val="right"/>
      </w:pPr>
      <w:rPr>
        <w:rFonts w:ascii="Arial" w:eastAsia="Arial" w:hAnsi="Arial" w:hint="default"/>
        <w:w w:val="98"/>
      </w:rPr>
    </w:lvl>
    <w:lvl w:ilvl="1" w:tplc="1270AF8E">
      <w:start w:val="1"/>
      <w:numFmt w:val="lowerLetter"/>
      <w:lvlText w:val="%2)"/>
      <w:lvlJc w:val="left"/>
      <w:pPr>
        <w:ind w:left="1985" w:hanging="335"/>
      </w:pPr>
      <w:rPr>
        <w:rFonts w:ascii="Arial" w:eastAsia="Arial" w:hAnsi="Arial" w:hint="default"/>
        <w:color w:val="1F1F21"/>
        <w:w w:val="98"/>
        <w:sz w:val="18"/>
        <w:szCs w:val="18"/>
      </w:rPr>
    </w:lvl>
    <w:lvl w:ilvl="2" w:tplc="73A4E6D4">
      <w:start w:val="1"/>
      <w:numFmt w:val="bullet"/>
      <w:lvlText w:val="•"/>
      <w:lvlJc w:val="left"/>
      <w:pPr>
        <w:ind w:left="3688" w:hanging="335"/>
      </w:pPr>
      <w:rPr>
        <w:rFonts w:hint="default"/>
      </w:rPr>
    </w:lvl>
    <w:lvl w:ilvl="3" w:tplc="F9BE8FD2">
      <w:start w:val="1"/>
      <w:numFmt w:val="bullet"/>
      <w:lvlText w:val="•"/>
      <w:lvlJc w:val="left"/>
      <w:pPr>
        <w:ind w:left="4542" w:hanging="335"/>
      </w:pPr>
      <w:rPr>
        <w:rFonts w:hint="default"/>
      </w:rPr>
    </w:lvl>
    <w:lvl w:ilvl="4" w:tplc="00AC0620">
      <w:start w:val="1"/>
      <w:numFmt w:val="bullet"/>
      <w:lvlText w:val="•"/>
      <w:lvlJc w:val="left"/>
      <w:pPr>
        <w:ind w:left="5396" w:hanging="335"/>
      </w:pPr>
      <w:rPr>
        <w:rFonts w:hint="default"/>
      </w:rPr>
    </w:lvl>
    <w:lvl w:ilvl="5" w:tplc="3BF45DD2">
      <w:start w:val="1"/>
      <w:numFmt w:val="bullet"/>
      <w:lvlText w:val="•"/>
      <w:lvlJc w:val="left"/>
      <w:pPr>
        <w:ind w:left="6250" w:hanging="335"/>
      </w:pPr>
      <w:rPr>
        <w:rFonts w:hint="default"/>
      </w:rPr>
    </w:lvl>
    <w:lvl w:ilvl="6" w:tplc="DDC8BB36">
      <w:start w:val="1"/>
      <w:numFmt w:val="bullet"/>
      <w:lvlText w:val="•"/>
      <w:lvlJc w:val="left"/>
      <w:pPr>
        <w:ind w:left="7104" w:hanging="335"/>
      </w:pPr>
      <w:rPr>
        <w:rFonts w:hint="default"/>
      </w:rPr>
    </w:lvl>
    <w:lvl w:ilvl="7" w:tplc="8A74F83E">
      <w:start w:val="1"/>
      <w:numFmt w:val="bullet"/>
      <w:lvlText w:val="•"/>
      <w:lvlJc w:val="left"/>
      <w:pPr>
        <w:ind w:left="7958" w:hanging="335"/>
      </w:pPr>
      <w:rPr>
        <w:rFonts w:hint="default"/>
      </w:rPr>
    </w:lvl>
    <w:lvl w:ilvl="8" w:tplc="EA4C073E">
      <w:start w:val="1"/>
      <w:numFmt w:val="bullet"/>
      <w:lvlText w:val="•"/>
      <w:lvlJc w:val="left"/>
      <w:pPr>
        <w:ind w:left="8812" w:hanging="335"/>
      </w:pPr>
      <w:rPr>
        <w:rFonts w:hint="default"/>
      </w:rPr>
    </w:lvl>
  </w:abstractNum>
  <w:abstractNum w:abstractNumId="36" w15:restartNumberingAfterBreak="0">
    <w:nsid w:val="52345517"/>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1C2559"/>
    <w:multiLevelType w:val="hybridMultilevel"/>
    <w:tmpl w:val="F7CE66AC"/>
    <w:lvl w:ilvl="0" w:tplc="6DE67886">
      <w:start w:val="1"/>
      <w:numFmt w:val="lowerLetter"/>
      <w:lvlText w:val="%1)"/>
      <w:lvlJc w:val="left"/>
      <w:pPr>
        <w:ind w:left="488" w:hanging="356"/>
      </w:pPr>
      <w:rPr>
        <w:rFonts w:ascii="Arial" w:eastAsia="Arial" w:hAnsi="Arial" w:hint="default"/>
        <w:color w:val="1C1A1C"/>
        <w:w w:val="96"/>
        <w:sz w:val="19"/>
        <w:szCs w:val="19"/>
      </w:rPr>
    </w:lvl>
    <w:lvl w:ilvl="1" w:tplc="4D4E0AAA">
      <w:start w:val="1"/>
      <w:numFmt w:val="bullet"/>
      <w:lvlText w:val="•"/>
      <w:lvlJc w:val="left"/>
      <w:pPr>
        <w:ind w:left="1488" w:hanging="356"/>
      </w:pPr>
      <w:rPr>
        <w:rFonts w:hint="default"/>
      </w:rPr>
    </w:lvl>
    <w:lvl w:ilvl="2" w:tplc="60C49964">
      <w:start w:val="1"/>
      <w:numFmt w:val="bullet"/>
      <w:lvlText w:val="•"/>
      <w:lvlJc w:val="left"/>
      <w:pPr>
        <w:ind w:left="2496" w:hanging="356"/>
      </w:pPr>
      <w:rPr>
        <w:rFonts w:hint="default"/>
      </w:rPr>
    </w:lvl>
    <w:lvl w:ilvl="3" w:tplc="08CA94FA">
      <w:start w:val="1"/>
      <w:numFmt w:val="bullet"/>
      <w:lvlText w:val="•"/>
      <w:lvlJc w:val="left"/>
      <w:pPr>
        <w:ind w:left="3504" w:hanging="356"/>
      </w:pPr>
      <w:rPr>
        <w:rFonts w:hint="default"/>
      </w:rPr>
    </w:lvl>
    <w:lvl w:ilvl="4" w:tplc="B00689F0">
      <w:start w:val="1"/>
      <w:numFmt w:val="bullet"/>
      <w:lvlText w:val="•"/>
      <w:lvlJc w:val="left"/>
      <w:pPr>
        <w:ind w:left="4512" w:hanging="356"/>
      </w:pPr>
      <w:rPr>
        <w:rFonts w:hint="default"/>
      </w:rPr>
    </w:lvl>
    <w:lvl w:ilvl="5" w:tplc="25D6FF62">
      <w:start w:val="1"/>
      <w:numFmt w:val="bullet"/>
      <w:lvlText w:val="•"/>
      <w:lvlJc w:val="left"/>
      <w:pPr>
        <w:ind w:left="5520" w:hanging="356"/>
      </w:pPr>
      <w:rPr>
        <w:rFonts w:hint="default"/>
      </w:rPr>
    </w:lvl>
    <w:lvl w:ilvl="6" w:tplc="F4C83616">
      <w:start w:val="1"/>
      <w:numFmt w:val="bullet"/>
      <w:lvlText w:val="•"/>
      <w:lvlJc w:val="left"/>
      <w:pPr>
        <w:ind w:left="6528" w:hanging="356"/>
      </w:pPr>
      <w:rPr>
        <w:rFonts w:hint="default"/>
      </w:rPr>
    </w:lvl>
    <w:lvl w:ilvl="7" w:tplc="7CE01E02">
      <w:start w:val="1"/>
      <w:numFmt w:val="bullet"/>
      <w:lvlText w:val="•"/>
      <w:lvlJc w:val="left"/>
      <w:pPr>
        <w:ind w:left="7536" w:hanging="356"/>
      </w:pPr>
      <w:rPr>
        <w:rFonts w:hint="default"/>
      </w:rPr>
    </w:lvl>
    <w:lvl w:ilvl="8" w:tplc="7D3852C0">
      <w:start w:val="1"/>
      <w:numFmt w:val="bullet"/>
      <w:lvlText w:val="•"/>
      <w:lvlJc w:val="left"/>
      <w:pPr>
        <w:ind w:left="8544" w:hanging="356"/>
      </w:pPr>
      <w:rPr>
        <w:rFonts w:hint="default"/>
      </w:rPr>
    </w:lvl>
  </w:abstractNum>
  <w:abstractNum w:abstractNumId="38" w15:restartNumberingAfterBreak="0">
    <w:nsid w:val="57D24F62"/>
    <w:multiLevelType w:val="hybridMultilevel"/>
    <w:tmpl w:val="31BE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00B02"/>
    <w:multiLevelType w:val="hybridMultilevel"/>
    <w:tmpl w:val="DB062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C92B00"/>
    <w:multiLevelType w:val="hybridMultilevel"/>
    <w:tmpl w:val="959E6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614A80"/>
    <w:multiLevelType w:val="hybridMultilevel"/>
    <w:tmpl w:val="52C0DEE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69537DA"/>
    <w:multiLevelType w:val="hybridMultilevel"/>
    <w:tmpl w:val="CE6CB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A6049A"/>
    <w:multiLevelType w:val="hybridMultilevel"/>
    <w:tmpl w:val="6C24206E"/>
    <w:lvl w:ilvl="0" w:tplc="A2FC28D4">
      <w:start w:val="1"/>
      <w:numFmt w:val="bullet"/>
      <w:lvlText w:val="•"/>
      <w:lvlJc w:val="left"/>
      <w:pPr>
        <w:ind w:left="318" w:hanging="269"/>
      </w:pPr>
      <w:rPr>
        <w:rFonts w:ascii="Arial" w:eastAsia="Arial" w:hAnsi="Arial" w:hint="default"/>
        <w:color w:val="232123"/>
        <w:w w:val="133"/>
        <w:sz w:val="17"/>
        <w:szCs w:val="17"/>
      </w:rPr>
    </w:lvl>
    <w:lvl w:ilvl="1" w:tplc="B9C07296">
      <w:start w:val="1"/>
      <w:numFmt w:val="bullet"/>
      <w:lvlText w:val="•"/>
      <w:lvlJc w:val="left"/>
      <w:pPr>
        <w:ind w:left="742" w:hanging="269"/>
      </w:pPr>
      <w:rPr>
        <w:rFonts w:hint="default"/>
      </w:rPr>
    </w:lvl>
    <w:lvl w:ilvl="2" w:tplc="5DA05F48">
      <w:start w:val="1"/>
      <w:numFmt w:val="bullet"/>
      <w:lvlText w:val="•"/>
      <w:lvlJc w:val="left"/>
      <w:pPr>
        <w:ind w:left="1165" w:hanging="269"/>
      </w:pPr>
      <w:rPr>
        <w:rFonts w:hint="default"/>
      </w:rPr>
    </w:lvl>
    <w:lvl w:ilvl="3" w:tplc="B54A7284">
      <w:start w:val="1"/>
      <w:numFmt w:val="bullet"/>
      <w:lvlText w:val="•"/>
      <w:lvlJc w:val="left"/>
      <w:pPr>
        <w:ind w:left="1588" w:hanging="269"/>
      </w:pPr>
      <w:rPr>
        <w:rFonts w:hint="default"/>
      </w:rPr>
    </w:lvl>
    <w:lvl w:ilvl="4" w:tplc="C448B52A">
      <w:start w:val="1"/>
      <w:numFmt w:val="bullet"/>
      <w:lvlText w:val="•"/>
      <w:lvlJc w:val="left"/>
      <w:pPr>
        <w:ind w:left="2011" w:hanging="269"/>
      </w:pPr>
      <w:rPr>
        <w:rFonts w:hint="default"/>
      </w:rPr>
    </w:lvl>
    <w:lvl w:ilvl="5" w:tplc="9F6EEF86">
      <w:start w:val="1"/>
      <w:numFmt w:val="bullet"/>
      <w:lvlText w:val="•"/>
      <w:lvlJc w:val="left"/>
      <w:pPr>
        <w:ind w:left="2433" w:hanging="269"/>
      </w:pPr>
      <w:rPr>
        <w:rFonts w:hint="default"/>
      </w:rPr>
    </w:lvl>
    <w:lvl w:ilvl="6" w:tplc="A0405CAE">
      <w:start w:val="1"/>
      <w:numFmt w:val="bullet"/>
      <w:lvlText w:val="•"/>
      <w:lvlJc w:val="left"/>
      <w:pPr>
        <w:ind w:left="2856" w:hanging="269"/>
      </w:pPr>
      <w:rPr>
        <w:rFonts w:hint="default"/>
      </w:rPr>
    </w:lvl>
    <w:lvl w:ilvl="7" w:tplc="1DC68452">
      <w:start w:val="1"/>
      <w:numFmt w:val="bullet"/>
      <w:lvlText w:val="•"/>
      <w:lvlJc w:val="left"/>
      <w:pPr>
        <w:ind w:left="3279" w:hanging="269"/>
      </w:pPr>
      <w:rPr>
        <w:rFonts w:hint="default"/>
      </w:rPr>
    </w:lvl>
    <w:lvl w:ilvl="8" w:tplc="B7D28C30">
      <w:start w:val="1"/>
      <w:numFmt w:val="bullet"/>
      <w:lvlText w:val="•"/>
      <w:lvlJc w:val="left"/>
      <w:pPr>
        <w:ind w:left="3702" w:hanging="269"/>
      </w:pPr>
      <w:rPr>
        <w:rFonts w:hint="default"/>
      </w:rPr>
    </w:lvl>
  </w:abstractNum>
  <w:abstractNum w:abstractNumId="44" w15:restartNumberingAfterBreak="0">
    <w:nsid w:val="6BC8322D"/>
    <w:multiLevelType w:val="hybridMultilevel"/>
    <w:tmpl w:val="6C4C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1E2ADA"/>
    <w:multiLevelType w:val="hybridMultilevel"/>
    <w:tmpl w:val="6E5638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29"/>
  </w:num>
  <w:num w:numId="2">
    <w:abstractNumId w:val="14"/>
  </w:num>
  <w:num w:numId="3">
    <w:abstractNumId w:val="35"/>
  </w:num>
  <w:num w:numId="4">
    <w:abstractNumId w:val="21"/>
  </w:num>
  <w:num w:numId="5">
    <w:abstractNumId w:val="23"/>
  </w:num>
  <w:num w:numId="6">
    <w:abstractNumId w:val="32"/>
  </w:num>
  <w:num w:numId="7">
    <w:abstractNumId w:val="37"/>
  </w:num>
  <w:num w:numId="8">
    <w:abstractNumId w:val="6"/>
  </w:num>
  <w:num w:numId="9">
    <w:abstractNumId w:val="43"/>
  </w:num>
  <w:num w:numId="10">
    <w:abstractNumId w:val="39"/>
  </w:num>
  <w:num w:numId="11">
    <w:abstractNumId w:val="38"/>
  </w:num>
  <w:num w:numId="12">
    <w:abstractNumId w:val="33"/>
  </w:num>
  <w:num w:numId="13">
    <w:abstractNumId w:val="12"/>
  </w:num>
  <w:num w:numId="14">
    <w:abstractNumId w:val="22"/>
  </w:num>
  <w:num w:numId="15">
    <w:abstractNumId w:val="42"/>
  </w:num>
  <w:num w:numId="16">
    <w:abstractNumId w:val="3"/>
  </w:num>
  <w:num w:numId="17">
    <w:abstractNumId w:val="13"/>
  </w:num>
  <w:num w:numId="18">
    <w:abstractNumId w:val="20"/>
  </w:num>
  <w:num w:numId="19">
    <w:abstractNumId w:val="17"/>
  </w:num>
  <w:num w:numId="20">
    <w:abstractNumId w:val="36"/>
  </w:num>
  <w:num w:numId="21">
    <w:abstractNumId w:val="5"/>
  </w:num>
  <w:num w:numId="22">
    <w:abstractNumId w:val="34"/>
  </w:num>
  <w:num w:numId="23">
    <w:abstractNumId w:val="18"/>
  </w:num>
  <w:num w:numId="24">
    <w:abstractNumId w:val="16"/>
  </w:num>
  <w:num w:numId="25">
    <w:abstractNumId w:val="28"/>
  </w:num>
  <w:num w:numId="26">
    <w:abstractNumId w:val="44"/>
  </w:num>
  <w:num w:numId="27">
    <w:abstractNumId w:val="0"/>
  </w:num>
  <w:num w:numId="28">
    <w:abstractNumId w:val="1"/>
  </w:num>
  <w:num w:numId="29">
    <w:abstractNumId w:val="41"/>
  </w:num>
  <w:num w:numId="30">
    <w:abstractNumId w:val="31"/>
  </w:num>
  <w:num w:numId="31">
    <w:abstractNumId w:val="15"/>
  </w:num>
  <w:num w:numId="32">
    <w:abstractNumId w:val="7"/>
  </w:num>
  <w:num w:numId="33">
    <w:abstractNumId w:val="19"/>
  </w:num>
  <w:num w:numId="34">
    <w:abstractNumId w:val="26"/>
  </w:num>
  <w:num w:numId="35">
    <w:abstractNumId w:val="9"/>
  </w:num>
  <w:num w:numId="36">
    <w:abstractNumId w:val="27"/>
  </w:num>
  <w:num w:numId="37">
    <w:abstractNumId w:val="10"/>
  </w:num>
  <w:num w:numId="38">
    <w:abstractNumId w:val="45"/>
  </w:num>
  <w:num w:numId="39">
    <w:abstractNumId w:val="24"/>
  </w:num>
  <w:num w:numId="40">
    <w:abstractNumId w:val="11"/>
  </w:num>
  <w:num w:numId="41">
    <w:abstractNumId w:val="30"/>
  </w:num>
  <w:num w:numId="42">
    <w:abstractNumId w:val="8"/>
  </w:num>
  <w:num w:numId="43">
    <w:abstractNumId w:val="2"/>
  </w:num>
  <w:num w:numId="44">
    <w:abstractNumId w:val="25"/>
  </w:num>
  <w:num w:numId="45">
    <w:abstractNumId w:val="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A"/>
    <w:rsid w:val="0000218F"/>
    <w:rsid w:val="00005621"/>
    <w:rsid w:val="000056FA"/>
    <w:rsid w:val="00007B30"/>
    <w:rsid w:val="0001156F"/>
    <w:rsid w:val="000153B4"/>
    <w:rsid w:val="00016AD0"/>
    <w:rsid w:val="000302BB"/>
    <w:rsid w:val="000374CC"/>
    <w:rsid w:val="00041368"/>
    <w:rsid w:val="00043513"/>
    <w:rsid w:val="00046B76"/>
    <w:rsid w:val="00050954"/>
    <w:rsid w:val="000762F7"/>
    <w:rsid w:val="00077425"/>
    <w:rsid w:val="00094E9A"/>
    <w:rsid w:val="000B0E5C"/>
    <w:rsid w:val="000B6700"/>
    <w:rsid w:val="000C5F49"/>
    <w:rsid w:val="000C6F3F"/>
    <w:rsid w:val="000D486C"/>
    <w:rsid w:val="000E78C4"/>
    <w:rsid w:val="00100FD5"/>
    <w:rsid w:val="001052F3"/>
    <w:rsid w:val="00106E86"/>
    <w:rsid w:val="001107C0"/>
    <w:rsid w:val="001117D6"/>
    <w:rsid w:val="0011785D"/>
    <w:rsid w:val="00126D70"/>
    <w:rsid w:val="00143C3A"/>
    <w:rsid w:val="00144E68"/>
    <w:rsid w:val="00160810"/>
    <w:rsid w:val="00160851"/>
    <w:rsid w:val="001716F8"/>
    <w:rsid w:val="00180936"/>
    <w:rsid w:val="001931A3"/>
    <w:rsid w:val="00194697"/>
    <w:rsid w:val="001A7828"/>
    <w:rsid w:val="001C118C"/>
    <w:rsid w:val="001C39DC"/>
    <w:rsid w:val="001D5C01"/>
    <w:rsid w:val="001D5FF2"/>
    <w:rsid w:val="00207560"/>
    <w:rsid w:val="002106E2"/>
    <w:rsid w:val="0021788A"/>
    <w:rsid w:val="00220D7F"/>
    <w:rsid w:val="002364B1"/>
    <w:rsid w:val="0023766D"/>
    <w:rsid w:val="00267B12"/>
    <w:rsid w:val="00277B5B"/>
    <w:rsid w:val="002859EC"/>
    <w:rsid w:val="002945A5"/>
    <w:rsid w:val="002D4678"/>
    <w:rsid w:val="002D4775"/>
    <w:rsid w:val="002E15C1"/>
    <w:rsid w:val="002E5549"/>
    <w:rsid w:val="002F3241"/>
    <w:rsid w:val="003165BC"/>
    <w:rsid w:val="003270B3"/>
    <w:rsid w:val="0032779B"/>
    <w:rsid w:val="00340A52"/>
    <w:rsid w:val="00341824"/>
    <w:rsid w:val="003441E9"/>
    <w:rsid w:val="00344489"/>
    <w:rsid w:val="00370688"/>
    <w:rsid w:val="00371D1E"/>
    <w:rsid w:val="003733B3"/>
    <w:rsid w:val="003969A3"/>
    <w:rsid w:val="003B03BC"/>
    <w:rsid w:val="003B185A"/>
    <w:rsid w:val="003C1D66"/>
    <w:rsid w:val="003C1E86"/>
    <w:rsid w:val="003C5A7C"/>
    <w:rsid w:val="003E481B"/>
    <w:rsid w:val="00410512"/>
    <w:rsid w:val="00413558"/>
    <w:rsid w:val="004137F1"/>
    <w:rsid w:val="00435704"/>
    <w:rsid w:val="004377EE"/>
    <w:rsid w:val="00451752"/>
    <w:rsid w:val="00452168"/>
    <w:rsid w:val="00497455"/>
    <w:rsid w:val="004A5A6E"/>
    <w:rsid w:val="004B06BE"/>
    <w:rsid w:val="004B4095"/>
    <w:rsid w:val="004B5245"/>
    <w:rsid w:val="00502C0F"/>
    <w:rsid w:val="00542428"/>
    <w:rsid w:val="0055257C"/>
    <w:rsid w:val="005828AC"/>
    <w:rsid w:val="005869E6"/>
    <w:rsid w:val="0059094D"/>
    <w:rsid w:val="005918AB"/>
    <w:rsid w:val="005A3AE2"/>
    <w:rsid w:val="005B3016"/>
    <w:rsid w:val="005D22DA"/>
    <w:rsid w:val="005D29B1"/>
    <w:rsid w:val="005D57D3"/>
    <w:rsid w:val="005D6FAC"/>
    <w:rsid w:val="005F0FD0"/>
    <w:rsid w:val="005F4225"/>
    <w:rsid w:val="00602808"/>
    <w:rsid w:val="0060646C"/>
    <w:rsid w:val="00606A51"/>
    <w:rsid w:val="00610D4F"/>
    <w:rsid w:val="00624C91"/>
    <w:rsid w:val="00637D2C"/>
    <w:rsid w:val="00642BBE"/>
    <w:rsid w:val="00647614"/>
    <w:rsid w:val="0065315D"/>
    <w:rsid w:val="006655DD"/>
    <w:rsid w:val="006855DF"/>
    <w:rsid w:val="00694706"/>
    <w:rsid w:val="006A7578"/>
    <w:rsid w:val="006A7BD2"/>
    <w:rsid w:val="006C52DF"/>
    <w:rsid w:val="006D07E7"/>
    <w:rsid w:val="006D2B27"/>
    <w:rsid w:val="006E2944"/>
    <w:rsid w:val="006F1400"/>
    <w:rsid w:val="006F6470"/>
    <w:rsid w:val="006F7329"/>
    <w:rsid w:val="00702DF8"/>
    <w:rsid w:val="007468B1"/>
    <w:rsid w:val="00753CBF"/>
    <w:rsid w:val="00754035"/>
    <w:rsid w:val="007577F7"/>
    <w:rsid w:val="007825CC"/>
    <w:rsid w:val="00785BA9"/>
    <w:rsid w:val="0079121A"/>
    <w:rsid w:val="007B3DE6"/>
    <w:rsid w:val="007C05BC"/>
    <w:rsid w:val="007D250F"/>
    <w:rsid w:val="007D6796"/>
    <w:rsid w:val="007E0F7B"/>
    <w:rsid w:val="00812F1F"/>
    <w:rsid w:val="0081616D"/>
    <w:rsid w:val="0083014B"/>
    <w:rsid w:val="00833911"/>
    <w:rsid w:val="00836485"/>
    <w:rsid w:val="00841919"/>
    <w:rsid w:val="00844F62"/>
    <w:rsid w:val="00847543"/>
    <w:rsid w:val="00862163"/>
    <w:rsid w:val="0087134D"/>
    <w:rsid w:val="00876192"/>
    <w:rsid w:val="008767AD"/>
    <w:rsid w:val="008C34BD"/>
    <w:rsid w:val="009141A2"/>
    <w:rsid w:val="0091768B"/>
    <w:rsid w:val="0092170D"/>
    <w:rsid w:val="009273AF"/>
    <w:rsid w:val="00943C07"/>
    <w:rsid w:val="00962AA3"/>
    <w:rsid w:val="00965DA2"/>
    <w:rsid w:val="009721B4"/>
    <w:rsid w:val="00972A08"/>
    <w:rsid w:val="00984023"/>
    <w:rsid w:val="00990057"/>
    <w:rsid w:val="00991717"/>
    <w:rsid w:val="00996A7A"/>
    <w:rsid w:val="009A0207"/>
    <w:rsid w:val="009A3577"/>
    <w:rsid w:val="009A7C2F"/>
    <w:rsid w:val="009C6AD4"/>
    <w:rsid w:val="009D4F7C"/>
    <w:rsid w:val="009E29ED"/>
    <w:rsid w:val="009E668E"/>
    <w:rsid w:val="009F2591"/>
    <w:rsid w:val="00A00201"/>
    <w:rsid w:val="00A12806"/>
    <w:rsid w:val="00A53686"/>
    <w:rsid w:val="00A67BC9"/>
    <w:rsid w:val="00A76DE0"/>
    <w:rsid w:val="00A863D8"/>
    <w:rsid w:val="00A87CEF"/>
    <w:rsid w:val="00AC2417"/>
    <w:rsid w:val="00AD1CB6"/>
    <w:rsid w:val="00B11420"/>
    <w:rsid w:val="00B4105F"/>
    <w:rsid w:val="00B4667B"/>
    <w:rsid w:val="00B4720A"/>
    <w:rsid w:val="00B47CE8"/>
    <w:rsid w:val="00B54109"/>
    <w:rsid w:val="00B876D3"/>
    <w:rsid w:val="00BB15D7"/>
    <w:rsid w:val="00BC55EC"/>
    <w:rsid w:val="00BD2C75"/>
    <w:rsid w:val="00BD5DB3"/>
    <w:rsid w:val="00BE2DE6"/>
    <w:rsid w:val="00C07540"/>
    <w:rsid w:val="00C2799D"/>
    <w:rsid w:val="00C44A08"/>
    <w:rsid w:val="00C45A21"/>
    <w:rsid w:val="00C55EA3"/>
    <w:rsid w:val="00C73266"/>
    <w:rsid w:val="00C96069"/>
    <w:rsid w:val="00CA13A3"/>
    <w:rsid w:val="00CB3597"/>
    <w:rsid w:val="00CC57AF"/>
    <w:rsid w:val="00CD58CA"/>
    <w:rsid w:val="00CD68E6"/>
    <w:rsid w:val="00CE74F3"/>
    <w:rsid w:val="00CE7AB2"/>
    <w:rsid w:val="00CF0A68"/>
    <w:rsid w:val="00CF7C1E"/>
    <w:rsid w:val="00D03602"/>
    <w:rsid w:val="00D05933"/>
    <w:rsid w:val="00D0596C"/>
    <w:rsid w:val="00D07182"/>
    <w:rsid w:val="00D23E71"/>
    <w:rsid w:val="00D257E6"/>
    <w:rsid w:val="00D26FD9"/>
    <w:rsid w:val="00D355BB"/>
    <w:rsid w:val="00D46478"/>
    <w:rsid w:val="00D51E57"/>
    <w:rsid w:val="00D527B0"/>
    <w:rsid w:val="00D571C2"/>
    <w:rsid w:val="00D60206"/>
    <w:rsid w:val="00D63B11"/>
    <w:rsid w:val="00D72B74"/>
    <w:rsid w:val="00D747C4"/>
    <w:rsid w:val="00D77D77"/>
    <w:rsid w:val="00D95039"/>
    <w:rsid w:val="00DA263C"/>
    <w:rsid w:val="00DB3393"/>
    <w:rsid w:val="00DC15C6"/>
    <w:rsid w:val="00DC63EA"/>
    <w:rsid w:val="00DD3D47"/>
    <w:rsid w:val="00DE47CF"/>
    <w:rsid w:val="00E04714"/>
    <w:rsid w:val="00E231B2"/>
    <w:rsid w:val="00E63F89"/>
    <w:rsid w:val="00E71D31"/>
    <w:rsid w:val="00E774C2"/>
    <w:rsid w:val="00E8680C"/>
    <w:rsid w:val="00E9057F"/>
    <w:rsid w:val="00E92B77"/>
    <w:rsid w:val="00EB3F0B"/>
    <w:rsid w:val="00EC1BED"/>
    <w:rsid w:val="00ED1746"/>
    <w:rsid w:val="00ED1DFC"/>
    <w:rsid w:val="00EE6267"/>
    <w:rsid w:val="00EE745E"/>
    <w:rsid w:val="00F00991"/>
    <w:rsid w:val="00F262EB"/>
    <w:rsid w:val="00F447CF"/>
    <w:rsid w:val="00F45F96"/>
    <w:rsid w:val="00F46571"/>
    <w:rsid w:val="00F501D1"/>
    <w:rsid w:val="00F5432C"/>
    <w:rsid w:val="00F71A0F"/>
    <w:rsid w:val="00F80FB8"/>
    <w:rsid w:val="00F86C64"/>
    <w:rsid w:val="00F941A6"/>
    <w:rsid w:val="00F971C3"/>
    <w:rsid w:val="00FB034F"/>
    <w:rsid w:val="00FB3E79"/>
    <w:rsid w:val="00FC5E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8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95039"/>
    <w:pPr>
      <w:widowControl/>
      <w:spacing w:after="120"/>
    </w:pPr>
    <w:rPr>
      <w:lang w:val="en-AU"/>
    </w:rPr>
  </w:style>
  <w:style w:type="paragraph" w:styleId="Heading1">
    <w:name w:val="heading 1"/>
    <w:basedOn w:val="Normal"/>
    <w:link w:val="Heading1Char"/>
    <w:uiPriority w:val="9"/>
    <w:qFormat/>
    <w:rsid w:val="00ED1746"/>
    <w:pPr>
      <w:spacing w:before="240" w:after="80"/>
      <w:outlineLvl w:val="0"/>
    </w:pPr>
    <w:rPr>
      <w:rFonts w:asciiTheme="majorHAnsi" w:eastAsia="Arial" w:hAnsiTheme="majorHAnsi"/>
      <w:b/>
      <w:bCs/>
      <w:color w:val="1F497D" w:themeColor="text2"/>
      <w:sz w:val="48"/>
      <w:szCs w:val="48"/>
    </w:rPr>
  </w:style>
  <w:style w:type="paragraph" w:styleId="Heading2">
    <w:name w:val="heading 2"/>
    <w:basedOn w:val="Normal"/>
    <w:link w:val="Heading2Char"/>
    <w:uiPriority w:val="9"/>
    <w:qFormat/>
    <w:rsid w:val="00ED1746"/>
    <w:pPr>
      <w:keepNext/>
      <w:spacing w:before="240" w:after="60"/>
      <w:ind w:left="17"/>
      <w:outlineLvl w:val="1"/>
    </w:pPr>
    <w:rPr>
      <w:rFonts w:asciiTheme="majorHAnsi" w:eastAsia="Arial" w:hAnsiTheme="majorHAnsi"/>
      <w:b/>
      <w:bCs/>
      <w:color w:val="1F497D" w:themeColor="text2"/>
      <w:sz w:val="26"/>
      <w:szCs w:val="26"/>
    </w:rPr>
  </w:style>
  <w:style w:type="paragraph" w:styleId="Heading3">
    <w:name w:val="heading 3"/>
    <w:basedOn w:val="Normal"/>
    <w:link w:val="Heading3Char"/>
    <w:uiPriority w:val="1"/>
    <w:qFormat/>
    <w:rsid w:val="00DC63EA"/>
    <w:pPr>
      <w:keepNext/>
      <w:spacing w:before="160" w:after="40"/>
      <w:outlineLvl w:val="2"/>
    </w:pPr>
    <w:rPr>
      <w:rFonts w:eastAsia="Arial"/>
      <w:b/>
      <w:bCs/>
      <w:color w:val="1F497D" w:themeColor="text2"/>
      <w:sz w:val="24"/>
      <w:szCs w:val="24"/>
    </w:rPr>
  </w:style>
  <w:style w:type="paragraph" w:styleId="Heading4">
    <w:name w:val="heading 4"/>
    <w:basedOn w:val="Normal"/>
    <w:uiPriority w:val="1"/>
    <w:qFormat/>
    <w:rsid w:val="0060646C"/>
    <w:pPr>
      <w:spacing w:before="115"/>
      <w:outlineLvl w:val="3"/>
    </w:pPr>
    <w:rPr>
      <w:rFonts w:eastAsia="Arial"/>
      <w:b/>
      <w:i/>
      <w:color w:val="4F81BD" w:themeColor="accent1"/>
    </w:rPr>
  </w:style>
  <w:style w:type="paragraph" w:styleId="Heading5">
    <w:name w:val="heading 5"/>
    <w:basedOn w:val="Normal"/>
    <w:uiPriority w:val="1"/>
    <w:qFormat/>
    <w:pPr>
      <w:ind w:left="117"/>
      <w:outlineLvl w:val="4"/>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9"/>
    </w:pPr>
    <w:rPr>
      <w:rFonts w:ascii="Arial" w:eastAsia="Arial" w:hAnsi="Arial"/>
      <w:b/>
      <w:bCs/>
      <w:i/>
    </w:rPr>
  </w:style>
  <w:style w:type="paragraph" w:styleId="TOC2">
    <w:name w:val="toc 2"/>
    <w:basedOn w:val="Normal"/>
    <w:uiPriority w:val="1"/>
    <w:qFormat/>
    <w:pPr>
      <w:spacing w:before="31"/>
      <w:ind w:left="1636"/>
    </w:pPr>
    <w:rPr>
      <w:rFonts w:ascii="Arial" w:eastAsia="Arial" w:hAnsi="Arial"/>
      <w:sz w:val="19"/>
      <w:szCs w:val="19"/>
    </w:rPr>
  </w:style>
  <w:style w:type="paragraph" w:styleId="TOC3">
    <w:name w:val="toc 3"/>
    <w:basedOn w:val="Normal"/>
    <w:uiPriority w:val="1"/>
    <w:qFormat/>
    <w:pPr>
      <w:spacing w:before="79"/>
      <w:ind w:left="1641"/>
    </w:pPr>
    <w:rPr>
      <w:rFonts w:ascii="Arial" w:eastAsia="Arial" w:hAnsi="Arial"/>
      <w:b/>
      <w:bCs/>
      <w:sz w:val="18"/>
      <w:szCs w:val="18"/>
    </w:rPr>
  </w:style>
  <w:style w:type="paragraph" w:styleId="TOC4">
    <w:name w:val="toc 4"/>
    <w:basedOn w:val="Normal"/>
    <w:uiPriority w:val="1"/>
    <w:qFormat/>
    <w:pPr>
      <w:spacing w:before="13"/>
      <w:ind w:left="1636"/>
    </w:pPr>
    <w:rPr>
      <w:rFonts w:ascii="Arial" w:eastAsia="Arial" w:hAnsi="Arial"/>
      <w:b/>
      <w:bCs/>
      <w:i/>
    </w:rPr>
  </w:style>
  <w:style w:type="paragraph" w:styleId="TOC5">
    <w:name w:val="toc 5"/>
    <w:basedOn w:val="Normal"/>
    <w:uiPriority w:val="1"/>
    <w:qFormat/>
    <w:pPr>
      <w:ind w:left="2010"/>
    </w:pPr>
    <w:rPr>
      <w:rFonts w:ascii="Arial" w:eastAsia="Arial" w:hAnsi="Arial"/>
      <w:sz w:val="19"/>
      <w:szCs w:val="19"/>
    </w:rPr>
  </w:style>
  <w:style w:type="paragraph" w:styleId="BodyText">
    <w:name w:val="Body Text"/>
    <w:basedOn w:val="Normal"/>
    <w:uiPriority w:val="1"/>
    <w:qFormat/>
    <w:pPr>
      <w:ind w:left="385"/>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69E6"/>
    <w:rPr>
      <w:rFonts w:ascii="Tahoma" w:hAnsi="Tahoma" w:cs="Tahoma"/>
      <w:sz w:val="16"/>
      <w:szCs w:val="16"/>
    </w:rPr>
  </w:style>
  <w:style w:type="character" w:customStyle="1" w:styleId="BalloonTextChar">
    <w:name w:val="Balloon Text Char"/>
    <w:basedOn w:val="DefaultParagraphFont"/>
    <w:link w:val="BalloonText"/>
    <w:uiPriority w:val="99"/>
    <w:semiHidden/>
    <w:rsid w:val="005869E6"/>
    <w:rPr>
      <w:rFonts w:ascii="Tahoma" w:hAnsi="Tahoma" w:cs="Tahoma"/>
      <w:sz w:val="16"/>
      <w:szCs w:val="16"/>
    </w:rPr>
  </w:style>
  <w:style w:type="paragraph" w:styleId="Title">
    <w:name w:val="Title"/>
    <w:basedOn w:val="Normal"/>
    <w:next w:val="Normal"/>
    <w:link w:val="TitleChar"/>
    <w:qFormat/>
    <w:rsid w:val="00ED1746"/>
    <w:pPr>
      <w:pBdr>
        <w:bottom w:val="single" w:sz="8" w:space="4" w:color="4F81BD" w:themeColor="accent1"/>
      </w:pBdr>
      <w:spacing w:after="300"/>
      <w:contextualSpacing/>
    </w:pPr>
    <w:rPr>
      <w:rFonts w:asciiTheme="majorHAnsi" w:eastAsiaTheme="majorEastAsia" w:hAnsiTheme="majorHAnsi" w:cstheme="majorBidi"/>
      <w:b/>
      <w:color w:val="1F497D" w:themeColor="text2"/>
      <w:spacing w:val="5"/>
      <w:kern w:val="28"/>
      <w:sz w:val="32"/>
      <w:szCs w:val="32"/>
      <w:lang w:eastAsia="en-AU"/>
    </w:rPr>
  </w:style>
  <w:style w:type="character" w:customStyle="1" w:styleId="TitleChar">
    <w:name w:val="Title Char"/>
    <w:basedOn w:val="DefaultParagraphFont"/>
    <w:link w:val="Title"/>
    <w:rsid w:val="00ED1746"/>
    <w:rPr>
      <w:rFonts w:asciiTheme="majorHAnsi" w:eastAsiaTheme="majorEastAsia" w:hAnsiTheme="majorHAnsi" w:cstheme="majorBidi"/>
      <w:b/>
      <w:color w:val="1F497D" w:themeColor="text2"/>
      <w:spacing w:val="5"/>
      <w:kern w:val="28"/>
      <w:sz w:val="32"/>
      <w:szCs w:val="32"/>
      <w:lang w:val="en-AU" w:eastAsia="en-AU"/>
    </w:rPr>
  </w:style>
  <w:style w:type="character" w:customStyle="1" w:styleId="Heading1Char">
    <w:name w:val="Heading 1 Char"/>
    <w:basedOn w:val="DefaultParagraphFont"/>
    <w:link w:val="Heading1"/>
    <w:uiPriority w:val="9"/>
    <w:rsid w:val="00ED1746"/>
    <w:rPr>
      <w:rFonts w:asciiTheme="majorHAnsi" w:eastAsia="Arial" w:hAnsiTheme="majorHAnsi"/>
      <w:b/>
      <w:bCs/>
      <w:color w:val="1F497D" w:themeColor="text2"/>
      <w:sz w:val="48"/>
      <w:szCs w:val="48"/>
      <w:lang w:val="en-AU"/>
    </w:rPr>
  </w:style>
  <w:style w:type="paragraph" w:styleId="Header">
    <w:name w:val="header"/>
    <w:basedOn w:val="Normal"/>
    <w:link w:val="HeaderChar"/>
    <w:uiPriority w:val="99"/>
    <w:unhideWhenUsed/>
    <w:rsid w:val="005869E6"/>
    <w:pPr>
      <w:tabs>
        <w:tab w:val="center" w:pos="4513"/>
        <w:tab w:val="right" w:pos="9026"/>
      </w:tabs>
    </w:pPr>
  </w:style>
  <w:style w:type="character" w:customStyle="1" w:styleId="HeaderChar">
    <w:name w:val="Header Char"/>
    <w:basedOn w:val="DefaultParagraphFont"/>
    <w:link w:val="Header"/>
    <w:uiPriority w:val="99"/>
    <w:rsid w:val="005869E6"/>
  </w:style>
  <w:style w:type="paragraph" w:styleId="Footer">
    <w:name w:val="footer"/>
    <w:basedOn w:val="Normal"/>
    <w:link w:val="FooterChar"/>
    <w:uiPriority w:val="99"/>
    <w:unhideWhenUsed/>
    <w:rsid w:val="005869E6"/>
    <w:pPr>
      <w:tabs>
        <w:tab w:val="center" w:pos="4513"/>
        <w:tab w:val="right" w:pos="9026"/>
      </w:tabs>
    </w:pPr>
  </w:style>
  <w:style w:type="character" w:customStyle="1" w:styleId="FooterChar">
    <w:name w:val="Footer Char"/>
    <w:basedOn w:val="DefaultParagraphFont"/>
    <w:link w:val="Footer"/>
    <w:uiPriority w:val="99"/>
    <w:rsid w:val="005869E6"/>
  </w:style>
  <w:style w:type="table" w:styleId="TableGrid">
    <w:name w:val="Table Grid"/>
    <w:basedOn w:val="TableNormal"/>
    <w:uiPriority w:val="59"/>
    <w:rsid w:val="00B4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1746"/>
    <w:rPr>
      <w:rFonts w:asciiTheme="majorHAnsi" w:eastAsia="Arial" w:hAnsiTheme="majorHAnsi"/>
      <w:b/>
      <w:bCs/>
      <w:color w:val="1F497D" w:themeColor="text2"/>
      <w:sz w:val="26"/>
      <w:szCs w:val="26"/>
      <w:lang w:val="en-AU"/>
    </w:rPr>
  </w:style>
  <w:style w:type="character" w:customStyle="1" w:styleId="Heading3Char">
    <w:name w:val="Heading 3 Char"/>
    <w:basedOn w:val="DefaultParagraphFont"/>
    <w:link w:val="Heading3"/>
    <w:uiPriority w:val="1"/>
    <w:rsid w:val="00DC63EA"/>
    <w:rPr>
      <w:rFonts w:eastAsia="Arial"/>
      <w:b/>
      <w:bCs/>
      <w:color w:val="1F497D" w:themeColor="text2"/>
      <w:sz w:val="24"/>
      <w:szCs w:val="24"/>
      <w:lang w:val="en-AU"/>
    </w:rPr>
  </w:style>
  <w:style w:type="character" w:styleId="Hyperlink">
    <w:name w:val="Hyperlink"/>
    <w:basedOn w:val="DefaultParagraphFont"/>
    <w:uiPriority w:val="99"/>
    <w:unhideWhenUsed/>
    <w:rsid w:val="00A00201"/>
    <w:rPr>
      <w:color w:val="0000FF" w:themeColor="hyperlink"/>
      <w:u w:val="single"/>
    </w:rPr>
  </w:style>
  <w:style w:type="character" w:styleId="CommentReference">
    <w:name w:val="annotation reference"/>
    <w:basedOn w:val="DefaultParagraphFont"/>
    <w:uiPriority w:val="99"/>
    <w:semiHidden/>
    <w:unhideWhenUsed/>
    <w:rsid w:val="00180936"/>
    <w:rPr>
      <w:sz w:val="16"/>
      <w:szCs w:val="16"/>
    </w:rPr>
  </w:style>
  <w:style w:type="paragraph" w:styleId="CommentText">
    <w:name w:val="annotation text"/>
    <w:basedOn w:val="Normal"/>
    <w:link w:val="CommentTextChar"/>
    <w:uiPriority w:val="99"/>
    <w:semiHidden/>
    <w:unhideWhenUsed/>
    <w:rsid w:val="00180936"/>
    <w:rPr>
      <w:sz w:val="20"/>
      <w:szCs w:val="20"/>
    </w:rPr>
  </w:style>
  <w:style w:type="character" w:customStyle="1" w:styleId="CommentTextChar">
    <w:name w:val="Comment Text Char"/>
    <w:basedOn w:val="DefaultParagraphFont"/>
    <w:link w:val="CommentText"/>
    <w:uiPriority w:val="99"/>
    <w:semiHidden/>
    <w:rsid w:val="00180936"/>
    <w:rPr>
      <w:sz w:val="20"/>
      <w:szCs w:val="20"/>
      <w:lang w:val="en-AU"/>
    </w:rPr>
  </w:style>
  <w:style w:type="paragraph" w:styleId="CommentSubject">
    <w:name w:val="annotation subject"/>
    <w:basedOn w:val="CommentText"/>
    <w:next w:val="CommentText"/>
    <w:link w:val="CommentSubjectChar"/>
    <w:uiPriority w:val="99"/>
    <w:semiHidden/>
    <w:unhideWhenUsed/>
    <w:rsid w:val="00180936"/>
    <w:rPr>
      <w:b/>
      <w:bCs/>
    </w:rPr>
  </w:style>
  <w:style w:type="character" w:customStyle="1" w:styleId="CommentSubjectChar">
    <w:name w:val="Comment Subject Char"/>
    <w:basedOn w:val="CommentTextChar"/>
    <w:link w:val="CommentSubject"/>
    <w:uiPriority w:val="99"/>
    <w:semiHidden/>
    <w:rsid w:val="00180936"/>
    <w:rPr>
      <w:b/>
      <w:bCs/>
      <w:sz w:val="20"/>
      <w:szCs w:val="20"/>
      <w:lang w:val="en-AU"/>
    </w:rPr>
  </w:style>
  <w:style w:type="paragraph" w:styleId="NormalWeb">
    <w:name w:val="Normal (Web)"/>
    <w:basedOn w:val="Normal"/>
    <w:uiPriority w:val="99"/>
    <w:unhideWhenUsed/>
    <w:rsid w:val="00EE6267"/>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BD5DB3"/>
    <w:pPr>
      <w:widowControl/>
      <w:autoSpaceDE w:val="0"/>
      <w:autoSpaceDN w:val="0"/>
      <w:adjustRightInd w:val="0"/>
    </w:pPr>
    <w:rPr>
      <w:rFonts w:ascii="Calibri" w:hAnsi="Calibri" w:cs="Calibri"/>
      <w:color w:val="000000"/>
      <w:sz w:val="24"/>
      <w:szCs w:val="24"/>
      <w:lang w:val="en-AU"/>
    </w:rPr>
  </w:style>
  <w:style w:type="paragraph" w:styleId="Revision">
    <w:name w:val="Revision"/>
    <w:hidden/>
    <w:uiPriority w:val="99"/>
    <w:semiHidden/>
    <w:rsid w:val="00143C3A"/>
    <w:pPr>
      <w:widowControl/>
    </w:pPr>
    <w:rPr>
      <w:lang w:val="en-AU"/>
    </w:rPr>
  </w:style>
  <w:style w:type="character" w:styleId="FollowedHyperlink">
    <w:name w:val="FollowedHyperlink"/>
    <w:basedOn w:val="DefaultParagraphFont"/>
    <w:uiPriority w:val="99"/>
    <w:semiHidden/>
    <w:unhideWhenUsed/>
    <w:rsid w:val="00F45F96"/>
    <w:rPr>
      <w:color w:val="800080" w:themeColor="followedHyperlink"/>
      <w:u w:val="single"/>
    </w:rPr>
  </w:style>
  <w:style w:type="character" w:customStyle="1" w:styleId="UnresolvedMention1">
    <w:name w:val="Unresolved Mention1"/>
    <w:basedOn w:val="DefaultParagraphFont"/>
    <w:uiPriority w:val="99"/>
    <w:semiHidden/>
    <w:unhideWhenUsed/>
    <w:rsid w:val="00F45F96"/>
    <w:rPr>
      <w:color w:val="605E5C"/>
      <w:shd w:val="clear" w:color="auto" w:fill="E1DFDD"/>
    </w:rPr>
  </w:style>
  <w:style w:type="character" w:styleId="UnresolvedMention">
    <w:name w:val="Unresolved Mention"/>
    <w:basedOn w:val="DefaultParagraphFont"/>
    <w:uiPriority w:val="99"/>
    <w:semiHidden/>
    <w:unhideWhenUsed/>
    <w:rsid w:val="001D5C01"/>
    <w:rPr>
      <w:color w:val="605E5C"/>
      <w:shd w:val="clear" w:color="auto" w:fill="E1DFDD"/>
    </w:rPr>
  </w:style>
  <w:style w:type="paragraph" w:styleId="NoSpacing">
    <w:name w:val="No Spacing"/>
    <w:uiPriority w:val="1"/>
    <w:qFormat/>
    <w:rsid w:val="00FB3E79"/>
    <w:pPr>
      <w:widowControl/>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058950">
      <w:bodyDiv w:val="1"/>
      <w:marLeft w:val="0"/>
      <w:marRight w:val="0"/>
      <w:marTop w:val="0"/>
      <w:marBottom w:val="0"/>
      <w:divBdr>
        <w:top w:val="none" w:sz="0" w:space="0" w:color="auto"/>
        <w:left w:val="none" w:sz="0" w:space="0" w:color="auto"/>
        <w:bottom w:val="none" w:sz="0" w:space="0" w:color="auto"/>
        <w:right w:val="none" w:sz="0" w:space="0" w:color="auto"/>
      </w:divBdr>
      <w:divsChild>
        <w:div w:id="720520914">
          <w:marLeft w:val="0"/>
          <w:marRight w:val="0"/>
          <w:marTop w:val="0"/>
          <w:marBottom w:val="0"/>
          <w:divBdr>
            <w:top w:val="none" w:sz="0" w:space="0" w:color="auto"/>
            <w:left w:val="none" w:sz="0" w:space="0" w:color="auto"/>
            <w:bottom w:val="none" w:sz="0" w:space="0" w:color="auto"/>
            <w:right w:val="none" w:sz="0" w:space="0" w:color="auto"/>
          </w:divBdr>
        </w:div>
        <w:div w:id="2026667714">
          <w:marLeft w:val="0"/>
          <w:marRight w:val="0"/>
          <w:marTop w:val="0"/>
          <w:marBottom w:val="0"/>
          <w:divBdr>
            <w:top w:val="none" w:sz="0" w:space="0" w:color="auto"/>
            <w:left w:val="none" w:sz="0" w:space="0" w:color="auto"/>
            <w:bottom w:val="none" w:sz="0" w:space="0" w:color="auto"/>
            <w:right w:val="none" w:sz="0" w:space="0" w:color="auto"/>
          </w:divBdr>
        </w:div>
        <w:div w:id="1953128636">
          <w:marLeft w:val="0"/>
          <w:marRight w:val="0"/>
          <w:marTop w:val="0"/>
          <w:marBottom w:val="0"/>
          <w:divBdr>
            <w:top w:val="none" w:sz="0" w:space="0" w:color="auto"/>
            <w:left w:val="none" w:sz="0" w:space="0" w:color="auto"/>
            <w:bottom w:val="none" w:sz="0" w:space="0" w:color="auto"/>
            <w:right w:val="none" w:sz="0" w:space="0" w:color="auto"/>
          </w:divBdr>
        </w:div>
        <w:div w:id="640768387">
          <w:marLeft w:val="0"/>
          <w:marRight w:val="0"/>
          <w:marTop w:val="0"/>
          <w:marBottom w:val="0"/>
          <w:divBdr>
            <w:top w:val="none" w:sz="0" w:space="0" w:color="auto"/>
            <w:left w:val="none" w:sz="0" w:space="0" w:color="auto"/>
            <w:bottom w:val="none" w:sz="0" w:space="0" w:color="auto"/>
            <w:right w:val="none" w:sz="0" w:space="0" w:color="auto"/>
          </w:divBdr>
        </w:div>
        <w:div w:id="552078458">
          <w:marLeft w:val="0"/>
          <w:marRight w:val="0"/>
          <w:marTop w:val="0"/>
          <w:marBottom w:val="0"/>
          <w:divBdr>
            <w:top w:val="none" w:sz="0" w:space="0" w:color="auto"/>
            <w:left w:val="none" w:sz="0" w:space="0" w:color="auto"/>
            <w:bottom w:val="none" w:sz="0" w:space="0" w:color="auto"/>
            <w:right w:val="none" w:sz="0" w:space="0" w:color="auto"/>
          </w:divBdr>
        </w:div>
      </w:divsChild>
    </w:div>
    <w:div w:id="9073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teachers/teachingresources/discipline/languages/Pages/clsschools.aspx" TargetMode="External"/><Relationship Id="rId13" Type="http://schemas.openxmlformats.org/officeDocument/2006/relationships/hyperlink" Target="http://www.education.vic.gov.au/school/principals/spag/safety/pages/studentcollection.aspx" TargetMode="External"/><Relationship Id="rId18" Type="http://schemas.openxmlformats.org/officeDocument/2006/relationships/hyperlink" Target="http://www.communitylanguages.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vic.gov.au/school/principals/spag/safety/pages/photoandfilm.aspx" TargetMode="External"/><Relationship Id="rId17" Type="http://schemas.openxmlformats.org/officeDocument/2006/relationships/hyperlink" Target="http://www.communitylanguagesaustralia.org.au" TargetMode="External"/><Relationship Id="rId2" Type="http://schemas.openxmlformats.org/officeDocument/2006/relationships/numbering" Target="numbering.xml"/><Relationship Id="rId16" Type="http://schemas.openxmlformats.org/officeDocument/2006/relationships/hyperlink" Target="mailto:sromaniw@bigpond.net.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Pages/privacypolicy.aspx" TargetMode="External"/><Relationship Id="rId5" Type="http://schemas.openxmlformats.org/officeDocument/2006/relationships/webSettings" Target="webSettings.xml"/><Relationship Id="rId15" Type="http://schemas.openxmlformats.org/officeDocument/2006/relationships/hyperlink" Target="http://www.disputes.vic.gov.au/" TargetMode="External"/><Relationship Id="rId10" Type="http://schemas.openxmlformats.org/officeDocument/2006/relationships/hyperlink" Target="https://edugate.eduweb.vic.gov.au/edrms/keyprocess/cp/SitePages/SchoolPoliciesDetail.aspx?CId=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vic.gov.au/school/teachers/teachingresources/discipline/languages/Pages/clsschools.aspx" TargetMode="External"/><Relationship Id="rId14" Type="http://schemas.openxmlformats.org/officeDocument/2006/relationships/hyperlink" Target="https://www.education.vic.gov.au/school/teachers/teachingresources/discipline/languages/Pages/cls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2679-066B-44CF-A601-B22A6427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04:41:00Z</dcterms:created>
  <dcterms:modified xsi:type="dcterms:W3CDTF">2019-09-09T05:18:00Z</dcterms:modified>
</cp:coreProperties>
</file>